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0F0F0"/>
  <w:body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0"/>
        <w:gridCol w:w="3600"/>
      </w:tblGrid>
      <w:tr w:rsidR="00174812" w:rsidRPr="00637960" w:rsidTr="00637960"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4812" w:rsidRPr="00637960" w:rsidRDefault="00E37908" w:rsidP="00637960">
            <w:pPr>
              <w:spacing w:after="0" w:line="240" w:lineRule="auto"/>
              <w:ind w:left="-108" w:right="417"/>
              <w:rPr>
                <w:rFonts w:ascii="Cambria" w:hAnsi="Cambria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2096" behindDoc="0" locked="0" layoutInCell="1" allowOverlap="1" wp14:anchorId="2211A212" wp14:editId="19835EF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3030</wp:posOffset>
                  </wp:positionV>
                  <wp:extent cx="716280" cy="666750"/>
                  <wp:effectExtent l="0" t="0" r="7620" b="0"/>
                  <wp:wrapNone/>
                  <wp:docPr id="33" name="Picture 1" descr="C:\Users\Administrator\Desktop\6013287246134886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6013287246134886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475" t="11475" r="15298" b="7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81" cy="6814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04C1AB2" wp14:editId="32A9061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7790</wp:posOffset>
                      </wp:positionV>
                      <wp:extent cx="924560" cy="719455"/>
                      <wp:effectExtent l="0" t="0" r="0" b="0"/>
                      <wp:wrapNone/>
                      <wp:docPr id="47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4560" cy="719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18C4" w:rsidRPr="00A46D5C" w:rsidRDefault="005A18C4" w:rsidP="00174812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C1AB2" id="Rectangle 1" o:spid="_x0000_s1026" style="position:absolute;left:0;text-align:left;margin-left:7.9pt;margin-top:7.7pt;width:72.8pt;height:5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" filled="f" stroked="f" strokeweight="2pt">
                      <v:path arrowok="t"/>
                      <v:textbox>
                        <w:txbxContent>
                          <w:p w:rsidR="005A18C4" w:rsidRPr="00A46D5C" w:rsidRDefault="005A18C4" w:rsidP="00174812">
                            <w:pPr>
                              <w:jc w:val="center"/>
                              <w:rPr>
                                <w:rFonts w:ascii="Cambria" w:hAnsi="Cambria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668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5A8721" wp14:editId="40FEC55F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57150</wp:posOffset>
                      </wp:positionV>
                      <wp:extent cx="5684520" cy="1162050"/>
                      <wp:effectExtent l="0" t="0" r="0" b="0"/>
                      <wp:wrapNone/>
                      <wp:docPr id="4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452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8C4" w:rsidRPr="00637960" w:rsidRDefault="005A18C4" w:rsidP="0094029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DR. </w:t>
                                  </w:r>
                                  <w:r w:rsidRPr="00637960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SIVARAM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RAJEYYAGARI</w:t>
                                  </w:r>
                                </w:p>
                                <w:p w:rsidR="005A18C4" w:rsidRPr="00637960" w:rsidRDefault="005A18C4" w:rsidP="00E64E44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EACHING ~ 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ESEARCH ~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C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URRICULUM 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EVELOPMENT~ 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DMINISTRATION</w:t>
                                  </w:r>
                                </w:p>
                                <w:p w:rsidR="005A18C4" w:rsidRPr="00637960" w:rsidRDefault="005A18C4" w:rsidP="0094029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Cambria" w:hAnsi="Cambria" w:cs="Tahoma"/>
                                      <w:i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637960">
                                    <w:rPr>
                                      <w:rFonts w:ascii="Cambria" w:hAnsi="Cambria" w:cs="Tahoma"/>
                                      <w:i/>
                                      <w:color w:val="FFFFFF"/>
                                      <w:sz w:val="20"/>
                                      <w:szCs w:val="20"/>
                                    </w:rPr>
                                    <w:t>Industry Preference: Academics</w:t>
                                  </w:r>
                                </w:p>
                                <w:p w:rsidR="005A18C4" w:rsidRPr="00637960" w:rsidRDefault="005A18C4" w:rsidP="00F00B3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Cambria" w:hAnsi="Cambria" w:cs="Tahoma"/>
                                      <w:i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A18C4" w:rsidRPr="00637960" w:rsidRDefault="005A18C4" w:rsidP="0094029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Cambria" w:hAnsi="Cambria" w:cs="Tahoma"/>
                                      <w:i/>
                                      <w:color w:val="FFFFFF"/>
                                      <w:sz w:val="8"/>
                                      <w:szCs w:val="20"/>
                                    </w:rPr>
                                  </w:pPr>
                                </w:p>
                                <w:p w:rsidR="005A18C4" w:rsidRPr="00B5164B" w:rsidRDefault="005A18C4" w:rsidP="00B5164B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Pr="00B5164B"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F8B28FC" wp14:editId="38B019D9">
                                        <wp:extent cx="171450" cy="171450"/>
                                        <wp:effectExtent l="19050" t="0" r="0" b="0"/>
                                        <wp:docPr id="52" name="Picture 4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5164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AA38C4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lang w:eastAsia="en-GB"/>
                                    </w:rPr>
                                    <w:t>dr.r.sivaram@gmail.com</w:t>
                                  </w:r>
                                  <w:r w:rsidRPr="00B5164B">
                                    <w:t xml:space="preserve"> </w:t>
                                  </w:r>
                                  <w:r>
                                    <w:t xml:space="preserve">          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B5164B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noProof/>
                                      <w:color w:val="6A6969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6DC6C8D" wp14:editId="613D4B71">
                                        <wp:extent cx="171450" cy="171450"/>
                                        <wp:effectExtent l="19050" t="0" r="0" b="0"/>
                                        <wp:docPr id="53" name="Picture 4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40291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  <w:t>+9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  <w:t>66</w:t>
                                  </w:r>
                                  <w:r w:rsidRPr="00940291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  <w:t>592332071</w:t>
                                  </w:r>
                                  <w:r w:rsidRPr="00940291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  <w:t>KSA), +91-7569884505</w:t>
                                  </w:r>
                                  <w:r w:rsidRPr="00940291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(IND)</w:t>
                                  </w:r>
                                </w:p>
                                <w:p w:rsidR="005A18C4" w:rsidRPr="00AE60C8" w:rsidRDefault="005A18C4" w:rsidP="0017481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A18C4" w:rsidRPr="00AE60C8" w:rsidRDefault="005A18C4" w:rsidP="001748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A87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7.95pt;margin-top:4.5pt;width:447.6pt;height:9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" filled="f" stroked="f">
                      <v:textbox>
                        <w:txbxContent>
                          <w:p w:rsidR="005A18C4" w:rsidRPr="00637960" w:rsidRDefault="005A18C4" w:rsidP="0094029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Pr="00637960"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IVARAM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RAJEYYAGARI</w:t>
                            </w:r>
                          </w:p>
                          <w:p w:rsidR="005A18C4" w:rsidRPr="00637960" w:rsidRDefault="005A18C4" w:rsidP="00E64E4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Cambria" w:hAnsi="Cambria" w:cs="Tahom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EACHING ~ 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SEARCH ~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URRICULUM 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EVELOPMENT~ 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MINISTRATION</w:t>
                            </w:r>
                          </w:p>
                          <w:p w:rsidR="005A18C4" w:rsidRPr="00637960" w:rsidRDefault="005A18C4" w:rsidP="0094029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ahoma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37960">
                              <w:rPr>
                                <w:rFonts w:ascii="Cambria" w:hAnsi="Cambria" w:cs="Tahoma"/>
                                <w:i/>
                                <w:color w:val="FFFFFF"/>
                                <w:sz w:val="20"/>
                                <w:szCs w:val="20"/>
                              </w:rPr>
                              <w:t>Industry Preference: Academics</w:t>
                            </w:r>
                          </w:p>
                          <w:p w:rsidR="005A18C4" w:rsidRPr="00637960" w:rsidRDefault="005A18C4" w:rsidP="00F00B3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Cambria" w:hAnsi="Cambria" w:cs="Tahoma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A18C4" w:rsidRPr="00637960" w:rsidRDefault="005A18C4" w:rsidP="0094029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ahoma"/>
                                <w:i/>
                                <w:color w:val="FFFFFF"/>
                                <w:sz w:val="8"/>
                                <w:szCs w:val="20"/>
                              </w:rPr>
                            </w:pPr>
                          </w:p>
                          <w:p w:rsidR="005A18C4" w:rsidRPr="00B5164B" w:rsidRDefault="005A18C4" w:rsidP="00B5164B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t xml:space="preserve">    </w:t>
                            </w:r>
                            <w:r w:rsidRPr="00B5164B"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F8B28FC" wp14:editId="38B019D9">
                                  <wp:extent cx="171450" cy="171450"/>
                                  <wp:effectExtent l="19050" t="0" r="0" b="0"/>
                                  <wp:docPr id="52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164B">
                              <w:rPr>
                                <w:b/>
                              </w:rPr>
                              <w:t xml:space="preserve"> </w:t>
                            </w:r>
                            <w:r w:rsidRPr="00AA38C4">
                              <w:rPr>
                                <w:rFonts w:ascii="Cambria" w:hAnsi="Cambria" w:cs="Tahoma"/>
                                <w:b/>
                                <w:color w:val="6A6969"/>
                                <w:lang w:eastAsia="en-GB"/>
                              </w:rPr>
                              <w:t>dr.r.sivaram@gmail.com</w:t>
                            </w:r>
                            <w:r w:rsidRPr="00B5164B">
                              <w:t xml:space="preserve"> 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B5164B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noProof/>
                                <w:color w:val="6A6969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6DC6C8D" wp14:editId="613D4B71">
                                  <wp:extent cx="171450" cy="171450"/>
                                  <wp:effectExtent l="19050" t="0" r="0" b="0"/>
                                  <wp:docPr id="53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0291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  <w:t>+9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  <w:t>66</w:t>
                            </w:r>
                            <w:r w:rsidRPr="00940291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  <w:t>592332071</w:t>
                            </w:r>
                            <w:r w:rsidRPr="00940291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  <w:t>(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  <w:t>KSA), +91-7569884505</w:t>
                            </w:r>
                            <w:r w:rsidRPr="00940291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  <w:t xml:space="preserve"> (IND)</w:t>
                            </w:r>
                          </w:p>
                          <w:p w:rsidR="005A18C4" w:rsidRPr="00AE60C8" w:rsidRDefault="005A18C4" w:rsidP="0017481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A18C4" w:rsidRPr="00AE60C8" w:rsidRDefault="005A18C4" w:rsidP="00174812"/>
                        </w:txbxContent>
                      </v:textbox>
                    </v:shape>
                  </w:pict>
                </mc:Fallback>
              </mc:AlternateContent>
            </w:r>
            <w:r w:rsidR="00174812" w:rsidRPr="00637960">
              <w:rPr>
                <w:rFonts w:ascii="Cambria" w:hAnsi="Cambria"/>
              </w:rPr>
              <w:br w:type="page"/>
            </w:r>
            <w:r w:rsidR="00681095">
              <w:rPr>
                <w:rFonts w:ascii="Cambria" w:hAnsi="Cambria"/>
                <w:noProof/>
                <w:lang w:val="en-IN" w:eastAsia="en-IN"/>
              </w:rPr>
              <w:drawing>
                <wp:inline distT="0" distB="0" distL="0" distR="0" wp14:anchorId="5BD7574F" wp14:editId="6F3D69E2">
                  <wp:extent cx="7038975" cy="1143000"/>
                  <wp:effectExtent l="1905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2"/>
            <w:shd w:val="clear" w:color="auto" w:fill="FFFFFF"/>
          </w:tcPr>
          <w:p w:rsidR="00466625" w:rsidRPr="00637960" w:rsidRDefault="00681095" w:rsidP="006379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ahoma"/>
                <w:color w:val="5F5F5F"/>
              </w:rPr>
            </w:pPr>
            <w:r>
              <w:rPr>
                <w:rFonts w:ascii="Cambria" w:hAnsi="Cambria" w:cs="Tahoma"/>
                <w:noProof/>
                <w:color w:val="F0563D"/>
                <w:lang w:val="en-IN" w:eastAsia="en-IN"/>
              </w:rPr>
              <w:drawing>
                <wp:inline distT="0" distB="0" distL="0" distR="0" wp14:anchorId="2213EA6E" wp14:editId="71154404">
                  <wp:extent cx="228600" cy="228600"/>
                  <wp:effectExtent l="19050" t="0" r="0" b="0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0C8" w:rsidRPr="00637960">
              <w:rPr>
                <w:rFonts w:ascii="Cambria" w:hAnsi="Cambria" w:cs="Tahoma"/>
                <w:color w:val="F0563D"/>
              </w:rPr>
              <w:t xml:space="preserve"> </w:t>
            </w:r>
            <w:r w:rsidR="00AE60C8" w:rsidRPr="00637960">
              <w:rPr>
                <w:rFonts w:ascii="Cambria" w:hAnsi="Cambria" w:cs="Tahoma"/>
                <w:color w:val="E57304"/>
                <w:sz w:val="28"/>
                <w:szCs w:val="28"/>
              </w:rPr>
              <w:t>Profile Summary</w:t>
            </w:r>
          </w:p>
        </w:tc>
      </w:tr>
      <w:tr w:rsidR="00466625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2"/>
            <w:shd w:val="clear" w:color="auto" w:fill="FFFFFF"/>
          </w:tcPr>
          <w:p w:rsidR="00CC4A24" w:rsidRPr="00637960" w:rsidRDefault="00CC4A24" w:rsidP="00E37908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Cambria" w:hAnsi="Cambria" w:cs="Tahoma"/>
                <w:color w:val="6A6969"/>
                <w:spacing w:val="-12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spacing w:val="-12"/>
                <w:lang w:eastAsia="en-GB"/>
              </w:rPr>
              <w:t xml:space="preserve">A dynamic </w:t>
            </w:r>
            <w:r w:rsidR="00FA3633" w:rsidRPr="00637960">
              <w:rPr>
                <w:rFonts w:ascii="Cambria" w:hAnsi="Cambria" w:cs="Tahoma"/>
                <w:color w:val="6A6969"/>
                <w:spacing w:val="-12"/>
                <w:lang w:eastAsia="en-GB"/>
              </w:rPr>
              <w:t xml:space="preserve">Academician </w:t>
            </w:r>
            <w:r w:rsidRPr="00637960">
              <w:rPr>
                <w:rFonts w:ascii="Cambria" w:hAnsi="Cambria" w:cs="Tahoma"/>
                <w:color w:val="6A6969"/>
                <w:spacing w:val="-12"/>
                <w:lang w:eastAsia="en-GB"/>
              </w:rPr>
              <w:t xml:space="preserve">with </w:t>
            </w:r>
            <w:r w:rsidR="009406ED" w:rsidRPr="00E926AA">
              <w:rPr>
                <w:rFonts w:ascii="Cambria" w:hAnsi="Cambria" w:cs="Tahoma"/>
                <w:color w:val="6A6969"/>
                <w:spacing w:val="-12"/>
                <w:lang w:eastAsia="en-GB"/>
              </w:rPr>
              <w:t>nearly</w:t>
            </w:r>
            <w:r w:rsidR="009406ED" w:rsidRPr="00637960">
              <w:rPr>
                <w:rFonts w:ascii="Cambria" w:hAnsi="Cambria" w:cs="Tahoma"/>
                <w:b/>
                <w:color w:val="6A6969"/>
                <w:spacing w:val="-12"/>
                <w:lang w:eastAsia="en-GB"/>
              </w:rPr>
              <w:t xml:space="preserve"> </w:t>
            </w:r>
            <w:r w:rsidR="00E37908">
              <w:rPr>
                <w:rFonts w:ascii="Cambria" w:hAnsi="Cambria" w:cs="Tahoma"/>
                <w:b/>
                <w:color w:val="6A6969"/>
                <w:spacing w:val="-12"/>
                <w:lang w:eastAsia="en-GB"/>
              </w:rPr>
              <w:t>20</w:t>
            </w:r>
            <w:r w:rsidRPr="00637960">
              <w:rPr>
                <w:rFonts w:ascii="Cambria" w:hAnsi="Cambria" w:cs="Tahoma"/>
                <w:b/>
                <w:color w:val="6A6969"/>
                <w:spacing w:val="-12"/>
                <w:lang w:eastAsia="en-GB"/>
              </w:rPr>
              <w:t xml:space="preserve"> years of commendable experience</w:t>
            </w:r>
            <w:r w:rsidRPr="00637960">
              <w:rPr>
                <w:rFonts w:ascii="Cambria" w:hAnsi="Cambria" w:cs="Tahoma"/>
                <w:color w:val="6A6969"/>
                <w:spacing w:val="-12"/>
                <w:lang w:eastAsia="en-GB"/>
              </w:rPr>
              <w:t xml:space="preserve"> in </w:t>
            </w:r>
            <w:r w:rsidR="00FA3633" w:rsidRPr="00637960">
              <w:rPr>
                <w:rFonts w:ascii="Cambria" w:hAnsi="Cambria" w:cs="Tahoma"/>
                <w:b/>
                <w:color w:val="6A6969"/>
                <w:spacing w:val="-12"/>
                <w:lang w:eastAsia="en-GB"/>
              </w:rPr>
              <w:t xml:space="preserve">Teaching and </w:t>
            </w:r>
            <w:r w:rsidRPr="00637960">
              <w:rPr>
                <w:rFonts w:ascii="Cambria" w:hAnsi="Cambria" w:cs="Tahoma"/>
                <w:b/>
                <w:color w:val="6A6969"/>
                <w:spacing w:val="-12"/>
                <w:lang w:eastAsia="en-GB"/>
              </w:rPr>
              <w:t>Research &amp; Development</w:t>
            </w:r>
          </w:p>
          <w:p w:rsidR="00B5164B" w:rsidRPr="00637960" w:rsidRDefault="00E926AA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E926AA">
              <w:rPr>
                <w:rFonts w:ascii="Cambria" w:hAnsi="Cambria" w:cs="Tahoma"/>
                <w:color w:val="6A6969"/>
                <w:lang w:eastAsia="en-GB"/>
              </w:rPr>
              <w:t>Awarded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="00B5164B"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Ph.D. </w:t>
            </w:r>
            <w:r w:rsidR="00FC0841">
              <w:rPr>
                <w:rFonts w:ascii="Cambria" w:hAnsi="Cambria" w:cs="Tahoma"/>
                <w:b/>
                <w:color w:val="6A6969"/>
                <w:lang w:eastAsia="en-GB"/>
              </w:rPr>
              <w:t xml:space="preserve">in </w:t>
            </w:r>
            <w:r w:rsidR="00B5164B" w:rsidRPr="00637960">
              <w:rPr>
                <w:rFonts w:ascii="Cambria" w:hAnsi="Cambria" w:cs="Tahoma"/>
                <w:b/>
                <w:color w:val="6A6969"/>
                <w:lang w:eastAsia="en-GB"/>
              </w:rPr>
              <w:t>Computer Science</w:t>
            </w:r>
            <w:r w:rsidR="00FC0841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="00CE2B64">
              <w:rPr>
                <w:rFonts w:ascii="Cambria" w:hAnsi="Cambria" w:cs="Tahoma"/>
                <w:b/>
                <w:color w:val="6A6969"/>
                <w:lang w:eastAsia="en-GB"/>
              </w:rPr>
              <w:t xml:space="preserve">in </w:t>
            </w:r>
            <w:r w:rsidR="00CE2B64" w:rsidRPr="00637960">
              <w:rPr>
                <w:rFonts w:ascii="Cambria" w:hAnsi="Cambria" w:cs="Tahoma"/>
                <w:color w:val="6A6969"/>
                <w:lang w:eastAsia="en-GB"/>
              </w:rPr>
              <w:t>2007</w:t>
            </w:r>
          </w:p>
          <w:p w:rsidR="00CC4A24" w:rsidRDefault="00CC4A24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Successfully </w:t>
            </w:r>
            <w:r w:rsidR="00E64E44">
              <w:rPr>
                <w:rFonts w:ascii="Cambria" w:hAnsi="Cambria" w:cs="Tahoma"/>
                <w:b/>
                <w:color w:val="6A6969"/>
                <w:lang w:eastAsia="en-GB"/>
              </w:rPr>
              <w:t xml:space="preserve">supervised 1 Ph.D. Research, 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4 M.Phil. research work </w:t>
            </w:r>
            <w:r w:rsidR="00E64E44" w:rsidRPr="00E31F8F">
              <w:rPr>
                <w:rFonts w:ascii="Cambria" w:hAnsi="Cambria" w:cs="Tahoma"/>
                <w:color w:val="6A6969"/>
                <w:lang w:eastAsia="en-GB"/>
              </w:rPr>
              <w:t>and</w:t>
            </w:r>
            <w:r w:rsidR="00E64E44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="00E64E44" w:rsidRPr="00E31F8F">
              <w:rPr>
                <w:rFonts w:ascii="Cambria" w:hAnsi="Cambria" w:cs="Tahoma"/>
                <w:color w:val="6A6969"/>
                <w:lang w:eastAsia="en-GB"/>
              </w:rPr>
              <w:t>many</w:t>
            </w:r>
            <w:r w:rsidR="00E64E44">
              <w:rPr>
                <w:rFonts w:ascii="Cambria" w:hAnsi="Cambria" w:cs="Tahoma"/>
                <w:b/>
                <w:color w:val="6A6969"/>
                <w:lang w:eastAsia="en-GB"/>
              </w:rPr>
              <w:t xml:space="preserve"> Postgraduates</w:t>
            </w:r>
          </w:p>
          <w:p w:rsidR="00E64E44" w:rsidRDefault="00E64E44" w:rsidP="00E64E44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Written &amp; Published </w:t>
            </w:r>
            <w:r w:rsidRPr="00E31F8F">
              <w:rPr>
                <w:rFonts w:ascii="Cambria" w:hAnsi="Cambria" w:cs="Tahoma"/>
                <w:color w:val="6A6969"/>
                <w:lang w:eastAsia="en-GB"/>
              </w:rPr>
              <w:t>several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R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esearch 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>P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apers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in renowned Journals in Computer Science &amp; Engineering </w:t>
            </w:r>
          </w:p>
          <w:p w:rsidR="006B258E" w:rsidRPr="00E64E44" w:rsidRDefault="006B258E" w:rsidP="00E64E44">
            <w:pPr>
              <w:pStyle w:val="ListParagraph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Successfully completed the </w:t>
            </w:r>
            <w:r w:rsidRPr="006B258E">
              <w:rPr>
                <w:rFonts w:ascii="Cambria" w:hAnsi="Cambria" w:cs="Tahoma"/>
                <w:b/>
                <w:color w:val="6A6969"/>
                <w:lang w:eastAsia="en-GB"/>
              </w:rPr>
              <w:t>CyberArk Trustee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certification requirements and is recognized as a </w:t>
            </w:r>
            <w:r w:rsidRPr="006B258E">
              <w:rPr>
                <w:rFonts w:ascii="Cambria" w:hAnsi="Cambria" w:cs="Tahoma"/>
                <w:b/>
                <w:color w:val="6A6969"/>
                <w:lang w:eastAsia="en-GB"/>
              </w:rPr>
              <w:t>CyberArk certified Trustee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</w:p>
          <w:p w:rsidR="007D360A" w:rsidRPr="00637960" w:rsidRDefault="003E58A2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spacing w:val="-6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spacing w:val="-6"/>
                <w:lang w:eastAsia="en-GB"/>
              </w:rPr>
              <w:t xml:space="preserve">Areas of </w:t>
            </w:r>
            <w:r w:rsidRPr="00637960">
              <w:rPr>
                <w:rFonts w:ascii="Cambria" w:hAnsi="Cambria" w:cs="Tahoma"/>
                <w:b/>
                <w:color w:val="6A6969"/>
                <w:spacing w:val="-6"/>
                <w:lang w:eastAsia="en-GB"/>
              </w:rPr>
              <w:t xml:space="preserve">Current Research Interest </w:t>
            </w:r>
            <w:r w:rsidRPr="00637960">
              <w:rPr>
                <w:rFonts w:ascii="Cambria" w:hAnsi="Cambria" w:cs="Tahoma"/>
                <w:color w:val="6A6969"/>
                <w:spacing w:val="-6"/>
                <w:lang w:eastAsia="en-GB"/>
              </w:rPr>
              <w:t xml:space="preserve">include </w:t>
            </w:r>
            <w:r w:rsidRPr="008275B3">
              <w:rPr>
                <w:rFonts w:ascii="Cambria" w:hAnsi="Cambria" w:cs="Tahoma"/>
                <w:bCs/>
                <w:color w:val="6A6969"/>
                <w:spacing w:val="-6"/>
                <w:lang w:eastAsia="en-GB"/>
              </w:rPr>
              <w:t>Computer Network</w:t>
            </w:r>
            <w:r w:rsidRPr="00637960">
              <w:rPr>
                <w:rFonts w:ascii="Cambria" w:hAnsi="Cambria" w:cs="Tahoma"/>
                <w:color w:val="6A6969"/>
                <w:spacing w:val="-6"/>
                <w:lang w:eastAsia="en-GB"/>
              </w:rPr>
              <w:t xml:space="preserve">, </w:t>
            </w:r>
            <w:r w:rsidR="00E64E44">
              <w:rPr>
                <w:rFonts w:ascii="Cambria" w:hAnsi="Cambria" w:cs="Tahoma"/>
                <w:color w:val="6A6969"/>
                <w:spacing w:val="-6"/>
                <w:lang w:eastAsia="en-GB"/>
              </w:rPr>
              <w:t xml:space="preserve">Cyber Security, </w:t>
            </w:r>
            <w:r w:rsidRPr="00637960">
              <w:rPr>
                <w:rFonts w:ascii="Cambria" w:hAnsi="Cambria" w:cs="Tahoma"/>
                <w:color w:val="6A6969"/>
                <w:spacing w:val="-6"/>
                <w:lang w:eastAsia="en-GB"/>
              </w:rPr>
              <w:t xml:space="preserve">Image Processing, </w:t>
            </w:r>
            <w:r w:rsidR="00E5063D">
              <w:rPr>
                <w:rFonts w:ascii="Cambria" w:hAnsi="Cambria" w:cs="Tahoma"/>
                <w:color w:val="6A6969"/>
                <w:spacing w:val="-6"/>
                <w:lang w:eastAsia="en-GB"/>
              </w:rPr>
              <w:t xml:space="preserve">Big </w:t>
            </w:r>
            <w:r w:rsidR="00CC4A24" w:rsidRPr="00637960">
              <w:rPr>
                <w:rFonts w:ascii="Cambria" w:hAnsi="Cambria" w:cs="Tahoma"/>
                <w:color w:val="6A6969"/>
                <w:spacing w:val="-6"/>
                <w:lang w:eastAsia="en-GB"/>
              </w:rPr>
              <w:t>Data</w:t>
            </w:r>
            <w:r w:rsidR="00B43B98">
              <w:rPr>
                <w:rFonts w:ascii="Cambria" w:hAnsi="Cambria" w:cs="Tahoma"/>
                <w:color w:val="6A6969"/>
                <w:spacing w:val="-6"/>
                <w:lang w:eastAsia="en-GB"/>
              </w:rPr>
              <w:t xml:space="preserve"> and AI</w:t>
            </w:r>
          </w:p>
          <w:p w:rsidR="0026382D" w:rsidRPr="00637960" w:rsidRDefault="00CC4A24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Authored 16 Books </w:t>
            </w:r>
            <w:r w:rsidR="0026382D" w:rsidRPr="00637960">
              <w:rPr>
                <w:rFonts w:ascii="Cambria" w:hAnsi="Cambria" w:cs="Tahoma"/>
                <w:color w:val="6A6969"/>
                <w:lang w:eastAsia="en-GB"/>
              </w:rPr>
              <w:t>as per the syllabus prescribed by State Board of Technical Education and Training</w:t>
            </w:r>
          </w:p>
          <w:p w:rsidR="00FA3633" w:rsidRPr="00BC5600" w:rsidRDefault="00953C55" w:rsidP="00953C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Associate with international Organization as 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Senior Research Fellow, Honorary Adjunct Scientist </w:t>
            </w:r>
          </w:p>
          <w:p w:rsidR="00E64E44" w:rsidRPr="00E64E44" w:rsidRDefault="00E64E44" w:rsidP="00E64E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Successfully 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accomplished various Accreditation and Inspection works</w:t>
            </w:r>
            <w:r w:rsidR="00BC560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</w:p>
          <w:p w:rsidR="00E9651A" w:rsidRPr="00637960" w:rsidRDefault="00AA38C4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E</w:t>
            </w:r>
            <w:r w:rsidR="00FA3633" w:rsidRPr="00637960">
              <w:rPr>
                <w:rFonts w:ascii="Cambria" w:hAnsi="Cambria" w:cs="Tahoma"/>
                <w:color w:val="6A6969"/>
                <w:lang w:eastAsia="en-GB"/>
              </w:rPr>
              <w:t xml:space="preserve">xcellent communication and presentation skills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nd</w:t>
            </w:r>
            <w:r w:rsidR="00FA3633" w:rsidRPr="00637960">
              <w:rPr>
                <w:rFonts w:ascii="Cambria" w:hAnsi="Cambria" w:cs="Tahoma"/>
                <w:color w:val="6A6969"/>
                <w:lang w:eastAsia="en-GB"/>
              </w:rPr>
              <w:t xml:space="preserve"> motivat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ing</w:t>
            </w:r>
            <w:r w:rsidR="00FA3633" w:rsidRPr="00637960">
              <w:rPr>
                <w:rFonts w:ascii="Cambria" w:hAnsi="Cambria" w:cs="Tahoma"/>
                <w:color w:val="6A6969"/>
                <w:lang w:eastAsia="en-GB"/>
              </w:rPr>
              <w:t xml:space="preserve"> teams towards achieving organizational goals</w:t>
            </w:r>
          </w:p>
        </w:tc>
      </w:tr>
      <w:tr w:rsidR="00466625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2"/>
            <w:shd w:val="clear" w:color="auto" w:fill="FFFFFF"/>
          </w:tcPr>
          <w:p w:rsidR="00466625" w:rsidRPr="00637960" w:rsidRDefault="00466625" w:rsidP="00637960">
            <w:pPr>
              <w:spacing w:after="0" w:line="240" w:lineRule="auto"/>
              <w:jc w:val="center"/>
              <w:rPr>
                <w:rFonts w:ascii="Cambria" w:hAnsi="Cambria" w:cs="Tahoma"/>
                <w:color w:val="007635"/>
              </w:rPr>
            </w:pPr>
          </w:p>
        </w:tc>
      </w:tr>
      <w:tr w:rsidR="00466625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2"/>
            <w:shd w:val="clear" w:color="auto" w:fill="FFFFFF"/>
          </w:tcPr>
          <w:p w:rsidR="00200357" w:rsidRPr="00BC5600" w:rsidRDefault="00BC5600" w:rsidP="00BC5600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textAlignment w:val="baseline"/>
              <w:rPr>
                <w:rFonts w:ascii="Cambria" w:hAnsi="Cambria" w:cs="Tahoma"/>
                <w:color w:val="E57304"/>
                <w:sz w:val="28"/>
                <w:szCs w:val="28"/>
              </w:rPr>
            </w:pPr>
            <w:r w:rsidRPr="00BC5600">
              <w:rPr>
                <w:rFonts w:ascii="Cambria" w:hAnsi="Cambria" w:cs="Tahoma"/>
                <w:color w:val="E57304"/>
                <w:sz w:val="28"/>
                <w:szCs w:val="28"/>
              </w:rPr>
              <w:t>Significant Achievements:</w:t>
            </w:r>
          </w:p>
          <w:p w:rsidR="00200357" w:rsidRPr="00637960" w:rsidRDefault="00200357" w:rsidP="002003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layed a key role in contributing in designing the curriculum and in writing books</w:t>
            </w:r>
          </w:p>
          <w:p w:rsidR="00200357" w:rsidRPr="00637960" w:rsidRDefault="00200357" w:rsidP="002003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Contributed in introducing innovating ways of learning </w:t>
            </w:r>
          </w:p>
          <w:p w:rsidR="00200357" w:rsidRDefault="00200357" w:rsidP="002003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Recognized for taking various initiatives to enhance morale, knowledge of students</w:t>
            </w:r>
          </w:p>
          <w:p w:rsidR="00466625" w:rsidRPr="00637960" w:rsidRDefault="00200357" w:rsidP="00BC56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Contributed exceptionally in Research &amp; Development in Computer Science and Engineering and took the institute to growing levels</w:t>
            </w:r>
          </w:p>
        </w:tc>
      </w:tr>
      <w:tr w:rsidR="00E9651A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5"/>
        </w:trPr>
        <w:tc>
          <w:tcPr>
            <w:tcW w:w="11070" w:type="dxa"/>
            <w:gridSpan w:val="2"/>
            <w:shd w:val="clear" w:color="auto" w:fill="FFFFFF"/>
          </w:tcPr>
          <w:p w:rsidR="00E9651A" w:rsidRPr="00637960" w:rsidRDefault="00681095" w:rsidP="00637960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textAlignment w:val="baseline"/>
              <w:rPr>
                <w:rFonts w:ascii="Cambria" w:hAnsi="Cambria" w:cs="Tahoma"/>
                <w:color w:val="E57304"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7DF4749" wp14:editId="2BBEA2D9">
                  <wp:extent cx="228600" cy="228600"/>
                  <wp:effectExtent l="19050" t="0" r="0" b="0"/>
                  <wp:docPr id="3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51A" w:rsidRPr="00637960">
              <w:rPr>
                <w:rFonts w:ascii="Cambria" w:hAnsi="Cambria" w:cs="Tahoma"/>
                <w:color w:val="F0563D"/>
              </w:rPr>
              <w:t xml:space="preserve"> </w:t>
            </w:r>
            <w:r w:rsidR="00E9651A" w:rsidRPr="00637960">
              <w:rPr>
                <w:rFonts w:ascii="Cambria" w:hAnsi="Cambria" w:cs="Tahoma"/>
                <w:color w:val="E57304"/>
                <w:sz w:val="28"/>
                <w:szCs w:val="28"/>
              </w:rPr>
              <w:t>Education</w:t>
            </w:r>
          </w:p>
          <w:p w:rsidR="00E9651A" w:rsidRPr="00637960" w:rsidRDefault="00E9651A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AA1A33">
              <w:rPr>
                <w:rFonts w:ascii="Cambria" w:hAnsi="Cambria" w:cs="Tahoma"/>
                <w:b/>
                <w:color w:val="6A6969"/>
                <w:lang w:eastAsia="en-GB"/>
              </w:rPr>
              <w:t>Ph.D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. (Computer Science) from Magadh University, Bodh Gaya, Apr’07</w:t>
            </w:r>
          </w:p>
          <w:p w:rsidR="00E9651A" w:rsidRPr="00637960" w:rsidRDefault="00E9651A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AA1A33">
              <w:rPr>
                <w:rFonts w:ascii="Cambria" w:hAnsi="Cambria" w:cs="Tahoma"/>
                <w:b/>
                <w:color w:val="6A6969"/>
                <w:lang w:eastAsia="en-GB"/>
              </w:rPr>
              <w:t>M.Phil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(Computer Science) from Madurai Kamraj University, Madurai, Nov’04</w:t>
            </w:r>
          </w:p>
          <w:p w:rsidR="00E9651A" w:rsidRPr="00637960" w:rsidRDefault="00E9651A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AA1A33">
              <w:rPr>
                <w:rFonts w:ascii="Cambria" w:hAnsi="Cambria" w:cs="Tahoma"/>
                <w:b/>
                <w:color w:val="6A6969"/>
                <w:lang w:eastAsia="en-GB"/>
              </w:rPr>
              <w:t>M. Tech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(Computer Science and Engineering) from JNTU, Hyderabad, Dec’11 </w:t>
            </w:r>
          </w:p>
          <w:p w:rsidR="00E9651A" w:rsidRPr="00637960" w:rsidRDefault="00E9651A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AA1A33">
              <w:rPr>
                <w:rFonts w:ascii="Cambria" w:hAnsi="Cambria" w:cs="Tahoma"/>
                <w:b/>
                <w:color w:val="6A6969"/>
                <w:lang w:eastAsia="en-GB"/>
              </w:rPr>
              <w:t>MCA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from Bharathiar University, Coimbatore, Dec’99</w:t>
            </w:r>
          </w:p>
          <w:p w:rsidR="00E9651A" w:rsidRDefault="00E9651A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AA1A33">
              <w:rPr>
                <w:rFonts w:ascii="Cambria" w:hAnsi="Cambria" w:cs="Tahoma"/>
                <w:b/>
                <w:color w:val="6A6969"/>
                <w:lang w:eastAsia="en-GB"/>
              </w:rPr>
              <w:t>B.</w:t>
            </w:r>
            <w:r w:rsidR="00CE061D" w:rsidRPr="00AA1A33">
              <w:rPr>
                <w:rFonts w:ascii="Cambria" w:hAnsi="Cambria" w:cs="Tahoma"/>
                <w:b/>
                <w:color w:val="6A6969"/>
                <w:lang w:eastAsia="en-GB"/>
              </w:rPr>
              <w:t>Sc.</w:t>
            </w:r>
            <w:r w:rsidR="00CE061D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(Computer Science) from </w:t>
            </w:r>
            <w:r w:rsidR="00CE061D">
              <w:rPr>
                <w:rFonts w:ascii="Cambria" w:hAnsi="Cambria" w:cs="Tahoma"/>
                <w:color w:val="6A6969"/>
                <w:lang w:eastAsia="en-GB"/>
              </w:rPr>
              <w:t xml:space="preserve">Sri Venkateswara </w:t>
            </w:r>
            <w:r w:rsidR="00CC1BF8">
              <w:rPr>
                <w:rFonts w:ascii="Cambria" w:hAnsi="Cambria" w:cs="Tahoma"/>
                <w:color w:val="6A6969"/>
                <w:lang w:eastAsia="en-GB"/>
              </w:rPr>
              <w:t>University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CE061D">
              <w:rPr>
                <w:rFonts w:ascii="Cambria" w:hAnsi="Cambria" w:cs="Tahoma"/>
                <w:color w:val="6A6969"/>
                <w:lang w:eastAsia="en-GB"/>
              </w:rPr>
              <w:t>Tirupati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6262DA">
              <w:rPr>
                <w:rFonts w:ascii="Cambria" w:hAnsi="Cambria" w:cs="Tahoma"/>
                <w:color w:val="6A6969"/>
                <w:lang w:eastAsia="en-GB"/>
              </w:rPr>
              <w:t>Sept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’</w:t>
            </w:r>
            <w:r w:rsidR="006262DA">
              <w:rPr>
                <w:rFonts w:ascii="Cambria" w:hAnsi="Cambria" w:cs="Tahoma"/>
                <w:color w:val="6A6969"/>
                <w:lang w:eastAsia="en-GB"/>
              </w:rPr>
              <w:t>94</w:t>
            </w:r>
          </w:p>
          <w:p w:rsidR="00AA38C4" w:rsidRPr="00637960" w:rsidRDefault="00AA38C4" w:rsidP="00637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sz w:val="2"/>
                <w:lang w:eastAsia="en-GB"/>
              </w:rPr>
            </w:pPr>
          </w:p>
          <w:p w:rsidR="00AA38C4" w:rsidRPr="00637960" w:rsidRDefault="00AA38C4" w:rsidP="006379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color w:val="E57304"/>
                <w:sz w:val="28"/>
                <w:szCs w:val="28"/>
              </w:rPr>
            </w:pPr>
            <w:r w:rsidRPr="00637960">
              <w:rPr>
                <w:rFonts w:ascii="Cambria" w:hAnsi="Cambria" w:cs="Tahoma"/>
                <w:color w:val="E57304"/>
                <w:sz w:val="28"/>
                <w:szCs w:val="28"/>
              </w:rPr>
              <w:t>Thesis</w:t>
            </w:r>
          </w:p>
          <w:p w:rsidR="00E9651A" w:rsidRPr="00637960" w:rsidRDefault="00AA38C4" w:rsidP="005D3B21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Topic:</w:t>
            </w:r>
            <w:r w:rsidRPr="00637960">
              <w:rPr>
                <w:rFonts w:ascii="Cambria" w:hAnsi="Cambria" w:cs="Tahoma"/>
                <w:color w:val="E57304"/>
                <w:sz w:val="28"/>
                <w:szCs w:val="28"/>
              </w:rPr>
              <w:t xml:space="preserve"> </w:t>
            </w:r>
            <w:r w:rsidRPr="00637960">
              <w:rPr>
                <w:rFonts w:ascii="Cambria" w:hAnsi="Cambria" w:cs="Tahoma"/>
                <w:b/>
                <w:i/>
                <w:color w:val="6A6969"/>
                <w:lang w:eastAsia="en-GB"/>
              </w:rPr>
              <w:t xml:space="preserve">‘Keyword Search Technique </w:t>
            </w:r>
            <w:r w:rsidR="00424F47" w:rsidRPr="00637960">
              <w:rPr>
                <w:rFonts w:ascii="Cambria" w:hAnsi="Cambria" w:cs="Tahoma"/>
                <w:b/>
                <w:i/>
                <w:color w:val="6A6969"/>
                <w:lang w:eastAsia="en-GB"/>
              </w:rPr>
              <w:t>for Peer</w:t>
            </w:r>
            <w:r w:rsidRPr="00637960">
              <w:rPr>
                <w:rFonts w:ascii="Cambria" w:hAnsi="Cambria" w:cs="Tahoma"/>
                <w:b/>
                <w:i/>
                <w:color w:val="6A6969"/>
                <w:lang w:eastAsia="en-GB"/>
              </w:rPr>
              <w:t>-to-Peer Network’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from Magadh University, India </w:t>
            </w:r>
            <w:r w:rsidR="005D3B21">
              <w:rPr>
                <w:rFonts w:ascii="Cambria" w:hAnsi="Cambria" w:cs="Tahoma"/>
                <w:color w:val="6A6969"/>
                <w:lang w:eastAsia="en-GB"/>
              </w:rPr>
              <w:t>, Apr’07</w:t>
            </w:r>
          </w:p>
          <w:p w:rsidR="00AA38C4" w:rsidRPr="00637960" w:rsidRDefault="00AA38C4" w:rsidP="00637960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sz w:val="12"/>
                <w:lang w:eastAsia="en-GB"/>
              </w:rPr>
            </w:pPr>
          </w:p>
        </w:tc>
      </w:tr>
      <w:tr w:rsidR="00EE0D3C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0" w:type="dxa"/>
            <w:shd w:val="clear" w:color="auto" w:fill="FFFFFF"/>
          </w:tcPr>
          <w:p w:rsidR="004E6640" w:rsidRPr="00637960" w:rsidRDefault="00681095" w:rsidP="00637960">
            <w:pPr>
              <w:spacing w:after="0" w:line="240" w:lineRule="auto"/>
              <w:rPr>
                <w:rFonts w:ascii="Cambria" w:hAnsi="Cambria" w:cs="Tahoma"/>
                <w:color w:val="3C287B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00B0F0"/>
                <w:sz w:val="28"/>
                <w:szCs w:val="28"/>
                <w:lang w:val="en-IN" w:eastAsia="en-IN"/>
              </w:rPr>
              <w:drawing>
                <wp:inline distT="0" distB="0" distL="0" distR="0" wp14:anchorId="4B7A24D1" wp14:editId="27E3326E">
                  <wp:extent cx="228600" cy="228600"/>
                  <wp:effectExtent l="19050" t="0" r="0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6640" w:rsidRPr="00637960">
              <w:rPr>
                <w:rFonts w:ascii="Cambria" w:hAnsi="Cambria" w:cs="Tahoma"/>
                <w:color w:val="00B0F0"/>
                <w:sz w:val="28"/>
                <w:szCs w:val="28"/>
              </w:rPr>
              <w:t xml:space="preserve"> </w:t>
            </w:r>
            <w:r w:rsidR="004E6640" w:rsidRPr="00637960">
              <w:rPr>
                <w:rFonts w:ascii="Cambria" w:hAnsi="Cambria" w:cs="Tahoma"/>
                <w:color w:val="E57304"/>
                <w:sz w:val="28"/>
                <w:szCs w:val="28"/>
              </w:rPr>
              <w:t>Professional Associations</w:t>
            </w:r>
          </w:p>
        </w:tc>
        <w:tc>
          <w:tcPr>
            <w:tcW w:w="3600" w:type="dxa"/>
            <w:shd w:val="clear" w:color="auto" w:fill="FFFFFF"/>
          </w:tcPr>
          <w:p w:rsidR="00AE60C8" w:rsidRPr="00637960" w:rsidRDefault="00681095" w:rsidP="00637960">
            <w:pPr>
              <w:spacing w:after="0" w:line="240" w:lineRule="auto"/>
              <w:rPr>
                <w:rFonts w:ascii="Cambria" w:hAnsi="Cambria"/>
                <w:color w:val="E57304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 wp14:anchorId="52126AE5" wp14:editId="279BB13A">
                  <wp:extent cx="228600" cy="228600"/>
                  <wp:effectExtent l="19050" t="0" r="0" b="0"/>
                  <wp:docPr id="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774" w:rsidRPr="00637960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="008B4774" w:rsidRPr="00637960">
              <w:rPr>
                <w:rFonts w:ascii="Cambria" w:hAnsi="Cambria" w:cs="Tahoma"/>
                <w:color w:val="E57304"/>
                <w:sz w:val="28"/>
                <w:szCs w:val="28"/>
              </w:rPr>
              <w:t>Area</w:t>
            </w:r>
            <w:r w:rsidR="00A46D5C" w:rsidRPr="00637960">
              <w:rPr>
                <w:rFonts w:ascii="Cambria" w:hAnsi="Cambria" w:cs="Tahoma"/>
                <w:color w:val="E57304"/>
                <w:sz w:val="28"/>
                <w:szCs w:val="28"/>
              </w:rPr>
              <w:t>s</w:t>
            </w:r>
            <w:r w:rsidR="008B4774" w:rsidRPr="00637960">
              <w:rPr>
                <w:rFonts w:ascii="Cambria" w:hAnsi="Cambria" w:cs="Tahoma"/>
                <w:color w:val="E57304"/>
                <w:sz w:val="28"/>
                <w:szCs w:val="28"/>
              </w:rPr>
              <w:t xml:space="preserve"> of Excellence</w:t>
            </w:r>
          </w:p>
        </w:tc>
      </w:tr>
      <w:tr w:rsidR="00EE0D3C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6"/>
        </w:trPr>
        <w:tc>
          <w:tcPr>
            <w:tcW w:w="7470" w:type="dxa"/>
            <w:shd w:val="clear" w:color="auto" w:fill="FFFFFF"/>
          </w:tcPr>
          <w:p w:rsidR="00F47ECA" w:rsidRPr="00637960" w:rsidRDefault="00F47ECA" w:rsidP="00F47EC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F47ECA">
              <w:rPr>
                <w:rFonts w:ascii="Cambria" w:hAnsi="Cambria" w:cs="Tahoma"/>
                <w:color w:val="6A6969"/>
                <w:lang w:eastAsia="en-GB"/>
              </w:rPr>
              <w:t>Ph</w:t>
            </w:r>
            <w:r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F47ECA">
              <w:rPr>
                <w:rFonts w:ascii="Cambria" w:hAnsi="Cambria" w:cs="Tahoma"/>
                <w:color w:val="6A6969"/>
                <w:lang w:eastAsia="en-GB"/>
              </w:rPr>
              <w:t>D</w:t>
            </w:r>
            <w:r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F47ECA">
              <w:rPr>
                <w:rFonts w:ascii="Cambria" w:hAnsi="Cambria" w:cs="Tahoma"/>
                <w:color w:val="6A6969"/>
                <w:lang w:eastAsia="en-GB"/>
              </w:rPr>
              <w:t xml:space="preserve"> Guide/Supervisor for JJT University, Jhunjhun</w:t>
            </w:r>
            <w:r w:rsidR="00FA3D7E">
              <w:rPr>
                <w:rFonts w:ascii="Cambria" w:hAnsi="Cambria" w:cs="Tahoma"/>
                <w:color w:val="6A6969"/>
                <w:lang w:eastAsia="en-GB"/>
              </w:rPr>
              <w:t>u,</w:t>
            </w:r>
            <w:r w:rsidRPr="00F47ECA">
              <w:rPr>
                <w:rFonts w:ascii="Cambria" w:hAnsi="Cambria" w:cs="Tahoma"/>
                <w:color w:val="6A6969"/>
                <w:lang w:eastAsia="en-GB"/>
              </w:rPr>
              <w:t xml:space="preserve"> Rajasthan</w:t>
            </w:r>
            <w:r w:rsidR="00A767CA">
              <w:rPr>
                <w:rFonts w:ascii="Cambria" w:hAnsi="Cambria" w:cs="Tahoma"/>
                <w:color w:val="6A6969"/>
                <w:lang w:eastAsia="en-GB"/>
              </w:rPr>
              <w:t xml:space="preserve"> (JJT/2K9/SC/1764)</w:t>
            </w:r>
            <w:r w:rsidR="00556567">
              <w:rPr>
                <w:rFonts w:ascii="Cambria" w:hAnsi="Cambria" w:cs="Tahoma"/>
                <w:color w:val="6A6969"/>
                <w:lang w:eastAsia="en-GB"/>
              </w:rPr>
              <w:t xml:space="preserve"> and Lincoln University college Malaysia </w:t>
            </w:r>
          </w:p>
          <w:p w:rsidR="00E9651A" w:rsidRDefault="00E9651A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Life Member of Indian Society for Technical Education (ISTE), New Delh</w:t>
            </w:r>
            <w:r w:rsidR="00CD036C">
              <w:rPr>
                <w:rFonts w:ascii="Cambria" w:hAnsi="Cambria" w:cs="Tahoma"/>
                <w:color w:val="6A6969"/>
                <w:lang w:eastAsia="en-GB"/>
              </w:rPr>
              <w:t>i</w:t>
            </w:r>
          </w:p>
          <w:p w:rsidR="00E9651A" w:rsidRPr="00637960" w:rsidRDefault="00E9651A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Life Member of Advanced Computing &amp; Communication Society (ACCS), Bangalore (L010M0900217)</w:t>
            </w:r>
          </w:p>
          <w:p w:rsidR="00E9651A" w:rsidRPr="00637960" w:rsidRDefault="00E9651A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Senior Member of International Association of Computer Science and Information Technology (IACSIT), Singapore (SM-80336512)</w:t>
            </w:r>
          </w:p>
          <w:p w:rsidR="00556567" w:rsidRDefault="0064153D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spacing w:val="-6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6"/>
                <w:lang w:eastAsia="en-GB"/>
              </w:rPr>
              <w:t>Adjunct Distinguished Scientist of Genius Singulars</w:t>
            </w:r>
            <w:r w:rsidR="00556567">
              <w:rPr>
                <w:rFonts w:ascii="Cambria" w:hAnsi="Cambria" w:cs="Tahoma"/>
                <w:color w:val="6A6969"/>
                <w:spacing w:val="-6"/>
                <w:lang w:eastAsia="en-GB"/>
              </w:rPr>
              <w:t>, a IT-Electronics Company in Udaypur, Rajasthan</w:t>
            </w:r>
            <w:r w:rsidR="0072491D">
              <w:rPr>
                <w:rFonts w:ascii="Cambria" w:hAnsi="Cambria" w:cs="Tahoma"/>
                <w:color w:val="6A6969"/>
                <w:spacing w:val="-6"/>
                <w:lang w:eastAsia="en-GB"/>
              </w:rPr>
              <w:t>, India</w:t>
            </w:r>
          </w:p>
          <w:p w:rsidR="00E9651A" w:rsidRPr="00637960" w:rsidRDefault="00CD036C" w:rsidP="00CD036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spacing w:val="-6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6"/>
                <w:lang w:eastAsia="en-GB"/>
              </w:rPr>
              <w:t>Associate</w:t>
            </w:r>
            <w:r w:rsidR="00FD5E2A">
              <w:rPr>
                <w:rFonts w:ascii="Cambria" w:hAnsi="Cambria" w:cs="Tahoma"/>
                <w:color w:val="6A6969"/>
                <w:spacing w:val="-6"/>
                <w:lang w:eastAsia="en-GB"/>
              </w:rPr>
              <w:t>d</w:t>
            </w:r>
            <w:r>
              <w:rPr>
                <w:rFonts w:ascii="Cambria" w:hAnsi="Cambria" w:cs="Tahoma"/>
                <w:color w:val="6A6969"/>
                <w:spacing w:val="-6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color w:val="6A6969"/>
                <w:spacing w:val="-6"/>
                <w:lang w:eastAsia="en-GB"/>
              </w:rPr>
              <w:t>with NeuroLabs International under Dana Brain Health Institute, Iran as Honorary Adjunct Scientist and Senior Research Fellow</w:t>
            </w:r>
          </w:p>
          <w:p w:rsidR="00E9651A" w:rsidRPr="00556567" w:rsidRDefault="00E9651A" w:rsidP="005565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spacing w:val="-8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spacing w:val="-8"/>
                <w:lang w:eastAsia="en-GB"/>
              </w:rPr>
              <w:t>Member of Institute of Electronics and Telecommunication Engineering (IETE)</w:t>
            </w:r>
          </w:p>
          <w:p w:rsidR="00F47ECA" w:rsidRDefault="00681095" w:rsidP="00F47EC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textAlignment w:val="baseline"/>
            </w:pPr>
            <w:r>
              <w:rPr>
                <w:rFonts w:ascii="Cambria" w:hAnsi="Cambria" w:cs="Tahoma"/>
                <w:noProof/>
                <w:color w:val="F0563D"/>
                <w:lang w:val="en-IN" w:eastAsia="en-IN"/>
              </w:rPr>
              <w:drawing>
                <wp:inline distT="0" distB="0" distL="0" distR="0" wp14:anchorId="1AEAD657" wp14:editId="3E2D7A08">
                  <wp:extent cx="228600" cy="228600"/>
                  <wp:effectExtent l="19050" t="0" r="0" b="0"/>
                  <wp:docPr id="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C55" w:rsidRPr="00637960">
              <w:rPr>
                <w:rFonts w:ascii="Cambria" w:hAnsi="Cambria" w:cs="Tahoma"/>
                <w:color w:val="F0563D"/>
              </w:rPr>
              <w:t xml:space="preserve"> </w:t>
            </w:r>
            <w:r w:rsidR="00F47ECA" w:rsidRPr="00F47ECA">
              <w:rPr>
                <w:rFonts w:ascii="Cambria" w:hAnsi="Cambria" w:cs="Tahoma"/>
                <w:color w:val="E57304"/>
                <w:sz w:val="28"/>
                <w:szCs w:val="28"/>
              </w:rPr>
              <w:t>Soft Skills</w:t>
            </w:r>
          </w:p>
          <w:p w:rsidR="002232FD" w:rsidRPr="00637960" w:rsidRDefault="00A96682" w:rsidP="00F47EC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textAlignment w:val="baseline"/>
              <w:rPr>
                <w:rFonts w:ascii="Cambria" w:hAnsi="Cambria" w:cs="Tahoma"/>
                <w:color w:val="3C287B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F681C" wp14:editId="7139E6E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94005</wp:posOffset>
                      </wp:positionV>
                      <wp:extent cx="4371975" cy="8953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8C4" w:rsidRPr="00B5164B" w:rsidRDefault="005A18C4" w:rsidP="00835A81">
                                  <w:pPr>
                                    <w:rPr>
                                      <w:rFonts w:ascii="Cambria" w:hAnsi="Cambria"/>
                                      <w:b/>
                                      <w:color w:val="10AAA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31D1EB5" wp14:editId="2F2FBDF4">
                                        <wp:extent cx="228600" cy="228600"/>
                                        <wp:effectExtent l="19050" t="0" r="0" b="0"/>
                                        <wp:docPr id="54" name="Picture 4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B5164B">
                                    <w:rPr>
                                      <w:rFonts w:ascii="Cambria" w:hAnsi="Cambria"/>
                                      <w:b/>
                                      <w:color w:val="10AAAD"/>
                                      <w:sz w:val="20"/>
                                      <w:szCs w:val="20"/>
                                    </w:rPr>
                                    <w:t xml:space="preserve">Change Agent             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noProof/>
                                      <w:color w:val="10AAAD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596F5F5" wp14:editId="1B669A50">
                                        <wp:extent cx="228600" cy="228600"/>
                                        <wp:effectExtent l="19050" t="0" r="0" b="0"/>
                                        <wp:docPr id="55" name="Picture 4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5164B">
                                    <w:rPr>
                                      <w:rFonts w:ascii="Cambria" w:hAnsi="Cambria"/>
                                      <w:b/>
                                      <w:color w:val="10AAAD"/>
                                      <w:sz w:val="20"/>
                                      <w:szCs w:val="20"/>
                                    </w:rPr>
                                    <w:t xml:space="preserve">Team Player                           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noProof/>
                                      <w:color w:val="10AAAD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A3AAE87" wp14:editId="4846451D">
                                        <wp:extent cx="228600" cy="228600"/>
                                        <wp:effectExtent l="0" t="0" r="0" b="0"/>
                                        <wp:docPr id="56" name="Picture 4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5164B">
                                    <w:rPr>
                                      <w:rFonts w:ascii="Cambria" w:hAnsi="Cambria"/>
                                      <w:b/>
                                      <w:color w:val="10AAAD"/>
                                      <w:sz w:val="20"/>
                                      <w:szCs w:val="20"/>
                                    </w:rPr>
                                    <w:t xml:space="preserve"> Analytical</w:t>
                                  </w:r>
                                </w:p>
                                <w:p w:rsidR="005A18C4" w:rsidRPr="00B5164B" w:rsidRDefault="005A18C4" w:rsidP="00835A81">
                                  <w:pPr>
                                    <w:rPr>
                                      <w:rFonts w:ascii="Cambria" w:hAnsi="Cambria"/>
                                      <w:b/>
                                      <w:color w:val="10AAA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noProof/>
                                      <w:color w:val="10AAAD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AD63BBB" wp14:editId="17BE58BE">
                                        <wp:extent cx="228600" cy="228600"/>
                                        <wp:effectExtent l="19050" t="0" r="0" b="0"/>
                                        <wp:docPr id="57" name="Picture 4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5164B">
                                    <w:rPr>
                                      <w:rFonts w:ascii="Cambria" w:hAnsi="Cambria"/>
                                      <w:b/>
                                      <w:color w:val="10AAAD"/>
                                      <w:sz w:val="20"/>
                                      <w:szCs w:val="20"/>
                                    </w:rPr>
                                    <w:t xml:space="preserve"> Collaborator                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noProof/>
                                      <w:color w:val="10AAAD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C5F2266" wp14:editId="68B797CA">
                                        <wp:extent cx="228600" cy="228600"/>
                                        <wp:effectExtent l="19050" t="0" r="0" b="0"/>
                                        <wp:docPr id="58" name="Picture 4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5164B">
                                    <w:rPr>
                                      <w:rFonts w:ascii="Cambria" w:hAnsi="Cambria"/>
                                      <w:b/>
                                      <w:color w:val="10AAAD"/>
                                      <w:sz w:val="20"/>
                                      <w:szCs w:val="20"/>
                                    </w:rPr>
                                    <w:t xml:space="preserve"> Communicator                      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noProof/>
                                      <w:color w:val="10AAAD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6472095" wp14:editId="51B9EC2A">
                                        <wp:extent cx="228600" cy="228600"/>
                                        <wp:effectExtent l="19050" t="0" r="0" b="0"/>
                                        <wp:docPr id="59" name="Picture 4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5164B">
                                    <w:rPr>
                                      <w:rFonts w:ascii="Cambria" w:hAnsi="Cambria"/>
                                      <w:b/>
                                      <w:color w:val="10AAAD"/>
                                      <w:sz w:val="20"/>
                                      <w:szCs w:val="20"/>
                                    </w:rPr>
                                    <w:t xml:space="preserve"> Plan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F681C" id="_x0000_s1028" type="#_x0000_t202" style="position:absolute;margin-left:11.7pt;margin-top:23.15pt;width:344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" filled="f" stroked="f">
                      <v:textbox>
                        <w:txbxContent>
                          <w:p w:rsidR="005A18C4" w:rsidRPr="00B5164B" w:rsidRDefault="005A18C4" w:rsidP="00835A81">
                            <w:pPr>
                              <w:rPr>
                                <w:rFonts w:ascii="Cambria" w:hAnsi="Cambria"/>
                                <w:b/>
                                <w:color w:val="10AAA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31D1EB5" wp14:editId="2F2FBDF4">
                                  <wp:extent cx="228600" cy="228600"/>
                                  <wp:effectExtent l="19050" t="0" r="0" b="0"/>
                                  <wp:docPr id="54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5164B">
                              <w:rPr>
                                <w:rFonts w:ascii="Cambria" w:hAnsi="Cambria"/>
                                <w:b/>
                                <w:color w:val="10AAAD"/>
                                <w:sz w:val="20"/>
                                <w:szCs w:val="20"/>
                              </w:rPr>
                              <w:t xml:space="preserve">Change Agent              </w:t>
                            </w: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10AAAD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596F5F5" wp14:editId="1B669A50">
                                  <wp:extent cx="228600" cy="228600"/>
                                  <wp:effectExtent l="19050" t="0" r="0" b="0"/>
                                  <wp:docPr id="55" name="Pictur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164B">
                              <w:rPr>
                                <w:rFonts w:ascii="Cambria" w:hAnsi="Cambria"/>
                                <w:b/>
                                <w:color w:val="10AAAD"/>
                                <w:sz w:val="20"/>
                                <w:szCs w:val="20"/>
                              </w:rPr>
                              <w:t xml:space="preserve">Team Player                            </w:t>
                            </w: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10AAAD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A3AAE87" wp14:editId="4846451D">
                                  <wp:extent cx="228600" cy="228600"/>
                                  <wp:effectExtent l="0" t="0" r="0" b="0"/>
                                  <wp:docPr id="56" name="Pictur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164B">
                              <w:rPr>
                                <w:rFonts w:ascii="Cambria" w:hAnsi="Cambria"/>
                                <w:b/>
                                <w:color w:val="10AAAD"/>
                                <w:sz w:val="20"/>
                                <w:szCs w:val="20"/>
                              </w:rPr>
                              <w:t xml:space="preserve"> Analytical</w:t>
                            </w:r>
                          </w:p>
                          <w:p w:rsidR="005A18C4" w:rsidRPr="00B5164B" w:rsidRDefault="005A18C4" w:rsidP="00835A81">
                            <w:pPr>
                              <w:rPr>
                                <w:rFonts w:ascii="Cambria" w:hAnsi="Cambria"/>
                                <w:b/>
                                <w:color w:val="10AAA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10AAAD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AD63BBB" wp14:editId="17BE58BE">
                                  <wp:extent cx="228600" cy="228600"/>
                                  <wp:effectExtent l="19050" t="0" r="0" b="0"/>
                                  <wp:docPr id="57" name="Pictur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164B">
                              <w:rPr>
                                <w:rFonts w:ascii="Cambria" w:hAnsi="Cambria"/>
                                <w:b/>
                                <w:color w:val="10AAAD"/>
                                <w:sz w:val="20"/>
                                <w:szCs w:val="20"/>
                              </w:rPr>
                              <w:t xml:space="preserve"> Collaborator                 </w:t>
                            </w: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10AAAD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C5F2266" wp14:editId="68B797CA">
                                  <wp:extent cx="228600" cy="228600"/>
                                  <wp:effectExtent l="19050" t="0" r="0" b="0"/>
                                  <wp:docPr id="58" name="Picture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164B">
                              <w:rPr>
                                <w:rFonts w:ascii="Cambria" w:hAnsi="Cambria"/>
                                <w:b/>
                                <w:color w:val="10AAAD"/>
                                <w:sz w:val="20"/>
                                <w:szCs w:val="20"/>
                              </w:rPr>
                              <w:t xml:space="preserve"> Communicator                       </w:t>
                            </w: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10AAAD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66472095" wp14:editId="51B9EC2A">
                                  <wp:extent cx="228600" cy="228600"/>
                                  <wp:effectExtent l="19050" t="0" r="0" b="0"/>
                                  <wp:docPr id="59" name="Picture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164B">
                              <w:rPr>
                                <w:rFonts w:ascii="Cambria" w:hAnsi="Cambria"/>
                                <w:b/>
                                <w:color w:val="10AAAD"/>
                                <w:sz w:val="20"/>
                                <w:szCs w:val="20"/>
                              </w:rPr>
                              <w:t xml:space="preserve"> Plan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095">
              <w:rPr>
                <w:rFonts w:ascii="Cambria" w:hAnsi="Cambria" w:cs="Tahoma"/>
                <w:noProof/>
                <w:color w:val="3FBCEC"/>
                <w:lang w:val="en-IN" w:eastAsia="en-IN"/>
              </w:rPr>
              <w:drawing>
                <wp:inline distT="0" distB="0" distL="0" distR="0" wp14:anchorId="555BA83F" wp14:editId="3852569F">
                  <wp:extent cx="4600575" cy="1285875"/>
                  <wp:effectExtent l="19050" t="0" r="9525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3663" w:type="dxa"/>
              <w:tblLayout w:type="fixed"/>
              <w:tblLook w:val="04A0" w:firstRow="1" w:lastRow="0" w:firstColumn="1" w:lastColumn="0" w:noHBand="0" w:noVBand="1"/>
            </w:tblPr>
            <w:tblGrid>
              <w:gridCol w:w="3663"/>
            </w:tblGrid>
            <w:tr w:rsidR="00194DB4" w:rsidRPr="00637960" w:rsidTr="00637960">
              <w:tc>
                <w:tcPr>
                  <w:tcW w:w="3663" w:type="dxa"/>
                  <w:shd w:val="clear" w:color="auto" w:fill="auto"/>
                </w:tcPr>
                <w:p w:rsidR="00194DB4" w:rsidRPr="00637960" w:rsidRDefault="00CC4A24" w:rsidP="00637960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 w:rsidRPr="00637960">
                    <w:rPr>
                      <w:rFonts w:ascii="Cambria" w:hAnsi="Cambria" w:cs="Tahoma"/>
                      <w:color w:val="6A6969"/>
                    </w:rPr>
                    <w:t>Educational Program Planning</w:t>
                  </w:r>
                </w:p>
              </w:tc>
            </w:tr>
            <w:tr w:rsidR="00194DB4" w:rsidRPr="00637960" w:rsidTr="00637960">
              <w:trPr>
                <w:trHeight w:val="311"/>
              </w:trPr>
              <w:tc>
                <w:tcPr>
                  <w:tcW w:w="3663" w:type="dxa"/>
                  <w:shd w:val="clear" w:color="auto" w:fill="auto"/>
                </w:tcPr>
                <w:p w:rsidR="00194DB4" w:rsidRPr="00637960" w:rsidRDefault="00681095" w:rsidP="00637960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 wp14:anchorId="49D1F484" wp14:editId="169E553B">
                        <wp:extent cx="2038350" cy="114300"/>
                        <wp:effectExtent l="19050" t="0" r="0" b="0"/>
                        <wp:docPr id="10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637960" w:rsidTr="00637960">
              <w:tc>
                <w:tcPr>
                  <w:tcW w:w="3663" w:type="dxa"/>
                  <w:shd w:val="clear" w:color="auto" w:fill="auto"/>
                </w:tcPr>
                <w:p w:rsidR="00194DB4" w:rsidRPr="00637960" w:rsidRDefault="00194DB4" w:rsidP="00637960">
                  <w:pPr>
                    <w:spacing w:after="0" w:line="240" w:lineRule="auto"/>
                    <w:rPr>
                      <w:rFonts w:ascii="Cambria" w:hAnsi="Cambria" w:cs="Calibri"/>
                      <w:i/>
                      <w:lang w:eastAsia="en-GB"/>
                    </w:rPr>
                  </w:pPr>
                  <w:r w:rsidRPr="00637960">
                    <w:rPr>
                      <w:rFonts w:ascii="Cambria" w:hAnsi="Cambria" w:cs="Tahoma"/>
                      <w:color w:val="6A6969"/>
                    </w:rPr>
                    <w:t xml:space="preserve"> </w:t>
                  </w:r>
                  <w:r w:rsidR="00CC4A24" w:rsidRPr="00637960">
                    <w:rPr>
                      <w:rFonts w:ascii="Cambria" w:hAnsi="Cambria" w:cs="Tahoma"/>
                      <w:color w:val="6A6969"/>
                    </w:rPr>
                    <w:t>Teaching &amp; Tutoring</w:t>
                  </w:r>
                </w:p>
              </w:tc>
            </w:tr>
            <w:tr w:rsidR="00194DB4" w:rsidRPr="00637960" w:rsidTr="00637960">
              <w:trPr>
                <w:trHeight w:val="262"/>
              </w:trPr>
              <w:tc>
                <w:tcPr>
                  <w:tcW w:w="3663" w:type="dxa"/>
                  <w:shd w:val="clear" w:color="auto" w:fill="auto"/>
                </w:tcPr>
                <w:p w:rsidR="00194DB4" w:rsidRPr="00637960" w:rsidRDefault="00681095" w:rsidP="00637960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 wp14:anchorId="533873C7" wp14:editId="37BE6DBD">
                        <wp:extent cx="2038350" cy="114300"/>
                        <wp:effectExtent l="19050" t="0" r="0" b="0"/>
                        <wp:docPr id="11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637960" w:rsidTr="00637960">
              <w:tc>
                <w:tcPr>
                  <w:tcW w:w="3663" w:type="dxa"/>
                  <w:shd w:val="clear" w:color="auto" w:fill="auto"/>
                </w:tcPr>
                <w:p w:rsidR="00194DB4" w:rsidRPr="00637960" w:rsidRDefault="00194DB4" w:rsidP="00637960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 w:rsidRPr="00637960">
                    <w:rPr>
                      <w:rFonts w:ascii="Cambria" w:hAnsi="Cambria" w:cs="Tahoma"/>
                      <w:color w:val="6A6969"/>
                    </w:rPr>
                    <w:t xml:space="preserve"> Distribution Management</w:t>
                  </w:r>
                </w:p>
              </w:tc>
            </w:tr>
            <w:tr w:rsidR="00194DB4" w:rsidRPr="00637960" w:rsidTr="00637960">
              <w:trPr>
                <w:trHeight w:val="328"/>
              </w:trPr>
              <w:tc>
                <w:tcPr>
                  <w:tcW w:w="3663" w:type="dxa"/>
                  <w:shd w:val="clear" w:color="auto" w:fill="auto"/>
                </w:tcPr>
                <w:p w:rsidR="00194DB4" w:rsidRPr="00637960" w:rsidRDefault="00681095" w:rsidP="00637960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 wp14:anchorId="1F84BA56" wp14:editId="41ED4471">
                        <wp:extent cx="2038350" cy="114300"/>
                        <wp:effectExtent l="19050" t="0" r="0" b="0"/>
                        <wp:docPr id="12" name="Picture 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637960" w:rsidTr="00637960">
              <w:tc>
                <w:tcPr>
                  <w:tcW w:w="3663" w:type="dxa"/>
                  <w:shd w:val="clear" w:color="auto" w:fill="auto"/>
                </w:tcPr>
                <w:p w:rsidR="00194DB4" w:rsidRPr="00637960" w:rsidRDefault="00194DB4" w:rsidP="00637960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 w:rsidRPr="00637960">
                    <w:rPr>
                      <w:rFonts w:ascii="Cambria" w:hAnsi="Cambria" w:cs="Tahoma"/>
                      <w:color w:val="6A6969"/>
                    </w:rPr>
                    <w:t xml:space="preserve"> </w:t>
                  </w:r>
                  <w:r w:rsidR="00CC4A24" w:rsidRPr="00637960">
                    <w:rPr>
                      <w:rFonts w:ascii="Cambria" w:hAnsi="Cambria" w:cs="Tahoma"/>
                      <w:color w:val="6A6969"/>
                    </w:rPr>
                    <w:t>Educational Administration</w:t>
                  </w:r>
                  <w:r w:rsidRPr="00637960">
                    <w:rPr>
                      <w:rFonts w:ascii="Cambria" w:hAnsi="Cambria" w:cs="Tahoma"/>
                      <w:color w:val="6A6969"/>
                    </w:rPr>
                    <w:t xml:space="preserve"> </w:t>
                  </w:r>
                </w:p>
              </w:tc>
            </w:tr>
            <w:tr w:rsidR="00194DB4" w:rsidRPr="00637960" w:rsidTr="00637960">
              <w:trPr>
                <w:trHeight w:val="238"/>
              </w:trPr>
              <w:tc>
                <w:tcPr>
                  <w:tcW w:w="3663" w:type="dxa"/>
                  <w:shd w:val="clear" w:color="auto" w:fill="auto"/>
                </w:tcPr>
                <w:p w:rsidR="00194DB4" w:rsidRPr="00637960" w:rsidRDefault="00681095" w:rsidP="00637960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 wp14:anchorId="46677CAA" wp14:editId="0B2668E4">
                        <wp:extent cx="2038350" cy="114300"/>
                        <wp:effectExtent l="19050" t="0" r="0" b="0"/>
                        <wp:docPr id="13" name="Picture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637960" w:rsidTr="00637960">
              <w:tc>
                <w:tcPr>
                  <w:tcW w:w="3663" w:type="dxa"/>
                  <w:shd w:val="clear" w:color="auto" w:fill="auto"/>
                </w:tcPr>
                <w:p w:rsidR="00194DB4" w:rsidRPr="00637960" w:rsidRDefault="00194DB4" w:rsidP="00637960">
                  <w:pPr>
                    <w:spacing w:after="0" w:line="240" w:lineRule="auto"/>
                    <w:rPr>
                      <w:rFonts w:ascii="Cambria" w:hAnsi="Cambria" w:cs="Calibri"/>
                      <w:i/>
                    </w:rPr>
                  </w:pPr>
                  <w:r w:rsidRPr="00637960">
                    <w:rPr>
                      <w:rFonts w:ascii="Cambria" w:hAnsi="Cambria" w:cs="Tahoma"/>
                      <w:color w:val="6A6969"/>
                    </w:rPr>
                    <w:t xml:space="preserve"> </w:t>
                  </w:r>
                  <w:r w:rsidR="00CC4A24" w:rsidRPr="00637960">
                    <w:rPr>
                      <w:rFonts w:ascii="Cambria" w:hAnsi="Cambria" w:cs="Tahoma"/>
                      <w:color w:val="6A6969"/>
                    </w:rPr>
                    <w:t>Student Orientation</w:t>
                  </w:r>
                  <w:r w:rsidR="00E9651A" w:rsidRPr="00637960">
                    <w:rPr>
                      <w:rFonts w:ascii="Cambria" w:hAnsi="Cambria" w:cs="Tahoma"/>
                      <w:color w:val="6A6969"/>
                    </w:rPr>
                    <w:t xml:space="preserve"> </w:t>
                  </w:r>
                  <w:r w:rsidR="00CC4A24" w:rsidRPr="00637960">
                    <w:rPr>
                      <w:rFonts w:ascii="Cambria" w:hAnsi="Cambria" w:cs="Tahoma"/>
                      <w:color w:val="6A6969"/>
                    </w:rPr>
                    <w:t>&amp; Management</w:t>
                  </w:r>
                </w:p>
              </w:tc>
            </w:tr>
            <w:tr w:rsidR="00194DB4" w:rsidRPr="00637960" w:rsidTr="00637960">
              <w:trPr>
                <w:trHeight w:val="304"/>
              </w:trPr>
              <w:tc>
                <w:tcPr>
                  <w:tcW w:w="3663" w:type="dxa"/>
                  <w:shd w:val="clear" w:color="auto" w:fill="auto"/>
                </w:tcPr>
                <w:p w:rsidR="00194DB4" w:rsidRPr="00637960" w:rsidRDefault="00681095" w:rsidP="00637960">
                  <w:pPr>
                    <w:spacing w:after="0" w:line="240" w:lineRule="auto"/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 wp14:anchorId="5B92B237" wp14:editId="25CBDB72">
                        <wp:extent cx="2038350" cy="114300"/>
                        <wp:effectExtent l="19050" t="0" r="0" b="0"/>
                        <wp:docPr id="14" name="Picture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637960" w:rsidTr="00637960">
              <w:tc>
                <w:tcPr>
                  <w:tcW w:w="3663" w:type="dxa"/>
                  <w:shd w:val="clear" w:color="auto" w:fill="auto"/>
                </w:tcPr>
                <w:p w:rsidR="00194DB4" w:rsidRPr="00637960" w:rsidRDefault="00194DB4" w:rsidP="00637960">
                  <w:pPr>
                    <w:spacing w:after="0" w:line="240" w:lineRule="auto"/>
                    <w:rPr>
                      <w:rFonts w:ascii="Cambria" w:hAnsi="Cambria"/>
                      <w:noProof/>
                    </w:rPr>
                  </w:pPr>
                  <w:r w:rsidRPr="00637960">
                    <w:rPr>
                      <w:rFonts w:ascii="Cambria" w:hAnsi="Cambria" w:cs="Tahoma"/>
                      <w:color w:val="6A6969"/>
                    </w:rPr>
                    <w:t xml:space="preserve"> </w:t>
                  </w:r>
                  <w:r w:rsidR="00CC4A24" w:rsidRPr="00637960">
                    <w:rPr>
                      <w:rFonts w:ascii="Cambria" w:hAnsi="Cambria" w:cs="Tahoma"/>
                      <w:color w:val="6A6969"/>
                    </w:rPr>
                    <w:t>Laboratory Operations</w:t>
                  </w:r>
                </w:p>
              </w:tc>
            </w:tr>
            <w:tr w:rsidR="00194DB4" w:rsidRPr="00637960" w:rsidTr="00637960">
              <w:trPr>
                <w:trHeight w:val="228"/>
              </w:trPr>
              <w:tc>
                <w:tcPr>
                  <w:tcW w:w="3663" w:type="dxa"/>
                  <w:shd w:val="clear" w:color="auto" w:fill="auto"/>
                </w:tcPr>
                <w:p w:rsidR="00194DB4" w:rsidRPr="00637960" w:rsidRDefault="00681095" w:rsidP="00637960">
                  <w:pPr>
                    <w:spacing w:after="0" w:line="240" w:lineRule="auto"/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 wp14:anchorId="18AE7ABC" wp14:editId="78A73B5C">
                        <wp:extent cx="2038350" cy="114300"/>
                        <wp:effectExtent l="19050" t="0" r="0" b="0"/>
                        <wp:docPr id="15" name="Picture 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637960" w:rsidTr="00637960">
              <w:tc>
                <w:tcPr>
                  <w:tcW w:w="3663" w:type="dxa"/>
                  <w:shd w:val="clear" w:color="auto" w:fill="auto"/>
                </w:tcPr>
                <w:p w:rsidR="00194DB4" w:rsidRPr="00637960" w:rsidRDefault="00194DB4" w:rsidP="00637960">
                  <w:pPr>
                    <w:spacing w:after="0" w:line="240" w:lineRule="auto"/>
                    <w:rPr>
                      <w:rFonts w:ascii="Cambria" w:hAnsi="Cambria"/>
                      <w:noProof/>
                    </w:rPr>
                  </w:pPr>
                  <w:r w:rsidRPr="00637960">
                    <w:rPr>
                      <w:rFonts w:ascii="Cambria" w:hAnsi="Cambria" w:cs="Tahoma"/>
                      <w:color w:val="6A6969"/>
                    </w:rPr>
                    <w:t xml:space="preserve"> </w:t>
                  </w:r>
                  <w:r w:rsidR="00CC4A24" w:rsidRPr="00637960">
                    <w:rPr>
                      <w:rFonts w:ascii="Cambria" w:hAnsi="Cambria" w:cs="Tahoma"/>
                      <w:color w:val="6A6969"/>
                    </w:rPr>
                    <w:t>Accreditation &amp; Inspection</w:t>
                  </w:r>
                </w:p>
              </w:tc>
            </w:tr>
            <w:tr w:rsidR="00194DB4" w:rsidRPr="00637960" w:rsidTr="00637960">
              <w:trPr>
                <w:trHeight w:val="295"/>
              </w:trPr>
              <w:tc>
                <w:tcPr>
                  <w:tcW w:w="3663" w:type="dxa"/>
                  <w:shd w:val="clear" w:color="auto" w:fill="auto"/>
                </w:tcPr>
                <w:p w:rsidR="00194DB4" w:rsidRPr="00637960" w:rsidRDefault="00681095" w:rsidP="00637960">
                  <w:pPr>
                    <w:spacing w:after="0" w:line="240" w:lineRule="auto"/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 wp14:anchorId="429D3A0C" wp14:editId="24C8C17E">
                        <wp:extent cx="2038350" cy="114300"/>
                        <wp:effectExtent l="19050" t="0" r="0" b="0"/>
                        <wp:docPr id="16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637960" w:rsidTr="00637960">
              <w:tc>
                <w:tcPr>
                  <w:tcW w:w="3663" w:type="dxa"/>
                  <w:shd w:val="clear" w:color="auto" w:fill="auto"/>
                </w:tcPr>
                <w:p w:rsidR="00194DB4" w:rsidRPr="00637960" w:rsidRDefault="00194DB4" w:rsidP="00637960">
                  <w:pPr>
                    <w:spacing w:after="0" w:line="240" w:lineRule="auto"/>
                    <w:rPr>
                      <w:rFonts w:ascii="Cambria" w:hAnsi="Cambria" w:cs="Calibri"/>
                      <w:i/>
                      <w:lang w:eastAsia="en-GB"/>
                    </w:rPr>
                  </w:pPr>
                  <w:r w:rsidRPr="00637960">
                    <w:rPr>
                      <w:rFonts w:ascii="Cambria" w:hAnsi="Cambria" w:cs="Tahoma"/>
                      <w:color w:val="6A6969"/>
                    </w:rPr>
                    <w:t xml:space="preserve"> </w:t>
                  </w:r>
                  <w:r w:rsidR="00CC4A24" w:rsidRPr="00637960">
                    <w:rPr>
                      <w:rFonts w:ascii="Cambria" w:hAnsi="Cambria" w:cs="Tahoma"/>
                      <w:color w:val="6A6969"/>
                    </w:rPr>
                    <w:t>Research &amp; Development</w:t>
                  </w:r>
                </w:p>
              </w:tc>
            </w:tr>
            <w:tr w:rsidR="00194DB4" w:rsidRPr="00637960" w:rsidTr="00637960">
              <w:trPr>
                <w:trHeight w:val="347"/>
              </w:trPr>
              <w:tc>
                <w:tcPr>
                  <w:tcW w:w="3663" w:type="dxa"/>
                  <w:shd w:val="clear" w:color="auto" w:fill="auto"/>
                </w:tcPr>
                <w:p w:rsidR="00194DB4" w:rsidRPr="00637960" w:rsidRDefault="00681095" w:rsidP="00637960">
                  <w:pPr>
                    <w:spacing w:after="0" w:line="240" w:lineRule="auto"/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 wp14:anchorId="44B3BE2A" wp14:editId="3E931E5C">
                        <wp:extent cx="2038350" cy="114300"/>
                        <wp:effectExtent l="19050" t="0" r="0" b="0"/>
                        <wp:docPr id="17" name="Picture 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637960" w:rsidTr="00637960">
              <w:tc>
                <w:tcPr>
                  <w:tcW w:w="3663" w:type="dxa"/>
                  <w:shd w:val="clear" w:color="auto" w:fill="auto"/>
                </w:tcPr>
                <w:p w:rsidR="00194DB4" w:rsidRPr="00637960" w:rsidRDefault="00194DB4" w:rsidP="00637960">
                  <w:pPr>
                    <w:spacing w:after="0" w:line="240" w:lineRule="auto"/>
                    <w:rPr>
                      <w:rFonts w:ascii="Cambria" w:hAnsi="Cambria" w:cs="Calibri"/>
                      <w:i/>
                    </w:rPr>
                  </w:pPr>
                  <w:r w:rsidRPr="00637960">
                    <w:rPr>
                      <w:rFonts w:ascii="Cambria" w:hAnsi="Cambria" w:cs="Tahoma"/>
                      <w:color w:val="6A6969"/>
                    </w:rPr>
                    <w:t xml:space="preserve"> </w:t>
                  </w:r>
                  <w:r w:rsidR="00CC4A24" w:rsidRPr="00637960">
                    <w:rPr>
                      <w:rFonts w:ascii="Cambria" w:hAnsi="Cambria" w:cs="Tahoma"/>
                      <w:color w:val="6A6969"/>
                    </w:rPr>
                    <w:t>Team Management</w:t>
                  </w:r>
                </w:p>
              </w:tc>
            </w:tr>
            <w:tr w:rsidR="00194DB4" w:rsidRPr="00637960" w:rsidTr="00637960">
              <w:tc>
                <w:tcPr>
                  <w:tcW w:w="3663" w:type="dxa"/>
                  <w:shd w:val="clear" w:color="auto" w:fill="auto"/>
                </w:tcPr>
                <w:p w:rsidR="00194DB4" w:rsidRPr="00637960" w:rsidRDefault="00681095" w:rsidP="00637960">
                  <w:pPr>
                    <w:spacing w:after="0" w:line="240" w:lineRule="auto"/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  <w:lang w:val="en-IN" w:eastAsia="en-IN"/>
                    </w:rPr>
                    <w:drawing>
                      <wp:inline distT="0" distB="0" distL="0" distR="0" wp14:anchorId="2D0085BE" wp14:editId="08178718">
                        <wp:extent cx="2038350" cy="114300"/>
                        <wp:effectExtent l="19050" t="0" r="0" b="0"/>
                        <wp:docPr id="18" name="Picture 4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0C8" w:rsidRPr="00637960" w:rsidRDefault="00AE60C8" w:rsidP="0063796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2CB9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1070" w:type="dxa"/>
            <w:gridSpan w:val="2"/>
            <w:shd w:val="clear" w:color="auto" w:fill="FFFFFF"/>
          </w:tcPr>
          <w:p w:rsidR="00FB3F60" w:rsidRPr="00637960" w:rsidRDefault="00FB3F60" w:rsidP="00FB3F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color w:val="E57304"/>
                <w:sz w:val="28"/>
                <w:szCs w:val="28"/>
              </w:rPr>
            </w:pPr>
            <w:r>
              <w:rPr>
                <w:rFonts w:ascii="Cambria" w:hAnsi="Cambria" w:cs="Tahoma"/>
                <w:color w:val="E57304"/>
                <w:sz w:val="28"/>
                <w:szCs w:val="28"/>
              </w:rPr>
              <w:lastRenderedPageBreak/>
              <w:t>Post-PhD</w:t>
            </w:r>
          </w:p>
          <w:p w:rsidR="00FB3F60" w:rsidRDefault="00FB3F60" w:rsidP="00FB3F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Short Term Post-PhD* Pilot Research Project 2021 under the guidance of Dr Bui Thanh Hung, Director of Data Analytics &amp; Artificial Intelligence Laboratory – DAAI Lab, Institute of Engineering – Technology, Thu Dau Mot University, Vietnam, September 2021.</w:t>
            </w:r>
          </w:p>
          <w:p w:rsidR="000959E8" w:rsidRDefault="000959E8" w:rsidP="000959E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0959E8" w:rsidRPr="0005169E" w:rsidRDefault="000959E8" w:rsidP="000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color w:val="E57304"/>
                <w:sz w:val="28"/>
                <w:szCs w:val="28"/>
              </w:rPr>
            </w:pPr>
            <w:r w:rsidRPr="0005169E">
              <w:rPr>
                <w:rFonts w:ascii="Cambria" w:hAnsi="Cambria" w:cs="Tahoma"/>
                <w:color w:val="E57304"/>
                <w:sz w:val="28"/>
                <w:szCs w:val="28"/>
              </w:rPr>
              <w:t xml:space="preserve">Awards and Recognitions </w:t>
            </w:r>
          </w:p>
          <w:p w:rsidR="000959E8" w:rsidRDefault="000959E8" w:rsidP="000959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i/>
                <w:color w:val="6A6969"/>
                <w:lang w:eastAsia="en-GB"/>
              </w:rPr>
              <w:t>‘</w:t>
            </w:r>
            <w:r w:rsidRPr="00E64E44">
              <w:rPr>
                <w:rFonts w:ascii="Cambria" w:hAnsi="Cambria" w:cs="Tahoma"/>
                <w:b/>
                <w:i/>
                <w:color w:val="6A6969"/>
                <w:lang w:eastAsia="en-GB"/>
              </w:rPr>
              <w:t>Best Teacher</w:t>
            </w:r>
            <w:r w:rsidRPr="00637960">
              <w:rPr>
                <w:rFonts w:ascii="Cambria" w:hAnsi="Cambria" w:cs="Tahoma"/>
                <w:i/>
                <w:color w:val="6A6969"/>
                <w:lang w:eastAsia="en-GB"/>
              </w:rPr>
              <w:t xml:space="preserve"> Award’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, 2009 from Jawaharlal Technological University Kakinada (JNTUK), Kakinada, AP, India</w:t>
            </w:r>
          </w:p>
          <w:p w:rsidR="000959E8" w:rsidRPr="0005169E" w:rsidRDefault="000959E8" w:rsidP="000959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05169E">
              <w:rPr>
                <w:rFonts w:ascii="Cambria" w:hAnsi="Cambria" w:cs="Tahoma"/>
                <w:i/>
                <w:color w:val="6A6969"/>
                <w:lang w:eastAsia="en-GB"/>
              </w:rPr>
              <w:t>‘</w:t>
            </w:r>
            <w:r w:rsidRPr="0005169E">
              <w:rPr>
                <w:rFonts w:ascii="Cambria" w:hAnsi="Cambria" w:cs="Tahoma"/>
                <w:b/>
                <w:i/>
                <w:color w:val="6A6969"/>
                <w:lang w:eastAsia="en-GB"/>
              </w:rPr>
              <w:t>Thanks and Appreciation</w:t>
            </w:r>
            <w:r w:rsidRPr="0005169E">
              <w:rPr>
                <w:rFonts w:ascii="Cambria" w:hAnsi="Cambria" w:cs="Tahoma"/>
                <w:i/>
                <w:color w:val="6A6969"/>
                <w:lang w:eastAsia="en-GB"/>
              </w:rPr>
              <w:t xml:space="preserve">’ Certificate 2019 from Shaqra University, Shaqra, Kingdom of Saudi Arabia (KSA) </w:t>
            </w:r>
          </w:p>
          <w:p w:rsidR="000959E8" w:rsidRPr="0005169E" w:rsidRDefault="000959E8" w:rsidP="000959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05169E">
              <w:rPr>
                <w:rFonts w:ascii="Cambria" w:hAnsi="Cambria" w:cs="Tahoma"/>
                <w:i/>
                <w:color w:val="6A6969"/>
                <w:lang w:eastAsia="en-GB"/>
              </w:rPr>
              <w:t>Cash awards</w:t>
            </w:r>
            <w:r w:rsidRPr="0005169E">
              <w:rPr>
                <w:rFonts w:ascii="Cambria" w:hAnsi="Cambria" w:cs="Tahoma"/>
                <w:color w:val="6A6969"/>
                <w:lang w:eastAsia="en-GB"/>
              </w:rPr>
              <w:t xml:space="preserve"> for securing </w:t>
            </w:r>
            <w:r w:rsidRPr="0005169E">
              <w:rPr>
                <w:rFonts w:ascii="Cambria" w:hAnsi="Cambria" w:cs="Tahoma"/>
                <w:b/>
                <w:color w:val="6A6969"/>
                <w:lang w:eastAsia="en-GB"/>
              </w:rPr>
              <w:t>100% of pass percentage</w:t>
            </w:r>
            <w:r w:rsidRPr="0005169E">
              <w:rPr>
                <w:rFonts w:ascii="Cambria" w:hAnsi="Cambria" w:cs="Tahoma"/>
                <w:color w:val="6A6969"/>
                <w:lang w:eastAsia="en-GB"/>
              </w:rPr>
              <w:t xml:space="preserve"> in various subjects for Diploma, UG and PG</w:t>
            </w:r>
          </w:p>
          <w:p w:rsidR="000959E8" w:rsidRPr="00BC5600" w:rsidRDefault="000959E8" w:rsidP="000959E8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942CB9" w:rsidRPr="00637960" w:rsidRDefault="00681095" w:rsidP="00637960">
            <w:pPr>
              <w:spacing w:after="0" w:line="240" w:lineRule="auto"/>
              <w:rPr>
                <w:rFonts w:ascii="Cambria" w:hAnsi="Cambria" w:cs="Tahoma"/>
                <w:color w:val="943634"/>
              </w:rPr>
            </w:pPr>
            <w:r>
              <w:rPr>
                <w:rFonts w:ascii="Cambria" w:hAnsi="Cambria"/>
                <w:noProof/>
                <w:lang w:val="en-IN" w:eastAsia="en-IN"/>
              </w:rPr>
              <w:drawing>
                <wp:inline distT="0" distB="0" distL="0" distR="0" wp14:anchorId="09A6589F" wp14:editId="4DA28861">
                  <wp:extent cx="228600" cy="228600"/>
                  <wp:effectExtent l="19050" t="0" r="0" b="0"/>
                  <wp:docPr id="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2CB9" w:rsidRPr="00637960">
              <w:rPr>
                <w:rFonts w:ascii="Cambria" w:hAnsi="Cambria"/>
              </w:rPr>
              <w:t xml:space="preserve"> </w:t>
            </w:r>
            <w:r w:rsidR="00942CB9" w:rsidRPr="00637960">
              <w:rPr>
                <w:rFonts w:ascii="Cambria" w:hAnsi="Cambria" w:cs="Tahoma"/>
                <w:color w:val="E57304"/>
                <w:sz w:val="28"/>
                <w:szCs w:val="28"/>
              </w:rPr>
              <w:t>Career Timeline</w:t>
            </w:r>
          </w:p>
          <w:p w:rsidR="00942CB9" w:rsidRPr="00637960" w:rsidRDefault="00200357" w:rsidP="00637960">
            <w:pPr>
              <w:spacing w:after="0" w:line="240" w:lineRule="auto"/>
              <w:ind w:right="527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56C90D" wp14:editId="6F6BF36D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24460</wp:posOffset>
                      </wp:positionV>
                      <wp:extent cx="1653540" cy="733425"/>
                      <wp:effectExtent l="0" t="0" r="3810" b="9525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54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8C4" w:rsidRPr="00CC4A24" w:rsidRDefault="005A18C4" w:rsidP="00684637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Sachdeva Engineering Col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lege f</w:t>
                                  </w: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or Girls, Chandigarh, India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s Professor 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in CSE </w:t>
                                  </w: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and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Principal</w:t>
                                  </w:r>
                                </w:p>
                                <w:p w:rsidR="005A18C4" w:rsidRPr="00CC4A24" w:rsidRDefault="005A18C4" w:rsidP="00CC4A24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C90D" id="_x0000_s1029" type="#_x0000_t202" style="position:absolute;left:0;text-align:left;margin-left:29.7pt;margin-top:9.8pt;width:130.2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" stroked="f">
                      <v:textbox>
                        <w:txbxContent>
                          <w:p w:rsidR="005A18C4" w:rsidRPr="00CC4A24" w:rsidRDefault="005A18C4" w:rsidP="00684637">
                            <w:pPr>
                              <w:jc w:val="center"/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Sachdeva Engineering Col</w:t>
                            </w:r>
                            <w:r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lege f</w:t>
                            </w: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or Girls, Chandigarh, India</w:t>
                            </w:r>
                            <w:r w:rsidRPr="00637960">
                              <w:rPr>
                                <w:rFonts w:ascii="Cambria" w:hAnsi="Cambria" w:cs="Tahoma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 xml:space="preserve">as Professor </w:t>
                            </w:r>
                            <w:r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 xml:space="preserve">in CSE </w:t>
                            </w: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and</w:t>
                            </w:r>
                            <w:r w:rsidRPr="00637960">
                              <w:rPr>
                                <w:rFonts w:ascii="Cambria" w:hAnsi="Cambria" w:cs="Tahoma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Principal</w:t>
                            </w:r>
                          </w:p>
                          <w:p w:rsidR="005A18C4" w:rsidRPr="00CC4A24" w:rsidRDefault="005A18C4" w:rsidP="00CC4A24">
                            <w:pPr>
                              <w:jc w:val="center"/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8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66989B" wp14:editId="49F93D76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360805</wp:posOffset>
                      </wp:positionV>
                      <wp:extent cx="1783715" cy="647700"/>
                      <wp:effectExtent l="0" t="0" r="6985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71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8C4" w:rsidRPr="00CC4A24" w:rsidRDefault="005A18C4" w:rsidP="006846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Technical Teacher Training Institute, ASDP, DMTVET, Ministry of Education</w:t>
                                  </w:r>
                                </w:p>
                                <w:p w:rsidR="005A18C4" w:rsidRPr="00CC4A24" w:rsidRDefault="005A18C4" w:rsidP="006846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Kabul, Afghanistan as Professor</w:t>
                                  </w:r>
                                </w:p>
                                <w:p w:rsidR="005A18C4" w:rsidRPr="00CC4A24" w:rsidRDefault="005A18C4" w:rsidP="0068463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A18C4" w:rsidRPr="00CC4A24" w:rsidRDefault="005A18C4" w:rsidP="00CC4A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989B" id="_x0000_s1030" type="#_x0000_t202" style="position:absolute;left:0;text-align:left;margin-left:113.7pt;margin-top:107.15pt;width:140.4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" stroked="f">
                      <v:textbox>
                        <w:txbxContent>
                          <w:p w:rsidR="005A18C4" w:rsidRPr="00CC4A24" w:rsidRDefault="005A18C4" w:rsidP="00684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Technical Teacher Training Institute, ASDP, DMTVET, Ministry of Education</w:t>
                            </w:r>
                          </w:p>
                          <w:p w:rsidR="005A18C4" w:rsidRPr="00CC4A24" w:rsidRDefault="005A18C4" w:rsidP="00684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Kabul, Afghanistan as Professor</w:t>
                            </w:r>
                          </w:p>
                          <w:p w:rsidR="005A18C4" w:rsidRPr="00CC4A24" w:rsidRDefault="005A18C4" w:rsidP="006846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A18C4" w:rsidRPr="00CC4A24" w:rsidRDefault="005A18C4" w:rsidP="00CC4A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8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B7B8D2" wp14:editId="183A5224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13030</wp:posOffset>
                      </wp:positionV>
                      <wp:extent cx="1857375" cy="70485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8C4" w:rsidRPr="00CC4A24" w:rsidRDefault="005A18C4" w:rsidP="00CC4A24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ri Vani Educational Society Group of Institutions, Krishna District, Andhra Pradesh, India </w:t>
                                  </w: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as Professor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in C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7B8D2" id="_x0000_s1031" type="#_x0000_t202" style="position:absolute;left:0;text-align:left;margin-left:214.95pt;margin-top:8.9pt;width:146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" stroked="f">
                      <v:textbox>
                        <w:txbxContent>
                          <w:p w:rsidR="005A18C4" w:rsidRPr="00CC4A24" w:rsidRDefault="005A18C4" w:rsidP="00CC4A24">
                            <w:pPr>
                              <w:jc w:val="center"/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 xml:space="preserve">Sri Vani Educational Society Group of Institutions, Krishna District, Andhra Pradesh, India </w:t>
                            </w: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as Professor</w:t>
                            </w:r>
                            <w:r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 xml:space="preserve"> in C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8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6E00AE" wp14:editId="671CBF44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389380</wp:posOffset>
                      </wp:positionV>
                      <wp:extent cx="1752600" cy="64770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8C4" w:rsidRPr="00CC4A24" w:rsidRDefault="005A18C4" w:rsidP="009402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Shaqra University</w:t>
                                  </w: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, Ministry of 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Higher </w:t>
                                  </w: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,</w:t>
                                  </w:r>
                                </w:p>
                                <w:p w:rsidR="005A18C4" w:rsidRPr="00CC4A24" w:rsidRDefault="005A18C4" w:rsidP="009402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ingdom of Saudi Arabia</w:t>
                                  </w: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as 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University </w:t>
                                  </w:r>
                                  <w:r w:rsidRPr="00CC4A24">
                                    <w:rPr>
                                      <w:rFonts w:ascii="Cambria" w:hAnsi="Cambria" w:cs="Tahoma"/>
                                      <w:color w:val="10AAAD"/>
                                      <w:sz w:val="18"/>
                                      <w:szCs w:val="18"/>
                                      <w:lang w:val="en-GB"/>
                                    </w:rPr>
                                    <w:t>Professor</w:t>
                                  </w:r>
                                </w:p>
                                <w:p w:rsidR="005A18C4" w:rsidRPr="00CC4A24" w:rsidRDefault="005A18C4" w:rsidP="00CC4A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E00AE" id="_x0000_s1032" type="#_x0000_t202" style="position:absolute;left:0;text-align:left;margin-left:342.45pt;margin-top:109.4pt;width:138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PoIgIAACM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" stroked="f">
                      <v:textbox>
                        <w:txbxContent>
                          <w:p w:rsidR="005A18C4" w:rsidRPr="00CC4A24" w:rsidRDefault="005A18C4" w:rsidP="0094029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Shaqra University</w:t>
                            </w: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 xml:space="preserve">, Ministry of </w:t>
                            </w:r>
                            <w:r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 xml:space="preserve">Higher </w:t>
                            </w: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Education</w:t>
                            </w:r>
                            <w:r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</w:p>
                          <w:p w:rsidR="005A18C4" w:rsidRPr="00CC4A24" w:rsidRDefault="005A18C4" w:rsidP="00940291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r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ingdom of Saudi Arabia</w:t>
                            </w: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 xml:space="preserve"> as </w:t>
                            </w:r>
                            <w:r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 xml:space="preserve">University </w:t>
                            </w:r>
                            <w:r w:rsidRPr="00CC4A24">
                              <w:rPr>
                                <w:rFonts w:ascii="Cambria" w:hAnsi="Cambria" w:cs="Tahoma"/>
                                <w:color w:val="10AAAD"/>
                                <w:sz w:val="18"/>
                                <w:szCs w:val="18"/>
                                <w:lang w:val="en-GB"/>
                              </w:rPr>
                              <w:t>Professor</w:t>
                            </w:r>
                          </w:p>
                          <w:p w:rsidR="005A18C4" w:rsidRPr="00CC4A24" w:rsidRDefault="005A18C4" w:rsidP="00CC4A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8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28C69" wp14:editId="123189E4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979805</wp:posOffset>
                      </wp:positionV>
                      <wp:extent cx="942975" cy="219075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29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18C4" w:rsidRPr="00637960" w:rsidRDefault="005A18C4" w:rsidP="00057641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ince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Sep’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28C69" id="Text Box 41" o:spid="_x0000_s1033" type="#_x0000_t202" style="position:absolute;left:0;text-align:left;margin-left:366.45pt;margin-top:77.15pt;width:74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" filled="f" stroked="f" strokeweight=".5pt">
                      <v:path arrowok="t"/>
                      <v:textbox>
                        <w:txbxContent>
                          <w:p w:rsidR="005A18C4" w:rsidRPr="00637960" w:rsidRDefault="005A18C4" w:rsidP="00057641">
                            <w:pP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Since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Sep’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8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398F8" wp14:editId="00900ADC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960755</wp:posOffset>
                      </wp:positionV>
                      <wp:extent cx="1038225" cy="238125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18C4" w:rsidRPr="00637960" w:rsidRDefault="005A18C4" w:rsidP="00057641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Feb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’1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6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Sep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’1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398F8" id="Text Box 43" o:spid="_x0000_s1034" type="#_x0000_t202" style="position:absolute;left:0;text-align:left;margin-left:256.95pt;margin-top:75.65pt;width:8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" filled="f" stroked="f" strokeweight=".5pt">
                      <v:path arrowok="t"/>
                      <v:textbox>
                        <w:txbxContent>
                          <w:p w:rsidR="005A18C4" w:rsidRPr="00637960" w:rsidRDefault="005A18C4" w:rsidP="00057641">
                            <w:pP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Feb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’1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Sep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’1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8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D4635" wp14:editId="7F7B2024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979805</wp:posOffset>
                      </wp:positionV>
                      <wp:extent cx="1047750" cy="238125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18C4" w:rsidRPr="00637960" w:rsidRDefault="005A18C4" w:rsidP="00057641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Jan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’1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5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Feb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’1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D4635" id="Text Box 42" o:spid="_x0000_s1035" type="#_x0000_t202" style="position:absolute;left:0;text-align:left;margin-left:144.45pt;margin-top:77.15pt;width:82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" filled="f" stroked="f" strokeweight=".5pt">
                      <v:path arrowok="t"/>
                      <v:textbox>
                        <w:txbxContent>
                          <w:p w:rsidR="005A18C4" w:rsidRPr="00637960" w:rsidRDefault="005A18C4" w:rsidP="00057641">
                            <w:pP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Jan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’1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Feb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’1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668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8CF5F5" wp14:editId="07C49764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960755</wp:posOffset>
                      </wp:positionV>
                      <wp:extent cx="1000125" cy="24765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18C4" w:rsidRPr="00637960" w:rsidRDefault="005A18C4" w:rsidP="00057641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Apr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’1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4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Jan</w:t>
                                  </w:r>
                                  <w:r w:rsidRPr="00637960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’1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CF5F5" id="Text Box 44" o:spid="_x0000_s1036" type="#_x0000_t202" style="position:absolute;left:0;text-align:left;margin-left:49.2pt;margin-top:75.65pt;width:7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" filled="f" stroked="f" strokeweight=".5pt">
                      <v:path arrowok="t"/>
                      <v:textbox>
                        <w:txbxContent>
                          <w:p w:rsidR="005A18C4" w:rsidRPr="00637960" w:rsidRDefault="005A18C4" w:rsidP="00057641">
                            <w:pP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Apr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’1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Jan</w:t>
                            </w:r>
                            <w:r w:rsidRPr="00637960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’1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095">
              <w:rPr>
                <w:noProof/>
                <w:lang w:val="en-IN" w:eastAsia="en-IN"/>
              </w:rPr>
              <w:drawing>
                <wp:inline distT="0" distB="0" distL="0" distR="0" wp14:anchorId="1BF09393" wp14:editId="775A2360">
                  <wp:extent cx="5562600" cy="2143125"/>
                  <wp:effectExtent l="19050" t="0" r="0" b="0"/>
                  <wp:docPr id="2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ED2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1070" w:type="dxa"/>
            <w:gridSpan w:val="2"/>
            <w:shd w:val="clear" w:color="auto" w:fill="FFFFFF"/>
          </w:tcPr>
          <w:p w:rsidR="00F56376" w:rsidRPr="00671020" w:rsidRDefault="005A18C4" w:rsidP="00637960">
            <w:pPr>
              <w:spacing w:after="0" w:line="240" w:lineRule="auto"/>
              <w:ind w:right="527"/>
              <w:rPr>
                <w:rFonts w:ascii="Cambria" w:hAnsi="Cambria"/>
                <w:sz w:val="28"/>
                <w:szCs w:val="28"/>
              </w:rPr>
            </w:pPr>
            <w:r>
              <w:pict>
                <v:shape id="Picture 21" o:spid="_x0000_i1035" type="#_x0000_t75" style="width:18.8pt;height:18.8pt;visibility:visible">
                  <v:imagedata r:id="rId28" o:title=""/>
                </v:shape>
              </w:pict>
            </w:r>
            <w:r w:rsidR="00F56376" w:rsidRPr="00637960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56376" w:rsidRPr="00637960">
              <w:rPr>
                <w:rFonts w:ascii="Cambria" w:hAnsi="Cambria" w:cs="Tahoma"/>
                <w:color w:val="E57304"/>
                <w:sz w:val="28"/>
                <w:szCs w:val="28"/>
              </w:rPr>
              <w:t>Work Experience</w:t>
            </w:r>
          </w:p>
        </w:tc>
      </w:tr>
      <w:tr w:rsidR="00682ED2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11070" w:type="dxa"/>
            <w:gridSpan w:val="2"/>
            <w:shd w:val="clear" w:color="auto" w:fill="FFFFFF"/>
          </w:tcPr>
          <w:p w:rsidR="00C219F3" w:rsidRDefault="00FC483E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</w:rPr>
            </w:pPr>
            <w:r w:rsidRPr="00637960">
              <w:rPr>
                <w:rFonts w:ascii="Cambria" w:hAnsi="Cambria" w:cs="Tahoma"/>
                <w:b/>
                <w:color w:val="808080"/>
              </w:rPr>
              <w:t xml:space="preserve">Since </w:t>
            </w:r>
            <w:r w:rsidR="00C219F3">
              <w:rPr>
                <w:rFonts w:ascii="Cambria" w:hAnsi="Cambria" w:cs="Tahoma"/>
                <w:b/>
                <w:color w:val="808080"/>
              </w:rPr>
              <w:t>Sep</w:t>
            </w:r>
            <w:r w:rsidRPr="00637960">
              <w:rPr>
                <w:rFonts w:ascii="Cambria" w:hAnsi="Cambria" w:cs="Tahoma"/>
                <w:b/>
                <w:color w:val="808080"/>
              </w:rPr>
              <w:t>’1</w:t>
            </w:r>
            <w:r w:rsidR="00C219F3">
              <w:rPr>
                <w:rFonts w:ascii="Cambria" w:hAnsi="Cambria" w:cs="Tahoma"/>
                <w:b/>
                <w:color w:val="808080"/>
              </w:rPr>
              <w:t xml:space="preserve">7 with Shaqra University, Ministry of Higher Education, Kingdom of Saudi Arabia as University Professor. </w:t>
            </w:r>
          </w:p>
          <w:p w:rsidR="00C219F3" w:rsidRDefault="00C219F3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</w:rPr>
            </w:pPr>
          </w:p>
          <w:p w:rsidR="00C219F3" w:rsidRDefault="00C219F3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</w:rPr>
            </w:pPr>
            <w:r>
              <w:rPr>
                <w:rFonts w:ascii="Cambria" w:hAnsi="Cambria" w:cs="Tahoma"/>
                <w:b/>
                <w:color w:val="808080"/>
              </w:rPr>
              <w:t>Feb’16 to Sep’17 with Sri Vani Educational Soc</w:t>
            </w:r>
            <w:r w:rsidR="0031667F">
              <w:rPr>
                <w:rFonts w:ascii="Cambria" w:hAnsi="Cambria" w:cs="Tahoma"/>
                <w:b/>
                <w:color w:val="808080"/>
              </w:rPr>
              <w:t>iety Group of Institutions, Krishna District, Andhr</w:t>
            </w:r>
            <w:r>
              <w:rPr>
                <w:rFonts w:ascii="Cambria" w:hAnsi="Cambria" w:cs="Tahoma"/>
                <w:b/>
                <w:color w:val="808080"/>
              </w:rPr>
              <w:t xml:space="preserve">a Pradesh, India as Professor </w:t>
            </w:r>
            <w:r w:rsidR="00200357">
              <w:rPr>
                <w:rFonts w:ascii="Cambria" w:hAnsi="Cambria" w:cs="Tahoma"/>
                <w:b/>
                <w:color w:val="808080"/>
              </w:rPr>
              <w:t>in Computer Science and Engineering</w:t>
            </w:r>
          </w:p>
          <w:p w:rsidR="00C219F3" w:rsidRDefault="00C219F3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</w:rPr>
            </w:pPr>
          </w:p>
          <w:p w:rsidR="00FC483E" w:rsidRPr="00637960" w:rsidRDefault="00C219F3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</w:rPr>
            </w:pPr>
            <w:r>
              <w:rPr>
                <w:rFonts w:ascii="Cambria" w:hAnsi="Cambria" w:cs="Tahoma"/>
                <w:b/>
                <w:color w:val="808080"/>
              </w:rPr>
              <w:t xml:space="preserve">Jan’15 to Feb’16 </w:t>
            </w:r>
            <w:r w:rsidR="00FC483E" w:rsidRPr="00637960">
              <w:rPr>
                <w:rFonts w:ascii="Cambria" w:hAnsi="Cambria" w:cs="Tahoma"/>
                <w:b/>
                <w:color w:val="808080"/>
              </w:rPr>
              <w:t>with Technical Teacher Training Institute, ASDP, DMTVET, Ministry of Education (Funded by World Bank), Kabul, Afghanistan as Professor</w:t>
            </w:r>
          </w:p>
          <w:p w:rsidR="00FC483E" w:rsidRPr="00637960" w:rsidRDefault="00FC483E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  <w:sz w:val="16"/>
              </w:rPr>
            </w:pPr>
          </w:p>
          <w:p w:rsidR="00FC483E" w:rsidRPr="00637960" w:rsidRDefault="00FC483E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</w:rPr>
            </w:pPr>
            <w:r w:rsidRPr="00637960">
              <w:rPr>
                <w:rFonts w:ascii="Cambria" w:hAnsi="Cambria" w:cs="Tahoma"/>
                <w:b/>
                <w:color w:val="808080"/>
              </w:rPr>
              <w:t xml:space="preserve">Apr’14 to Jan’15 with Sachdeva Engineering College </w:t>
            </w:r>
            <w:r w:rsidR="00424F47" w:rsidRPr="00637960">
              <w:rPr>
                <w:rFonts w:ascii="Cambria" w:hAnsi="Cambria" w:cs="Tahoma"/>
                <w:b/>
                <w:color w:val="808080"/>
              </w:rPr>
              <w:t>for</w:t>
            </w:r>
            <w:r w:rsidRPr="00637960">
              <w:rPr>
                <w:rFonts w:ascii="Cambria" w:hAnsi="Cambria" w:cs="Tahoma"/>
                <w:b/>
                <w:color w:val="808080"/>
              </w:rPr>
              <w:t xml:space="preserve"> Girls, Chandigarh, India as Professor </w:t>
            </w:r>
            <w:r w:rsidR="00200357">
              <w:rPr>
                <w:rFonts w:ascii="Cambria" w:hAnsi="Cambria" w:cs="Tahoma"/>
                <w:b/>
                <w:color w:val="808080"/>
              </w:rPr>
              <w:t xml:space="preserve">in CSE </w:t>
            </w:r>
            <w:r w:rsidRPr="00637960">
              <w:rPr>
                <w:rFonts w:ascii="Cambria" w:hAnsi="Cambria" w:cs="Tahoma"/>
                <w:b/>
                <w:color w:val="808080"/>
              </w:rPr>
              <w:t>and Principal</w:t>
            </w:r>
          </w:p>
          <w:p w:rsidR="00FC483E" w:rsidRPr="00637960" w:rsidRDefault="00FC483E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  <w:sz w:val="18"/>
              </w:rPr>
            </w:pPr>
          </w:p>
          <w:p w:rsidR="00FC483E" w:rsidRPr="00637960" w:rsidRDefault="00FC483E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</w:rPr>
            </w:pPr>
            <w:r w:rsidRPr="00637960">
              <w:rPr>
                <w:rFonts w:ascii="Cambria" w:hAnsi="Cambria" w:cs="Tahoma"/>
                <w:b/>
                <w:color w:val="808080"/>
              </w:rPr>
              <w:t>Sep’12 to Mar’14 with St. Mary’s Women’s Engineering College, Guntur, AP, India as Professor</w:t>
            </w:r>
            <w:r w:rsidR="00200357">
              <w:rPr>
                <w:rFonts w:ascii="Cambria" w:hAnsi="Cambria" w:cs="Tahoma"/>
                <w:b/>
                <w:color w:val="808080"/>
              </w:rPr>
              <w:t xml:space="preserve"> in CSE</w:t>
            </w:r>
            <w:r w:rsidRPr="00637960">
              <w:rPr>
                <w:rFonts w:ascii="Cambria" w:hAnsi="Cambria" w:cs="Tahoma"/>
                <w:b/>
                <w:color w:val="808080"/>
              </w:rPr>
              <w:t xml:space="preserve"> and Principal</w:t>
            </w:r>
            <w:r w:rsidRPr="00637960">
              <w:rPr>
                <w:rFonts w:ascii="Cambria" w:hAnsi="Cambria" w:cs="Tahoma"/>
                <w:b/>
                <w:color w:val="808080"/>
              </w:rPr>
              <w:tab/>
            </w:r>
          </w:p>
          <w:p w:rsidR="00FC483E" w:rsidRPr="00637960" w:rsidRDefault="00FC483E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  <w:sz w:val="18"/>
              </w:rPr>
            </w:pPr>
          </w:p>
          <w:p w:rsidR="00671020" w:rsidRDefault="00B9753F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</w:rPr>
            </w:pPr>
            <w:r>
              <w:rPr>
                <w:rFonts w:ascii="Cambria" w:hAnsi="Cambria" w:cs="Tahoma"/>
                <w:b/>
                <w:color w:val="808080"/>
              </w:rPr>
              <w:t>Jan’12</w:t>
            </w:r>
            <w:r w:rsidR="00FC483E" w:rsidRPr="00637960">
              <w:rPr>
                <w:rFonts w:ascii="Cambria" w:hAnsi="Cambria" w:cs="Tahoma"/>
                <w:b/>
                <w:color w:val="808080"/>
              </w:rPr>
              <w:t xml:space="preserve"> to Sep’12 with Amara Institute of Engineering and Technology, Narasaraopeta, Guntur, AP, India as Principal and Associate Professor</w:t>
            </w:r>
            <w:r w:rsidR="00F108DF">
              <w:rPr>
                <w:rFonts w:ascii="Cambria" w:hAnsi="Cambria" w:cs="Tahoma"/>
                <w:b/>
                <w:color w:val="808080"/>
              </w:rPr>
              <w:t xml:space="preserve"> in CSE</w:t>
            </w:r>
          </w:p>
          <w:p w:rsidR="00F56376" w:rsidRPr="00637960" w:rsidRDefault="00FC483E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</w:rPr>
            </w:pPr>
            <w:r w:rsidRPr="00637960">
              <w:rPr>
                <w:rFonts w:ascii="Cambria" w:hAnsi="Cambria" w:cs="Tahoma"/>
                <w:b/>
                <w:color w:val="808080"/>
              </w:rPr>
              <w:tab/>
            </w:r>
            <w:r w:rsidR="00F56376" w:rsidRPr="00637960">
              <w:rPr>
                <w:rFonts w:ascii="Cambria" w:hAnsi="Cambria" w:cs="Tahoma"/>
                <w:b/>
                <w:color w:val="808080"/>
              </w:rPr>
              <w:t xml:space="preserve"> </w:t>
            </w:r>
          </w:p>
        </w:tc>
      </w:tr>
      <w:tr w:rsidR="00682ED2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11070" w:type="dxa"/>
            <w:gridSpan w:val="2"/>
            <w:shd w:val="clear" w:color="auto" w:fill="FFFFFF"/>
          </w:tcPr>
          <w:p w:rsidR="00FC483E" w:rsidRPr="00637960" w:rsidRDefault="00FC483E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808080"/>
              </w:rPr>
            </w:pPr>
            <w:r w:rsidRPr="00637960">
              <w:rPr>
                <w:rFonts w:ascii="Cambria" w:hAnsi="Cambria" w:cs="Tahoma"/>
                <w:b/>
                <w:color w:val="808080"/>
              </w:rPr>
              <w:t>Key Result Areas:</w:t>
            </w:r>
          </w:p>
          <w:p w:rsidR="008F0B22" w:rsidRPr="00637960" w:rsidRDefault="008F0B22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Delivering lectures on </w:t>
            </w:r>
            <w:r w:rsidR="00990686" w:rsidRPr="00637960">
              <w:rPr>
                <w:rFonts w:ascii="Cambria" w:hAnsi="Cambria" w:cs="Tahoma"/>
                <w:color w:val="6A6969"/>
                <w:lang w:eastAsia="en-GB"/>
              </w:rPr>
              <w:t>Computer Science and Engineering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subjects as per academic curriculum to students and recognizing, respecting &amp; nurturing the creative potential of each student</w:t>
            </w:r>
          </w:p>
          <w:p w:rsidR="00F47ECA" w:rsidRPr="00F47ECA" w:rsidRDefault="00F47ECA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F47ECA">
              <w:rPr>
                <w:rFonts w:ascii="Cambria" w:hAnsi="Cambria" w:cs="Tahoma"/>
                <w:color w:val="6A6969"/>
                <w:lang w:eastAsia="en-GB"/>
              </w:rPr>
              <w:t>Guiding Ph</w:t>
            </w:r>
            <w:r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F47ECA">
              <w:rPr>
                <w:rFonts w:ascii="Cambria" w:hAnsi="Cambria" w:cs="Tahoma"/>
                <w:color w:val="6A6969"/>
                <w:lang w:eastAsia="en-GB"/>
              </w:rPr>
              <w:t>D</w:t>
            </w:r>
            <w:r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F47ECA">
              <w:rPr>
                <w:rFonts w:ascii="Cambria" w:hAnsi="Cambria" w:cs="Tahoma"/>
                <w:color w:val="6A6969"/>
                <w:lang w:eastAsia="en-GB"/>
              </w:rPr>
              <w:t xml:space="preserve"> Research Scholar</w:t>
            </w:r>
            <w:r>
              <w:rPr>
                <w:rFonts w:ascii="Cambria" w:hAnsi="Cambria" w:cs="Tahoma"/>
                <w:color w:val="6A6969"/>
                <w:lang w:eastAsia="en-GB"/>
              </w:rPr>
              <w:t>s</w:t>
            </w:r>
            <w:r w:rsidRPr="00F47ECA">
              <w:rPr>
                <w:rFonts w:ascii="Cambria" w:hAnsi="Cambria" w:cs="Tahoma"/>
                <w:color w:val="6A6969"/>
                <w:lang w:eastAsia="en-GB"/>
              </w:rPr>
              <w:t xml:space="preserve"> in Computer Science</w:t>
            </w:r>
          </w:p>
          <w:p w:rsidR="008F0B22" w:rsidRPr="00637960" w:rsidRDefault="008F0B22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reparing exercises and assignments for students at various levels; setting &amp; marking assignments and tests</w:t>
            </w:r>
          </w:p>
          <w:p w:rsidR="008F0B22" w:rsidRPr="00637960" w:rsidRDefault="008F0B22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Responding to student queries in a spontaneous manner</w:t>
            </w:r>
          </w:p>
          <w:p w:rsidR="008F0B22" w:rsidRPr="00637960" w:rsidRDefault="008F0B22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Assessing students' work; preparing &amp; maintaining records </w:t>
            </w:r>
          </w:p>
          <w:p w:rsidR="008F0B22" w:rsidRPr="00637960" w:rsidRDefault="008F0B22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Keeping up to date with curriculum changes and assessment methods</w:t>
            </w:r>
          </w:p>
          <w:p w:rsidR="00FC483E" w:rsidRPr="00637960" w:rsidRDefault="00FC483E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roviding leadership &amp; guidance to the Teaching and Administrative Staff; imbibing discipline in students</w:t>
            </w:r>
          </w:p>
          <w:p w:rsidR="00FC483E" w:rsidRPr="00637960" w:rsidRDefault="00FC483E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Developing instructional methods </w:t>
            </w:r>
            <w:smartTag w:uri="urn:schemas-microsoft-com:office:smarttags" w:element="stockticker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and</w:t>
              </w:r>
            </w:smartTag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content for educational and student activity programs</w:t>
            </w:r>
          </w:p>
          <w:p w:rsidR="00FC483E" w:rsidRPr="00637960" w:rsidRDefault="00FC483E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Coordinating activities of teachers, administrators, support staff of the institutions</w:t>
            </w:r>
          </w:p>
          <w:p w:rsidR="00FC483E" w:rsidRPr="00637960" w:rsidRDefault="00FC483E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Evaluating curricula, teaching methods &amp; programs to determine their effectiveness</w:t>
            </w:r>
          </w:p>
          <w:p w:rsidR="00FC483E" w:rsidRPr="00637960" w:rsidRDefault="00FC483E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Setting educational standards &amp; goals and establishing policies </w:t>
            </w:r>
            <w:smartTag w:uri="urn:schemas-microsoft-com:office:smarttags" w:element="stockticker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and</w:t>
              </w:r>
            </w:smartTag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dures to carry them out</w:t>
            </w:r>
          </w:p>
          <w:p w:rsidR="00B5164B" w:rsidRPr="00637960" w:rsidRDefault="00FC483E" w:rsidP="0063796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Managing the process of curriculum review including course content, me</w:t>
            </w:r>
            <w:r w:rsidR="00B5164B" w:rsidRPr="00637960">
              <w:rPr>
                <w:rFonts w:ascii="Cambria" w:hAnsi="Cambria" w:cs="Tahoma"/>
                <w:color w:val="6A6969"/>
                <w:lang w:eastAsia="en-GB"/>
              </w:rPr>
              <w:t>thods of delivery &amp; assessment</w:t>
            </w:r>
          </w:p>
          <w:p w:rsidR="00FB3F60" w:rsidRPr="000959E8" w:rsidRDefault="008F0B22" w:rsidP="000959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Administering</w:t>
            </w:r>
            <w:r w:rsidR="00FC483E" w:rsidRPr="00637960">
              <w:rPr>
                <w:rFonts w:ascii="Cambria" w:hAnsi="Cambria" w:cs="Tahoma"/>
                <w:color w:val="6A6969"/>
                <w:lang w:eastAsia="en-GB"/>
              </w:rPr>
              <w:t xml:space="preserve"> periodic teaching quality assessments including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and </w:t>
            </w:r>
            <w:r w:rsidR="00FC483E" w:rsidRPr="00637960">
              <w:rPr>
                <w:rFonts w:ascii="Cambria" w:hAnsi="Cambria" w:cs="Tahoma"/>
                <w:color w:val="6A6969"/>
                <w:lang w:eastAsia="en-GB"/>
              </w:rPr>
              <w:t>making r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ecommendations for improvement</w:t>
            </w:r>
          </w:p>
        </w:tc>
      </w:tr>
      <w:tr w:rsidR="00E9651A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70" w:type="dxa"/>
            <w:gridSpan w:val="2"/>
            <w:shd w:val="clear" w:color="auto" w:fill="FFFFFF"/>
          </w:tcPr>
          <w:p w:rsidR="00EF2A90" w:rsidRPr="00637960" w:rsidRDefault="00EF2A90" w:rsidP="0063796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348"/>
              </w:tabs>
              <w:spacing w:after="0" w:line="240" w:lineRule="auto"/>
              <w:ind w:hanging="720"/>
              <w:rPr>
                <w:rFonts w:ascii="Cambria" w:hAnsi="Cambria" w:cs="Tahoma"/>
                <w:color w:val="E57304"/>
                <w:sz w:val="28"/>
                <w:szCs w:val="28"/>
              </w:rPr>
            </w:pPr>
            <w:r w:rsidRPr="00637960">
              <w:rPr>
                <w:rFonts w:ascii="Cambria" w:hAnsi="Cambria" w:cs="Tahoma"/>
                <w:color w:val="E57304"/>
                <w:sz w:val="28"/>
                <w:szCs w:val="28"/>
              </w:rPr>
              <w:lastRenderedPageBreak/>
              <w:t>Previous Experience</w:t>
            </w:r>
          </w:p>
        </w:tc>
      </w:tr>
      <w:tr w:rsidR="00E9651A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1070" w:type="dxa"/>
            <w:gridSpan w:val="2"/>
            <w:shd w:val="clear" w:color="auto" w:fill="FFFFFF"/>
          </w:tcPr>
          <w:p w:rsidR="00EF2A90" w:rsidRPr="00637960" w:rsidRDefault="00B9753F" w:rsidP="000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b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>Jul’09 to Jan</w:t>
            </w:r>
            <w:r w:rsidR="00EF2A90"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’10 </w:t>
            </w:r>
            <w:r w:rsidR="00EF2A90" w:rsidRPr="000959E8">
              <w:rPr>
                <w:rFonts w:ascii="Cambria" w:hAnsi="Cambria" w:cs="Tahoma"/>
                <w:bCs/>
                <w:color w:val="6A6969"/>
                <w:lang w:eastAsia="en-GB"/>
              </w:rPr>
              <w:t>with E V M College of Engineering and Technology, Narasaraopeta, AP, India as Guest Lecture</w:t>
            </w:r>
          </w:p>
          <w:p w:rsidR="00FC483E" w:rsidRPr="00637960" w:rsidRDefault="00FC483E" w:rsidP="000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b/>
                <w:color w:val="6A6969"/>
                <w:sz w:val="14"/>
                <w:lang w:eastAsia="en-GB"/>
              </w:rPr>
            </w:pPr>
          </w:p>
          <w:p w:rsidR="00EF2A90" w:rsidRPr="000959E8" w:rsidRDefault="00EF2A90" w:rsidP="000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bCs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Jul’07</w:t>
            </w:r>
            <w:r w:rsidR="00FC483E"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to</w:t>
            </w:r>
            <w:r w:rsidR="00FC483E"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Jun’09 </w:t>
            </w:r>
            <w:r w:rsidRPr="000959E8">
              <w:rPr>
                <w:rFonts w:ascii="Cambria" w:hAnsi="Cambria" w:cs="Tahoma"/>
                <w:bCs/>
                <w:color w:val="6A6969"/>
                <w:lang w:eastAsia="en-GB"/>
              </w:rPr>
              <w:t>with St. Martin’s Engineering College, Dulapalli</w:t>
            </w:r>
            <w:r w:rsidR="00B5164B" w:rsidRPr="000959E8">
              <w:rPr>
                <w:rFonts w:ascii="Cambria" w:hAnsi="Cambria" w:cs="Tahoma"/>
                <w:bCs/>
                <w:color w:val="6A6969"/>
                <w:lang w:eastAsia="en-GB"/>
              </w:rPr>
              <w:t>,</w:t>
            </w:r>
            <w:r w:rsidRPr="000959E8"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="000959E8">
              <w:rPr>
                <w:rFonts w:ascii="Cambria" w:hAnsi="Cambria" w:cs="Tahoma"/>
                <w:bCs/>
                <w:color w:val="6A6969"/>
                <w:lang w:eastAsia="en-GB"/>
              </w:rPr>
              <w:t>Telangana</w:t>
            </w:r>
            <w:r w:rsidRPr="000959E8">
              <w:rPr>
                <w:rFonts w:ascii="Cambria" w:hAnsi="Cambria" w:cs="Tahoma"/>
                <w:bCs/>
                <w:color w:val="6A6969"/>
                <w:lang w:eastAsia="en-GB"/>
              </w:rPr>
              <w:t>, India as Associate Professor &amp; HOD</w:t>
            </w:r>
          </w:p>
          <w:p w:rsidR="00FC483E" w:rsidRPr="00637960" w:rsidRDefault="00FC483E" w:rsidP="000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b/>
                <w:color w:val="6A6969"/>
                <w:sz w:val="14"/>
                <w:lang w:eastAsia="en-GB"/>
              </w:rPr>
            </w:pPr>
          </w:p>
          <w:p w:rsidR="00EF2A90" w:rsidRPr="00637960" w:rsidRDefault="00EF2A90" w:rsidP="000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b/>
                <w:color w:val="6A6969"/>
                <w:spacing w:val="-10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spacing w:val="-10"/>
                <w:lang w:eastAsia="en-GB"/>
              </w:rPr>
              <w:t xml:space="preserve">Aug’96 to Aug’97 </w:t>
            </w:r>
            <w:r w:rsidRPr="000959E8">
              <w:rPr>
                <w:rFonts w:ascii="Cambria" w:hAnsi="Cambria" w:cs="Tahoma"/>
                <w:bCs/>
                <w:color w:val="6A6969"/>
                <w:spacing w:val="-10"/>
                <w:lang w:eastAsia="en-GB"/>
              </w:rPr>
              <w:t>with Sri Gopala Swamy Degree College, Siddavatam, Kadapa, AP, India as Teaching Faculty &amp; Dept. I/c</w:t>
            </w:r>
          </w:p>
          <w:p w:rsidR="00FC483E" w:rsidRPr="00637960" w:rsidRDefault="00FC483E" w:rsidP="000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b/>
                <w:color w:val="6A6969"/>
                <w:spacing w:val="-4"/>
                <w:sz w:val="16"/>
                <w:lang w:eastAsia="en-GB"/>
              </w:rPr>
            </w:pPr>
          </w:p>
          <w:p w:rsidR="00E9651A" w:rsidRPr="00637960" w:rsidRDefault="00EF2A90" w:rsidP="0009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ahoma"/>
                <w:noProof/>
                <w:color w:val="F0563D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May’95 to Apr’96 </w:t>
            </w:r>
            <w:r w:rsidRPr="000959E8">
              <w:rPr>
                <w:rFonts w:ascii="Cambria" w:hAnsi="Cambria" w:cs="Tahoma"/>
                <w:bCs/>
                <w:color w:val="6A6969"/>
                <w:lang w:eastAsia="en-GB"/>
              </w:rPr>
              <w:t>with Blue Chip Info Tech Ltd., Kadapa, AP, India as Faculty</w:t>
            </w:r>
          </w:p>
        </w:tc>
      </w:tr>
      <w:tr w:rsidR="00B5164B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1070" w:type="dxa"/>
            <w:gridSpan w:val="2"/>
            <w:shd w:val="clear" w:color="auto" w:fill="FFFFFF"/>
          </w:tcPr>
          <w:p w:rsidR="00B5164B" w:rsidRPr="00637960" w:rsidRDefault="00B5164B" w:rsidP="00637960">
            <w:pPr>
              <w:spacing w:after="0" w:line="240" w:lineRule="auto"/>
              <w:rPr>
                <w:rFonts w:ascii="Cambria" w:hAnsi="Cambria" w:cs="Tahoma"/>
                <w:color w:val="E57304"/>
                <w:sz w:val="28"/>
                <w:szCs w:val="28"/>
              </w:rPr>
            </w:pPr>
            <w:r w:rsidRPr="00637960">
              <w:rPr>
                <w:rFonts w:ascii="Cambria" w:hAnsi="Cambria" w:cs="Tahoma"/>
                <w:color w:val="E57304"/>
                <w:sz w:val="28"/>
                <w:szCs w:val="28"/>
              </w:rPr>
              <w:t>Trainings/ Programs &amp; Seminars Organized</w:t>
            </w:r>
          </w:p>
          <w:p w:rsidR="00B5164B" w:rsidRPr="00637960" w:rsidRDefault="00B5164B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sz w:val="8"/>
                <w:lang w:eastAsia="en-GB"/>
              </w:rPr>
            </w:pPr>
          </w:p>
          <w:p w:rsidR="00B5164B" w:rsidRPr="00637960" w:rsidRDefault="00B5164B" w:rsidP="0063796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2 days National Level Seminar, Amara Institute of Engineering &amp; Technology, Narasaraopet on 18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&amp; 19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Feb’11</w:t>
            </w:r>
          </w:p>
          <w:p w:rsidR="00B5164B" w:rsidRPr="00637960" w:rsidRDefault="00B5164B" w:rsidP="0063796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2 days National Level Technical Symposium at AIET, NRT on 16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and 17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March 2012</w:t>
            </w:r>
          </w:p>
          <w:p w:rsidR="00B5164B" w:rsidRPr="00637960" w:rsidRDefault="00B5164B" w:rsidP="0063796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2 week Refresher Course on “Computer Fundamentals and Office Automation” for in-service Engineering teachers of Loyola Polytechnic [YSRR], Pulivendula from 15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to 30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Jun’00</w:t>
            </w:r>
          </w:p>
          <w:p w:rsidR="00B5164B" w:rsidRDefault="00B5164B" w:rsidP="0063796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2 week Training Program on “Computer Hardware and Networking” sponsored by IEG, Hyderabad in Loyola Polytechnic from 8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to 21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st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Oct</w:t>
            </w:r>
            <w:r w:rsidR="00AA38C4" w:rsidRPr="00637960">
              <w:rPr>
                <w:rFonts w:ascii="Cambria" w:hAnsi="Cambria" w:cs="Tahoma"/>
                <w:color w:val="6A6969"/>
                <w:lang w:eastAsia="en-GB"/>
              </w:rPr>
              <w:t>’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00</w:t>
            </w:r>
          </w:p>
          <w:p w:rsidR="00BC5600" w:rsidRDefault="00BC5600" w:rsidP="00BC5600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B5164B" w:rsidRPr="00637960" w:rsidRDefault="00B5164B" w:rsidP="000959E8">
            <w:pPr>
              <w:spacing w:after="0" w:line="240" w:lineRule="auto"/>
              <w:jc w:val="both"/>
              <w:rPr>
                <w:rFonts w:ascii="Cambria" w:hAnsi="Cambria" w:cs="Tahoma"/>
                <w:color w:val="E57304"/>
                <w:sz w:val="16"/>
                <w:szCs w:val="28"/>
              </w:rPr>
            </w:pPr>
          </w:p>
        </w:tc>
      </w:tr>
      <w:tr w:rsidR="00A46D5C" w:rsidRPr="00637960" w:rsidTr="00637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2"/>
        </w:trPr>
        <w:tc>
          <w:tcPr>
            <w:tcW w:w="11070" w:type="dxa"/>
            <w:gridSpan w:val="2"/>
            <w:shd w:val="clear" w:color="auto" w:fill="FFFFFF"/>
          </w:tcPr>
          <w:p w:rsidR="00A46D5C" w:rsidRPr="00637960" w:rsidRDefault="00681095" w:rsidP="00637960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textAlignment w:val="baseline"/>
              <w:rPr>
                <w:rFonts w:ascii="Cambria" w:hAnsi="Cambria" w:cs="Tahoma"/>
                <w:color w:val="E57304"/>
              </w:rPr>
            </w:pPr>
            <w:r>
              <w:rPr>
                <w:rFonts w:ascii="Cambria" w:hAnsi="Cambria" w:cs="Tahoma"/>
                <w:noProof/>
                <w:color w:val="F0563D"/>
                <w:lang w:val="en-IN" w:eastAsia="en-IN"/>
              </w:rPr>
              <w:drawing>
                <wp:inline distT="0" distB="0" distL="0" distR="0" wp14:anchorId="202ADDE7" wp14:editId="278FA2CA">
                  <wp:extent cx="228600" cy="228600"/>
                  <wp:effectExtent l="19050" t="0" r="0" b="0"/>
                  <wp:docPr id="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6D5C" w:rsidRPr="00637960">
              <w:rPr>
                <w:rFonts w:ascii="Cambria" w:hAnsi="Cambria" w:cs="Tahoma"/>
                <w:color w:val="F0563D"/>
              </w:rPr>
              <w:t xml:space="preserve"> </w:t>
            </w:r>
            <w:r w:rsidR="00A46D5C" w:rsidRPr="00637960">
              <w:rPr>
                <w:rFonts w:ascii="Cambria" w:hAnsi="Cambria" w:cs="Tahoma"/>
                <w:color w:val="E57304"/>
                <w:sz w:val="28"/>
                <w:szCs w:val="28"/>
              </w:rPr>
              <w:t>Personal Details</w:t>
            </w:r>
          </w:p>
          <w:p w:rsidR="007D360A" w:rsidRPr="00637960" w:rsidRDefault="00A46D5C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Date of Birth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>11</w:t>
            </w:r>
            <w:r w:rsidR="007D360A"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 xml:space="preserve"> September 1972</w:t>
            </w:r>
          </w:p>
          <w:p w:rsidR="00A46D5C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Address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B425CE" w:rsidRPr="00637960">
              <w:rPr>
                <w:rFonts w:ascii="Cambria" w:hAnsi="Cambria" w:cs="Tahoma"/>
                <w:color w:val="6A6969"/>
                <w:lang w:eastAsia="en-GB"/>
              </w:rPr>
              <w:t>#3-2-46-1, Reading Room Street, Pulivendula, Kadapa, AP, India-516390</w:t>
            </w: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Languages Known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English</w:t>
            </w:r>
            <w:r w:rsidR="00990686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Hindi</w:t>
            </w:r>
            <w:r w:rsidR="00990686" w:rsidRPr="00637960">
              <w:rPr>
                <w:rFonts w:ascii="Cambria" w:hAnsi="Cambria" w:cs="Tahoma"/>
                <w:color w:val="6A6969"/>
                <w:lang w:eastAsia="en-GB"/>
              </w:rPr>
              <w:t>, Telugu, Kannada, Tamil, Urdu and Dari</w:t>
            </w: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Marital Status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 Married</w:t>
            </w: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Passport No.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A767CA">
              <w:rPr>
                <w:rFonts w:ascii="Cambria" w:hAnsi="Cambria" w:cs="Tahoma"/>
                <w:color w:val="6A6969"/>
                <w:lang w:eastAsia="en-GB"/>
              </w:rPr>
              <w:t>P0193640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Validity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A767CA">
              <w:rPr>
                <w:rFonts w:ascii="Cambria" w:hAnsi="Cambria" w:cs="Tahoma"/>
                <w:color w:val="6A6969"/>
                <w:lang w:eastAsia="en-GB"/>
              </w:rPr>
              <w:t>30-03-2026</w:t>
            </w:r>
          </w:p>
          <w:p w:rsidR="007D360A" w:rsidRDefault="007D360A" w:rsidP="005E052A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Driving License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140A74">
              <w:rPr>
                <w:rFonts w:ascii="Cambria" w:hAnsi="Cambria" w:cs="Tahoma"/>
                <w:color w:val="6A6969"/>
                <w:lang w:eastAsia="en-GB"/>
              </w:rPr>
              <w:t xml:space="preserve">1. </w:t>
            </w:r>
            <w:r w:rsidR="000227EA" w:rsidRPr="00637960">
              <w:rPr>
                <w:rFonts w:ascii="Cambria" w:hAnsi="Cambria" w:cs="Tahoma"/>
                <w:color w:val="6A6969"/>
                <w:lang w:eastAsia="en-GB"/>
              </w:rPr>
              <w:t xml:space="preserve">Indian Union Driving </w:t>
            </w:r>
            <w:r w:rsidR="005E1E83" w:rsidRPr="00637960">
              <w:rPr>
                <w:rFonts w:ascii="Cambria" w:hAnsi="Cambria" w:cs="Tahoma"/>
                <w:color w:val="6A6969"/>
                <w:lang w:eastAsia="en-GB"/>
              </w:rPr>
              <w:t>License</w:t>
            </w:r>
            <w:r w:rsidR="00735119">
              <w:rPr>
                <w:rFonts w:ascii="Cambria" w:hAnsi="Cambria" w:cs="Tahoma"/>
                <w:color w:val="6A6969"/>
                <w:lang w:eastAsia="en-GB"/>
              </w:rPr>
              <w:t xml:space="preserve"> No.</w:t>
            </w:r>
            <w:r w:rsidR="000227EA" w:rsidRPr="00637960">
              <w:rPr>
                <w:rFonts w:ascii="Cambria" w:hAnsi="Cambria" w:cs="Tahoma"/>
                <w:color w:val="6A6969"/>
                <w:lang w:eastAsia="en-GB"/>
              </w:rPr>
              <w:t>:</w:t>
            </w:r>
            <w:r w:rsidR="001672BF">
              <w:rPr>
                <w:rFonts w:ascii="Cambria" w:hAnsi="Cambria" w:cs="Tahoma"/>
                <w:color w:val="6A6969"/>
                <w:lang w:eastAsia="en-GB"/>
              </w:rPr>
              <w:t xml:space="preserve"> DLFAP004172822007,</w:t>
            </w:r>
            <w:r w:rsidR="005E1E83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823F0F" w:rsidRPr="00637960">
              <w:rPr>
                <w:rFonts w:ascii="Cambria" w:hAnsi="Cambria" w:cs="Tahoma"/>
                <w:b/>
                <w:color w:val="6A6969"/>
                <w:lang w:eastAsia="en-GB"/>
              </w:rPr>
              <w:t>Validity:</w:t>
            </w:r>
            <w:r w:rsidR="005E052A">
              <w:rPr>
                <w:rFonts w:ascii="Cambria" w:hAnsi="Cambria" w:cs="Tahoma"/>
                <w:color w:val="6A6969"/>
                <w:lang w:eastAsia="en-GB"/>
              </w:rPr>
              <w:t>20</w:t>
            </w:r>
            <w:r w:rsidR="00823F0F" w:rsidRPr="00637960">
              <w:rPr>
                <w:rFonts w:ascii="Cambria" w:hAnsi="Cambria" w:cs="Tahoma"/>
                <w:color w:val="6A6969"/>
                <w:lang w:eastAsia="en-GB"/>
              </w:rPr>
              <w:t>-0</w:t>
            </w:r>
            <w:r w:rsidR="005E052A">
              <w:rPr>
                <w:rFonts w:ascii="Cambria" w:hAnsi="Cambria" w:cs="Tahoma"/>
                <w:color w:val="6A6969"/>
                <w:lang w:eastAsia="en-GB"/>
              </w:rPr>
              <w:t>7</w:t>
            </w:r>
            <w:r w:rsidR="00823F0F" w:rsidRPr="00637960">
              <w:rPr>
                <w:rFonts w:ascii="Cambria" w:hAnsi="Cambria" w:cs="Tahoma"/>
                <w:color w:val="6A6969"/>
                <w:lang w:eastAsia="en-GB"/>
              </w:rPr>
              <w:t>-20</w:t>
            </w:r>
            <w:r w:rsidR="005E052A">
              <w:rPr>
                <w:rFonts w:ascii="Cambria" w:hAnsi="Cambria" w:cs="Tahoma"/>
                <w:color w:val="6A6969"/>
                <w:lang w:eastAsia="en-GB"/>
              </w:rPr>
              <w:t>3</w:t>
            </w:r>
            <w:r w:rsidR="00823F0F" w:rsidRPr="00637960">
              <w:rPr>
                <w:rFonts w:ascii="Cambria" w:hAnsi="Cambria" w:cs="Tahoma"/>
                <w:color w:val="6A6969"/>
                <w:lang w:eastAsia="en-GB"/>
              </w:rPr>
              <w:t>2</w:t>
            </w:r>
          </w:p>
          <w:p w:rsidR="005449A2" w:rsidRPr="00637960" w:rsidRDefault="005449A2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                                   </w:t>
            </w:r>
            <w:r w:rsidR="00140A74">
              <w:rPr>
                <w:rFonts w:ascii="Cambria" w:hAnsi="Cambria" w:cs="Tahoma"/>
                <w:color w:val="6A6969"/>
                <w:lang w:eastAsia="en-GB"/>
              </w:rPr>
              <w:t xml:space="preserve">2. </w:t>
            </w:r>
            <w:r w:rsidR="005E1E83">
              <w:rPr>
                <w:rFonts w:ascii="Cambria" w:hAnsi="Cambria" w:cs="Tahoma"/>
                <w:color w:val="6A6969"/>
                <w:lang w:eastAsia="en-GB"/>
              </w:rPr>
              <w:t>KSA Driving License</w:t>
            </w:r>
            <w:r w:rsidR="00735119">
              <w:rPr>
                <w:rFonts w:ascii="Cambria" w:hAnsi="Cambria" w:cs="Tahoma"/>
                <w:color w:val="6A6969"/>
                <w:lang w:eastAsia="en-GB"/>
              </w:rPr>
              <w:t xml:space="preserve"> No.</w:t>
            </w:r>
            <w:r w:rsidR="005E1E83">
              <w:rPr>
                <w:rFonts w:ascii="Cambria" w:hAnsi="Cambria" w:cs="Tahoma"/>
                <w:color w:val="6A6969"/>
                <w:lang w:eastAsia="en-GB"/>
              </w:rPr>
              <w:t xml:space="preserve">: </w:t>
            </w:r>
            <w:r w:rsidR="001672BF">
              <w:rPr>
                <w:rFonts w:ascii="Cambria" w:hAnsi="Cambria" w:cs="Tahoma"/>
                <w:color w:val="6A6969"/>
                <w:lang w:eastAsia="en-GB"/>
              </w:rPr>
              <w:t xml:space="preserve">2443225442, </w:t>
            </w:r>
            <w:r w:rsidR="005E1E83" w:rsidRPr="005E1E83">
              <w:rPr>
                <w:rFonts w:ascii="Cambria" w:hAnsi="Cambria" w:cs="Tahoma"/>
                <w:b/>
                <w:color w:val="6A6969"/>
                <w:lang w:eastAsia="en-GB"/>
              </w:rPr>
              <w:t>Validity</w:t>
            </w:r>
            <w:r w:rsidR="005E1E83">
              <w:rPr>
                <w:rFonts w:ascii="Cambria" w:hAnsi="Cambria" w:cs="Tahoma"/>
                <w:color w:val="6A6969"/>
                <w:lang w:eastAsia="en-GB"/>
              </w:rPr>
              <w:t>: 03-08-2023</w:t>
            </w:r>
          </w:p>
          <w:p w:rsidR="007D360A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Nationality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Indian</w:t>
            </w:r>
          </w:p>
          <w:p w:rsidR="00885B45" w:rsidRDefault="00885B45" w:rsidP="00752975">
            <w:pPr>
              <w:shd w:val="clear" w:color="auto" w:fill="FFFFFF"/>
              <w:rPr>
                <w:rFonts w:ascii="Arial" w:hAnsi="Arial"/>
                <w:color w:val="222222"/>
              </w:rPr>
            </w:pPr>
          </w:p>
          <w:p w:rsidR="00885B45" w:rsidRDefault="00885B45" w:rsidP="00885B45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ED7EBF">
              <w:rPr>
                <w:rFonts w:ascii="Cambria" w:hAnsi="Cambria" w:cs="Tahoma"/>
                <w:b/>
                <w:color w:val="6A6969"/>
                <w:lang w:eastAsia="en-GB"/>
              </w:rPr>
              <w:t xml:space="preserve">Official </w:t>
            </w:r>
            <w:r w:rsidRPr="00752975">
              <w:rPr>
                <w:rFonts w:ascii="Cambria" w:hAnsi="Cambria" w:cs="Tahoma"/>
                <w:b/>
                <w:color w:val="6A6969"/>
                <w:lang w:eastAsia="en-GB"/>
              </w:rPr>
              <w:t>Email: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hyperlink r:id="rId30" w:history="1">
              <w:r w:rsidRPr="00752975">
                <w:rPr>
                  <w:color w:val="6A6969"/>
                  <w:lang w:eastAsia="en-GB"/>
                </w:rPr>
                <w:t>dr.sivaram@su.edu.sa</w:t>
              </w:r>
            </w:hyperlink>
          </w:p>
          <w:p w:rsidR="00885B45" w:rsidRDefault="00885B45" w:rsidP="00885B45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885B45">
              <w:rPr>
                <w:rFonts w:ascii="Cambria" w:hAnsi="Cambria" w:cs="Tahoma"/>
                <w:b/>
                <w:color w:val="6A6969"/>
                <w:lang w:eastAsia="en-GB"/>
              </w:rPr>
              <w:t>Researcher</w:t>
            </w:r>
            <w:r w:rsidR="003F1C27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885B45">
              <w:rPr>
                <w:rFonts w:ascii="Cambria" w:hAnsi="Cambria" w:cs="Tahoma"/>
                <w:b/>
                <w:color w:val="6A6969"/>
                <w:lang w:eastAsia="en-GB"/>
              </w:rPr>
              <w:t>ID</w:t>
            </w:r>
            <w:r>
              <w:rPr>
                <w:rFonts w:ascii="Cambria" w:hAnsi="Cambria" w:cs="Tahoma"/>
                <w:color w:val="6A6969"/>
                <w:lang w:eastAsia="en-GB"/>
              </w:rPr>
              <w:t>: H-6615-2018</w:t>
            </w:r>
          </w:p>
          <w:p w:rsidR="00885B45" w:rsidRDefault="00885B45" w:rsidP="00885B45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885B45">
              <w:rPr>
                <w:rFonts w:ascii="Cambria" w:hAnsi="Cambria" w:cs="Tahoma"/>
                <w:b/>
                <w:color w:val="6A6969"/>
                <w:lang w:eastAsia="en-GB"/>
              </w:rPr>
              <w:t>Scopus</w:t>
            </w:r>
            <w:r w:rsidR="003F1C27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885B45">
              <w:rPr>
                <w:rFonts w:ascii="Cambria" w:hAnsi="Cambria" w:cs="Tahoma"/>
                <w:b/>
                <w:color w:val="6A6969"/>
                <w:lang w:eastAsia="en-GB"/>
              </w:rPr>
              <w:t>Author</w:t>
            </w:r>
            <w:r w:rsidR="003F1C27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885B45">
              <w:rPr>
                <w:rFonts w:ascii="Cambria" w:hAnsi="Cambria" w:cs="Tahoma"/>
                <w:b/>
                <w:color w:val="6A6969"/>
                <w:lang w:eastAsia="en-GB"/>
              </w:rPr>
              <w:t>ID</w:t>
            </w:r>
            <w:r>
              <w:rPr>
                <w:rFonts w:ascii="Cambria" w:hAnsi="Cambria" w:cs="Tahoma"/>
                <w:color w:val="6A6969"/>
                <w:lang w:eastAsia="en-GB"/>
              </w:rPr>
              <w:t>:57201085259</w:t>
            </w:r>
          </w:p>
          <w:p w:rsidR="00885B45" w:rsidRPr="00752975" w:rsidRDefault="00885B45" w:rsidP="00885B45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752975">
              <w:rPr>
                <w:rFonts w:ascii="Cambria" w:hAnsi="Cambria" w:cs="Tahoma"/>
                <w:b/>
                <w:color w:val="6A6969"/>
                <w:lang w:eastAsia="en-GB"/>
              </w:rPr>
              <w:t>Google Scholar</w:t>
            </w:r>
            <w:r w:rsidRPr="00885B45">
              <w:rPr>
                <w:rFonts w:ascii="Cambria" w:hAnsi="Cambria" w:cs="Tahoma"/>
                <w:color w:val="6A6969"/>
                <w:lang w:eastAsia="en-GB"/>
              </w:rPr>
              <w:t>: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885B45">
              <w:rPr>
                <w:rFonts w:ascii="Cambria" w:hAnsi="Cambria" w:cs="Tahoma"/>
                <w:color w:val="6A6969"/>
                <w:lang w:eastAsia="en-GB"/>
              </w:rPr>
              <w:t> https://scholar.google.com/citations?user=55dweD8AAAAJ&amp;hl=en</w:t>
            </w:r>
          </w:p>
          <w:p w:rsidR="00885B45" w:rsidRDefault="00885B45" w:rsidP="00885B45">
            <w:pPr>
              <w:shd w:val="clear" w:color="auto" w:fill="FFFFFF"/>
              <w:rPr>
                <w:rFonts w:ascii="Cambria" w:hAnsi="Cambria" w:cs="Tahoma"/>
                <w:color w:val="6A6969"/>
                <w:lang w:eastAsia="en-GB"/>
              </w:rPr>
            </w:pPr>
            <w:r w:rsidRPr="00752975">
              <w:rPr>
                <w:rFonts w:ascii="Cambria" w:hAnsi="Cambria" w:cs="Tahoma"/>
                <w:b/>
                <w:color w:val="6A6969"/>
                <w:lang w:eastAsia="en-GB"/>
              </w:rPr>
              <w:t>ORCID:</w:t>
            </w:r>
            <w:r>
              <w:rPr>
                <w:rFonts w:ascii="Arial" w:hAnsi="Arial"/>
                <w:color w:val="222222"/>
              </w:rPr>
              <w:t xml:space="preserve"> </w:t>
            </w:r>
            <w:r w:rsidRPr="00752975">
              <w:rPr>
                <w:rFonts w:ascii="Cambria" w:hAnsi="Cambria" w:cs="Tahoma"/>
                <w:color w:val="6A6969"/>
                <w:lang w:eastAsia="en-GB"/>
              </w:rPr>
              <w:t>0000-0002-3893-447X</w:t>
            </w:r>
          </w:p>
          <w:p w:rsidR="00885B45" w:rsidRDefault="00A77C80" w:rsidP="00752975">
            <w:pPr>
              <w:shd w:val="clear" w:color="auto" w:fill="FFFFFF"/>
              <w:rPr>
                <w:rFonts w:ascii="Arial" w:hAnsi="Arial"/>
                <w:color w:val="222222"/>
              </w:rPr>
            </w:pPr>
            <w:r w:rsidRPr="00E72238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Website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: </w:t>
            </w:r>
            <w:r w:rsidR="009C76CB" w:rsidRPr="009C76CB">
              <w:rPr>
                <w:rFonts w:ascii="Cambria" w:hAnsi="Cambria" w:cs="Tahoma"/>
                <w:color w:val="6A6969"/>
                <w:lang w:eastAsia="en-GB"/>
              </w:rPr>
              <w:t>https://www.su.edu.sa/en/faculty-members/drsivaram</w:t>
            </w:r>
          </w:p>
          <w:p w:rsidR="00752975" w:rsidRPr="00637960" w:rsidRDefault="00752975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E9651A" w:rsidRPr="00637960" w:rsidRDefault="00E9651A" w:rsidP="00637960">
            <w:pPr>
              <w:spacing w:after="0" w:line="240" w:lineRule="auto"/>
              <w:rPr>
                <w:rFonts w:ascii="Cambria" w:hAnsi="Cambria"/>
              </w:rPr>
            </w:pPr>
          </w:p>
          <w:p w:rsidR="00E9651A" w:rsidRPr="00637960" w:rsidRDefault="00E9651A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  <w:r w:rsidRPr="00637960">
              <w:rPr>
                <w:rFonts w:ascii="Cambria" w:hAnsi="Cambria" w:cs="Tahoma"/>
                <w:b/>
                <w:i/>
                <w:color w:val="6A6969"/>
                <w:lang w:val="en-GB"/>
              </w:rPr>
              <w:t>Please refer Annexure for Research &amp; Publications</w:t>
            </w:r>
            <w:r w:rsidR="007D360A" w:rsidRPr="00637960">
              <w:rPr>
                <w:rFonts w:ascii="Cambria" w:hAnsi="Cambria" w:cs="Tahoma"/>
                <w:b/>
                <w:i/>
                <w:color w:val="6A6969"/>
                <w:lang w:val="en-GB"/>
              </w:rPr>
              <w:t xml:space="preserve">, Additional Academic Services and </w:t>
            </w:r>
            <w:r w:rsidR="007C5905" w:rsidRPr="00637960">
              <w:rPr>
                <w:rFonts w:ascii="Cambria" w:hAnsi="Cambria" w:cs="Tahoma"/>
                <w:b/>
                <w:i/>
                <w:color w:val="6A6969"/>
                <w:lang w:val="en-GB"/>
              </w:rPr>
              <w:t>Other Academic Initiatives</w:t>
            </w:r>
          </w:p>
          <w:p w:rsidR="00E9651A" w:rsidRPr="00637960" w:rsidRDefault="00E9651A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E9651A" w:rsidRPr="00637960" w:rsidRDefault="00E9651A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E9651A" w:rsidRDefault="00E9651A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0959E8" w:rsidRDefault="000959E8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0959E8" w:rsidRDefault="000959E8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0959E8" w:rsidRDefault="000959E8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0959E8" w:rsidRDefault="000959E8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0959E8" w:rsidRDefault="000959E8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0959E8" w:rsidRDefault="000959E8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0959E8" w:rsidRDefault="000959E8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0959E8" w:rsidRPr="00637960" w:rsidRDefault="000959E8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E9651A" w:rsidRDefault="00E9651A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BC5600" w:rsidRDefault="00BC5600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CF7A26" w:rsidRDefault="00CF7A26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CF7A26" w:rsidRDefault="00CF7A26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BC5600" w:rsidRPr="00637960" w:rsidRDefault="00BC5600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E9651A" w:rsidRPr="00637960" w:rsidRDefault="00E9651A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7D360A" w:rsidRPr="00637960" w:rsidRDefault="007D360A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B5164B" w:rsidRPr="00637960" w:rsidRDefault="00B5164B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val="en-GB"/>
              </w:rPr>
            </w:pPr>
          </w:p>
          <w:p w:rsidR="00E9651A" w:rsidRPr="00637960" w:rsidRDefault="00E9651A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color w:val="E57304"/>
                <w:sz w:val="28"/>
                <w:szCs w:val="28"/>
              </w:rPr>
            </w:pPr>
            <w:r w:rsidRPr="00637960">
              <w:rPr>
                <w:rFonts w:ascii="Cambria" w:hAnsi="Cambria" w:cs="Tahoma"/>
                <w:b/>
                <w:color w:val="E57304"/>
                <w:sz w:val="28"/>
                <w:szCs w:val="28"/>
              </w:rPr>
              <w:lastRenderedPageBreak/>
              <w:t>ANNEXURE</w:t>
            </w:r>
          </w:p>
          <w:p w:rsidR="00E9651A" w:rsidRPr="00637960" w:rsidRDefault="00E9651A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sz w:val="10"/>
                <w:lang w:val="en-GB"/>
              </w:rPr>
            </w:pPr>
          </w:p>
          <w:p w:rsidR="00E9651A" w:rsidRPr="00637960" w:rsidRDefault="00E9651A" w:rsidP="00637960">
            <w:pPr>
              <w:shd w:val="clear" w:color="auto" w:fill="FDE9D9"/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i/>
                <w:color w:val="6A6969"/>
                <w:lang w:eastAsia="en-GB"/>
              </w:rPr>
              <w:t>Research and Publications</w:t>
            </w:r>
          </w:p>
          <w:p w:rsidR="007D360A" w:rsidRPr="00637960" w:rsidRDefault="007D360A" w:rsidP="00637960">
            <w:pPr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sz w:val="14"/>
                <w:lang w:eastAsia="en-GB"/>
              </w:rPr>
            </w:pPr>
          </w:p>
          <w:p w:rsidR="00E9651A" w:rsidRPr="00637960" w:rsidRDefault="00E9651A" w:rsidP="00637960">
            <w:pPr>
              <w:shd w:val="clear" w:color="auto" w:fill="D0ECEB"/>
              <w:spacing w:after="0" w:line="240" w:lineRule="auto"/>
              <w:rPr>
                <w:rFonts w:ascii="Cambria" w:hAnsi="Cambria" w:cs="Tahoma"/>
                <w:b/>
                <w:i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i/>
                <w:color w:val="6A6969"/>
                <w:lang w:eastAsia="en-GB"/>
              </w:rPr>
              <w:t>Journal Publications:</w:t>
            </w:r>
          </w:p>
          <w:p w:rsidR="002B4128" w:rsidRPr="00637960" w:rsidRDefault="002B4128" w:rsidP="00637960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spacing w:val="-4"/>
                <w:lang w:eastAsia="en-GB"/>
              </w:rPr>
            </w:pPr>
          </w:p>
          <w:p w:rsidR="00126020" w:rsidRPr="0037314E" w:rsidRDefault="00126020" w:rsidP="003731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jc w:val="both"/>
              <w:rPr>
                <w:rFonts w:ascii="Cambria" w:hAnsi="Cambria" w:cs="Tahoma"/>
                <w:bCs/>
                <w:color w:val="6A6969"/>
                <w:lang w:eastAsia="en-GB"/>
              </w:rPr>
            </w:pPr>
            <w:r w:rsidRPr="0037314E">
              <w:rPr>
                <w:rFonts w:ascii="Cambria" w:hAnsi="Cambria" w:cs="Tahoma"/>
                <w:bCs/>
                <w:color w:val="6A6969"/>
                <w:lang w:eastAsia="en-GB"/>
              </w:rPr>
              <w:t>“</w:t>
            </w:r>
            <w:r w:rsidR="008D2088" w:rsidRPr="00A91D1E">
              <w:rPr>
                <w:rFonts w:ascii="Cambria" w:hAnsi="Cambria" w:cs="Tahoma"/>
                <w:b/>
                <w:color w:val="6A6969"/>
                <w:lang w:eastAsia="en-GB"/>
              </w:rPr>
              <w:t>Davis Mayer Streebog Cryptographic Hash-Based Blockchain for Secure Transaction Management Using SDN in IIoT Applications</w:t>
            </w:r>
            <w:r w:rsidRPr="0037314E">
              <w:rPr>
                <w:rFonts w:ascii="Cambria" w:hAnsi="Cambria" w:cs="Tahoma"/>
                <w:bCs/>
                <w:color w:val="6A6969"/>
                <w:lang w:eastAsia="en-GB"/>
              </w:rPr>
              <w:t xml:space="preserve">”, </w:t>
            </w:r>
            <w:r w:rsidR="008D2088">
              <w:rPr>
                <w:rFonts w:ascii="Cambria" w:hAnsi="Cambria" w:cs="Tahoma"/>
                <w:bCs/>
                <w:color w:val="6A6969"/>
                <w:lang w:eastAsia="en-GB"/>
              </w:rPr>
              <w:t xml:space="preserve">Saad Ali Alahmari, </w:t>
            </w:r>
            <w:r w:rsidRPr="00A91D1E">
              <w:rPr>
                <w:rFonts w:ascii="Cambria" w:hAnsi="Cambria" w:cs="Tahoma"/>
                <w:b/>
                <w:color w:val="6A6969"/>
                <w:lang w:eastAsia="en-GB"/>
              </w:rPr>
              <w:t>Sivaram Rajeyyagari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 w:rsidR="008D2088">
              <w:rPr>
                <w:rFonts w:ascii="Cambria" w:hAnsi="Cambria" w:cs="Tahoma"/>
                <w:bCs/>
                <w:color w:val="6A6969"/>
                <w:lang w:eastAsia="en-GB"/>
              </w:rPr>
              <w:t xml:space="preserve">Fadi Al-Turjman </w:t>
            </w:r>
            <w:r w:rsidR="009E511C">
              <w:rPr>
                <w:rFonts w:ascii="Cambria" w:hAnsi="Cambria" w:cs="Tahoma"/>
                <w:bCs/>
                <w:color w:val="6A6969"/>
                <w:lang w:eastAsia="en-GB"/>
              </w:rPr>
              <w:t xml:space="preserve">in the 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Journal of </w:t>
            </w:r>
            <w:r w:rsidR="008D2088">
              <w:rPr>
                <w:rFonts w:ascii="Cambria" w:hAnsi="Cambria" w:cs="Tahoma"/>
                <w:bCs/>
                <w:color w:val="6A6969"/>
                <w:lang w:eastAsia="en-GB"/>
              </w:rPr>
              <w:t>Signal Processing Systems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, Vol.</w:t>
            </w:r>
            <w:r w:rsidR="0037314E">
              <w:rPr>
                <w:rFonts w:ascii="Cambria" w:hAnsi="Cambria" w:cs="Tahoma"/>
                <w:bCs/>
                <w:color w:val="6A6969"/>
                <w:lang w:eastAsia="en-GB"/>
              </w:rPr>
              <w:t>94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,</w:t>
            </w:r>
            <w:r w:rsidR="0037314E">
              <w:rPr>
                <w:rFonts w:ascii="Cambria" w:hAnsi="Cambria" w:cs="Tahoma"/>
                <w:bCs/>
                <w:color w:val="6A6969"/>
                <w:lang w:eastAsia="en-GB"/>
              </w:rPr>
              <w:t xml:space="preserve"> Issue 12, </w:t>
            </w:r>
            <w:r w:rsidR="0037314E" w:rsidRPr="001C1655">
              <w:rPr>
                <w:rFonts w:ascii="Cambria" w:hAnsi="Cambria" w:cs="Tahoma"/>
                <w:bCs/>
                <w:color w:val="6A6969"/>
                <w:lang w:eastAsia="en-GB"/>
              </w:rPr>
              <w:t>Pages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1</w:t>
            </w:r>
            <w:r w:rsidR="0037314E">
              <w:rPr>
                <w:rFonts w:ascii="Cambria" w:hAnsi="Cambria" w:cs="Tahoma"/>
                <w:bCs/>
                <w:color w:val="6A6969"/>
                <w:lang w:eastAsia="en-GB"/>
              </w:rPr>
              <w:t>2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 w:rsidR="0037314E">
              <w:rPr>
                <w:rFonts w:ascii="Cambria" w:hAnsi="Cambria" w:cs="Tahoma"/>
                <w:bCs/>
                <w:color w:val="6A6969"/>
                <w:lang w:eastAsia="en-GB"/>
              </w:rPr>
              <w:t>December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2022, Published by </w:t>
            </w:r>
            <w:r w:rsidR="0037314E">
              <w:rPr>
                <w:rFonts w:ascii="Cambria" w:hAnsi="Cambria" w:cs="Tahoma"/>
                <w:bCs/>
                <w:color w:val="6A6969"/>
                <w:lang w:eastAsia="en-GB"/>
              </w:rPr>
              <w:t>Springer Nature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ISSN: </w:t>
            </w:r>
            <w:r w:rsidR="0037314E">
              <w:rPr>
                <w:rFonts w:ascii="Cambria" w:hAnsi="Cambria" w:cs="Tahoma"/>
                <w:bCs/>
                <w:color w:val="6A6969"/>
                <w:lang w:eastAsia="en-GB"/>
              </w:rPr>
              <w:t>1939</w:t>
            </w:r>
            <w:r w:rsidR="009E511C">
              <w:rPr>
                <w:rFonts w:ascii="Cambria" w:hAnsi="Cambria" w:cs="Tahoma"/>
                <w:bCs/>
                <w:color w:val="6A6969"/>
                <w:lang w:eastAsia="en-GB"/>
              </w:rPr>
              <w:t>-</w:t>
            </w:r>
            <w:r w:rsidR="0037314E">
              <w:rPr>
                <w:rFonts w:ascii="Cambria" w:hAnsi="Cambria" w:cs="Tahoma"/>
                <w:bCs/>
                <w:color w:val="6A6969"/>
                <w:lang w:eastAsia="en-GB"/>
              </w:rPr>
              <w:t>8018</w:t>
            </w:r>
            <w:r w:rsidR="009E511C">
              <w:rPr>
                <w:rFonts w:ascii="Cambria" w:hAnsi="Cambria" w:cs="Tahoma"/>
                <w:bCs/>
                <w:color w:val="6A6969"/>
                <w:lang w:eastAsia="en-GB"/>
              </w:rPr>
              <w:t>(Print), 1</w:t>
            </w:r>
            <w:r w:rsidR="0037314E">
              <w:rPr>
                <w:rFonts w:ascii="Cambria" w:hAnsi="Cambria" w:cs="Tahoma"/>
                <w:bCs/>
                <w:color w:val="6A6969"/>
                <w:lang w:eastAsia="en-GB"/>
              </w:rPr>
              <w:t>939</w:t>
            </w:r>
            <w:r w:rsidR="009E511C">
              <w:rPr>
                <w:rFonts w:ascii="Cambria" w:hAnsi="Cambria" w:cs="Tahoma"/>
                <w:bCs/>
                <w:color w:val="6A6969"/>
                <w:lang w:eastAsia="en-GB"/>
              </w:rPr>
              <w:t>-</w:t>
            </w:r>
            <w:r w:rsidR="0037314E">
              <w:rPr>
                <w:rFonts w:ascii="Cambria" w:hAnsi="Cambria" w:cs="Tahoma"/>
                <w:bCs/>
                <w:color w:val="6A6969"/>
                <w:lang w:eastAsia="en-GB"/>
              </w:rPr>
              <w:t>8115</w:t>
            </w:r>
            <w:r w:rsidR="009E511C">
              <w:rPr>
                <w:rFonts w:ascii="Cambria" w:hAnsi="Cambria" w:cs="Tahoma"/>
                <w:bCs/>
                <w:color w:val="6A6969"/>
                <w:lang w:eastAsia="en-GB"/>
              </w:rPr>
              <w:t xml:space="preserve"> (online)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. Journal DOI : </w:t>
            </w:r>
            <w:hyperlink r:id="rId31" w:history="1">
              <w:r w:rsidR="0037314E" w:rsidRPr="0037314E">
                <w:rPr>
                  <w:color w:val="6A6969"/>
                  <w:lang w:eastAsia="en-GB"/>
                </w:rPr>
                <w:t>https://doi.org/10.1007/s11265-022-01825-9</w:t>
              </w:r>
            </w:hyperlink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 w:rsidR="00B930B5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Indexed in Clarivate Analytics (Web of Science core collection </w:t>
            </w:r>
            <w:r w:rsidR="00B930B5" w:rsidRPr="0037314E">
              <w:rPr>
                <w:rFonts w:ascii="Cambria" w:hAnsi="Cambria" w:cs="Tahoma"/>
                <w:bCs/>
                <w:color w:val="6A6969"/>
                <w:lang w:eastAsia="en-GB"/>
              </w:rPr>
              <w:t>SCIE</w:t>
            </w:r>
            <w:r w:rsidR="00B930B5" w:rsidRPr="001D2EFB">
              <w:rPr>
                <w:rFonts w:ascii="Cambria" w:hAnsi="Cambria" w:cs="Tahoma"/>
                <w:bCs/>
                <w:color w:val="6A6969"/>
                <w:lang w:eastAsia="en-GB"/>
              </w:rPr>
              <w:t>)</w:t>
            </w:r>
            <w:r w:rsidR="00B930B5">
              <w:rPr>
                <w:rFonts w:ascii="Cambria" w:hAnsi="Cambria" w:cs="Tahoma"/>
                <w:bCs/>
                <w:color w:val="6A6969"/>
                <w:lang w:eastAsia="en-GB"/>
              </w:rPr>
              <w:t>,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Google Scholar, Crossref, Pu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b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lons Etc.,</w:t>
            </w:r>
            <w:r w:rsidR="00B930B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="00B930B5" w:rsidRPr="00A91D1E">
              <w:rPr>
                <w:rFonts w:ascii="Cambria" w:hAnsi="Cambria" w:cs="Tahoma"/>
                <w:b/>
                <w:color w:val="6A6969"/>
                <w:lang w:eastAsia="en-GB"/>
              </w:rPr>
              <w:t>Q3</w:t>
            </w:r>
            <w:r w:rsidR="00B930B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="0037314E" w:rsidRPr="0037314E">
              <w:rPr>
                <w:rFonts w:ascii="Cambria" w:hAnsi="Cambria" w:cs="Tahoma"/>
                <w:bCs/>
                <w:color w:val="6A6969"/>
                <w:lang w:eastAsia="en-GB"/>
              </w:rPr>
              <w:t>https://link.springer.com/article/10.1007/s11265-022-01825-9</w:t>
            </w:r>
          </w:p>
          <w:p w:rsidR="009E511C" w:rsidRPr="0037314E" w:rsidRDefault="009E511C" w:rsidP="0037314E">
            <w:pPr>
              <w:pStyle w:val="ListParagraph"/>
              <w:spacing w:after="0" w:line="240" w:lineRule="auto"/>
              <w:ind w:left="330"/>
              <w:jc w:val="both"/>
              <w:rPr>
                <w:rFonts w:ascii="Cambria" w:hAnsi="Cambria" w:cs="Tahoma"/>
                <w:bCs/>
                <w:color w:val="6A6969"/>
                <w:lang w:eastAsia="en-GB"/>
              </w:rPr>
            </w:pPr>
          </w:p>
          <w:p w:rsidR="008D2088" w:rsidRDefault="008D2088" w:rsidP="008D20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jc w:val="both"/>
              <w:rPr>
                <w:bCs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>“Prediction of Omicron Virus Using Combined Extended Convolutional and Recurrent Neural Networks Technique on CT-Scan Images</w:t>
            </w:r>
            <w:r w:rsidRPr="001C1655">
              <w:rPr>
                <w:rFonts w:ascii="Cambria" w:hAnsi="Cambria" w:cs="Tahoma"/>
                <w:b/>
                <w:color w:val="6A6969"/>
                <w:lang w:eastAsia="en-GB"/>
              </w:rPr>
              <w:t xml:space="preserve">”, 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Anand Kumar Gupta, Asadi Srinivasulu, Kamal Kant Hiran, Goddindla Sreenivasulu, </w:t>
            </w:r>
            <w:r w:rsidRPr="00A40622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Pr="00A40622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, Madhusudha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na Subramanyam in the 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Journal of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Interdisciplinary Perspectives on Infectious Diseases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, Vol.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2022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, Pages 1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1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November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2022, Published by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Hindawi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ISSN: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1687-708X(Print), 1687-7098 (online)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. Journal DOI : </w:t>
            </w:r>
            <w:hyperlink r:id="rId32" w:tgtFrame="_blank" w:history="1">
              <w:r w:rsidRPr="009E511C">
                <w:rPr>
                  <w:rFonts w:ascii="Cambria" w:hAnsi="Cambria" w:cs="Tahoma"/>
                  <w:bCs/>
                  <w:color w:val="6A6969"/>
                  <w:lang w:eastAsia="en-GB"/>
                </w:rPr>
                <w:t>https://doi.org/10.1155/2022/1525615</w:t>
              </w:r>
            </w:hyperlink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Indexed in Clarivate Analytics (Web of Science core collection </w:t>
            </w:r>
            <w:r w:rsidRPr="001D2EFB">
              <w:rPr>
                <w:rFonts w:ascii="Cambria" w:hAnsi="Cambria" w:cs="Tahoma"/>
                <w:b/>
                <w:color w:val="6A6969"/>
                <w:lang w:eastAsia="en-GB"/>
              </w:rPr>
              <w:t>SCIE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)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,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Google Scholar, Crossref, Pu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b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lons Etc.,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Pr="00B930B5">
              <w:rPr>
                <w:rFonts w:ascii="Cambria" w:hAnsi="Cambria" w:cs="Tahoma"/>
                <w:b/>
                <w:color w:val="6A6969"/>
                <w:lang w:eastAsia="en-GB"/>
              </w:rPr>
              <w:t>Q3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,  </w:t>
            </w:r>
            <w:r w:rsidRPr="00CF7A26">
              <w:rPr>
                <w:bCs/>
                <w:lang w:eastAsia="en-GB"/>
              </w:rPr>
              <w:t>https://www.hindawi.com/journals/ipid/2022/1525615/</w:t>
            </w:r>
          </w:p>
          <w:p w:rsidR="008D2088" w:rsidRPr="009E511C" w:rsidRDefault="008D2088" w:rsidP="008D2088">
            <w:pPr>
              <w:pStyle w:val="ListParagraph"/>
              <w:spacing w:after="0" w:line="240" w:lineRule="auto"/>
              <w:ind w:left="330"/>
              <w:jc w:val="both"/>
              <w:rPr>
                <w:bCs/>
                <w:color w:val="6A6969"/>
                <w:lang w:eastAsia="en-GB"/>
              </w:rPr>
            </w:pPr>
          </w:p>
          <w:p w:rsidR="00A40622" w:rsidRPr="00693E71" w:rsidRDefault="00A40622" w:rsidP="0084700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jc w:val="both"/>
              <w:rPr>
                <w:bCs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 w:rsidRPr="001C1655">
              <w:rPr>
                <w:rFonts w:ascii="Cambria" w:hAnsi="Cambria" w:cs="Tahoma"/>
                <w:b/>
                <w:color w:val="6A6969"/>
                <w:lang w:eastAsia="en-GB"/>
              </w:rPr>
              <w:t xml:space="preserve">Omicron Virus Data Analytics Using Extended RNN”, 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Asadi </w:t>
            </w:r>
            <w:r w:rsidR="0037314E" w:rsidRPr="001C1655">
              <w:rPr>
                <w:rFonts w:ascii="Cambria" w:hAnsi="Cambria" w:cs="Tahoma"/>
                <w:bCs/>
                <w:color w:val="6A6969"/>
                <w:lang w:eastAsia="en-GB"/>
              </w:rPr>
              <w:t>Srinivasulu, Anand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Kumar Gupta, Kamal Kant Hiran, Tarkeswar Barua, Goddindla Sreenivasulu, </w:t>
            </w:r>
            <w:r w:rsidRPr="00A40622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Pr="00A40622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, Madhusudhana Subramanyam in International Journal of Cancer Research &amp; Therapy, Vol.07, Issue 3, Pages 122-129, July 2022, Published by Opast Publishing Group USA, ISSN: 2476-2377. Journal DOI : doi.org/10.33140/IJCRT, Indexed in Google Scholar, Crossref, Pu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b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lons Etc.,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Pr="00A40622">
              <w:rPr>
                <w:rFonts w:ascii="Cambria" w:hAnsi="Cambria" w:cs="Tahoma"/>
                <w:bCs/>
                <w:color w:val="6A6969"/>
                <w:lang w:eastAsia="en-GB"/>
              </w:rPr>
              <w:t>https://opastpublishers.com/open-access/omicron-virus-data-analytics-using-extended-rnn-technique.pdf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</w:p>
          <w:p w:rsidR="00693E71" w:rsidRPr="00A40622" w:rsidRDefault="00693E71" w:rsidP="00693E71">
            <w:pPr>
              <w:pStyle w:val="ListParagraph"/>
              <w:spacing w:after="0" w:line="240" w:lineRule="auto"/>
              <w:ind w:left="330"/>
              <w:jc w:val="both"/>
              <w:rPr>
                <w:bCs/>
                <w:color w:val="6A6969"/>
                <w:lang w:eastAsia="en-GB"/>
              </w:rPr>
            </w:pPr>
          </w:p>
          <w:p w:rsidR="00A40622" w:rsidRPr="00693E71" w:rsidRDefault="00A40622" w:rsidP="0084700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jc w:val="both"/>
              <w:rPr>
                <w:bCs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 w:rsidRPr="00A50503">
              <w:rPr>
                <w:rFonts w:ascii="Cambria" w:hAnsi="Cambria" w:cs="Tahoma"/>
                <w:b/>
                <w:color w:val="6A6969"/>
                <w:lang w:eastAsia="en-GB"/>
              </w:rPr>
              <w:t>Nonlinear Cosine Neighborhood Time Series-Based Deep Learning for the Prediction and Analysis of COVID-19 in India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, </w:t>
            </w:r>
            <w:r w:rsidRPr="00A50503">
              <w:rPr>
                <w:rFonts w:ascii="Cambria" w:hAnsi="Cambria" w:cs="Tahoma"/>
                <w:bCs/>
                <w:color w:val="6A6969"/>
                <w:lang w:eastAsia="en-GB"/>
              </w:rPr>
              <w:t xml:space="preserve">Ashok Kumar Munnangi; Ramesh Sekaran; </w:t>
            </w:r>
            <w:r w:rsidRPr="00A50503">
              <w:rPr>
                <w:rFonts w:ascii="Cambria" w:hAnsi="Cambria" w:cs="Tahoma"/>
                <w:b/>
                <w:color w:val="6A6969"/>
                <w:lang w:eastAsia="en-GB"/>
              </w:rPr>
              <w:t>Sivaram Rajeyyagari</w:t>
            </w:r>
            <w:r w:rsidRPr="00A50503">
              <w:rPr>
                <w:rFonts w:ascii="Cambria" w:hAnsi="Cambria" w:cs="Tahoma"/>
                <w:bCs/>
                <w:color w:val="6A6969"/>
                <w:lang w:eastAsia="en-GB"/>
              </w:rPr>
              <w:t>; Manikandan Ramachandran; Suthendran Kannan; Subrato Bharati; Kalidoss Rajakani</w:t>
            </w:r>
            <w:r w:rsidRPr="0072491D"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in </w:t>
            </w:r>
            <w:r w:rsidRPr="00A50503">
              <w:rPr>
                <w:rFonts w:ascii="Cambria" w:hAnsi="Cambria" w:cs="Tahoma"/>
                <w:bCs/>
                <w:color w:val="6A6969"/>
                <w:lang w:eastAsia="en-GB"/>
              </w:rPr>
              <w:t>Wireless Communications and Mobile Computing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, Vol.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2022, 11 Pages, Special 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Issue,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June 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2022, Published by Hindawi, ISSN: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1530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-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8669; 1530-8677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(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online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)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.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Pr="00250C6F">
              <w:rPr>
                <w:rFonts w:ascii="Cambria" w:hAnsi="Cambria" w:cs="Tahoma"/>
                <w:bCs/>
                <w:color w:val="6A6969"/>
                <w:lang w:eastAsia="en-GB"/>
              </w:rPr>
              <w:t>https://doi.org/10.1155/2022/3180742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Indexed in Clarivate Analytics (Web of Science core collection </w:t>
            </w:r>
            <w:r w:rsidRPr="001D2EFB">
              <w:rPr>
                <w:rFonts w:ascii="Cambria" w:hAnsi="Cambria" w:cs="Tahoma"/>
                <w:b/>
                <w:color w:val="6A6969"/>
                <w:lang w:eastAsia="en-GB"/>
              </w:rPr>
              <w:t>SCIE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), </w:t>
            </w:r>
            <w:r w:rsidRPr="001D2EFB">
              <w:rPr>
                <w:rFonts w:ascii="Cambria" w:hAnsi="Cambria" w:cs="Tahoma"/>
                <w:b/>
                <w:color w:val="6A6969"/>
                <w:lang w:eastAsia="en-GB"/>
              </w:rPr>
              <w:t>Q2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 w:rsidRPr="00693E71">
              <w:rPr>
                <w:rFonts w:ascii="Cambria" w:hAnsi="Cambria" w:cs="Tahoma"/>
                <w:bCs/>
                <w:color w:val="6A6969"/>
                <w:lang w:eastAsia="en-GB"/>
              </w:rPr>
              <w:t>https://www.hindawi.com/journals/wcmc/2022/3180742/</w:t>
            </w:r>
          </w:p>
          <w:p w:rsidR="00693E71" w:rsidRPr="00A40622" w:rsidRDefault="00693E71" w:rsidP="00693E71">
            <w:pPr>
              <w:pStyle w:val="ListParagraph"/>
              <w:spacing w:after="0" w:line="240" w:lineRule="auto"/>
              <w:ind w:left="330"/>
              <w:jc w:val="both"/>
              <w:rPr>
                <w:bCs/>
                <w:color w:val="6A6969"/>
                <w:lang w:eastAsia="en-GB"/>
              </w:rPr>
            </w:pPr>
          </w:p>
          <w:p w:rsidR="00847005" w:rsidRPr="00847005" w:rsidRDefault="00A40622" w:rsidP="0084700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jc w:val="both"/>
              <w:rPr>
                <w:bCs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 w:rsidRPr="0072491D">
              <w:rPr>
                <w:rFonts w:ascii="Cambria" w:hAnsi="Cambria" w:cs="Tahoma"/>
                <w:b/>
                <w:color w:val="6A6969"/>
                <w:lang w:eastAsia="en-GB"/>
              </w:rPr>
              <w:t>Early prediction and analysis of mammary glands cancer through deep learning approaches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, </w:t>
            </w:r>
            <w:r w:rsidRPr="0072491D">
              <w:rPr>
                <w:rFonts w:ascii="Cambria" w:hAnsi="Cambria" w:cs="Tahoma"/>
                <w:bCs/>
                <w:color w:val="6A6969"/>
                <w:lang w:eastAsia="en-GB"/>
              </w:rPr>
              <w:t xml:space="preserve">Anand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Kumar Gupta, Asadi Srinivasulu</w:t>
            </w:r>
            <w:r w:rsidRPr="0072491D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Kamal Kant Hiran, Tarkeswar Barua, Goddindla Sreenivasulu, </w:t>
            </w:r>
            <w:r w:rsidRPr="0072491D">
              <w:rPr>
                <w:rFonts w:ascii="Cambria" w:hAnsi="Cambria" w:cs="Tahoma"/>
                <w:b/>
                <w:color w:val="6A6969"/>
                <w:lang w:eastAsia="en-GB"/>
              </w:rPr>
              <w:t>Sivaram Rajeyyagari</w:t>
            </w:r>
            <w:r w:rsidRPr="0072491D">
              <w:rPr>
                <w:rFonts w:ascii="Cambria" w:hAnsi="Cambria" w:cs="Tahoma"/>
                <w:bCs/>
                <w:color w:val="6A6969"/>
                <w:lang w:eastAsia="en-GB"/>
              </w:rPr>
              <w:t xml:space="preserve"> and Madhusudhan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a </w:t>
            </w:r>
            <w:r w:rsidRPr="0072491D">
              <w:rPr>
                <w:rFonts w:ascii="Cambria" w:hAnsi="Cambria" w:cs="Tahoma"/>
                <w:bCs/>
                <w:color w:val="6A6969"/>
                <w:lang w:eastAsia="en-GB"/>
              </w:rPr>
              <w:t xml:space="preserve">Subramanyam 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in </w:t>
            </w:r>
            <w:r w:rsidRPr="0072491D">
              <w:rPr>
                <w:rFonts w:ascii="Cambria" w:hAnsi="Cambria" w:cs="Tahoma"/>
                <w:bCs/>
                <w:color w:val="6A6969"/>
                <w:lang w:eastAsia="en-GB"/>
              </w:rPr>
              <w:t>World Journal of Advanced Engineering Technology and Sciences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, Vol.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06, 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Issue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. 01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Pages: 018-024, M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ay 2022, Published by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Magna Scientia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, ISSN: 2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582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-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8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2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66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(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online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)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.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 DOI: </w:t>
            </w:r>
            <w:r w:rsidRPr="000D5EBB">
              <w:rPr>
                <w:rFonts w:ascii="Cambria" w:hAnsi="Cambria" w:cs="Tahoma"/>
                <w:bCs/>
                <w:color w:val="6A6969"/>
                <w:lang w:eastAsia="en-GB"/>
              </w:rPr>
              <w:t>https://doi.org/10.30574/wjaets.2022.6.1.0056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Indexed in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Thomson Reuters, Google Scholars etc.,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Pr="00693E71">
              <w:rPr>
                <w:bCs/>
                <w:color w:val="6A6969"/>
                <w:lang w:eastAsia="en-GB"/>
              </w:rPr>
              <w:t>https://wjaets.com/sites/default/files/WJAETS-2022-0056.pdf</w:t>
            </w:r>
          </w:p>
          <w:p w:rsidR="0072491D" w:rsidRDefault="0072491D" w:rsidP="000D5EBB">
            <w:pPr>
              <w:pStyle w:val="ListParagraph"/>
              <w:spacing w:after="0" w:line="240" w:lineRule="auto"/>
              <w:ind w:left="330"/>
              <w:jc w:val="both"/>
              <w:rPr>
                <w:bCs/>
                <w:color w:val="6A6969"/>
                <w:lang w:eastAsia="en-GB"/>
              </w:rPr>
            </w:pPr>
          </w:p>
          <w:p w:rsidR="00847005" w:rsidRPr="00BA576C" w:rsidRDefault="00847005" w:rsidP="00BA57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BA576C">
              <w:rPr>
                <w:rFonts w:ascii="Cambria" w:hAnsi="Cambria" w:cs="Tahoma"/>
                <w:b/>
                <w:color w:val="6A6969"/>
                <w:lang w:eastAsia="en-GB"/>
              </w:rPr>
              <w:t xml:space="preserve">“COVID-19 Virus Prediction Using CNN and Logistic Regression Classification Strategies”, </w:t>
            </w:r>
            <w:r w:rsidRPr="00BA576C">
              <w:rPr>
                <w:rFonts w:ascii="Cambria" w:hAnsi="Cambria" w:cs="Tahoma"/>
                <w:bCs/>
                <w:color w:val="6A6969"/>
                <w:lang w:eastAsia="en-GB"/>
              </w:rPr>
              <w:t xml:space="preserve">Asadi Srinivasulu, Tarkeshwar Barua, Srinivas Nowduri, Madhusudhana Subramanyam, </w:t>
            </w:r>
            <w:r w:rsidRPr="00BA576C">
              <w:rPr>
                <w:rFonts w:ascii="Cambria" w:hAnsi="Cambria" w:cs="Tahoma"/>
                <w:b/>
                <w:color w:val="6A6969"/>
                <w:lang w:eastAsia="en-GB"/>
              </w:rPr>
              <w:t>Sivaram Rajeyyagari</w:t>
            </w:r>
            <w:r w:rsidRPr="00BA576C">
              <w:rPr>
                <w:rFonts w:ascii="Cambria" w:hAnsi="Cambria" w:cs="Tahoma"/>
                <w:bCs/>
                <w:color w:val="6A6969"/>
                <w:lang w:eastAsia="en-GB"/>
              </w:rPr>
              <w:t xml:space="preserve"> in Journal of Data Analysis and Information Processing, Vol. 10, Issue.01, Pages: 78-89, February 2022, Published by Scientific Research Publishing (SCIRP), ISSN: 2327-7211(print); 2327-7103(web). DOI: 10.4236/jdaip.2022.101005</w:t>
            </w:r>
            <w:r w:rsidRPr="00BA576C">
              <w:rPr>
                <w:rFonts w:ascii="Verdana" w:hAnsi="Verdana"/>
                <w:color w:val="232323"/>
                <w:sz w:val="21"/>
                <w:szCs w:val="21"/>
                <w:shd w:val="clear" w:color="auto" w:fill="FFFFFF"/>
              </w:rPr>
              <w:t> </w:t>
            </w:r>
            <w:r w:rsidRPr="00BA576C">
              <w:rPr>
                <w:rFonts w:ascii="Cambria" w:hAnsi="Cambria" w:cs="Tahoma"/>
                <w:bCs/>
                <w:color w:val="6A6969"/>
                <w:lang w:eastAsia="en-GB"/>
              </w:rPr>
              <w:t>, Indexed in Clarivate Analytics (Web of Science</w:t>
            </w:r>
            <w:r w:rsidR="00BA576C" w:rsidRPr="00BA576C">
              <w:rPr>
                <w:rFonts w:ascii="Cambria" w:hAnsi="Cambria" w:cs="Tahoma"/>
                <w:bCs/>
                <w:color w:val="6A6969"/>
                <w:lang w:eastAsia="en-GB"/>
              </w:rPr>
              <w:t>)</w:t>
            </w:r>
            <w:r w:rsidRPr="00BA576C">
              <w:rPr>
                <w:rFonts w:ascii="Cambria" w:hAnsi="Cambria" w:cs="Tahoma"/>
                <w:bCs/>
                <w:color w:val="6A6969"/>
                <w:lang w:eastAsia="en-GB"/>
              </w:rPr>
              <w:t>,</w:t>
            </w:r>
            <w:r w:rsidR="00BA576C" w:rsidRPr="00BA576C">
              <w:rPr>
                <w:rFonts w:ascii="Cambria" w:hAnsi="Cambria" w:cs="Tahoma"/>
                <w:bCs/>
                <w:color w:val="6A6969"/>
                <w:lang w:eastAsia="en-GB"/>
              </w:rPr>
              <w:t xml:space="preserve"> https://www.scirp.org/pdf/jdaip_2022022513404352.pdf,</w:t>
            </w:r>
            <w:r w:rsidR="00BA576C" w:rsidRPr="00BA576C">
              <w:rPr>
                <w:rFonts w:ascii="Cambria" w:hAnsi="Cambria" w:cs="Tahoma"/>
                <w:bCs/>
                <w:color w:val="6A6969"/>
                <w:lang w:eastAsia="en-GB"/>
              </w:rPr>
              <w:br/>
              <w:t>https://www.scirp.org/journal/paperinformation.aspx?paperid=115531</w:t>
            </w:r>
          </w:p>
          <w:p w:rsidR="00847005" w:rsidRPr="000D5EBB" w:rsidRDefault="00847005" w:rsidP="000D5EBB">
            <w:pPr>
              <w:pStyle w:val="ListParagraph"/>
              <w:spacing w:after="0" w:line="240" w:lineRule="auto"/>
              <w:ind w:left="330"/>
              <w:jc w:val="both"/>
              <w:rPr>
                <w:bCs/>
                <w:color w:val="6A6969"/>
                <w:lang w:eastAsia="en-GB"/>
              </w:rPr>
            </w:pPr>
          </w:p>
          <w:p w:rsidR="00A40622" w:rsidRPr="00A40622" w:rsidRDefault="00026D98" w:rsidP="001D2E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 w:rsidR="00DC6FF6">
              <w:rPr>
                <w:rFonts w:ascii="Cambria" w:hAnsi="Cambria" w:cs="Tahoma"/>
                <w:b/>
                <w:color w:val="6A6969"/>
                <w:lang w:eastAsia="en-GB"/>
              </w:rPr>
              <w:t>Artificial Intelligence-Based Smart Comrade Robot for Elders Healthcare with Stait Rescue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 xml:space="preserve">, </w:t>
            </w:r>
            <w:r w:rsidR="00DC6FF6" w:rsidRPr="001D2EFB">
              <w:rPr>
                <w:rFonts w:ascii="Cambria" w:hAnsi="Cambria" w:cs="Tahoma"/>
                <w:bCs/>
                <w:color w:val="6A6969"/>
                <w:lang w:eastAsia="en-GB"/>
              </w:rPr>
              <w:t>Golda Dilip, Ramakrishna Guttula,</w:t>
            </w:r>
            <w:r w:rsidR="00DC6FF6" w:rsidRPr="001D2EFB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="00570758" w:rsidRPr="00DC6FF6">
              <w:rPr>
                <w:rFonts w:ascii="Cambria" w:hAnsi="Cambria" w:cs="Tahoma"/>
                <w:b/>
                <w:color w:val="6A6969"/>
                <w:lang w:eastAsia="en-GB"/>
              </w:rPr>
              <w:t>Sivaram Rajeyyagari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 w:rsidR="00DC6FF6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Hemalatha S, Radha Ramana Pandey, Ashim Bora, Pravin R Kshirsagar, Khanapurkar M M, and Venkatesa Prabhu Sundramurthy 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in Journal of </w:t>
            </w:r>
            <w:r w:rsidR="00DC6FF6" w:rsidRPr="001D2EFB">
              <w:rPr>
                <w:rFonts w:ascii="Cambria" w:hAnsi="Cambria" w:cs="Tahoma"/>
                <w:bCs/>
                <w:color w:val="6A6969"/>
                <w:lang w:eastAsia="en-GB"/>
              </w:rPr>
              <w:t>Healthcare Engineering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>, Vol.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 2022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Special Issue, </w:t>
            </w:r>
            <w:r w:rsidR="00261A86">
              <w:rPr>
                <w:rFonts w:ascii="Cambria" w:hAnsi="Cambria" w:cs="Tahoma"/>
                <w:bCs/>
                <w:color w:val="6A6969"/>
                <w:lang w:eastAsia="en-GB"/>
              </w:rPr>
              <w:t xml:space="preserve">12 Pages, 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January 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>202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>2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Published by 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>Hindawi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ISSN: 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>2040-2295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(print); 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>2040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>-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>2309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>(w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>e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>b).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>DOI: https://doi.org/10.1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>155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>/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>2022/9904870</w:t>
            </w:r>
            <w:r w:rsidR="00B72892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 w:rsidRPr="001D2EFB">
              <w:rPr>
                <w:rFonts w:ascii="Cambria" w:hAnsi="Cambria" w:cs="Tahoma"/>
                <w:bCs/>
                <w:color w:val="6A6969"/>
                <w:lang w:eastAsia="en-GB"/>
              </w:rPr>
              <w:t>Indexed in Clarivate Analytics (Web of Science</w:t>
            </w:r>
            <w:r w:rsidR="00FA5911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 core collection </w:t>
            </w:r>
            <w:r w:rsidR="00FA5911" w:rsidRPr="001D2EFB">
              <w:rPr>
                <w:rFonts w:ascii="Cambria" w:hAnsi="Cambria" w:cs="Tahoma"/>
                <w:b/>
                <w:color w:val="6A6969"/>
                <w:lang w:eastAsia="en-GB"/>
              </w:rPr>
              <w:t>SCIE</w:t>
            </w:r>
            <w:r w:rsidR="001D2EFB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), </w:t>
            </w:r>
            <w:r w:rsidR="001D2EFB" w:rsidRPr="001D2EFB">
              <w:rPr>
                <w:rFonts w:ascii="Cambria" w:hAnsi="Cambria" w:cs="Tahoma"/>
                <w:b/>
                <w:color w:val="6A6969"/>
                <w:lang w:eastAsia="en-GB"/>
              </w:rPr>
              <w:t>Q</w:t>
            </w:r>
            <w:r w:rsidR="00B72892" w:rsidRPr="001D2EFB">
              <w:rPr>
                <w:rFonts w:ascii="Cambria" w:hAnsi="Cambria" w:cs="Tahoma"/>
                <w:b/>
                <w:color w:val="6A6969"/>
                <w:lang w:eastAsia="en-GB"/>
              </w:rPr>
              <w:t>2</w:t>
            </w:r>
            <w:r w:rsidR="00CF0F1D" w:rsidRPr="001D2EFB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hyperlink r:id="rId33" w:history="1">
              <w:r w:rsidR="001D2EFB" w:rsidRPr="001D2EFB">
                <w:rPr>
                  <w:bCs/>
                  <w:color w:val="6A6969"/>
                  <w:lang w:eastAsia="en-GB"/>
                </w:rPr>
                <w:t>https://www.hindawi.com/journals/jhe/2022/9904870</w:t>
              </w:r>
            </w:hyperlink>
            <w:r w:rsidR="00A40622">
              <w:rPr>
                <w:bCs/>
                <w:color w:val="6A6969"/>
                <w:lang w:eastAsia="en-GB"/>
              </w:rPr>
              <w:t xml:space="preserve"> </w:t>
            </w:r>
          </w:p>
          <w:p w:rsidR="00A40622" w:rsidRDefault="00A40622" w:rsidP="00A40622">
            <w:pPr>
              <w:pStyle w:val="ListParagraph"/>
              <w:rPr>
                <w:rFonts w:ascii="Cambria" w:hAnsi="Cambria" w:cs="Tahoma"/>
                <w:b/>
                <w:color w:val="6A6969"/>
                <w:lang w:eastAsia="en-GB"/>
              </w:rPr>
            </w:pPr>
          </w:p>
          <w:p w:rsidR="00A91D1E" w:rsidRDefault="00A91D1E" w:rsidP="00A40622">
            <w:pPr>
              <w:pStyle w:val="ListParagraph"/>
              <w:rPr>
                <w:rFonts w:ascii="Cambria" w:hAnsi="Cambria" w:cs="Tahoma"/>
                <w:b/>
                <w:color w:val="6A6969"/>
                <w:lang w:eastAsia="en-GB"/>
              </w:rPr>
            </w:pPr>
          </w:p>
          <w:p w:rsidR="00A91D1E" w:rsidRPr="00A40622" w:rsidRDefault="00A91D1E" w:rsidP="00A40622">
            <w:pPr>
              <w:pStyle w:val="ListParagraph"/>
              <w:rPr>
                <w:rFonts w:ascii="Cambria" w:hAnsi="Cambria" w:cs="Tahoma"/>
                <w:b/>
                <w:color w:val="6A6969"/>
                <w:lang w:eastAsia="en-GB"/>
              </w:rPr>
            </w:pPr>
          </w:p>
          <w:p w:rsidR="00DC6FF6" w:rsidRDefault="00A40622" w:rsidP="00A406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lastRenderedPageBreak/>
              <w:t>“</w:t>
            </w:r>
            <w:r w:rsidRPr="00E53DAB">
              <w:rPr>
                <w:rFonts w:ascii="Cambria" w:hAnsi="Cambria" w:cs="Tahoma"/>
                <w:b/>
                <w:color w:val="6A6969"/>
                <w:lang w:eastAsia="en-GB"/>
              </w:rPr>
              <w:t>Early Prediction of Covid-19 Using Modified Recurrent Neural Networks</w:t>
            </w:r>
            <w:r w:rsidRPr="001C1655">
              <w:rPr>
                <w:rFonts w:ascii="Cambria" w:hAnsi="Cambria" w:cs="Tahoma"/>
                <w:b/>
                <w:color w:val="6A6969"/>
                <w:lang w:eastAsia="en-GB"/>
              </w:rPr>
              <w:t xml:space="preserve">”, 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Asadi Srinivasulu,</w:t>
            </w:r>
            <w:r w:rsidRPr="00E53DAB">
              <w:rPr>
                <w:rFonts w:ascii="Cambria" w:hAnsi="Cambria" w:cs="Tahoma"/>
                <w:bCs/>
                <w:color w:val="6A6969"/>
                <w:lang w:eastAsia="en-GB"/>
              </w:rPr>
              <w:t xml:space="preserve"> Tarkeswar Barua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, Srinivas Nowduri</w:t>
            </w:r>
            <w:r w:rsidRPr="00E53DAB">
              <w:rPr>
                <w:rFonts w:ascii="Cambria" w:hAnsi="Cambria" w:cs="Tahoma"/>
                <w:bCs/>
                <w:color w:val="6A6969"/>
                <w:lang w:eastAsia="en-GB"/>
              </w:rPr>
              <w:t xml:space="preserve"> and Sivaram R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in </w:t>
            </w:r>
            <w:r w:rsidRPr="00E53DAB">
              <w:rPr>
                <w:rFonts w:ascii="Cambria" w:hAnsi="Cambria" w:cs="Tahoma"/>
                <w:bCs/>
                <w:color w:val="6A6969"/>
                <w:lang w:eastAsia="en-GB"/>
              </w:rPr>
              <w:t>Journal of Infectious Diseases and Treatment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Vol.07, Issue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8:7623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6 Pages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Sept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 202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1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, Published by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Prime scholars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, ISSN: 247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2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-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1093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.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 xml:space="preserve">Indexed in Google 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Scholar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, Pu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>b</w:t>
            </w:r>
            <w:r w:rsidRPr="001C1655">
              <w:rPr>
                <w:rFonts w:ascii="Cambria" w:hAnsi="Cambria" w:cs="Tahoma"/>
                <w:bCs/>
                <w:color w:val="6A6969"/>
                <w:lang w:eastAsia="en-GB"/>
              </w:rPr>
              <w:t>lons Etc.,</w:t>
            </w:r>
            <w:r>
              <w:rPr>
                <w:rFonts w:ascii="Cambria" w:hAnsi="Cambria" w:cs="Tahoma"/>
                <w:bCs/>
                <w:color w:val="6A6969"/>
                <w:lang w:eastAsia="en-GB"/>
              </w:rPr>
              <w:t xml:space="preserve"> </w:t>
            </w:r>
            <w:r w:rsidRPr="00EF4D5F">
              <w:rPr>
                <w:rFonts w:ascii="Cambria" w:hAnsi="Cambria" w:cs="Tahoma"/>
                <w:bCs/>
                <w:color w:val="6A6969"/>
                <w:lang w:eastAsia="en-GB"/>
              </w:rPr>
              <w:t>https://www.primescholars.com/articles/early-prediction-of-covid19-using-modified-recurrent-neural-networks-97020.html</w:t>
            </w:r>
          </w:p>
          <w:p w:rsidR="001D2EFB" w:rsidRPr="001D2EFB" w:rsidRDefault="001D2EFB" w:rsidP="001D2EFB">
            <w:pPr>
              <w:pStyle w:val="ListParagraph"/>
              <w:spacing w:after="0" w:line="240" w:lineRule="auto"/>
              <w:ind w:left="330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</w:p>
          <w:p w:rsidR="00026D98" w:rsidRPr="001D2EFB" w:rsidRDefault="001D2EFB" w:rsidP="00BA1D0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1D2EFB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="00DC6FF6" w:rsidRPr="001D2EFB">
              <w:rPr>
                <w:rFonts w:ascii="Cambria" w:hAnsi="Cambria" w:cs="Tahoma"/>
                <w:b/>
                <w:color w:val="6A6969"/>
                <w:lang w:eastAsia="en-GB"/>
              </w:rPr>
              <w:t xml:space="preserve">“Threat detection in Internet of Things using Cuckoo search Chicken Swarm </w:t>
            </w:r>
            <w:r w:rsidR="00F65D01" w:rsidRPr="001D2EFB">
              <w:rPr>
                <w:rFonts w:ascii="Cambria" w:hAnsi="Cambria" w:cs="Tahoma"/>
                <w:b/>
                <w:color w:val="6A6969"/>
                <w:lang w:eastAsia="en-GB"/>
              </w:rPr>
              <w:t>optimization</w:t>
            </w:r>
            <w:r w:rsidR="00DC6FF6" w:rsidRPr="001D2EFB">
              <w:rPr>
                <w:rFonts w:ascii="Cambria" w:hAnsi="Cambria" w:cs="Tahoma"/>
                <w:b/>
                <w:color w:val="6A6969"/>
                <w:lang w:eastAsia="en-GB"/>
              </w:rPr>
              <w:t xml:space="preserve"> algorithm”, Sivaram Rajeyyagari, </w:t>
            </w:r>
            <w:r w:rsidR="00DC6FF6" w:rsidRPr="001D2EFB">
              <w:rPr>
                <w:rFonts w:ascii="Cambria" w:hAnsi="Cambria" w:cs="Tahoma"/>
                <w:color w:val="6A6969"/>
                <w:lang w:eastAsia="en-GB"/>
              </w:rPr>
              <w:t>in Journal of Experimental and Theoretical Artificial Intelligence, Vol.33, issue 6 September 2021, Published by Taylor &amp; Francis, ISSN: 0952-813X (print); 1362-3079 (web).</w:t>
            </w:r>
            <w:r w:rsidR="00DC6FF6" w:rsidRPr="001D2EFB">
              <w:rPr>
                <w:rFonts w:ascii="Cambria" w:hAnsi="Cambria" w:cs="Tahoma"/>
                <w:color w:val="6A6969"/>
                <w:lang w:eastAsia="en-GB"/>
              </w:rPr>
              <w:br/>
              <w:t xml:space="preserve">DOI: https://doi.org/10.1080/0952813X.2021.1970824, Indexed in Clarivate Analytics (Web of Science core collection </w:t>
            </w:r>
            <w:r w:rsidR="00DC6FF6" w:rsidRPr="001D2EFB">
              <w:rPr>
                <w:rFonts w:ascii="Cambria" w:hAnsi="Cambria" w:cs="Tahoma"/>
                <w:b/>
                <w:color w:val="6A6969"/>
                <w:lang w:eastAsia="en-GB"/>
              </w:rPr>
              <w:t>SCIE</w:t>
            </w:r>
            <w:r w:rsidR="00DC6FF6" w:rsidRPr="001D2EFB">
              <w:rPr>
                <w:rFonts w:ascii="Cambria" w:hAnsi="Cambria" w:cs="Tahoma"/>
                <w:color w:val="6A6969"/>
                <w:lang w:eastAsia="en-GB"/>
              </w:rPr>
              <w:t xml:space="preserve">),  </w:t>
            </w:r>
            <w:r w:rsidR="00DC6FF6" w:rsidRPr="001D2EFB">
              <w:rPr>
                <w:rFonts w:ascii="Cambria" w:hAnsi="Cambria" w:cs="Tahoma"/>
                <w:b/>
                <w:color w:val="6A6969"/>
                <w:lang w:eastAsia="en-GB"/>
              </w:rPr>
              <w:t>Q2</w:t>
            </w:r>
            <w:r w:rsidR="00DC6FF6" w:rsidRPr="001D2EFB">
              <w:rPr>
                <w:rFonts w:ascii="Cambria" w:hAnsi="Cambria" w:cs="Tahoma"/>
                <w:color w:val="6A6969"/>
                <w:lang w:eastAsia="en-GB"/>
              </w:rPr>
              <w:t>, https://www.tandfonline.com/doi/full/10.1080/0952813X.2021.1970824</w:t>
            </w:r>
            <w:r w:rsidR="00026D98" w:rsidRPr="001D2EFB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B72892" w:rsidRDefault="00B72892" w:rsidP="00CF7A2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rPr>
                <w:rFonts w:ascii="Cambria" w:hAnsi="Cambria" w:cs="Tahoma"/>
                <w:color w:val="6A6969"/>
                <w:lang w:eastAsia="en-GB"/>
              </w:rPr>
            </w:pP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 w:rsidRPr="00570758">
              <w:rPr>
                <w:rFonts w:ascii="Cambria" w:hAnsi="Cambria" w:cs="Tahoma"/>
                <w:b/>
                <w:color w:val="6A6969"/>
                <w:lang w:eastAsia="en-GB"/>
              </w:rPr>
              <w:t xml:space="preserve">Ant colony resource optimization for </w:t>
            </w:r>
            <w:r w:rsidRPr="00C80036">
              <w:rPr>
                <w:rFonts w:ascii="Cambria" w:hAnsi="Cambria" w:cs="Tahoma"/>
                <w:b/>
                <w:color w:val="6A6969"/>
                <w:lang w:eastAsia="en-GB"/>
              </w:rPr>
              <w:t>Industrial</w:t>
            </w:r>
            <w:r w:rsidRPr="00570758">
              <w:rPr>
                <w:rFonts w:ascii="Cambria" w:hAnsi="Cambria" w:cs="Tahoma"/>
                <w:b/>
                <w:color w:val="6A6969"/>
                <w:lang w:eastAsia="en-GB"/>
              </w:rPr>
              <w:t xml:space="preserve"> IoT and CPS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,  </w:t>
            </w:r>
            <w:r w:rsidRPr="00570758">
              <w:rPr>
                <w:rFonts w:ascii="Cambria" w:hAnsi="Cambria" w:cs="Tahoma"/>
                <w:color w:val="6A6969"/>
                <w:lang w:eastAsia="en-GB"/>
              </w:rPr>
              <w:t>Ramesh Sekaran, Ashok Kumar Munnangi,</w:t>
            </w:r>
            <w:r w:rsidRPr="00570758">
              <w:rPr>
                <w:rFonts w:ascii="Cambria" w:hAnsi="Cambria" w:cs="Tahoma"/>
                <w:b/>
                <w:color w:val="6A6969"/>
                <w:lang w:eastAsia="en-GB"/>
              </w:rPr>
              <w:t xml:space="preserve"> Sivaram Rajeyyagari, </w:t>
            </w:r>
            <w:r w:rsidRPr="00570758">
              <w:rPr>
                <w:rFonts w:ascii="Cambria" w:hAnsi="Cambria" w:cs="Tahoma"/>
                <w:color w:val="6A6969"/>
                <w:lang w:eastAsia="en-GB"/>
              </w:rPr>
              <w:t>Manikandan Ramachandran, Fadi Al‐Turjman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in </w:t>
            </w:r>
            <w:r>
              <w:rPr>
                <w:rFonts w:ascii="Cambria" w:hAnsi="Cambria" w:cs="Tahoma"/>
                <w:color w:val="6A6969"/>
                <w:lang w:eastAsia="en-GB"/>
              </w:rPr>
              <w:t>International Journal Intelligence System (IJIS)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August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20</w:t>
            </w:r>
            <w:r>
              <w:rPr>
                <w:rFonts w:ascii="Cambria" w:hAnsi="Cambria" w:cs="Tahoma"/>
                <w:color w:val="6A6969"/>
                <w:lang w:eastAsia="en-GB"/>
              </w:rPr>
              <w:t>21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Published by Wiley Periodicals, LLC,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ISSN:</w:t>
            </w:r>
            <w:r>
              <w:rPr>
                <w:rFonts w:ascii="Cambria" w:hAnsi="Cambria" w:cs="Tahoma"/>
                <w:color w:val="6A6969"/>
                <w:lang w:eastAsia="en-GB"/>
              </w:rPr>
              <w:t>1098-111X.</w:t>
            </w:r>
            <w:r>
              <w:rPr>
                <w:rFonts w:ascii="Cambria" w:hAnsi="Cambria" w:cs="Tahoma"/>
                <w:color w:val="6A6969"/>
                <w:lang w:eastAsia="en-GB"/>
              </w:rPr>
              <w:br/>
              <w:t xml:space="preserve">DOI: </w:t>
            </w:r>
            <w:hyperlink r:id="rId34" w:history="1">
              <w:r w:rsidRPr="000E00DF">
                <w:rPr>
                  <w:rFonts w:ascii="Cambria" w:hAnsi="Cambria" w:cs="Tahoma"/>
                  <w:color w:val="6A6969"/>
                  <w:lang w:eastAsia="en-GB"/>
                </w:rPr>
                <w:t>https://doi.org/10.1002/int.22636</w:t>
              </w:r>
            </w:hyperlink>
            <w:r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5D0492">
              <w:rPr>
                <w:rFonts w:ascii="Cambria" w:hAnsi="Cambria" w:cs="Tahoma"/>
                <w:color w:val="6A6969"/>
                <w:lang w:eastAsia="en-GB"/>
              </w:rPr>
              <w:t>Indexed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in Clarivate Analytics (Web of Science core collection </w:t>
            </w:r>
            <w:r w:rsidRPr="004659D7">
              <w:rPr>
                <w:rFonts w:ascii="Cambria" w:hAnsi="Cambria" w:cs="Tahoma"/>
                <w:b/>
                <w:color w:val="6A6969"/>
                <w:lang w:eastAsia="en-GB"/>
              </w:rPr>
              <w:t>SCIE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),  </w:t>
            </w:r>
            <w:r w:rsidRPr="0047731A">
              <w:rPr>
                <w:rFonts w:ascii="Cambria" w:hAnsi="Cambria" w:cs="Tahoma"/>
                <w:b/>
                <w:color w:val="6A6969"/>
                <w:lang w:eastAsia="en-GB"/>
              </w:rPr>
              <w:t>Q1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6A2184" w:rsidRPr="00E00800">
              <w:rPr>
                <w:rFonts w:ascii="Cambria" w:hAnsi="Cambria" w:cs="Tahoma"/>
                <w:lang w:eastAsia="en-GB"/>
              </w:rPr>
              <w:t>https://onlinelibrary.wiley.com/doi/epdf/10.1002/int.22636</w:t>
            </w:r>
            <w:r w:rsidR="006A2184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570758" w:rsidRPr="006224BE" w:rsidRDefault="00570758" w:rsidP="005707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rPr>
                <w:rFonts w:ascii="Cambria" w:hAnsi="Cambria" w:cs="Tahoma"/>
                <w:color w:val="6A6969"/>
                <w:lang w:eastAsia="en-GB"/>
              </w:rPr>
            </w:pP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>Accuracy enhancement in mobile phone recycling process using machine learning technique and MEPH process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, </w:t>
            </w:r>
            <w:r w:rsidRPr="00466312">
              <w:rPr>
                <w:rFonts w:ascii="Cambria" w:hAnsi="Cambria" w:cs="Tahoma"/>
                <w:color w:val="6A6969"/>
                <w:lang w:eastAsia="en-GB"/>
              </w:rPr>
              <w:t>A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.Senthilselvi, v. Sellam, Saad Ali Alahmari, </w:t>
            </w:r>
            <w:r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in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Journal Environmental Technology &amp; Innovation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(</w:t>
            </w:r>
            <w:r>
              <w:rPr>
                <w:rFonts w:ascii="Cambria" w:hAnsi="Cambria" w:cs="Tahoma"/>
                <w:color w:val="6A6969"/>
                <w:lang w:eastAsia="en-GB"/>
              </w:rPr>
              <w:t>ET&amp;I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), Vol.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20 November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20</w:t>
            </w:r>
            <w:r>
              <w:rPr>
                <w:rFonts w:ascii="Cambria" w:hAnsi="Cambria" w:cs="Tahoma"/>
                <w:color w:val="6A6969"/>
                <w:lang w:eastAsia="en-GB"/>
              </w:rPr>
              <w:t>20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 Pages:</w:t>
            </w:r>
            <w:r>
              <w:rPr>
                <w:rFonts w:ascii="Cambria" w:hAnsi="Cambria" w:cs="Tahoma"/>
                <w:color w:val="6A6969"/>
                <w:lang w:eastAsia="en-GB"/>
              </w:rPr>
              <w:t>101137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Published by Elsevier, </w:t>
            </w:r>
            <w:r>
              <w:rPr>
                <w:rFonts w:ascii="Cambria" w:hAnsi="Cambria" w:cs="Tahoma"/>
                <w:color w:val="6A6969"/>
                <w:lang w:eastAsia="en-GB"/>
              </w:rPr>
              <w:br/>
              <w:t xml:space="preserve">DOI: </w:t>
            </w:r>
            <w:r w:rsidRPr="008D11FF">
              <w:rPr>
                <w:rFonts w:ascii="Cambria" w:hAnsi="Cambria" w:cs="Tahoma"/>
                <w:color w:val="6A6969"/>
                <w:lang w:eastAsia="en-GB"/>
              </w:rPr>
              <w:t>https://doi.org/10.1016/j.eti.2020.101137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ISSN:</w:t>
            </w:r>
            <w:r>
              <w:rPr>
                <w:rFonts w:ascii="Cambria" w:hAnsi="Cambria" w:cs="Tahoma"/>
                <w:color w:val="6A6969"/>
                <w:lang w:eastAsia="en-GB"/>
              </w:rPr>
              <w:t>2352-1864.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D0492">
              <w:rPr>
                <w:rFonts w:ascii="Cambria" w:hAnsi="Cambria" w:cs="Tahoma"/>
                <w:color w:val="6A6969"/>
                <w:lang w:eastAsia="en-GB"/>
              </w:rPr>
              <w:t>Indexed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in Clarivate Analytics (Web of Science core collection </w:t>
            </w:r>
            <w:r w:rsidRPr="004659D7">
              <w:rPr>
                <w:rFonts w:ascii="Cambria" w:hAnsi="Cambria" w:cs="Tahoma"/>
                <w:b/>
                <w:color w:val="6A6969"/>
                <w:lang w:eastAsia="en-GB"/>
              </w:rPr>
              <w:t>SCIE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), </w:t>
            </w:r>
            <w:r w:rsidR="00CF0F1D" w:rsidRPr="0047731A">
              <w:rPr>
                <w:rFonts w:ascii="Cambria" w:hAnsi="Cambria" w:cs="Tahoma"/>
                <w:b/>
                <w:color w:val="6A6969"/>
                <w:lang w:eastAsia="en-GB"/>
              </w:rPr>
              <w:t>Q1</w:t>
            </w:r>
            <w:r w:rsidR="00CF0F1D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6224BE">
              <w:rPr>
                <w:rFonts w:ascii="Cambria" w:hAnsi="Cambria" w:cs="Tahoma"/>
                <w:color w:val="6A6969"/>
                <w:lang w:eastAsia="en-GB"/>
              </w:rPr>
              <w:t>https://www.sciencedirect.com/science/article/pii/S2352186420314371</w:t>
            </w:r>
            <w:r w:rsidRPr="006224BE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570758" w:rsidRPr="007F4A82" w:rsidRDefault="007F4A82" w:rsidP="002304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rPr>
                <w:rFonts w:ascii="Cambria" w:hAnsi="Cambria" w:cs="Tahoma"/>
                <w:color w:val="6A6969"/>
                <w:lang w:eastAsia="en-GB"/>
              </w:rPr>
            </w:pPr>
            <w:r w:rsidRPr="007F4A82">
              <w:rPr>
                <w:rFonts w:ascii="Cambria" w:hAnsi="Cambria" w:cs="Tahoma"/>
                <w:b/>
                <w:color w:val="6A6969"/>
                <w:lang w:eastAsia="en-GB"/>
              </w:rPr>
              <w:t xml:space="preserve">“Automatic Speaker Diarization using Deep LSTM in Audio Lecturing of e-Khool Platform”, </w:t>
            </w:r>
            <w:r w:rsidR="00F54A58" w:rsidRPr="007F4A82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F54A58" w:rsidRPr="007F4A82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F54A58" w:rsidRPr="007F4A82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="00F54A58" w:rsidRPr="007F4A82">
              <w:rPr>
                <w:rFonts w:ascii="Cambria" w:hAnsi="Cambria" w:cs="Tahoma"/>
                <w:color w:val="6A6969"/>
                <w:lang w:eastAsia="en-GB"/>
              </w:rPr>
              <w:t xml:space="preserve"> in Journal </w:t>
            </w:r>
            <w:r w:rsidRPr="007F4A82">
              <w:rPr>
                <w:rFonts w:ascii="Cambria" w:hAnsi="Cambria" w:cs="Tahoma"/>
                <w:color w:val="6A6969"/>
                <w:lang w:eastAsia="en-GB"/>
              </w:rPr>
              <w:t>of Networking and Communication Systems (JNACS)</w:t>
            </w:r>
            <w:r w:rsidR="00F54A58" w:rsidRPr="007F4A82">
              <w:rPr>
                <w:rFonts w:ascii="Cambria" w:hAnsi="Cambria" w:cs="Tahoma"/>
                <w:color w:val="6A6969"/>
                <w:lang w:eastAsia="en-GB"/>
              </w:rPr>
              <w:t>, Vol.</w:t>
            </w:r>
            <w:r w:rsidRPr="007F4A82">
              <w:rPr>
                <w:rFonts w:ascii="Cambria" w:hAnsi="Cambria" w:cs="Tahoma"/>
                <w:color w:val="6A6969"/>
                <w:lang w:eastAsia="en-GB"/>
              </w:rPr>
              <w:t>3, Issue 4, October</w:t>
            </w:r>
            <w:r w:rsidR="00F54A58" w:rsidRPr="007F4A82">
              <w:rPr>
                <w:rFonts w:ascii="Cambria" w:hAnsi="Cambria" w:cs="Tahoma"/>
                <w:color w:val="6A6969"/>
                <w:lang w:eastAsia="en-GB"/>
              </w:rPr>
              <w:t xml:space="preserve"> 2020</w:t>
            </w:r>
            <w:r w:rsidRPr="007F4A82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230458">
              <w:rPr>
                <w:rFonts w:ascii="Cambria" w:hAnsi="Cambria" w:cs="Tahoma"/>
                <w:color w:val="6A6969"/>
                <w:lang w:eastAsia="en-GB"/>
              </w:rPr>
              <w:t xml:space="preserve">Pages: 17-25, </w:t>
            </w:r>
            <w:r w:rsidRPr="007F4A82">
              <w:rPr>
                <w:rFonts w:ascii="Cambria" w:hAnsi="Cambria" w:cs="Tahoma"/>
                <w:color w:val="6A6969"/>
                <w:lang w:eastAsia="en-GB"/>
              </w:rPr>
              <w:t>Published by Resbee Publications</w:t>
            </w:r>
            <w:r w:rsidR="00F54A58" w:rsidRPr="007F4A82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="00230458">
              <w:rPr>
                <w:rFonts w:ascii="Cambria" w:hAnsi="Cambria" w:cs="Tahoma"/>
                <w:color w:val="6A6969"/>
                <w:lang w:eastAsia="en-GB"/>
              </w:rPr>
              <w:t xml:space="preserve"> DOI: </w:t>
            </w:r>
            <w:hyperlink r:id="rId35" w:tgtFrame="_blank" w:history="1">
              <w:r w:rsidR="00230458" w:rsidRPr="00230458">
                <w:rPr>
                  <w:rFonts w:ascii="Cambria" w:hAnsi="Cambria" w:cs="Tahoma"/>
                  <w:color w:val="6A6969"/>
                  <w:lang w:eastAsia="en-GB"/>
                </w:rPr>
                <w:t>10.46253/jnacs.v3i4.a3</w:t>
              </w:r>
            </w:hyperlink>
            <w:r w:rsidR="00F54A58" w:rsidRPr="007F4A82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230458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7F4A82">
              <w:rPr>
                <w:rFonts w:ascii="Cambria" w:hAnsi="Cambria" w:cs="Tahoma"/>
                <w:color w:val="6A6969"/>
                <w:lang w:eastAsia="en-GB"/>
              </w:rPr>
              <w:t xml:space="preserve">https://publisher.resbee.org/jnacs/archive/v3i4/a3.html, </w:t>
            </w:r>
            <w:r w:rsidR="00F54A58" w:rsidRPr="007F4A82">
              <w:rPr>
                <w:rFonts w:ascii="Cambria" w:hAnsi="Cambria" w:cs="Tahoma"/>
                <w:color w:val="6A6969"/>
                <w:lang w:eastAsia="en-GB"/>
              </w:rPr>
              <w:t>ISSN:</w:t>
            </w:r>
            <w:r w:rsidRPr="007F4A82">
              <w:rPr>
                <w:rFonts w:ascii="Cambria" w:hAnsi="Cambria" w:cs="Tahoma"/>
                <w:color w:val="6A6969"/>
                <w:lang w:eastAsia="en-GB"/>
              </w:rPr>
              <w:t>2582-3817</w:t>
            </w:r>
            <w:r w:rsidR="00F54A58" w:rsidRPr="007F4A82">
              <w:rPr>
                <w:rFonts w:ascii="Cambria" w:hAnsi="Cambria" w:cs="Tahoma"/>
                <w:color w:val="6A6969"/>
                <w:lang w:eastAsia="en-GB"/>
              </w:rPr>
              <w:t xml:space="preserve">. </w:t>
            </w:r>
          </w:p>
          <w:p w:rsidR="00F54A58" w:rsidRPr="006224BE" w:rsidRDefault="00F54A58" w:rsidP="005462B0">
            <w:pPr>
              <w:pStyle w:val="ListParagraph"/>
              <w:spacing w:after="0" w:line="240" w:lineRule="auto"/>
              <w:ind w:left="330"/>
              <w:rPr>
                <w:rFonts w:ascii="Cambria" w:hAnsi="Cambria" w:cs="Tahoma"/>
                <w:color w:val="6A6969"/>
                <w:lang w:eastAsia="en-GB"/>
              </w:rPr>
            </w:pPr>
          </w:p>
          <w:p w:rsidR="00605EEF" w:rsidRDefault="00026D98" w:rsidP="00026D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rPr>
                <w:rFonts w:ascii="Cambria" w:hAnsi="Cambria" w:cs="Tahoma"/>
                <w:color w:val="6A6969"/>
                <w:lang w:eastAsia="en-GB"/>
              </w:rPr>
            </w:pP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>A</w:t>
            </w:r>
            <w:r w:rsidR="006224BE">
              <w:rPr>
                <w:rFonts w:ascii="Cambria" w:hAnsi="Cambria" w:cs="Tahoma"/>
                <w:b/>
                <w:color w:val="6A6969"/>
                <w:lang w:eastAsia="en-GB"/>
              </w:rPr>
              <w:t xml:space="preserve"> novel mechanism for dynamic </w:t>
            </w:r>
            <w:r w:rsidR="006224BE" w:rsidRPr="006224BE">
              <w:rPr>
                <w:rFonts w:ascii="Cambria" w:hAnsi="Cambria" w:cs="Tahoma"/>
                <w:b/>
                <w:color w:val="6A6969"/>
                <w:lang w:eastAsia="en-GB"/>
              </w:rPr>
              <w:t>multifarious and disturb e d human face recognition using advanced stance coalition (ASC)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>,</w:t>
            </w:r>
            <w:r w:rsidRPr="00466312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6224BE">
              <w:rPr>
                <w:rFonts w:ascii="Cambria" w:hAnsi="Cambria" w:cs="Tahoma"/>
                <w:color w:val="6A6969"/>
                <w:lang w:eastAsia="en-GB"/>
              </w:rPr>
              <w:t>M. Ashok Kumar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in Journal </w:t>
            </w:r>
            <w:r w:rsidR="006224BE">
              <w:rPr>
                <w:rFonts w:ascii="Cambria" w:hAnsi="Cambria" w:cs="Tahoma"/>
                <w:color w:val="6A6969"/>
                <w:lang w:eastAsia="en-GB"/>
              </w:rPr>
              <w:t xml:space="preserve">Computers and Electrical Engineering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(</w:t>
            </w:r>
            <w:r w:rsidR="006224BE">
              <w:rPr>
                <w:rFonts w:ascii="Cambria" w:hAnsi="Cambria" w:cs="Tahoma"/>
                <w:color w:val="6A6969"/>
                <w:lang w:eastAsia="en-GB"/>
              </w:rPr>
              <w:t>CEE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), Vol.</w:t>
            </w:r>
            <w:r w:rsidR="006224BE">
              <w:rPr>
                <w:rFonts w:ascii="Cambria" w:hAnsi="Cambria" w:cs="Tahoma"/>
                <w:color w:val="6A6969"/>
                <w:lang w:eastAsia="en-GB"/>
              </w:rPr>
              <w:t xml:space="preserve"> 8</w:t>
            </w:r>
            <w:r>
              <w:rPr>
                <w:rFonts w:ascii="Cambria" w:hAnsi="Cambria" w:cs="Tahoma"/>
                <w:color w:val="6A6969"/>
                <w:lang w:eastAsia="en-GB"/>
              </w:rPr>
              <w:t>4</w:t>
            </w:r>
            <w:r w:rsidR="006224BE">
              <w:rPr>
                <w:rFonts w:ascii="Cambria" w:hAnsi="Cambria" w:cs="Tahoma"/>
                <w:color w:val="6A6969"/>
                <w:lang w:eastAsia="en-GB"/>
              </w:rPr>
              <w:t>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6224BE">
              <w:rPr>
                <w:rFonts w:ascii="Cambria" w:hAnsi="Cambria" w:cs="Tahoma"/>
                <w:color w:val="6A6969"/>
                <w:lang w:eastAsia="en-GB"/>
              </w:rPr>
              <w:t>September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20</w:t>
            </w:r>
            <w:r w:rsidR="006224BE">
              <w:rPr>
                <w:rFonts w:ascii="Cambria" w:hAnsi="Cambria" w:cs="Tahoma"/>
                <w:color w:val="6A6969"/>
                <w:lang w:eastAsia="en-GB"/>
              </w:rPr>
              <w:t>20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 Pages:</w:t>
            </w:r>
            <w:r w:rsidR="006224BE">
              <w:rPr>
                <w:rFonts w:ascii="Cambria" w:hAnsi="Cambria" w:cs="Tahoma"/>
                <w:color w:val="6A6969"/>
                <w:lang w:eastAsia="en-GB"/>
              </w:rPr>
              <w:t>106642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Published by</w:t>
            </w:r>
            <w:r w:rsidR="006224BE">
              <w:rPr>
                <w:rFonts w:ascii="Cambria" w:hAnsi="Cambria" w:cs="Tahoma"/>
                <w:color w:val="6A6969"/>
                <w:lang w:eastAsia="en-GB"/>
              </w:rPr>
              <w:t xml:space="preserve"> Elsevier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6367BC">
              <w:rPr>
                <w:rFonts w:ascii="Cambria" w:hAnsi="Cambria" w:cs="Tahoma"/>
                <w:color w:val="6A6969"/>
                <w:lang w:eastAsia="en-GB"/>
              </w:rPr>
              <w:br/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DOI: </w:t>
            </w:r>
            <w:r w:rsidR="006224BE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6224BE" w:rsidRPr="006224BE">
              <w:rPr>
                <w:rFonts w:ascii="Cambria" w:hAnsi="Cambria" w:cs="Tahoma"/>
                <w:color w:val="6A6969"/>
                <w:lang w:eastAsia="en-GB"/>
              </w:rPr>
              <w:t>https://doi.org/10.1016/j.compeleceng.2020.106642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ISSN:</w:t>
            </w:r>
            <w:r w:rsidR="00605EEF">
              <w:rPr>
                <w:rFonts w:ascii="Cambria" w:hAnsi="Cambria" w:cs="Tahoma"/>
                <w:color w:val="6A6969"/>
                <w:lang w:eastAsia="en-GB"/>
              </w:rPr>
              <w:t>0045-7906, eISSN:1879-0755</w:t>
            </w:r>
            <w:r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D0492">
              <w:rPr>
                <w:rFonts w:ascii="Cambria" w:hAnsi="Cambria" w:cs="Tahoma"/>
                <w:color w:val="6A6969"/>
                <w:lang w:eastAsia="en-GB"/>
              </w:rPr>
              <w:t>Indexed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in Clarivate Analytics (Web of Science</w:t>
            </w:r>
            <w:r w:rsidR="00605EEF">
              <w:rPr>
                <w:rFonts w:ascii="Cambria" w:hAnsi="Cambria" w:cs="Tahoma"/>
                <w:color w:val="6A6969"/>
                <w:lang w:eastAsia="en-GB"/>
              </w:rPr>
              <w:t xml:space="preserve"> core collection </w:t>
            </w:r>
            <w:r w:rsidR="00605EEF" w:rsidRPr="004659D7">
              <w:rPr>
                <w:rFonts w:ascii="Cambria" w:hAnsi="Cambria" w:cs="Tahoma"/>
                <w:b/>
                <w:color w:val="6A6969"/>
                <w:lang w:eastAsia="en-GB"/>
              </w:rPr>
              <w:t>SCIE</w:t>
            </w:r>
            <w:r>
              <w:rPr>
                <w:rFonts w:ascii="Cambria" w:hAnsi="Cambria" w:cs="Tahoma"/>
                <w:color w:val="6A6969"/>
                <w:lang w:eastAsia="en-GB"/>
              </w:rPr>
              <w:t>)</w:t>
            </w:r>
            <w:r w:rsidR="00605EEF">
              <w:rPr>
                <w:rFonts w:ascii="Cambria" w:hAnsi="Cambria" w:cs="Tahoma"/>
                <w:color w:val="6A6969"/>
                <w:lang w:eastAsia="en-GB"/>
              </w:rPr>
              <w:t xml:space="preserve">,  </w:t>
            </w:r>
            <w:r w:rsidR="00F54A58" w:rsidRPr="0047731A">
              <w:rPr>
                <w:rFonts w:ascii="Cambria" w:hAnsi="Cambria" w:cs="Tahoma"/>
                <w:b/>
                <w:color w:val="6A6969"/>
                <w:lang w:eastAsia="en-GB"/>
              </w:rPr>
              <w:t>Q1,</w:t>
            </w:r>
            <w:r w:rsidR="00F54A58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</w:p>
          <w:p w:rsidR="00026D98" w:rsidRDefault="00605EEF" w:rsidP="00605EEF">
            <w:pPr>
              <w:pStyle w:val="ListParagraph"/>
              <w:spacing w:after="0" w:line="240" w:lineRule="auto"/>
              <w:ind w:left="330"/>
              <w:rPr>
                <w:rFonts w:ascii="Cambria" w:hAnsi="Cambria" w:cs="Tahoma"/>
                <w:color w:val="6A6969"/>
                <w:lang w:eastAsia="en-GB"/>
              </w:rPr>
            </w:pPr>
            <w:r w:rsidRPr="00605EEF">
              <w:rPr>
                <w:rFonts w:ascii="Cambria" w:hAnsi="Cambria" w:cs="Tahoma"/>
                <w:color w:val="6A6969"/>
                <w:lang w:eastAsia="en-GB"/>
              </w:rPr>
              <w:t>https://www.sciencedirect.com/science/article/pii/S0045790620304973?via%3Dihub</w:t>
            </w:r>
            <w:r w:rsidR="00026D98" w:rsidRPr="0065604E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026D98" w:rsidRPr="0065604E" w:rsidRDefault="00026D98" w:rsidP="007E52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7"/>
              <w:rPr>
                <w:rFonts w:ascii="Cambria" w:hAnsi="Cambria" w:cs="Tahoma"/>
                <w:color w:val="6A6969"/>
                <w:lang w:eastAsia="en-GB"/>
              </w:rPr>
            </w:pP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 w:rsidR="00CB2A31">
              <w:rPr>
                <w:rFonts w:ascii="Cambria" w:hAnsi="Cambria" w:cs="Tahoma"/>
                <w:b/>
                <w:color w:val="6A6969"/>
                <w:lang w:eastAsia="en-GB"/>
              </w:rPr>
              <w:t>QoS aware cross layer paradigm for urban development applications in IoT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 xml:space="preserve">, </w:t>
            </w:r>
            <w:r w:rsidR="00CB2A31">
              <w:rPr>
                <w:rFonts w:ascii="Cambria" w:hAnsi="Cambria" w:cs="Tahoma"/>
                <w:color w:val="6A6969"/>
                <w:lang w:eastAsia="en-GB"/>
              </w:rPr>
              <w:t>Shalli Rani, N.Saravana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CB2A31">
              <w:rPr>
                <w:rFonts w:ascii="Cambria" w:hAnsi="Cambria" w:cs="Tahoma"/>
                <w:color w:val="6A6969"/>
                <w:lang w:eastAsia="en-GB"/>
              </w:rPr>
              <w:t xml:space="preserve">kumar,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, </w:t>
            </w:r>
            <w:r w:rsidR="00CB2A31">
              <w:rPr>
                <w:rFonts w:ascii="Cambria" w:hAnsi="Cambria" w:cs="Tahoma"/>
                <w:color w:val="6A6969"/>
                <w:lang w:eastAsia="en-GB"/>
              </w:rPr>
              <w:t>V.Porkodi, Sasdar Hussain Bouk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in Journal </w:t>
            </w:r>
            <w:r w:rsidR="00CB2A31">
              <w:rPr>
                <w:rFonts w:ascii="Cambria" w:hAnsi="Cambria" w:cs="Tahoma"/>
                <w:color w:val="6A6969"/>
                <w:lang w:eastAsia="en-GB"/>
              </w:rPr>
              <w:t xml:space="preserve">Wireless Networks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(</w:t>
            </w:r>
            <w:r w:rsidR="00CB2A31">
              <w:rPr>
                <w:rFonts w:ascii="Cambria" w:hAnsi="Cambria" w:cs="Tahoma"/>
                <w:color w:val="6A6969"/>
                <w:lang w:eastAsia="en-GB"/>
              </w:rPr>
              <w:t>WN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), Vol.</w:t>
            </w:r>
            <w:r w:rsidR="00CB2A31">
              <w:rPr>
                <w:rFonts w:ascii="Cambria" w:hAnsi="Cambria" w:cs="Tahoma"/>
                <w:color w:val="6A6969"/>
                <w:lang w:eastAsia="en-GB"/>
              </w:rPr>
              <w:t>26</w:t>
            </w:r>
            <w:r w:rsidR="00DE0CAB">
              <w:rPr>
                <w:rFonts w:ascii="Cambria" w:hAnsi="Cambria" w:cs="Tahoma"/>
                <w:color w:val="6A6969"/>
                <w:lang w:eastAsia="en-GB"/>
              </w:rPr>
              <w:t>, Issue 8,</w:t>
            </w:r>
            <w:r w:rsidR="00CB2A31">
              <w:rPr>
                <w:rFonts w:ascii="Cambria" w:hAnsi="Cambria" w:cs="Tahoma"/>
                <w:color w:val="6A6969"/>
                <w:lang w:eastAsia="en-GB"/>
              </w:rPr>
              <w:t xml:space="preserve"> July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20</w:t>
            </w:r>
            <w:r w:rsidR="00CB2A31">
              <w:rPr>
                <w:rFonts w:ascii="Cambria" w:hAnsi="Cambria" w:cs="Tahoma"/>
                <w:color w:val="6A6969"/>
                <w:lang w:eastAsia="en-GB"/>
              </w:rPr>
              <w:t>20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 Pages:</w:t>
            </w:r>
            <w:r w:rsidR="00CB2A31">
              <w:rPr>
                <w:rFonts w:ascii="Cambria" w:hAnsi="Cambria" w:cs="Tahoma"/>
                <w:color w:val="6A6969"/>
                <w:lang w:eastAsia="en-GB"/>
              </w:rPr>
              <w:t>6203-6214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Published by</w:t>
            </w:r>
            <w:r w:rsidR="00CB2A31">
              <w:rPr>
                <w:rFonts w:ascii="Cambria" w:hAnsi="Cambria" w:cs="Tahoma"/>
                <w:color w:val="6A6969"/>
                <w:lang w:eastAsia="en-GB"/>
              </w:rPr>
              <w:t xml:space="preserve"> Springer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9D4BE3">
              <w:rPr>
                <w:rFonts w:ascii="Cambria" w:hAnsi="Cambria" w:cs="Tahoma"/>
                <w:color w:val="6A6969"/>
                <w:lang w:eastAsia="en-GB"/>
              </w:rPr>
              <w:br/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DOI: </w:t>
            </w:r>
            <w:r w:rsidR="00CB2A31" w:rsidRPr="00CB2A31">
              <w:rPr>
                <w:rFonts w:ascii="Cambria" w:hAnsi="Cambria" w:cs="Tahoma"/>
                <w:color w:val="6A6969"/>
                <w:lang w:eastAsia="en-GB"/>
              </w:rPr>
              <w:t>https://doi.org/10.1007/s11276-020-0243-z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DE0CAB">
              <w:rPr>
                <w:rFonts w:ascii="Cambria" w:hAnsi="Cambria" w:cs="Tahoma"/>
                <w:color w:val="6A6969"/>
                <w:lang w:eastAsia="en-GB"/>
              </w:rPr>
              <w:t>e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ISSN:</w:t>
            </w:r>
            <w:r w:rsidR="00DE0CAB">
              <w:rPr>
                <w:rFonts w:ascii="Cambria" w:hAnsi="Cambria" w:cs="Tahoma"/>
                <w:color w:val="6A6969"/>
                <w:lang w:eastAsia="en-GB"/>
              </w:rPr>
              <w:t>1022</w:t>
            </w:r>
            <w:r>
              <w:rPr>
                <w:rFonts w:ascii="Cambria" w:hAnsi="Cambria" w:cs="Tahoma"/>
                <w:color w:val="6A6969"/>
                <w:lang w:eastAsia="en-GB"/>
              </w:rPr>
              <w:t>-</w:t>
            </w:r>
            <w:r w:rsidR="00DE0CAB">
              <w:rPr>
                <w:rFonts w:ascii="Cambria" w:hAnsi="Cambria" w:cs="Tahoma"/>
                <w:color w:val="6A6969"/>
                <w:lang w:eastAsia="en-GB"/>
              </w:rPr>
              <w:t>0038</w:t>
            </w:r>
            <w:r>
              <w:rPr>
                <w:rFonts w:ascii="Cambria" w:hAnsi="Cambria" w:cs="Tahoma"/>
                <w:color w:val="6A6969"/>
                <w:lang w:eastAsia="en-GB"/>
              </w:rPr>
              <w:t>, ISSN:</w:t>
            </w:r>
            <w:r w:rsidR="00DE0CAB">
              <w:rPr>
                <w:rFonts w:ascii="Cambria" w:hAnsi="Cambria" w:cs="Tahoma"/>
                <w:color w:val="6A6969"/>
                <w:lang w:eastAsia="en-GB"/>
              </w:rPr>
              <w:t>1572</w:t>
            </w:r>
            <w:r>
              <w:rPr>
                <w:rFonts w:ascii="Cambria" w:hAnsi="Cambria" w:cs="Tahoma"/>
                <w:color w:val="6A6969"/>
                <w:lang w:eastAsia="en-GB"/>
              </w:rPr>
              <w:t>-</w:t>
            </w:r>
            <w:r w:rsidR="00DE0CAB">
              <w:rPr>
                <w:rFonts w:ascii="Cambria" w:hAnsi="Cambria" w:cs="Tahoma"/>
                <w:color w:val="6A6969"/>
                <w:lang w:eastAsia="en-GB"/>
              </w:rPr>
              <w:t>8196</w:t>
            </w:r>
            <w:r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D0492">
              <w:rPr>
                <w:rFonts w:ascii="Cambria" w:hAnsi="Cambria" w:cs="Tahoma"/>
                <w:color w:val="6A6969"/>
                <w:lang w:eastAsia="en-GB"/>
              </w:rPr>
              <w:t>Indexed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in Clarivate Analytics (Web of Science</w:t>
            </w:r>
            <w:r w:rsidR="00DE0CAB">
              <w:rPr>
                <w:rFonts w:ascii="Cambria" w:hAnsi="Cambria" w:cs="Tahoma"/>
                <w:color w:val="6A6969"/>
                <w:lang w:eastAsia="en-GB"/>
              </w:rPr>
              <w:t xml:space="preserve"> core collection </w:t>
            </w:r>
            <w:r w:rsidR="00DE0CAB" w:rsidRPr="004659D7">
              <w:rPr>
                <w:rFonts w:ascii="Cambria" w:hAnsi="Cambria" w:cs="Tahoma"/>
                <w:b/>
                <w:color w:val="6A6969"/>
                <w:lang w:eastAsia="en-GB"/>
              </w:rPr>
              <w:t>SCIE</w:t>
            </w:r>
            <w:r>
              <w:rPr>
                <w:rFonts w:ascii="Cambria" w:hAnsi="Cambria" w:cs="Tahoma"/>
                <w:color w:val="6A6969"/>
                <w:lang w:eastAsia="en-GB"/>
              </w:rPr>
              <w:t>)</w:t>
            </w:r>
            <w:r w:rsidR="009D4BE3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="00F54A58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F54A58" w:rsidRPr="0047731A">
              <w:rPr>
                <w:rFonts w:ascii="Cambria" w:hAnsi="Cambria" w:cs="Tahoma"/>
                <w:b/>
                <w:color w:val="6A6969"/>
                <w:lang w:eastAsia="en-GB"/>
              </w:rPr>
              <w:t>Q2</w:t>
            </w:r>
            <w:r w:rsidR="00F54A58">
              <w:rPr>
                <w:rFonts w:ascii="Cambria" w:hAnsi="Cambria" w:cs="Tahoma"/>
                <w:color w:val="6A6969"/>
                <w:lang w:eastAsia="en-GB"/>
              </w:rPr>
              <w:t>,</w:t>
            </w:r>
            <w:r>
              <w:rPr>
                <w:rFonts w:ascii="Cambria" w:hAnsi="Cambria" w:cs="Tahoma"/>
                <w:color w:val="6A6969"/>
                <w:lang w:eastAsia="en-GB"/>
              </w:rPr>
              <w:br/>
            </w:r>
            <w:r w:rsidR="007E52E6" w:rsidRPr="007E52E6">
              <w:rPr>
                <w:rFonts w:ascii="Cambria" w:hAnsi="Cambria" w:cs="Tahoma"/>
                <w:color w:val="6A6969"/>
                <w:lang w:eastAsia="en-GB"/>
              </w:rPr>
              <w:t>https://link.springer.com/article/10.1007/s11276-020-02430-z</w:t>
            </w:r>
            <w:r w:rsidR="007E52E6">
              <w:rPr>
                <w:rFonts w:ascii="Helvetica" w:eastAsia="Times New Roman" w:hAnsi="Helvetica" w:cs="Times New Roman"/>
                <w:color w:val="212121"/>
                <w:sz w:val="21"/>
                <w:szCs w:val="21"/>
              </w:rPr>
              <w:t xml:space="preserve">  </w:t>
            </w:r>
            <w:r w:rsidR="00FB2E43" w:rsidRPr="00466312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5604E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026D98" w:rsidRPr="00026D98" w:rsidRDefault="00026D98" w:rsidP="00026D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rPr>
                <w:rFonts w:ascii="Cambria" w:hAnsi="Cambria" w:cs="Tahoma"/>
                <w:color w:val="6A6969"/>
                <w:lang w:eastAsia="en-GB"/>
              </w:rPr>
            </w:pP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>A</w:t>
            </w:r>
            <w:r w:rsidR="006367BC">
              <w:rPr>
                <w:rFonts w:ascii="Cambria" w:hAnsi="Cambria" w:cs="Tahoma"/>
                <w:b/>
                <w:color w:val="6A6969"/>
                <w:lang w:eastAsia="en-GB"/>
              </w:rPr>
              <w:t xml:space="preserve"> Review Methodology for COVID-19 using Enhanced Technologies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>,</w:t>
            </w:r>
            <w:r w:rsidRPr="00466312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37648A">
              <w:rPr>
                <w:rFonts w:ascii="Cambria" w:hAnsi="Cambria" w:cs="Tahoma"/>
                <w:color w:val="6A6969"/>
                <w:lang w:eastAsia="en-GB"/>
              </w:rPr>
              <w:t>Regonda Nagaraju, Saad Ali Alahmari, P.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37648A">
              <w:rPr>
                <w:rFonts w:ascii="Cambria" w:hAnsi="Cambria" w:cs="Tahoma"/>
                <w:color w:val="6A6969"/>
                <w:lang w:eastAsia="en-GB"/>
              </w:rPr>
              <w:t xml:space="preserve">Satosh Kumar Patra,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>,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37648A">
              <w:rPr>
                <w:rFonts w:ascii="Cambria" w:hAnsi="Cambria" w:cs="Tahoma"/>
                <w:color w:val="6A6969"/>
                <w:lang w:eastAsia="en-GB"/>
              </w:rPr>
              <w:t>Omaia Mohammad Al-Omari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in Journal of </w:t>
            </w:r>
            <w:r w:rsidR="0037648A">
              <w:rPr>
                <w:rFonts w:ascii="Cambria" w:hAnsi="Cambria" w:cs="Tahoma"/>
                <w:color w:val="6A6969"/>
                <w:lang w:eastAsia="en-GB"/>
              </w:rPr>
              <w:t xml:space="preserve">Critical Reviews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(J</w:t>
            </w:r>
            <w:r>
              <w:rPr>
                <w:rFonts w:ascii="Cambria" w:hAnsi="Cambria" w:cs="Tahoma"/>
                <w:color w:val="6A6969"/>
                <w:lang w:eastAsia="en-GB"/>
              </w:rPr>
              <w:t>C</w:t>
            </w:r>
            <w:r w:rsidR="008B7A8F">
              <w:rPr>
                <w:rFonts w:ascii="Cambria" w:hAnsi="Cambria" w:cs="Tahoma"/>
                <w:color w:val="6A6969"/>
                <w:lang w:eastAsia="en-GB"/>
              </w:rPr>
              <w:t>R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), Vol.</w:t>
            </w:r>
            <w:r w:rsidR="008B7A8F">
              <w:rPr>
                <w:rFonts w:ascii="Cambria" w:hAnsi="Cambria" w:cs="Tahoma"/>
                <w:color w:val="6A6969"/>
                <w:lang w:eastAsia="en-GB"/>
              </w:rPr>
              <w:t>7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Issue </w:t>
            </w:r>
            <w:r w:rsidR="008B7A8F">
              <w:rPr>
                <w:rFonts w:ascii="Cambria" w:hAnsi="Cambria" w:cs="Tahoma"/>
                <w:color w:val="6A6969"/>
                <w:lang w:eastAsia="en-GB"/>
              </w:rPr>
              <w:t>18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8B7A8F">
              <w:rPr>
                <w:rFonts w:ascii="Cambria" w:hAnsi="Cambria" w:cs="Tahoma"/>
                <w:color w:val="6A6969"/>
                <w:lang w:eastAsia="en-GB"/>
              </w:rPr>
              <w:t>July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20</w:t>
            </w:r>
            <w:r w:rsidR="008B7A8F">
              <w:rPr>
                <w:rFonts w:ascii="Cambria" w:hAnsi="Cambria" w:cs="Tahoma"/>
                <w:color w:val="6A6969"/>
                <w:lang w:eastAsia="en-GB"/>
              </w:rPr>
              <w:t>20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 Pages:</w:t>
            </w:r>
            <w:r w:rsidR="008B7A8F">
              <w:rPr>
                <w:rFonts w:ascii="Cambria" w:hAnsi="Cambria" w:cs="Tahoma"/>
                <w:color w:val="6A6969"/>
                <w:lang w:eastAsia="en-GB"/>
              </w:rPr>
              <w:t>2116-2122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DOI: </w:t>
            </w:r>
            <w:r w:rsidR="00BB3279" w:rsidRPr="00BB3279">
              <w:rPr>
                <w:rFonts w:ascii="Cambria" w:hAnsi="Cambria" w:cs="Tahoma"/>
                <w:color w:val="6A6969"/>
                <w:lang w:eastAsia="en-GB"/>
              </w:rPr>
              <w:t>https://doi.org/10.31838/jcr.07.18.264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ISSN:</w:t>
            </w:r>
            <w:r w:rsidR="00BB3279">
              <w:rPr>
                <w:rFonts w:ascii="Cambria" w:hAnsi="Cambria" w:cs="Tahoma"/>
                <w:color w:val="6A6969"/>
                <w:lang w:eastAsia="en-GB"/>
              </w:rPr>
              <w:t>2394</w:t>
            </w:r>
            <w:r>
              <w:rPr>
                <w:rFonts w:ascii="Cambria" w:hAnsi="Cambria" w:cs="Tahoma"/>
                <w:color w:val="6A6969"/>
                <w:lang w:eastAsia="en-GB"/>
              </w:rPr>
              <w:t>-</w:t>
            </w:r>
            <w:r w:rsidR="00BB3279">
              <w:rPr>
                <w:rFonts w:ascii="Cambria" w:hAnsi="Cambria" w:cs="Tahoma"/>
                <w:color w:val="6A6969"/>
                <w:lang w:eastAsia="en-GB"/>
              </w:rPr>
              <w:t>5125</w:t>
            </w:r>
            <w:r w:rsidR="00BB3279">
              <w:rPr>
                <w:rFonts w:ascii="Cambria" w:hAnsi="Cambria" w:cs="Tahoma"/>
                <w:color w:val="6A6969"/>
                <w:lang w:eastAsia="en-GB"/>
              </w:rPr>
              <w:br/>
            </w:r>
            <w:r w:rsidR="00BB3279" w:rsidRPr="00BB3279">
              <w:rPr>
                <w:rFonts w:ascii="Cambria" w:hAnsi="Cambria" w:cs="Tahoma"/>
                <w:color w:val="6A6969"/>
                <w:lang w:eastAsia="en-GB"/>
              </w:rPr>
              <w:t>http://www. jcreview.com/fulltext/197-1597157572.pdf?160611966</w:t>
            </w:r>
            <w:r w:rsidR="00BB3279" w:rsidRPr="00BB3279">
              <w:rPr>
                <w:rFonts w:ascii="Helvetica" w:eastAsia="Times New Roman" w:hAnsi="Helvetica" w:cs="Times New Roman"/>
                <w:color w:val="6A6969"/>
                <w:sz w:val="21"/>
                <w:szCs w:val="21"/>
              </w:rPr>
              <w:t>3</w:t>
            </w:r>
            <w:r w:rsidRPr="0065604E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65604E" w:rsidRDefault="0065604E" w:rsidP="006560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rPr>
                <w:rFonts w:ascii="Cambria" w:hAnsi="Cambria" w:cs="Tahoma"/>
                <w:color w:val="6A6969"/>
                <w:lang w:eastAsia="en-GB"/>
              </w:rPr>
            </w:pP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>Amalgamative Multipath Routing in Wireless Sensor Network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 xml:space="preserve">, </w:t>
            </w:r>
            <w:r w:rsidR="00466312" w:rsidRPr="00466312">
              <w:rPr>
                <w:rFonts w:ascii="Cambria" w:hAnsi="Cambria" w:cs="Tahoma"/>
                <w:color w:val="6A6969"/>
                <w:lang w:eastAsia="en-GB"/>
              </w:rPr>
              <w:t>Abdullah S. Alotaibi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="00466312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in Journal of </w:t>
            </w:r>
            <w:r>
              <w:rPr>
                <w:rFonts w:ascii="Cambria" w:hAnsi="Cambria" w:cs="Tahoma"/>
                <w:color w:val="6A6969"/>
                <w:lang w:eastAsia="en-GB"/>
              </w:rPr>
              <w:t>Mechanics of Continua and Mathematical Science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(J</w:t>
            </w:r>
            <w:r>
              <w:rPr>
                <w:rFonts w:ascii="Cambria" w:hAnsi="Cambria" w:cs="Tahoma"/>
                <w:color w:val="6A6969"/>
                <w:lang w:eastAsia="en-GB"/>
              </w:rPr>
              <w:t>MCMS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), Vol.</w:t>
            </w:r>
            <w:r>
              <w:rPr>
                <w:rFonts w:ascii="Cambria" w:hAnsi="Cambria" w:cs="Tahoma"/>
                <w:color w:val="6A6969"/>
                <w:lang w:eastAsia="en-GB"/>
              </w:rPr>
              <w:t>14 Issue 6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 (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Nov-Dec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201</w:t>
            </w:r>
            <w:r>
              <w:rPr>
                <w:rFonts w:ascii="Cambria" w:hAnsi="Cambria" w:cs="Tahoma"/>
                <w:color w:val="6A6969"/>
                <w:lang w:eastAsia="en-GB"/>
              </w:rPr>
              <w:t>9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), Pages:</w:t>
            </w:r>
            <w:r w:rsidR="00466312">
              <w:rPr>
                <w:rFonts w:ascii="Cambria" w:hAnsi="Cambria" w:cs="Tahoma"/>
                <w:color w:val="6A6969"/>
                <w:lang w:eastAsia="en-GB"/>
              </w:rPr>
              <w:t>316-321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Published by: Institute of Mechanics of Continua and Mathematical Sciences, DOI: </w:t>
            </w:r>
            <w:hyperlink r:id="rId36" w:history="1">
              <w:r w:rsidR="00466312" w:rsidRPr="00466312">
                <w:rPr>
                  <w:rFonts w:ascii="Cambria" w:hAnsi="Cambria" w:cs="Tahoma"/>
                  <w:color w:val="6A6969"/>
                  <w:lang w:eastAsia="en-GB"/>
                </w:rPr>
                <w:t>https://doi.org/10.26782/jmcms.2019.12.00021</w:t>
              </w:r>
            </w:hyperlink>
            <w:r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ISSN:</w:t>
            </w:r>
            <w:r>
              <w:rPr>
                <w:rFonts w:ascii="Cambria" w:hAnsi="Cambria" w:cs="Tahoma"/>
                <w:color w:val="6A6969"/>
                <w:lang w:eastAsia="en-GB"/>
              </w:rPr>
              <w:t>2454-7190(Online), ISSN:0973-8975(Print).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D0492">
              <w:rPr>
                <w:rFonts w:ascii="Cambria" w:hAnsi="Cambria" w:cs="Tahoma"/>
                <w:color w:val="6A6969"/>
                <w:lang w:eastAsia="en-GB"/>
              </w:rPr>
              <w:t>Indexed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in Clarivate Analytics (Web of Science)</w:t>
            </w:r>
            <w:r>
              <w:rPr>
                <w:rFonts w:ascii="Cambria" w:hAnsi="Cambria" w:cs="Tahoma"/>
                <w:color w:val="6A6969"/>
                <w:lang w:eastAsia="en-GB"/>
              </w:rPr>
              <w:br/>
            </w:r>
            <w:r w:rsidR="00466312" w:rsidRPr="00466312">
              <w:rPr>
                <w:rFonts w:ascii="Cambria" w:hAnsi="Cambria" w:cs="Tahoma"/>
                <w:color w:val="6A6969"/>
                <w:lang w:eastAsia="en-GB"/>
              </w:rPr>
              <w:t>http://www.journalimcms.org/wp-content/uploads/21-Amalgamative-Multipath-Amravathi-2.pdf</w:t>
            </w:r>
            <w:r w:rsidRPr="0065604E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D3037E" w:rsidRDefault="00D3037E" w:rsidP="00D3037E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D3037E" w:rsidRDefault="00D3037E" w:rsidP="00D3037E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D3037E" w:rsidRDefault="00D3037E" w:rsidP="00D3037E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D3037E" w:rsidRPr="00D3037E" w:rsidRDefault="00D3037E" w:rsidP="00D3037E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F5458B" w:rsidRPr="0065604E" w:rsidRDefault="00F5458B" w:rsidP="006560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rPr>
                <w:rFonts w:ascii="Cambria" w:hAnsi="Cambria" w:cs="Tahoma"/>
                <w:color w:val="6A6969"/>
                <w:lang w:eastAsia="en-GB"/>
              </w:rPr>
            </w:pP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lastRenderedPageBreak/>
              <w:t>“</w:t>
            </w:r>
            <w:r w:rsidR="00A21F4A">
              <w:rPr>
                <w:rFonts w:ascii="Cambria" w:hAnsi="Cambria" w:cs="Tahoma"/>
                <w:b/>
                <w:color w:val="6A6969"/>
                <w:lang w:eastAsia="en-GB"/>
              </w:rPr>
              <w:t>Enhanced Cyber security for Software Applications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 xml:space="preserve">,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in Journal of </w:t>
            </w:r>
            <w:r w:rsidR="00A21F4A">
              <w:rPr>
                <w:rFonts w:ascii="Cambria" w:hAnsi="Cambria" w:cs="Tahoma"/>
                <w:color w:val="6A6969"/>
                <w:lang w:eastAsia="en-GB"/>
              </w:rPr>
              <w:t>Mechanics of Continua and Mathematical Science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(J</w:t>
            </w:r>
            <w:r w:rsidR="00A21F4A">
              <w:rPr>
                <w:rFonts w:ascii="Cambria" w:hAnsi="Cambria" w:cs="Tahoma"/>
                <w:color w:val="6A6969"/>
                <w:lang w:eastAsia="en-GB"/>
              </w:rPr>
              <w:t>MCMS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), Vol.</w:t>
            </w:r>
            <w:r w:rsidR="00A21F4A">
              <w:rPr>
                <w:rFonts w:ascii="Cambria" w:hAnsi="Cambria" w:cs="Tahoma"/>
                <w:color w:val="6A6969"/>
                <w:lang w:eastAsia="en-GB"/>
              </w:rPr>
              <w:t>14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Issue </w:t>
            </w:r>
            <w:r w:rsidR="00A21F4A">
              <w:rPr>
                <w:rFonts w:ascii="Cambria" w:hAnsi="Cambria" w:cs="Tahoma"/>
                <w:color w:val="6A6969"/>
                <w:lang w:eastAsia="en-GB"/>
              </w:rPr>
              <w:t>3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 (</w:t>
            </w:r>
            <w:r w:rsidR="00A21F4A">
              <w:rPr>
                <w:rFonts w:ascii="Cambria" w:hAnsi="Cambria" w:cs="Tahoma"/>
                <w:color w:val="6A6969"/>
                <w:lang w:eastAsia="en-GB"/>
              </w:rPr>
              <w:t>May-June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201</w:t>
            </w:r>
            <w:r w:rsidR="0098178F">
              <w:rPr>
                <w:rFonts w:ascii="Cambria" w:hAnsi="Cambria" w:cs="Tahoma"/>
                <w:color w:val="6A6969"/>
                <w:lang w:eastAsia="en-GB"/>
              </w:rPr>
              <w:t>9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), Pages:</w:t>
            </w:r>
            <w:r w:rsidR="00A21F4A">
              <w:rPr>
                <w:rFonts w:ascii="Cambria" w:hAnsi="Cambria" w:cs="Tahoma"/>
                <w:color w:val="6A6969"/>
                <w:lang w:eastAsia="en-GB"/>
              </w:rPr>
              <w:t>419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-</w:t>
            </w:r>
            <w:r w:rsidR="00A21F4A">
              <w:rPr>
                <w:rFonts w:ascii="Cambria" w:hAnsi="Cambria" w:cs="Tahoma"/>
                <w:color w:val="6A6969"/>
                <w:lang w:eastAsia="en-GB"/>
              </w:rPr>
              <w:t>425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Published by: </w:t>
            </w:r>
            <w:r w:rsidR="00A21F4A">
              <w:rPr>
                <w:rFonts w:ascii="Cambria" w:hAnsi="Cambria" w:cs="Tahoma"/>
                <w:color w:val="6A6969"/>
                <w:lang w:eastAsia="en-GB"/>
              </w:rPr>
              <w:t>Institute of Mechanics of Continua and Mathematical Sciences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A21F4A">
              <w:rPr>
                <w:rFonts w:ascii="Cambria" w:hAnsi="Cambria" w:cs="Tahoma"/>
                <w:color w:val="6A6969"/>
                <w:lang w:eastAsia="en-GB"/>
              </w:rPr>
              <w:t xml:space="preserve">DOI: https://doi.org/10.26782/jmcms.2019.06.00031,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ISSN:</w:t>
            </w:r>
            <w:r w:rsidR="00A21F4A">
              <w:rPr>
                <w:rFonts w:ascii="Cambria" w:hAnsi="Cambria" w:cs="Tahoma"/>
                <w:color w:val="6A6969"/>
                <w:lang w:eastAsia="en-GB"/>
              </w:rPr>
              <w:t>2454-7190(Online), ISSN:0973-8975(Print)</w:t>
            </w:r>
            <w:r w:rsidR="005D0492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5D0492" w:rsidRPr="005D0492">
              <w:rPr>
                <w:rFonts w:ascii="Cambria" w:hAnsi="Cambria" w:cs="Tahoma"/>
                <w:color w:val="6A6969"/>
                <w:lang w:eastAsia="en-GB"/>
              </w:rPr>
              <w:t>Indexed</w:t>
            </w:r>
            <w:r w:rsidR="005D0492">
              <w:rPr>
                <w:rFonts w:ascii="Cambria" w:hAnsi="Cambria" w:cs="Tahoma"/>
                <w:color w:val="6A6969"/>
                <w:lang w:eastAsia="en-GB"/>
              </w:rPr>
              <w:t xml:space="preserve"> in Clarivate Analytics (Web of Science)</w:t>
            </w:r>
            <w:r w:rsidR="005D0492">
              <w:rPr>
                <w:rFonts w:ascii="Cambria" w:hAnsi="Cambria" w:cs="Tahoma"/>
                <w:color w:val="6A6969"/>
                <w:lang w:eastAsia="en-GB"/>
              </w:rPr>
              <w:br/>
            </w:r>
            <w:r w:rsidR="005D0492" w:rsidRPr="005D0492">
              <w:rPr>
                <w:rFonts w:ascii="Cambria" w:hAnsi="Cambria" w:cs="Tahoma"/>
                <w:color w:val="6A6969"/>
                <w:lang w:eastAsia="en-GB"/>
              </w:rPr>
              <w:t>http://www.journalimcms.org/journal/enhanced-cyber-security-for-software-applications/</w:t>
            </w:r>
            <w:r w:rsidRPr="0065604E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A21F4A" w:rsidRPr="00A21F4A" w:rsidRDefault="00A21F4A" w:rsidP="00A21F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0"/>
              <w:rPr>
                <w:rFonts w:ascii="Cambria" w:hAnsi="Cambria" w:cs="Tahoma"/>
                <w:color w:val="6A6969"/>
                <w:lang w:eastAsia="en-GB"/>
              </w:rPr>
            </w:pP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>Analysis of Image Segmentation of Magnetic Resonance Image in the Presence of Inhomongeneties</w:t>
            </w: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 xml:space="preserve">,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>,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>
              <w:rPr>
                <w:rFonts w:ascii="Cambria" w:hAnsi="Cambria" w:cs="Tahoma"/>
                <w:color w:val="6A6969"/>
                <w:lang w:eastAsia="en-GB"/>
              </w:rPr>
              <w:t>Gopitoti Anand Babu, Mohebbanaaz, G.Bhavana,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in International Journal of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Recent Technology and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Engineering (IJ</w:t>
            </w:r>
            <w:r>
              <w:rPr>
                <w:rFonts w:ascii="Cambria" w:hAnsi="Cambria" w:cs="Tahoma"/>
                <w:color w:val="6A6969"/>
                <w:lang w:eastAsia="en-GB"/>
              </w:rPr>
              <w:t>R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T</w:t>
            </w:r>
            <w:r>
              <w:rPr>
                <w:rFonts w:ascii="Cambria" w:hAnsi="Cambria" w:cs="Tahoma"/>
                <w:color w:val="6A6969"/>
                <w:lang w:eastAsia="en-GB"/>
              </w:rPr>
              <w:t>E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), Vol.7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Issue 5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 (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January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201</w:t>
            </w:r>
            <w:r>
              <w:rPr>
                <w:rFonts w:ascii="Cambria" w:hAnsi="Cambria" w:cs="Tahoma"/>
                <w:color w:val="6A6969"/>
                <w:lang w:eastAsia="en-GB"/>
              </w:rPr>
              <w:t>9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), Pages:</w:t>
            </w:r>
            <w:r>
              <w:rPr>
                <w:rFonts w:ascii="Cambria" w:hAnsi="Cambria" w:cs="Tahoma"/>
                <w:color w:val="6A6969"/>
                <w:lang w:eastAsia="en-GB"/>
              </w:rPr>
              <w:t>1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7-</w:t>
            </w:r>
            <w:r>
              <w:rPr>
                <w:rFonts w:ascii="Cambria" w:hAnsi="Cambria" w:cs="Tahoma"/>
                <w:color w:val="6A6969"/>
                <w:lang w:eastAsia="en-GB"/>
              </w:rPr>
              <w:t>21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Published by: Blue Eyes Intelligence Engineering &amp; Science Publications, Retrieval Number: EI926017519,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ISSN:22</w:t>
            </w:r>
            <w:r>
              <w:rPr>
                <w:rFonts w:ascii="Cambria" w:hAnsi="Cambria" w:cs="Tahoma"/>
                <w:color w:val="6A6969"/>
                <w:lang w:eastAsia="en-GB"/>
              </w:rPr>
              <w:t>7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7-</w:t>
            </w:r>
            <w:r>
              <w:rPr>
                <w:rFonts w:ascii="Cambria" w:hAnsi="Cambria" w:cs="Tahoma"/>
                <w:color w:val="6A6969"/>
                <w:lang w:eastAsia="en-GB"/>
              </w:rPr>
              <w:t>3878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br/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>https://www.ijrte.org/wp-content/uploads/papers/v7i5/E1926017519.pdf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>
              <w:rPr>
                <w:rFonts w:ascii="Cambria" w:hAnsi="Cambria" w:cs="Tahoma"/>
                <w:color w:val="6A6969"/>
                <w:lang w:eastAsia="en-GB"/>
              </w:rPr>
              <w:t>(SCOPUS Indexed)</w:t>
            </w:r>
            <w:r w:rsidR="00F54A58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F54A58" w:rsidRPr="0047731A">
              <w:rPr>
                <w:rFonts w:ascii="Cambria" w:hAnsi="Cambria" w:cs="Tahoma"/>
                <w:b/>
                <w:color w:val="6A6969"/>
                <w:lang w:eastAsia="en-GB"/>
              </w:rPr>
              <w:t>Q4.</w:t>
            </w:r>
            <w:r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F5458B" w:rsidRPr="00F5458B" w:rsidRDefault="00F5458B" w:rsidP="008B7A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F5458B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>Investigation on Processing of Real-Time Streaming Big Data</w:t>
            </w:r>
            <w:r w:rsidRPr="00F5458B">
              <w:rPr>
                <w:rFonts w:ascii="Cambria" w:hAnsi="Cambria" w:cs="Tahoma"/>
                <w:b/>
                <w:color w:val="6A6969"/>
                <w:lang w:eastAsia="en-GB"/>
              </w:rPr>
              <w:t xml:space="preserve">” </w:t>
            </w:r>
            <w:r>
              <w:rPr>
                <w:rFonts w:ascii="Cambria" w:hAnsi="Cambria" w:cs="Tahoma"/>
                <w:color w:val="6A6969"/>
                <w:lang w:eastAsia="en-GB"/>
              </w:rPr>
              <w:t>Bhavani Buthukuri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 xml:space="preserve"> in International Journal of Engineering &amp; Technology (IJET), Vol.7, No.</w:t>
            </w:r>
            <w:r w:rsidR="00A8609B">
              <w:rPr>
                <w:rFonts w:ascii="Cambria" w:hAnsi="Cambria" w:cs="Tahoma"/>
                <w:color w:val="6A6969"/>
                <w:lang w:eastAsia="en-GB"/>
              </w:rPr>
              <w:t xml:space="preserve">3.13 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>(</w:t>
            </w:r>
            <w:r w:rsidR="00A23561">
              <w:rPr>
                <w:rFonts w:ascii="Cambria" w:hAnsi="Cambria" w:cs="Tahoma"/>
                <w:color w:val="6A6969"/>
                <w:lang w:eastAsia="en-GB"/>
              </w:rPr>
              <w:t xml:space="preserve">July 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>2018), Pages:7</w:t>
            </w:r>
            <w:r w:rsidR="00A8609B">
              <w:rPr>
                <w:rFonts w:ascii="Cambria" w:hAnsi="Cambria" w:cs="Tahoma"/>
                <w:color w:val="6A6969"/>
                <w:lang w:eastAsia="en-GB"/>
              </w:rPr>
              <w:t>9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>-</w:t>
            </w:r>
            <w:r w:rsidR="00A8609B">
              <w:rPr>
                <w:rFonts w:ascii="Cambria" w:hAnsi="Cambria" w:cs="Tahoma"/>
                <w:color w:val="6A6969"/>
                <w:lang w:eastAsia="en-GB"/>
              </w:rPr>
              <w:t>8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 xml:space="preserve">3, </w:t>
            </w:r>
            <w:r w:rsidR="00803ED0">
              <w:rPr>
                <w:rFonts w:ascii="Cambria" w:hAnsi="Cambria" w:cs="Tahoma"/>
                <w:color w:val="6A6969"/>
                <w:lang w:eastAsia="en-GB"/>
              </w:rPr>
              <w:t xml:space="preserve">Published by Science Publishing Corporation, 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>DOI:10.14419/ijet.v7i</w:t>
            </w:r>
            <w:r w:rsidR="00A8609B">
              <w:rPr>
                <w:rFonts w:ascii="Cambria" w:hAnsi="Cambria" w:cs="Tahoma"/>
                <w:color w:val="6A6969"/>
                <w:lang w:eastAsia="en-GB"/>
              </w:rPr>
              <w:t>3.13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="00A8609B">
              <w:rPr>
                <w:rFonts w:ascii="Cambria" w:hAnsi="Cambria" w:cs="Tahoma"/>
                <w:color w:val="6A6969"/>
                <w:lang w:eastAsia="en-GB"/>
              </w:rPr>
              <w:t>16329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 xml:space="preserve">, ISSN:2227-524X 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br/>
              <w:t>https://www.sciencepubco.com/index.php/ijet/article/view/</w:t>
            </w:r>
            <w:r w:rsidR="00A8609B">
              <w:rPr>
                <w:rFonts w:ascii="Cambria" w:hAnsi="Cambria" w:cs="Tahoma"/>
                <w:color w:val="6A6969"/>
                <w:lang w:eastAsia="en-GB"/>
              </w:rPr>
              <w:t>16329/6928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t xml:space="preserve"> (SCOPUS Indexed)</w:t>
            </w:r>
            <w:r w:rsidR="00F54A58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="00F54A58" w:rsidRPr="0047731A">
              <w:rPr>
                <w:rFonts w:ascii="Cambria" w:hAnsi="Cambria" w:cs="Tahoma"/>
                <w:b/>
                <w:color w:val="6A6969"/>
                <w:lang w:eastAsia="en-GB"/>
              </w:rPr>
              <w:t>Q4</w:t>
            </w:r>
            <w:r w:rsidR="00F54A58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F5458B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16465D" w:rsidRDefault="00A15792" w:rsidP="00503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5037CB">
              <w:rPr>
                <w:rFonts w:ascii="Cambria" w:hAnsi="Cambria" w:cs="Tahoma"/>
                <w:b/>
                <w:color w:val="6A6969"/>
                <w:lang w:eastAsia="en-GB"/>
              </w:rPr>
              <w:t>“A study on cyber-crimes, threats, security and its emerging trends on latest technologies: influence on the Kingdom of Saudi Arabia”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>,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Abdullah S. Alotaibi,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 xml:space="preserve"> in International Journal of Engineering &amp; Technology (IJET), Vol.7, No.2.3(</w:t>
            </w:r>
            <w:r w:rsidR="00A23561">
              <w:rPr>
                <w:rFonts w:ascii="Cambria" w:hAnsi="Cambria" w:cs="Tahoma"/>
                <w:color w:val="6A6969"/>
                <w:lang w:eastAsia="en-GB"/>
              </w:rPr>
              <w:t xml:space="preserve">March </w:t>
            </w:r>
            <w:r w:rsidRPr="005037CB">
              <w:rPr>
                <w:rFonts w:ascii="Cambria" w:hAnsi="Cambria" w:cs="Tahoma"/>
                <w:color w:val="6A6969"/>
                <w:lang w:eastAsia="en-GB"/>
              </w:rPr>
              <w:t>2018)</w:t>
            </w:r>
            <w:r w:rsidR="005037CB" w:rsidRPr="005037CB">
              <w:rPr>
                <w:rFonts w:ascii="Cambria" w:hAnsi="Cambria" w:cs="Tahoma"/>
                <w:color w:val="6A6969"/>
                <w:lang w:eastAsia="en-GB"/>
              </w:rPr>
              <w:t xml:space="preserve">, Pages:746-753, DOI:10.14419/ijet.v7i2.3.9969, ISSN:2227-524X </w:t>
            </w:r>
            <w:r w:rsidR="005037CB" w:rsidRPr="005037CB">
              <w:rPr>
                <w:rFonts w:ascii="Cambria" w:hAnsi="Cambria" w:cs="Tahoma"/>
                <w:color w:val="6A6969"/>
                <w:lang w:eastAsia="en-GB"/>
              </w:rPr>
              <w:br/>
              <w:t xml:space="preserve">https://www.sciencepubco.com/index.php/ijet/article/view/9969 </w:t>
            </w:r>
            <w:r w:rsidR="004354D2">
              <w:rPr>
                <w:rFonts w:ascii="Cambria" w:hAnsi="Cambria" w:cs="Tahoma"/>
                <w:color w:val="6A6969"/>
                <w:lang w:eastAsia="en-GB"/>
              </w:rPr>
              <w:t>(SCOPUS Indexed)</w:t>
            </w:r>
            <w:r w:rsidR="00F54A58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F54A58" w:rsidRPr="0047731A">
              <w:rPr>
                <w:rFonts w:ascii="Cambria" w:hAnsi="Cambria" w:cs="Tahoma"/>
                <w:b/>
                <w:color w:val="6A6969"/>
                <w:lang w:eastAsia="en-GB"/>
              </w:rPr>
              <w:t>Q4.</w:t>
            </w:r>
          </w:p>
          <w:p w:rsidR="0016465D" w:rsidRDefault="0016465D" w:rsidP="0016465D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</w:p>
          <w:p w:rsidR="0016465D" w:rsidRPr="0016465D" w:rsidRDefault="0016465D" w:rsidP="001646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16465D">
              <w:rPr>
                <w:rFonts w:ascii="Cambria" w:hAnsi="Cambria" w:cs="Tahoma"/>
                <w:b/>
                <w:color w:val="6A6969"/>
                <w:lang w:eastAsia="en-GB"/>
              </w:rPr>
              <w:t>“Twitter Streaming Analysis using Spark Engine for Real Time Application”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 xml:space="preserve">, </w:t>
            </w:r>
            <w:r w:rsidRPr="0016465D">
              <w:rPr>
                <w:rFonts w:ascii="Cambria" w:hAnsi="Cambria" w:cs="Tahoma"/>
                <w:color w:val="6A6969"/>
                <w:lang w:eastAsia="en-GB"/>
              </w:rPr>
              <w:t xml:space="preserve">Bhavani Buthukuri, S.K.Yadav,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="00937925" w:rsidRPr="0016465D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16465D">
              <w:rPr>
                <w:rFonts w:ascii="Cambria" w:hAnsi="Cambria" w:cs="Tahoma"/>
                <w:color w:val="6A6969"/>
                <w:lang w:eastAsia="en-GB"/>
              </w:rPr>
              <w:t>in International Journal for Developing of Computer Science and Technology (IJDCST), Vol.5, Issue.4(May-June 2017), Pages:1-6, Paper ID:</w:t>
            </w:r>
            <w:r w:rsidRPr="0016465D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6465D">
              <w:rPr>
                <w:rFonts w:ascii="Cambria" w:hAnsi="Cambria" w:cs="Tahoma"/>
                <w:color w:val="6A6969"/>
                <w:sz w:val="24"/>
                <w:szCs w:val="24"/>
                <w:lang w:eastAsia="en-GB"/>
              </w:rPr>
              <w:t>IJDCST/05/V-5/I-4/01</w:t>
            </w:r>
            <w:r w:rsidRPr="0016465D">
              <w:rPr>
                <w:rFonts w:ascii="Cambria" w:hAnsi="Cambria" w:cs="Tahoma"/>
                <w:color w:val="6A6969"/>
                <w:lang w:eastAsia="en-GB"/>
              </w:rPr>
              <w:t>,  ISSN:2320-7884(Online), ISSN:2321-0257(Print)</w:t>
            </w:r>
          </w:p>
          <w:p w:rsidR="00A15792" w:rsidRPr="005037CB" w:rsidRDefault="0016465D" w:rsidP="0016465D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2A7178">
              <w:rPr>
                <w:rFonts w:ascii="Cambria" w:hAnsi="Cambria" w:cs="Tahoma"/>
                <w:color w:val="6A6969"/>
                <w:lang w:eastAsia="en-GB"/>
              </w:rPr>
              <w:t>http://www.ijdcst.com/pdf/v5-i4-01.pdf</w:t>
            </w:r>
            <w:r w:rsidR="005037CB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E21E39" w:rsidRDefault="005037CB" w:rsidP="008207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4354D2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 w:rsidR="001406B5" w:rsidRPr="004354D2">
              <w:rPr>
                <w:rFonts w:ascii="Cambria" w:hAnsi="Cambria" w:cs="Tahoma"/>
                <w:b/>
                <w:color w:val="6A6969"/>
                <w:lang w:eastAsia="en-GB"/>
              </w:rPr>
              <w:t xml:space="preserve">Reducing the Approximations using Map Reduce” </w:t>
            </w:r>
            <w:r w:rsidR="00B75435" w:rsidRPr="008207E3">
              <w:rPr>
                <w:rFonts w:ascii="Cambria" w:hAnsi="Cambria" w:cs="Tahoma"/>
                <w:color w:val="6A6969"/>
                <w:lang w:eastAsia="en-GB"/>
              </w:rPr>
              <w:t>with Bhavani B</w:t>
            </w:r>
            <w:r w:rsidR="00EA1F11" w:rsidRPr="008207E3">
              <w:rPr>
                <w:rFonts w:ascii="Cambria" w:hAnsi="Cambria" w:cs="Tahoma"/>
                <w:color w:val="6A6969"/>
                <w:lang w:eastAsia="en-GB"/>
              </w:rPr>
              <w:t>ut</w:t>
            </w:r>
            <w:r w:rsidR="00B75435" w:rsidRPr="008207E3">
              <w:rPr>
                <w:rFonts w:ascii="Cambria" w:hAnsi="Cambria" w:cs="Tahoma"/>
                <w:color w:val="6A6969"/>
                <w:lang w:eastAsia="en-GB"/>
              </w:rPr>
              <w:t>h</w:t>
            </w:r>
            <w:r w:rsidR="00EA1F11" w:rsidRPr="008207E3">
              <w:rPr>
                <w:rFonts w:ascii="Cambria" w:hAnsi="Cambria" w:cs="Tahoma"/>
                <w:color w:val="6A6969"/>
                <w:lang w:eastAsia="en-GB"/>
              </w:rPr>
              <w:t xml:space="preserve">ukuri,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="00937925" w:rsidRPr="008207E3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EA1F11" w:rsidRPr="008207E3">
              <w:rPr>
                <w:rFonts w:ascii="Cambria" w:hAnsi="Cambria" w:cs="Tahoma"/>
                <w:color w:val="6A6969"/>
                <w:lang w:eastAsia="en-GB"/>
              </w:rPr>
              <w:t>in International Journal of Renewable Energy Exchange</w:t>
            </w:r>
            <w:r w:rsidR="003C45CA" w:rsidRPr="008207E3">
              <w:rPr>
                <w:rFonts w:ascii="Cambria" w:hAnsi="Cambria" w:cs="Tahoma"/>
                <w:color w:val="6A6969"/>
                <w:lang w:eastAsia="en-GB"/>
              </w:rPr>
              <w:t xml:space="preserve"> (IJREE), Vol.4, Issue 2</w:t>
            </w:r>
            <w:r w:rsidR="004354D2" w:rsidRPr="008207E3">
              <w:rPr>
                <w:rFonts w:ascii="Cambria" w:hAnsi="Cambria" w:cs="Tahoma"/>
                <w:color w:val="6A6969"/>
                <w:lang w:eastAsia="en-GB"/>
              </w:rPr>
              <w:t>(</w:t>
            </w:r>
            <w:r w:rsidR="0016465D">
              <w:rPr>
                <w:rFonts w:ascii="Cambria" w:hAnsi="Cambria" w:cs="Tahoma"/>
                <w:color w:val="6A6969"/>
                <w:lang w:eastAsia="en-GB"/>
              </w:rPr>
              <w:t xml:space="preserve">Feb </w:t>
            </w:r>
            <w:r w:rsidR="004354D2" w:rsidRPr="008207E3">
              <w:rPr>
                <w:rFonts w:ascii="Cambria" w:hAnsi="Cambria" w:cs="Tahoma"/>
                <w:color w:val="6A6969"/>
                <w:lang w:eastAsia="en-GB"/>
              </w:rPr>
              <w:t xml:space="preserve">2017), </w:t>
            </w:r>
            <w:r w:rsidR="003C45CA" w:rsidRPr="008207E3">
              <w:rPr>
                <w:rFonts w:ascii="Cambria" w:hAnsi="Cambria" w:cs="Tahoma"/>
                <w:color w:val="6A6969"/>
                <w:lang w:eastAsia="en-GB"/>
              </w:rPr>
              <w:t>Pages</w:t>
            </w:r>
            <w:r w:rsidR="004354D2" w:rsidRPr="008207E3">
              <w:rPr>
                <w:rFonts w:ascii="Cambria" w:hAnsi="Cambria" w:cs="Tahoma"/>
                <w:color w:val="6A6969"/>
                <w:lang w:eastAsia="en-GB"/>
              </w:rPr>
              <w:t>:114-120, ISSN:2321-1067</w:t>
            </w:r>
            <w:r w:rsidR="004354D2" w:rsidRPr="008207E3">
              <w:rPr>
                <w:rFonts w:ascii="Cambria" w:hAnsi="Cambria" w:cs="Tahoma"/>
                <w:color w:val="6A6969"/>
                <w:lang w:eastAsia="en-GB"/>
              </w:rPr>
              <w:br/>
            </w:r>
            <w:r w:rsidR="008207E3" w:rsidRPr="008207E3">
              <w:rPr>
                <w:rFonts w:ascii="Cambria" w:hAnsi="Cambria" w:cs="Tahoma"/>
                <w:color w:val="6A6969"/>
                <w:lang w:eastAsia="en-GB"/>
              </w:rPr>
              <w:t xml:space="preserve">https://www.rexjournal.org/JournalsFiles/19ac2658-5911-4bc3-aab6-931bfc498d59114-120.pdf </w:t>
            </w:r>
            <w:r w:rsidR="004354D2" w:rsidRPr="008207E3">
              <w:rPr>
                <w:rFonts w:ascii="Cambria" w:hAnsi="Cambria" w:cs="Tahoma"/>
                <w:color w:val="6A6969"/>
                <w:lang w:eastAsia="en-GB"/>
              </w:rPr>
              <w:t>(SCOPUS Under Review)</w:t>
            </w:r>
            <w:r w:rsidR="005A21B4" w:rsidRPr="008207E3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4B5C2A" w:rsidRDefault="00E21E39" w:rsidP="004354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“Warehouse Management System based on Enterprise Framework” </w:t>
            </w:r>
            <w:r>
              <w:rPr>
                <w:rFonts w:ascii="Cambria" w:hAnsi="Cambria" w:cs="Tahoma"/>
                <w:color w:val="6A6969"/>
                <w:lang w:eastAsia="en-GB"/>
              </w:rPr>
              <w:t>with Bhavani B</w:t>
            </w:r>
            <w:r w:rsidRPr="004354D2">
              <w:rPr>
                <w:rFonts w:ascii="Cambria" w:hAnsi="Cambria" w:cs="Tahoma"/>
                <w:color w:val="6A6969"/>
                <w:lang w:eastAsia="en-GB"/>
              </w:rPr>
              <w:t>ut</w:t>
            </w:r>
            <w:r>
              <w:rPr>
                <w:rFonts w:ascii="Cambria" w:hAnsi="Cambria" w:cs="Tahoma"/>
                <w:color w:val="6A6969"/>
                <w:lang w:eastAsia="en-GB"/>
              </w:rPr>
              <w:t>h</w:t>
            </w:r>
            <w:r w:rsidRPr="004354D2">
              <w:rPr>
                <w:rFonts w:ascii="Cambria" w:hAnsi="Cambria" w:cs="Tahoma"/>
                <w:color w:val="6A6969"/>
                <w:lang w:eastAsia="en-GB"/>
              </w:rPr>
              <w:t>ukuri,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Pr="004354D2">
              <w:rPr>
                <w:rFonts w:ascii="Cambria" w:hAnsi="Cambria" w:cs="Tahoma"/>
                <w:color w:val="6A6969"/>
                <w:lang w:eastAsia="en-GB"/>
              </w:rPr>
              <w:t xml:space="preserve"> in International Journal of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Research in Computer Science &amp; Engineering (IJRCSE) Special Issue of IRCSE 2016 – NCRTIAC2K16, 30</w:t>
            </w:r>
            <w:r w:rsidRPr="00E21E39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April 2016</w:t>
            </w:r>
            <w:r w:rsidR="006352F2">
              <w:rPr>
                <w:rFonts w:ascii="Cambria" w:hAnsi="Cambria" w:cs="Tahoma"/>
                <w:color w:val="6A6969"/>
                <w:lang w:eastAsia="en-GB"/>
              </w:rPr>
              <w:t>. Article ID: IJRCSE/SP/1-36</w:t>
            </w:r>
          </w:p>
          <w:p w:rsidR="006352F2" w:rsidRDefault="004B5C2A" w:rsidP="004B5C2A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4B5C2A">
              <w:rPr>
                <w:rFonts w:ascii="Cambria" w:hAnsi="Cambria" w:cs="Tahoma"/>
                <w:color w:val="6A6969"/>
                <w:lang w:eastAsia="en-GB"/>
              </w:rPr>
              <w:t>http://www.ijrcse.com/Archives.aspx?MName=Special,%20Issue</w:t>
            </w:r>
            <w:r w:rsidR="006352F2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5037CB" w:rsidRPr="0016591F" w:rsidRDefault="006352F2" w:rsidP="001659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“Skyline Data Computation Using INC Experiments” </w:t>
            </w:r>
            <w:r>
              <w:rPr>
                <w:rFonts w:ascii="Cambria" w:hAnsi="Cambria" w:cs="Tahoma"/>
                <w:color w:val="6A6969"/>
                <w:lang w:eastAsia="en-GB"/>
              </w:rPr>
              <w:t>with Bhavani B</w:t>
            </w:r>
            <w:r w:rsidRPr="004354D2">
              <w:rPr>
                <w:rFonts w:ascii="Cambria" w:hAnsi="Cambria" w:cs="Tahoma"/>
                <w:color w:val="6A6969"/>
                <w:lang w:eastAsia="en-GB"/>
              </w:rPr>
              <w:t>ut</w:t>
            </w:r>
            <w:r>
              <w:rPr>
                <w:rFonts w:ascii="Cambria" w:hAnsi="Cambria" w:cs="Tahoma"/>
                <w:color w:val="6A6969"/>
                <w:lang w:eastAsia="en-GB"/>
              </w:rPr>
              <w:t>h</w:t>
            </w:r>
            <w:r w:rsidRPr="004354D2">
              <w:rPr>
                <w:rFonts w:ascii="Cambria" w:hAnsi="Cambria" w:cs="Tahoma"/>
                <w:color w:val="6A6969"/>
                <w:lang w:eastAsia="en-GB"/>
              </w:rPr>
              <w:t>ukuri,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Sivaram</w:t>
            </w:r>
            <w:r w:rsidR="00937925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37925" w:rsidRPr="00937925">
              <w:rPr>
                <w:rFonts w:ascii="Cambria" w:hAnsi="Cambria" w:cs="Tahoma"/>
                <w:b/>
                <w:color w:val="6A6969"/>
                <w:lang w:eastAsia="en-GB"/>
              </w:rPr>
              <w:t>Rajeyyagari</w:t>
            </w:r>
            <w:r w:rsidR="00937925">
              <w:rPr>
                <w:rFonts w:ascii="Cambria" w:hAnsi="Cambria" w:cs="Tahoma"/>
                <w:b/>
                <w:color w:val="6A6969"/>
                <w:lang w:eastAsia="en-GB"/>
              </w:rPr>
              <w:t>,</w:t>
            </w:r>
            <w:r w:rsidR="00A421BA">
              <w:rPr>
                <w:rFonts w:ascii="Cambria" w:hAnsi="Cambria" w:cs="Tahoma"/>
                <w:color w:val="6A6969"/>
                <w:lang w:eastAsia="en-GB"/>
              </w:rPr>
              <w:t xml:space="preserve"> S.K.Yadav, </w:t>
            </w:r>
            <w:r w:rsidRPr="004354D2">
              <w:rPr>
                <w:rFonts w:ascii="Cambria" w:hAnsi="Cambria" w:cs="Tahoma"/>
                <w:color w:val="6A6969"/>
                <w:lang w:eastAsia="en-GB"/>
              </w:rPr>
              <w:t>in International Journal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for Development of Computer Science and Technology (IJDCST) Special Issue of IJDCST 2016, Pages: 130-137, ISSN: 232</w:t>
            </w:r>
            <w:r w:rsidR="00A421BA">
              <w:rPr>
                <w:rFonts w:ascii="Cambria" w:hAnsi="Cambria" w:cs="Tahoma"/>
                <w:color w:val="6A6969"/>
                <w:lang w:eastAsia="en-GB"/>
              </w:rPr>
              <w:t>1</w:t>
            </w:r>
            <w:r>
              <w:rPr>
                <w:rFonts w:ascii="Cambria" w:hAnsi="Cambria" w:cs="Tahoma"/>
                <w:color w:val="6A6969"/>
                <w:lang w:eastAsia="en-GB"/>
              </w:rPr>
              <w:t>-</w:t>
            </w:r>
            <w:r w:rsidR="00A421BA">
              <w:rPr>
                <w:rFonts w:ascii="Cambria" w:hAnsi="Cambria" w:cs="Tahoma"/>
                <w:color w:val="6A6969"/>
                <w:lang w:eastAsia="en-GB"/>
              </w:rPr>
              <w:t>5585</w:t>
            </w:r>
            <w:r w:rsidR="0080517B">
              <w:rPr>
                <w:rFonts w:ascii="Cambria" w:hAnsi="Cambria" w:cs="Tahoma"/>
                <w:color w:val="6A6969"/>
                <w:lang w:eastAsia="en-GB"/>
              </w:rPr>
              <w:t>(online), 2321-0</w:t>
            </w:r>
            <w:r w:rsidR="00A421BA">
              <w:rPr>
                <w:rFonts w:ascii="Cambria" w:hAnsi="Cambria" w:cs="Tahoma"/>
                <w:color w:val="6A6969"/>
                <w:lang w:eastAsia="en-GB"/>
              </w:rPr>
              <w:t>338</w:t>
            </w:r>
            <w:r w:rsidR="0080517B">
              <w:rPr>
                <w:rFonts w:ascii="Cambria" w:hAnsi="Cambria" w:cs="Tahoma"/>
                <w:color w:val="6A6969"/>
                <w:lang w:eastAsia="en-GB"/>
              </w:rPr>
              <w:t>(Print)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. </w:t>
            </w:r>
            <w:r w:rsidR="00B74C54">
              <w:rPr>
                <w:rFonts w:ascii="Cambria" w:hAnsi="Cambria" w:cs="Tahoma"/>
                <w:color w:val="6A6969"/>
                <w:lang w:eastAsia="en-GB"/>
              </w:rPr>
              <w:t>A two-day national conference on next generation computing (NCNGC-2016) Held during 23</w:t>
            </w:r>
            <w:r w:rsidR="00B74C54" w:rsidRPr="00B74C54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rd</w:t>
            </w:r>
            <w:r w:rsidR="00B74C54">
              <w:rPr>
                <w:rFonts w:ascii="Cambria" w:hAnsi="Cambria" w:cs="Tahoma"/>
                <w:color w:val="6A6969"/>
                <w:lang w:eastAsia="en-GB"/>
              </w:rPr>
              <w:t xml:space="preserve"> – 24</w:t>
            </w:r>
            <w:r w:rsidR="00B74C54" w:rsidRPr="00B74C54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B74C54">
              <w:rPr>
                <w:rFonts w:ascii="Cambria" w:hAnsi="Cambria" w:cs="Tahoma"/>
                <w:color w:val="6A6969"/>
                <w:lang w:eastAsia="en-GB"/>
              </w:rPr>
              <w:t xml:space="preserve"> December, 2016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B74C54">
              <w:rPr>
                <w:rFonts w:ascii="Cambria" w:hAnsi="Cambria" w:cs="Tahoma"/>
                <w:color w:val="6A6969"/>
                <w:lang w:eastAsia="en-GB"/>
              </w:rPr>
              <w:t>in NRI Institute of Technology, Andhra Pradesh, India. Paper ID: NCNGC-19</w:t>
            </w:r>
            <w:r w:rsidR="0016591F">
              <w:rPr>
                <w:rFonts w:ascii="Cambria" w:hAnsi="Cambria" w:cs="Tahoma"/>
                <w:color w:val="6A6969"/>
                <w:lang w:eastAsia="en-GB"/>
              </w:rPr>
              <w:br/>
            </w:r>
            <w:hyperlink r:id="rId37" w:history="1">
              <w:r w:rsidR="0016591F" w:rsidRPr="0016591F">
                <w:rPr>
                  <w:rFonts w:ascii="Cambria" w:hAnsi="Cambria" w:cs="Tahoma"/>
                  <w:color w:val="6A6969"/>
                  <w:lang w:eastAsia="en-GB"/>
                </w:rPr>
                <w:t>http://www.ijdcst.com/pdf/NCNGC-19.pdf</w:t>
              </w:r>
            </w:hyperlink>
            <w:r w:rsidR="004354D2" w:rsidRPr="0016591F"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D4473A" w:rsidRDefault="00D4473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D4473A">
              <w:rPr>
                <w:rFonts w:ascii="Cambria" w:hAnsi="Cambria" w:cs="Tahoma"/>
                <w:b/>
                <w:color w:val="6A6969"/>
                <w:lang w:eastAsia="en-GB"/>
              </w:rPr>
              <w:t xml:space="preserve">“Design and implementation of Human Computer Interactive system using Gesture Recognition” </w:t>
            </w:r>
            <w:r w:rsidRPr="00D4473A">
              <w:rPr>
                <w:rFonts w:ascii="Cambria" w:hAnsi="Cambria" w:cs="Tahoma"/>
                <w:color w:val="6A6969"/>
                <w:lang w:eastAsia="en-GB"/>
              </w:rPr>
              <w:t>Proceedings of International Journal of Science and Applied Information Technology (IJSAIT), Vol</w:t>
            </w:r>
            <w:r w:rsidR="00E21E39">
              <w:rPr>
                <w:rFonts w:ascii="Cambria" w:hAnsi="Cambria" w:cs="Tahoma"/>
                <w:color w:val="6A6969"/>
                <w:lang w:eastAsia="en-GB"/>
              </w:rPr>
              <w:t xml:space="preserve">.4 , No.5, Pages : 20-25 </w:t>
            </w:r>
            <w:r w:rsidRPr="00D4473A">
              <w:rPr>
                <w:rFonts w:ascii="Cambria" w:hAnsi="Cambria" w:cs="Tahoma"/>
                <w:color w:val="6A6969"/>
                <w:lang w:eastAsia="en-GB"/>
              </w:rPr>
              <w:t>Special Issue of ICCTE 2015 - Held during 23 – 24 November, 2015 in Hotel Crowne Plaza, Dubai http://warse.org/IJSAIT/static/pdf/Issue/iccte2015sp04.pdf  (ISSN 2278-3083)</w:t>
            </w:r>
          </w:p>
          <w:p w:rsidR="00D4473A" w:rsidRPr="00D4473A" w:rsidRDefault="00D4473A" w:rsidP="00D4473A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An Efficient K-Means and C-Means Clustering Algorithm for Image Segmentation”</w:t>
            </w:r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 xml:space="preserve"> with SK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John Saida, L.</w:t>
            </w:r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Srinivas, in International Journal of Science &amp; Applied Information Technology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, Vol.: 1, No.: 3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(Jul-Aug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’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12) (ISSN: 2278-3083)</w:t>
            </w:r>
          </w:p>
          <w:p w:rsidR="00E9651A" w:rsidRPr="00637960" w:rsidRDefault="00E9651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“Salt and </w:t>
            </w:r>
            <w:r w:rsidR="002B4128" w:rsidRPr="00637960">
              <w:rPr>
                <w:rFonts w:ascii="Cambria" w:hAnsi="Cambria" w:cs="Tahoma"/>
                <w:b/>
                <w:color w:val="6A6969"/>
                <w:lang w:eastAsia="en-GB"/>
              </w:rPr>
              <w:t>Pepper Noise Detection and R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emoval by Modified Decision Based Unsymmetrical Trimmed Median Filter for Image Restoration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Medida Amulya Bhanu, Gopichand Nelapati, in International Journal of Advanced Trends in Computer Science &amp; Engineering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1, N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o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 3, (Jul-Aug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’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12 )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(ISSN: 2278-3091)</w:t>
            </w:r>
          </w:p>
          <w:p w:rsidR="00E9651A" w:rsidRPr="00637960" w:rsidRDefault="00E9651A" w:rsidP="00637960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2B4128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Design and Verification of Performance of 32 Bit High Speed Truncation- Error- Tolerant Adder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Ratna Deepthi, L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Srinivas, in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Journal of Science &amp;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Applied Information Technology,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1, N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o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 3, (Jul-Aug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’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12)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(ISSN: 2278-3083)</w:t>
            </w:r>
          </w:p>
          <w:p w:rsidR="002B4128" w:rsidRPr="00637960" w:rsidRDefault="002B4128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2B4128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High Throughput Image Compression using SPIHT with Huffman Encoding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S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Vijayadheeswar Reddy, I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V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G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Manohar in International Journal of Advanced Trends in Computer Science &amp; Engineering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1, N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o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 3, (Jul-Aug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’12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)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(ISSN: 2278-3091)</w:t>
            </w:r>
          </w:p>
          <w:p w:rsidR="002B4128" w:rsidRPr="00637960" w:rsidRDefault="002B4128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2B4128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Skin Tone Based Secret Communication using DWT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Ashok Kumar, L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Srinivas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in International Journal of Science &amp; Applied Information Technology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1, N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o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 3, (Jul-Aug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’12 ) (ISSN: 2278-3083)</w:t>
            </w:r>
          </w:p>
          <w:p w:rsidR="002B4128" w:rsidRPr="00637960" w:rsidRDefault="002B4128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2B4128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Minimizing Interference in Multi-radio Wireless Mesh Networks Through Channel Assignment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U. Punnareddy in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Journal of Advances in Knowledge Engineering &amp; Computer Science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1, Issue:1, (Jan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’12), Pages: 68-75 (ISSN 2277-6923)</w:t>
            </w:r>
          </w:p>
          <w:p w:rsidR="002B4128" w:rsidRPr="00637960" w:rsidRDefault="002B4128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2B4128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An Analysis and Comparison of Multi-Hop Ad-Hoc Wireless Routing Protocols for Mobile Node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S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Tamilarasan, in International Journal of Science &amp; Applied Information Technology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1, N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o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 1, (Mar- Apr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’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12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)</w:t>
            </w:r>
          </w:p>
          <w:p w:rsidR="002B4128" w:rsidRPr="00637960" w:rsidRDefault="002B4128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2B4128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“Detection of Defects using Eigen Values of Image Processing”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with V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S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Giridhar, Usha Sri in International Journal of Image Processing &amp; Applications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2, N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o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2, (July- Dec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’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11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) (ISSN: 0975-8178)</w:t>
            </w:r>
          </w:p>
          <w:p w:rsidR="002B4128" w:rsidRPr="00637960" w:rsidRDefault="002B4128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2B4128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Novel Approach for Designing Accurate Images using GPU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Y. Gangadhar, A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Giridhar, M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Mohan K</w:t>
            </w:r>
            <w:r w:rsidR="00CB2EAD">
              <w:rPr>
                <w:rFonts w:ascii="Cambria" w:hAnsi="Cambria" w:cs="Tahoma"/>
                <w:color w:val="6A6969"/>
                <w:lang w:eastAsia="en-GB"/>
              </w:rPr>
              <w:t xml:space="preserve">umar in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World Journal of Science &amp; Technology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1, N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o.:12, (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2011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) (ISSN: 2231-2587)</w:t>
            </w:r>
            <w:r w:rsidR="003957CE">
              <w:rPr>
                <w:rFonts w:ascii="Cambria" w:hAnsi="Cambria" w:cs="Tahoma"/>
                <w:color w:val="6A6969"/>
                <w:lang w:eastAsia="en-GB"/>
              </w:rPr>
              <w:t>; Published by Academic Journals Database.</w:t>
            </w:r>
          </w:p>
          <w:p w:rsidR="002B4128" w:rsidRPr="00637960" w:rsidRDefault="002B4128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2B4128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Design of Accurate Images using Graphic Processing Unit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Dr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. Giridhar, Mr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V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N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Kumar, and Dr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N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Kalpalatha in 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International Journal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of Computer Applications 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in Engineering, Technology and S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cience</w:t>
            </w:r>
            <w:r w:rsidR="00864A2F">
              <w:rPr>
                <w:rFonts w:ascii="Cambria" w:hAnsi="Cambria" w:cs="Tahoma"/>
                <w:color w:val="6A6969"/>
                <w:lang w:eastAsia="en-GB"/>
              </w:rPr>
              <w:t>(IJ-CA-ETS)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</w:t>
            </w:r>
            <w:r w:rsidR="00864A2F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03, Issue 02,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(Apr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-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Sep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’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11)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Pages: 163-164 (ISSN:0974-3596)</w:t>
            </w:r>
            <w:r w:rsidR="00864A2F">
              <w:rPr>
                <w:rFonts w:ascii="Cambria" w:hAnsi="Cambria" w:cs="Tahoma"/>
                <w:color w:val="6A6969"/>
                <w:lang w:eastAsia="en-GB"/>
              </w:rPr>
              <w:br/>
            </w:r>
            <w:hyperlink r:id="rId38" w:history="1">
              <w:r w:rsidR="00864A2F" w:rsidRPr="00864A2F">
                <w:rPr>
                  <w:rFonts w:ascii="Cambria" w:hAnsi="Cambria" w:cs="Tahoma"/>
                  <w:color w:val="6A6969"/>
                  <w:lang w:eastAsia="en-GB"/>
                </w:rPr>
                <w:t>https://aessangli.in/IJ-CA-ETS/6....april%2011%20-sept%2011%20volume%203%20isssue%201.pdf</w:t>
              </w:r>
            </w:hyperlink>
          </w:p>
          <w:p w:rsidR="002B4128" w:rsidRPr="00637960" w:rsidRDefault="002B4128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2B4128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Data Hid</w:t>
            </w:r>
            <w:r w:rsidR="002B4128" w:rsidRPr="00637960">
              <w:rPr>
                <w:rFonts w:ascii="Cambria" w:hAnsi="Cambria" w:cs="Tahoma"/>
                <w:b/>
                <w:color w:val="6A6969"/>
                <w:lang w:eastAsia="en-GB"/>
              </w:rPr>
              <w:t>ing and Water Marking Security B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ased on </w:t>
            </w:r>
            <w:r w:rsidR="002B4128" w:rsidRPr="00637960">
              <w:rPr>
                <w:rFonts w:ascii="Cambria" w:hAnsi="Cambria" w:cs="Tahoma"/>
                <w:b/>
                <w:color w:val="6A6969"/>
                <w:lang w:eastAsia="en-GB"/>
              </w:rPr>
              <w:t>Nested Lattices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V.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S. Giridhar Akula and P. Chandrasekhar Reddy in 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International Journal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of Advanced Networking and Applications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:01, 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Issue 06, Pages: 367-370 (</w:t>
            </w:r>
            <w:r w:rsidR="001E4452">
              <w:rPr>
                <w:rFonts w:ascii="Cambria" w:hAnsi="Cambria" w:cs="Tahoma"/>
                <w:color w:val="6A6969"/>
                <w:lang w:eastAsia="en-GB"/>
              </w:rPr>
              <w:t xml:space="preserve">May-Jun 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2010)</w:t>
            </w:r>
            <w:r w:rsidR="00ED0C68">
              <w:rPr>
                <w:rFonts w:ascii="Cambria" w:hAnsi="Cambria" w:cs="Tahoma"/>
                <w:color w:val="6A6969"/>
                <w:lang w:eastAsia="en-GB"/>
              </w:rPr>
              <w:t xml:space="preserve">, ISSN: 0975-0282 (Online), ISSN: 0975-0290 (Print); Published by Eswar Publications </w:t>
            </w:r>
            <w:r w:rsidR="001E4452">
              <w:rPr>
                <w:rFonts w:ascii="Cambria" w:hAnsi="Cambria" w:cs="Tahoma"/>
                <w:color w:val="6A6969"/>
                <w:lang w:eastAsia="en-GB"/>
              </w:rPr>
              <w:br/>
            </w:r>
            <w:hyperlink r:id="rId39" w:history="1">
              <w:r w:rsidR="001E4452" w:rsidRPr="001E4452">
                <w:rPr>
                  <w:rFonts w:ascii="Cambria" w:hAnsi="Cambria" w:cs="Tahoma"/>
                  <w:color w:val="6A6969"/>
                  <w:lang w:eastAsia="en-GB"/>
                </w:rPr>
                <w:t>https://www.ijana.in/papers/6.5.pdf</w:t>
              </w:r>
            </w:hyperlink>
          </w:p>
          <w:p w:rsidR="002B4128" w:rsidRPr="00637960" w:rsidRDefault="002B4128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43728A" w:rsidRPr="00637960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SRGM with Imperfect Debugging by Generic Algorithms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D. Pavan Kumar and J. Naga</w:t>
            </w:r>
            <w:r w:rsidR="003F1C27">
              <w:rPr>
                <w:rFonts w:ascii="Cambria" w:hAnsi="Cambria" w:cs="Tahoma"/>
                <w:color w:val="6A6969"/>
                <w:lang w:eastAsia="en-GB"/>
              </w:rPr>
              <w:t>r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aju in </w:t>
            </w:r>
            <w:r w:rsidR="00CB2EAD" w:rsidRPr="00637960">
              <w:rPr>
                <w:rFonts w:ascii="Cambria" w:hAnsi="Cambria" w:cs="Tahoma"/>
                <w:color w:val="6A6969"/>
                <w:lang w:eastAsia="en-GB"/>
              </w:rPr>
              <w:t>Internationa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 xml:space="preserve"> Journal of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Computer Science and Information Technology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Vol</w:t>
            </w:r>
            <w:r w:rsidR="002B4128" w:rsidRPr="00637960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01, Issue 04, (ID: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IJCSIT-2010-7-1-32)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Feb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10</w:t>
            </w:r>
            <w:r w:rsidR="00ED0C68">
              <w:rPr>
                <w:rFonts w:ascii="Cambria" w:hAnsi="Cambria" w:cs="Tahoma"/>
                <w:color w:val="6A6969"/>
                <w:lang w:eastAsia="en-GB"/>
              </w:rPr>
              <w:t>, Published by TechScience Publications</w:t>
            </w:r>
          </w:p>
          <w:p w:rsidR="0043728A" w:rsidRPr="00637960" w:rsidRDefault="0043728A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Default="00E9651A" w:rsidP="006379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“The Concept of Markers Used </w:t>
            </w:r>
            <w:r w:rsidR="0043728A"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in the 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Watershed Transform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with Giridhar in Indian Journal of Computing Technology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Vol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.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1, Issue 1, P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ages: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37-41, May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06</w:t>
            </w:r>
          </w:p>
          <w:p w:rsidR="00D4473A" w:rsidRPr="00D4473A" w:rsidRDefault="00D4473A" w:rsidP="00D4473A">
            <w:pPr>
              <w:pStyle w:val="ListParagraph"/>
              <w:rPr>
                <w:rFonts w:ascii="Cambria" w:hAnsi="Cambria" w:cs="Tahoma"/>
                <w:color w:val="6A6969"/>
                <w:lang w:eastAsia="en-GB"/>
              </w:rPr>
            </w:pPr>
          </w:p>
          <w:p w:rsidR="00E9651A" w:rsidRPr="00637960" w:rsidRDefault="00E9651A" w:rsidP="00637960">
            <w:pPr>
              <w:shd w:val="clear" w:color="auto" w:fill="D0ECEB"/>
              <w:spacing w:after="0" w:line="240" w:lineRule="auto"/>
              <w:rPr>
                <w:rFonts w:ascii="Cambria" w:hAnsi="Cambria" w:cs="Tahoma"/>
                <w:b/>
                <w:i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i/>
                <w:color w:val="6A6969"/>
                <w:lang w:eastAsia="en-GB"/>
              </w:rPr>
              <w:t xml:space="preserve">Conference Publications: </w:t>
            </w:r>
          </w:p>
          <w:p w:rsidR="00E9651A" w:rsidRPr="00637960" w:rsidRDefault="00E9651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2"/>
                <w:lang w:eastAsia="en-GB"/>
              </w:rPr>
            </w:pPr>
          </w:p>
          <w:p w:rsidR="00CD036C" w:rsidRDefault="00CD036C" w:rsidP="003C68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CD036C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 w:rsidR="00B26D43">
              <w:rPr>
                <w:rFonts w:ascii="Cambria" w:hAnsi="Cambria" w:cs="Tahoma"/>
                <w:b/>
                <w:color w:val="6A6969"/>
                <w:lang w:eastAsia="en-GB"/>
              </w:rPr>
              <w:t>COVID-19 Data Analytics using Extended Convolutional Technique</w:t>
            </w:r>
            <w:r w:rsidRPr="00CD036C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Proceedings by </w:t>
            </w:r>
            <w:r w:rsidR="00B26D43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IEEE</w:t>
            </w:r>
            <w:r w:rsidR="009C76CB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International Conference on </w:t>
            </w:r>
            <w:r w:rsidR="00B26D43">
              <w:rPr>
                <w:rFonts w:ascii="Cambria" w:hAnsi="Cambria" w:cs="Tahoma"/>
                <w:color w:val="6A6969"/>
                <w:lang w:eastAsia="en-GB"/>
              </w:rPr>
              <w:t xml:space="preserve">Trends in Quantum Computing and </w:t>
            </w:r>
            <w:r w:rsidR="003C680F">
              <w:rPr>
                <w:rFonts w:ascii="Cambria" w:hAnsi="Cambria" w:cs="Tahoma"/>
                <w:color w:val="6A6969"/>
                <w:lang w:eastAsia="en-GB"/>
              </w:rPr>
              <w:t>Emerging</w:t>
            </w:r>
            <w:r w:rsidR="00B26D43">
              <w:rPr>
                <w:rFonts w:ascii="Cambria" w:hAnsi="Cambria" w:cs="Tahoma"/>
                <w:color w:val="6A6969"/>
                <w:lang w:eastAsia="en-GB"/>
              </w:rPr>
              <w:t xml:space="preserve"> Business Technologies (TQCEBT-22)</w:t>
            </w:r>
            <w:r w:rsidR="009C76CB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B26D43">
              <w:rPr>
                <w:rFonts w:ascii="Cambria" w:hAnsi="Cambria" w:cs="Tahoma"/>
                <w:color w:val="6A6969"/>
                <w:lang w:eastAsia="en-GB"/>
              </w:rPr>
              <w:t>13</w:t>
            </w:r>
            <w:r w:rsidR="00F65D01">
              <w:rPr>
                <w:rFonts w:ascii="Cambria" w:hAnsi="Cambria" w:cs="Tahoma"/>
                <w:color w:val="6A6969"/>
                <w:lang w:eastAsia="en-GB"/>
              </w:rPr>
              <w:t>-</w:t>
            </w:r>
            <w:r w:rsidR="00B26D43">
              <w:rPr>
                <w:rFonts w:ascii="Cambria" w:hAnsi="Cambria" w:cs="Tahoma"/>
                <w:color w:val="6A6969"/>
                <w:lang w:eastAsia="en-GB"/>
              </w:rPr>
              <w:t>15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9C76CB">
              <w:rPr>
                <w:rFonts w:ascii="Cambria" w:hAnsi="Cambria" w:cs="Tahoma"/>
                <w:color w:val="6A6969"/>
                <w:lang w:eastAsia="en-GB"/>
              </w:rPr>
              <w:t xml:space="preserve">October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>2022,</w:t>
            </w:r>
            <w:r w:rsidR="009C76CB">
              <w:rPr>
                <w:rFonts w:ascii="Cambria" w:hAnsi="Cambria" w:cs="Tahoma"/>
                <w:color w:val="6A6969"/>
                <w:lang w:eastAsia="en-GB"/>
              </w:rPr>
              <w:t xml:space="preserve"> organized by </w:t>
            </w:r>
            <w:r w:rsidR="00B26D43">
              <w:rPr>
                <w:rFonts w:ascii="Cambria" w:hAnsi="Cambria" w:cs="Tahoma"/>
                <w:color w:val="6A6969"/>
                <w:lang w:eastAsia="en-GB"/>
              </w:rPr>
              <w:t>CHRIST (Deemed to be University), Pune Levas</w:t>
            </w:r>
            <w:r w:rsidR="003C680F">
              <w:rPr>
                <w:rFonts w:ascii="Cambria" w:hAnsi="Cambria" w:cs="Tahoma"/>
                <w:color w:val="6A6969"/>
                <w:lang w:eastAsia="en-GB"/>
              </w:rPr>
              <w:t>a</w:t>
            </w:r>
            <w:r w:rsidR="00B26D43">
              <w:rPr>
                <w:rFonts w:ascii="Cambria" w:hAnsi="Cambria" w:cs="Tahoma"/>
                <w:color w:val="6A6969"/>
                <w:lang w:eastAsia="en-GB"/>
              </w:rPr>
              <w:t xml:space="preserve"> Campus in </w:t>
            </w:r>
            <w:r w:rsidR="003C680F">
              <w:rPr>
                <w:rFonts w:ascii="Cambria" w:hAnsi="Cambria" w:cs="Tahoma"/>
                <w:color w:val="6A6969"/>
                <w:lang w:eastAsia="en-GB"/>
              </w:rPr>
              <w:t>collaboration with IEEE Pune Section and IEEE-TEMS Pune Chapter</w:t>
            </w:r>
            <w:r w:rsidR="009C76CB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="003C680F">
              <w:rPr>
                <w:rFonts w:ascii="Cambria" w:hAnsi="Cambria" w:cs="Tahoma"/>
                <w:color w:val="6A6969"/>
                <w:lang w:eastAsia="en-GB"/>
              </w:rPr>
              <w:t xml:space="preserve"> Pune, India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>.</w:t>
            </w:r>
          </w:p>
          <w:p w:rsidR="003C680F" w:rsidRDefault="003C680F" w:rsidP="003C680F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3C680F" w:rsidRPr="003C680F" w:rsidRDefault="003C680F" w:rsidP="003C68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CD036C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>Early Prediction and Analysis of Mammary Glands Cancer through Deep RNN Approach</w:t>
            </w:r>
            <w:r w:rsidRPr="00CD036C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Proceedings by </w:t>
            </w:r>
            <w:r>
              <w:rPr>
                <w:rFonts w:ascii="Cambria" w:hAnsi="Cambria" w:cs="Tahoma"/>
                <w:b/>
                <w:bCs/>
                <w:color w:val="6A6969"/>
                <w:lang w:eastAsia="en-GB"/>
              </w:rPr>
              <w:t>IEEE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International Conference on </w:t>
            </w:r>
            <w:r>
              <w:rPr>
                <w:rFonts w:ascii="Cambria" w:hAnsi="Cambria" w:cs="Tahoma"/>
                <w:color w:val="6A6969"/>
                <w:lang w:eastAsia="en-GB"/>
              </w:rPr>
              <w:t>Trends in Quantum Computing and Emerging Busines</w:t>
            </w:r>
            <w:r w:rsidR="00F65D01">
              <w:rPr>
                <w:rFonts w:ascii="Cambria" w:hAnsi="Cambria" w:cs="Tahoma"/>
                <w:color w:val="6A6969"/>
                <w:lang w:eastAsia="en-GB"/>
              </w:rPr>
              <w:t>s Technologies (TQCEBT-22), 13-</w:t>
            </w:r>
            <w:r>
              <w:rPr>
                <w:rFonts w:ascii="Cambria" w:hAnsi="Cambria" w:cs="Tahoma"/>
                <w:color w:val="6A6969"/>
                <w:lang w:eastAsia="en-GB"/>
              </w:rPr>
              <w:t>15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October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>2022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organized by CHRIST (Deemed to be University), Pune Levasa Campus in collaboration with IEEE Pune Section and IEEE-TEMS Pune Chapter, Pune, India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>.</w:t>
            </w:r>
          </w:p>
          <w:p w:rsidR="003C680F" w:rsidRDefault="003C680F" w:rsidP="003C680F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5A18C4" w:rsidRDefault="00B26D43" w:rsidP="005A18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CD036C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>Prostate Cancer Data Analytics Using Hybrid ECNN and ERNN Techniques</w:t>
            </w:r>
            <w:r w:rsidRPr="00CD036C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Proceedings by </w:t>
            </w:r>
            <w:r w:rsidRPr="009C76CB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Springer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of International Conference on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Business Data Analytics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>[</w:t>
            </w:r>
            <w:r>
              <w:rPr>
                <w:rFonts w:ascii="Cambria" w:hAnsi="Cambria" w:cs="Tahoma"/>
                <w:color w:val="6A6969"/>
                <w:lang w:eastAsia="en-GB"/>
              </w:rPr>
              <w:t>BDA-2022], 07-08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October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>2022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organized by Uttaranchal Institute of Management, Uttaranchal School of Computing Science, Uttaranchal University, Dehradun, Uttarakhand,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>India.</w:t>
            </w:r>
            <w:r w:rsidR="005A18C4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</w:p>
          <w:p w:rsidR="005A18C4" w:rsidRPr="005A18C4" w:rsidRDefault="005A18C4" w:rsidP="005A18C4">
            <w:pPr>
              <w:pStyle w:val="ListParagraph"/>
              <w:rPr>
                <w:rFonts w:ascii="Cambria" w:hAnsi="Cambria" w:cs="Tahoma"/>
                <w:color w:val="6A6969"/>
                <w:lang w:eastAsia="en-GB"/>
              </w:rPr>
            </w:pPr>
          </w:p>
          <w:p w:rsidR="00B26D43" w:rsidRPr="00B26D43" w:rsidRDefault="005A18C4" w:rsidP="005A18C4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5A18C4">
              <w:rPr>
                <w:rFonts w:ascii="Cambria" w:hAnsi="Cambria" w:cs="Tahoma"/>
                <w:color w:val="6A6969"/>
                <w:lang w:eastAsia="en-GB"/>
              </w:rPr>
              <w:lastRenderedPageBreak/>
              <w:t>https://www.springerprofessional.de/en/prostate-cancer-data-analytics-using-hybrid-ecnn-and-ernn-techni/23859630</w:t>
            </w:r>
          </w:p>
          <w:p w:rsidR="00704019" w:rsidRDefault="00704019" w:rsidP="00704019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9C76CB" w:rsidRDefault="009C76CB" w:rsidP="009C76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CD036C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bookmarkStart w:id="0" w:name="_GoBack"/>
            <w:r w:rsidR="00704019">
              <w:rPr>
                <w:rFonts w:ascii="Cambria" w:hAnsi="Cambria" w:cs="Tahoma"/>
                <w:b/>
                <w:color w:val="6A6969"/>
                <w:lang w:eastAsia="en-GB"/>
              </w:rPr>
              <w:t>Lung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Cancer Data Analytics Using Hybrid ECNN </w:t>
            </w:r>
            <w:r w:rsidR="00704019">
              <w:rPr>
                <w:rFonts w:ascii="Cambria" w:hAnsi="Cambria" w:cs="Tahoma"/>
                <w:b/>
                <w:color w:val="6A6969"/>
                <w:lang w:eastAsia="en-GB"/>
              </w:rPr>
              <w:t>and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ERNN Techniques</w:t>
            </w:r>
            <w:bookmarkEnd w:id="0"/>
            <w:r w:rsidRPr="00CD036C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Proceedings by </w:t>
            </w:r>
            <w:r w:rsidRPr="009C76CB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Springer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of International Conference on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Business Data Analytics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>[</w:t>
            </w:r>
            <w:r>
              <w:rPr>
                <w:rFonts w:ascii="Cambria" w:hAnsi="Cambria" w:cs="Tahoma"/>
                <w:color w:val="6A6969"/>
                <w:lang w:eastAsia="en-GB"/>
              </w:rPr>
              <w:t>BDA-2022], 07-08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October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>2022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organized by Uttaranchal Institute of Management, Uttaranchal School of Computing Science, Uttaranchal University, Dehradun, Uttarakhand,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>India.</w:t>
            </w:r>
          </w:p>
          <w:p w:rsidR="009C76CB" w:rsidRPr="00CD036C" w:rsidRDefault="009C76CB" w:rsidP="009C76CB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9C76CB" w:rsidRPr="00CD036C" w:rsidRDefault="009C76CB" w:rsidP="009C76C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CD036C">
              <w:rPr>
                <w:rFonts w:ascii="Cambria" w:hAnsi="Cambria" w:cs="Tahoma"/>
                <w:b/>
                <w:color w:val="6A6969"/>
                <w:lang w:eastAsia="en-GB"/>
              </w:rPr>
              <w:t>“Managing Information and Network Security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b/>
                <w:color w:val="6A6969"/>
                <w:lang w:eastAsia="en-GB"/>
              </w:rPr>
              <w:t>using Chaotic Bio Molecular Computing Technique”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Proceedings by </w:t>
            </w:r>
            <w:r w:rsidRPr="00CD036C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IEEE</w:t>
            </w:r>
            <w:r w:rsidRPr="00CD036C">
              <w:rPr>
                <w:rFonts w:ascii="Cambria" w:hAnsi="Cambria" w:cs="Tahoma"/>
                <w:color w:val="6A6969"/>
                <w:lang w:eastAsia="en-GB"/>
              </w:rPr>
              <w:t xml:space="preserve"> of International Conference on Intelligent Computing and Control Systems [ICICCS 2022], 25-27, May 2022, Madurai, India.</w:t>
            </w:r>
          </w:p>
          <w:p w:rsidR="00CD036C" w:rsidRPr="006B13B6" w:rsidRDefault="00CD036C" w:rsidP="00CD036C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6B13B6" w:rsidRPr="00637960" w:rsidRDefault="006B13B6" w:rsidP="00BA1D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Applications of Artificial </w:t>
            </w:r>
            <w:r w:rsidR="00BA1D08">
              <w:rPr>
                <w:rFonts w:ascii="Cambria" w:hAnsi="Cambria" w:cs="Tahoma"/>
                <w:b/>
                <w:color w:val="6A6969"/>
                <w:lang w:eastAsia="en-GB"/>
              </w:rPr>
              <w:t>Intelligence in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Biomedical Image Processing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</w:t>
            </w:r>
            <w:r w:rsidR="00BA1D08">
              <w:rPr>
                <w:rFonts w:ascii="Cambria" w:hAnsi="Cambria" w:cs="Tahoma"/>
                <w:color w:val="6A6969"/>
                <w:lang w:eastAsia="en-GB"/>
              </w:rPr>
              <w:t xml:space="preserve">by </w:t>
            </w:r>
            <w:r w:rsidR="00BA1D08" w:rsidRPr="00BA1D08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IEEE</w:t>
            </w:r>
            <w:r w:rsidR="00BA1D08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of International Conference on </w:t>
            </w:r>
            <w:r>
              <w:rPr>
                <w:rFonts w:ascii="Cambria" w:hAnsi="Cambria" w:cs="Tahoma"/>
                <w:color w:val="6A6969"/>
                <w:lang w:eastAsia="en-GB"/>
              </w:rPr>
              <w:t>Artificial Intelligence and Smart Systems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(IC</w:t>
            </w:r>
            <w:r>
              <w:rPr>
                <w:rFonts w:ascii="Cambria" w:hAnsi="Cambria" w:cs="Tahoma"/>
                <w:color w:val="6A6969"/>
                <w:lang w:eastAsia="en-GB"/>
              </w:rPr>
              <w:t>AIS - 2022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), organized by </w:t>
            </w:r>
            <w:r>
              <w:rPr>
                <w:rFonts w:ascii="Cambria" w:hAnsi="Cambria" w:cs="Tahoma"/>
                <w:color w:val="6A6969"/>
                <w:lang w:eastAsia="en-GB"/>
              </w:rPr>
              <w:t>JCT College of Engineering and Technology,</w:t>
            </w:r>
            <w:r w:rsidR="00BA1D08">
              <w:rPr>
                <w:rFonts w:ascii="Cambria" w:hAnsi="Cambria" w:cs="Tahoma"/>
                <w:color w:val="6A6969"/>
                <w:lang w:eastAsia="en-GB"/>
              </w:rPr>
              <w:t xml:space="preserve"> Coimbatore,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India, </w:t>
            </w:r>
            <w:r w:rsidR="00BA1D08">
              <w:rPr>
                <w:rFonts w:ascii="Cambria" w:hAnsi="Cambria" w:cs="Tahoma"/>
                <w:color w:val="6A6969"/>
                <w:lang w:eastAsia="en-GB"/>
              </w:rPr>
              <w:t>23-25 February 2022</w:t>
            </w:r>
          </w:p>
          <w:p w:rsidR="006B13B6" w:rsidRPr="006B13B6" w:rsidRDefault="006B13B6" w:rsidP="006B13B6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B2348F" w:rsidRPr="00637960" w:rsidRDefault="00B2348F" w:rsidP="00B234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>Amalgamative Multipath Routing in WSN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International Conference on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Emanate and Ingenious Trends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Engineering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Management and Sciences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(ICE</w:t>
            </w:r>
            <w:r>
              <w:rPr>
                <w:rFonts w:ascii="Cambria" w:hAnsi="Cambria" w:cs="Tahoma"/>
                <w:color w:val="6A6969"/>
                <w:lang w:eastAsia="en-GB"/>
              </w:rPr>
              <w:t>ITEMS - 1019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), organized by </w:t>
            </w:r>
            <w:r>
              <w:rPr>
                <w:rFonts w:ascii="Cambria" w:hAnsi="Cambria" w:cs="Tahoma"/>
                <w:color w:val="6A6969"/>
                <w:lang w:eastAsia="en-GB"/>
              </w:rPr>
              <w:t>Malla Reddy Institute of Technology, Hyderabad, India, 8</w:t>
            </w:r>
            <w:r w:rsidRPr="00B2348F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and 9</w:t>
            </w:r>
            <w:r w:rsidRPr="00B2348F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Nov’19</w:t>
            </w:r>
          </w:p>
          <w:p w:rsidR="00B2348F" w:rsidRPr="00B2348F" w:rsidRDefault="00B2348F" w:rsidP="00B2348F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E9651A" w:rsidRPr="00637960" w:rsidRDefault="00D4473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="0043728A" w:rsidRPr="00637960">
              <w:rPr>
                <w:rFonts w:ascii="Cambria" w:hAnsi="Cambria" w:cs="Tahoma"/>
                <w:b/>
                <w:color w:val="6A6969"/>
                <w:lang w:eastAsia="en-GB"/>
              </w:rPr>
              <w:t>“Various Accident D</w:t>
            </w:r>
            <w:r w:rsidR="00E9651A" w:rsidRPr="00637960">
              <w:rPr>
                <w:rFonts w:ascii="Cambria" w:hAnsi="Cambria" w:cs="Tahoma"/>
                <w:b/>
                <w:color w:val="6A6969"/>
                <w:lang w:eastAsia="en-GB"/>
              </w:rPr>
              <w:t>etection Technologies and Recovery Systems with Victim Analysis”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International Conference on Computer science and Information Engineering (ICCSIE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, 2013), o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>rganized by the World Academy of Research in Science and Engine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ering, Bangalore, 24</w:t>
            </w:r>
            <w:r w:rsidR="0043728A"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May’13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43728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“A Comprehensive Study on Data Mining Process with Distribution”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Proceedings of International Conference on Computer Science and Intelligent Systems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2011 (CSIS’11), 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o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rganized by Coimbatore Institute of Information Technology (CiiT) and International Neural Network Society (INNS), Coimbatore, 21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st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nd 22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nd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Oct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'11</w:t>
            </w:r>
          </w:p>
          <w:p w:rsidR="0043728A" w:rsidRPr="00637960" w:rsidRDefault="0043728A" w:rsidP="00637960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E9651A" w:rsidRPr="00637960" w:rsidRDefault="0043728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Organizational M</w:t>
            </w:r>
            <w:r w:rsidR="00E9651A" w:rsidRPr="00637960">
              <w:rPr>
                <w:rFonts w:ascii="Cambria" w:hAnsi="Cambria" w:cs="Tahoma"/>
                <w:b/>
                <w:color w:val="6A6969"/>
                <w:lang w:eastAsia="en-GB"/>
              </w:rPr>
              <w:t>anagement and Technology”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National Conference on Managing Technology for organizational Excellence, Published by Faculty of Management Studies, Swamy Vivekananda Group Of Institutions (SVGOI), Chandigarh, 23</w:t>
            </w:r>
            <w:r w:rsidR="00E9651A"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rd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>Jan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’09</w:t>
            </w:r>
          </w:p>
          <w:p w:rsidR="0043728A" w:rsidRPr="00637960" w:rsidRDefault="0043728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“KST: An Effective Keyword Search Technique using Distributed Inverted Index for </w:t>
            </w:r>
            <w:r w:rsidR="0043728A" w:rsidRPr="00637960">
              <w:rPr>
                <w:rFonts w:ascii="Cambria" w:hAnsi="Cambria" w:cs="Tahoma"/>
                <w:b/>
                <w:color w:val="6A6969"/>
                <w:lang w:eastAsia="en-GB"/>
              </w:rPr>
              <w:t>P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eer-to-</w:t>
            </w:r>
            <w:r w:rsidR="0043728A" w:rsidRPr="00637960">
              <w:rPr>
                <w:rFonts w:ascii="Cambria" w:hAnsi="Cambria" w:cs="Tahoma"/>
                <w:b/>
                <w:color w:val="6A6969"/>
                <w:lang w:eastAsia="en-GB"/>
              </w:rPr>
              <w:t>P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eer Network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in Proceedings of Conference on Emerging Trends and Technologies, Published by Department of Computer Science, Sri Padmavathi Mahila Viswavidyalayam, Tirupati, 13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nd 14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Mar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08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IIDS: An Intelligent Intrusion Detection and Prevention System for Computer Networks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International Conference on ICETAET – 2008, (ISBN: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978-81-906220-1-1, V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ol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.: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II) Published by Saurashtra University, Rajkot, 13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nd 14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Jan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08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“Algorithms of Packet Classification for </w:t>
            </w:r>
            <w:r w:rsidR="0043728A" w:rsidRPr="00637960">
              <w:rPr>
                <w:rFonts w:ascii="Cambria" w:hAnsi="Cambria" w:cs="Tahoma"/>
                <w:b/>
                <w:color w:val="6A6969"/>
                <w:lang w:eastAsia="en-GB"/>
              </w:rPr>
              <w:t>t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he Firewall Software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IETE International Conference on Emerging Technologies in Telecommunications Convergence (ICETT 07),   Published by IETE Mumbai Centre, 10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to 12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Jan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07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Digital Image Processing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National Conference on Emerging Technologies and Applications (ETA – 2006), Published by Saurashtra University, Rajkot, 1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st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nd 2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nd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October 20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43728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The Role of Markers in the W</w:t>
            </w:r>
            <w:r w:rsidR="00E9651A" w:rsidRPr="00637960">
              <w:rPr>
                <w:rFonts w:ascii="Cambria" w:hAnsi="Cambria" w:cs="Tahoma"/>
                <w:b/>
                <w:color w:val="6A6969"/>
                <w:lang w:eastAsia="en-GB"/>
              </w:rPr>
              <w:t>atershed Transform”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ings of National Conference on 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>Emerging Technologies and Applications (ETA – 2006), Published by Sau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rashtra University, Rajkot, 1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st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a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>nd 2</w:t>
            </w:r>
            <w:r w:rsidR="00E9651A"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nd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>Oct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’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Data Mining in Business Applications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Conference on Applications of Data Mining, Published by Department of Computer Science, Sri Padmavathi Mahila Viswavidyalayam, Tirupati, 24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nd 25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pr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Data Mining on Digital Images”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Conference on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pplications of Data Mining, Published by Department of Computer Science, Sri Padmavathi Mahila Viswavidyalayam, Tirupati, 24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nd 25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pr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43728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Social I</w:t>
            </w:r>
            <w:r w:rsidR="00E9651A" w:rsidRPr="00637960">
              <w:rPr>
                <w:rFonts w:ascii="Cambria" w:hAnsi="Cambria" w:cs="Tahoma"/>
                <w:b/>
                <w:color w:val="6A6969"/>
                <w:lang w:eastAsia="en-GB"/>
              </w:rPr>
              <w:t>mpact of Data Mining”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Conference on Applications of Data Mining, Published by Department of Computer Science, Sri Padmavathi Mahila Viswavidyalayam, Tirupati, 24</w:t>
            </w:r>
            <w:r w:rsidR="00E9651A"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>and 25</w:t>
            </w:r>
            <w:r w:rsidR="00E9651A"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E9651A" w:rsidRPr="00637960">
              <w:rPr>
                <w:rFonts w:ascii="Cambria" w:hAnsi="Cambria" w:cs="Tahoma"/>
                <w:color w:val="6A6969"/>
                <w:lang w:eastAsia="en-GB"/>
              </w:rPr>
              <w:t>Apr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’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OSS/BSS Systems for Business Improvement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IETE International Conference on 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Next Generation Networks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(ICNGN ‘06), Published by IETE Mumbai Centre, 9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to 11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Feb’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Next Generation Networ</w:t>
            </w:r>
            <w:r w:rsidR="0043728A" w:rsidRPr="00637960">
              <w:rPr>
                <w:rFonts w:ascii="Cambria" w:hAnsi="Cambria" w:cs="Tahoma"/>
                <w:b/>
                <w:color w:val="6A6969"/>
                <w:lang w:eastAsia="en-GB"/>
              </w:rPr>
              <w:t>ks Customer Service &amp; Marketing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IETE International Conference on Next Generation Networks (ICNGN ‘06), Published by IETE Mumbai Centre, 9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to 11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Feb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Optical Access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IETE International Conference on Next Generation Networks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(ICNGN ‘06), Published by IETE Mumbai Centre, 9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to 11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Feb’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“Next Generation Switching Architecture”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Proceedings of IETE International Conference on Next Generation Networks (ICNGN ‘06), Published by IETE Mumbai Centre, 9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to 11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Feb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GIS and Remote Sensing Integration on Watershed Management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ICORG 2006 Geo-informatics for Rural Development – Achieving Synergy between Technical and Social Systems, published by JNTU, Hyderabad and NIRD, Hyderabad, 5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to 8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Jun’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“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Markers used in </w:t>
            </w:r>
            <w:r w:rsidR="0043728A" w:rsidRPr="00637960">
              <w:rPr>
                <w:rFonts w:ascii="Cambria" w:hAnsi="Cambria" w:cs="Tahoma"/>
                <w:b/>
                <w:color w:val="6A6969"/>
                <w:lang w:eastAsia="en-GB"/>
              </w:rPr>
              <w:t>the W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atershed Transform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ICORG 2006 Geo-informatics for Rural Development – Achieving Synergy between Technical and Social Systems, published by JNTU, Hyderabad and NIRD, Hyderabad, 5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to 8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Jun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06</w:t>
            </w:r>
          </w:p>
          <w:p w:rsidR="00E9651A" w:rsidRPr="00637960" w:rsidRDefault="00E9651A" w:rsidP="0063796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sz w:val="18"/>
                <w:lang w:eastAsia="en-GB"/>
              </w:rPr>
            </w:pPr>
          </w:p>
          <w:p w:rsidR="00E9651A" w:rsidRDefault="00E9651A" w:rsidP="006379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“</w:t>
            </w:r>
            <w:r w:rsidR="0043728A"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Geo 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Morphological Mapping Techniques </w:t>
            </w:r>
            <w:r w:rsidR="000C7FAB" w:rsidRPr="00637960">
              <w:rPr>
                <w:rFonts w:ascii="Cambria" w:hAnsi="Cambria" w:cs="Tahoma"/>
                <w:b/>
                <w:color w:val="6A6969"/>
                <w:lang w:eastAsia="en-GB"/>
              </w:rPr>
              <w:t>by</w:t>
            </w: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 GPS”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Proceedings of ICORG 2006 Geo-informatics for Rural Development – Achieving Synergy between Technical and Social Systems, published by JNTU, Hyderabad and NIRD, Hyderabad, 5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to 8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Jun</w:t>
            </w:r>
            <w:r w:rsidR="0043728A" w:rsidRPr="00637960">
              <w:rPr>
                <w:rFonts w:ascii="Cambria" w:hAnsi="Cambria" w:cs="Tahoma"/>
                <w:color w:val="6A6969"/>
                <w:lang w:eastAsia="en-GB"/>
              </w:rPr>
              <w:t>’06</w:t>
            </w:r>
          </w:p>
          <w:p w:rsidR="00ED0C68" w:rsidRDefault="00ED0C68" w:rsidP="00ED0C68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DF2A3D" w:rsidRPr="00637960" w:rsidRDefault="00524BDF" w:rsidP="00DF2A3D">
            <w:pPr>
              <w:shd w:val="clear" w:color="auto" w:fill="D0ECEB"/>
              <w:spacing w:after="0" w:line="240" w:lineRule="auto"/>
              <w:rPr>
                <w:rFonts w:ascii="Cambria" w:hAnsi="Cambria" w:cs="Tahoma"/>
                <w:b/>
                <w:i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i/>
                <w:color w:val="6A6969"/>
                <w:lang w:eastAsia="en-GB"/>
              </w:rPr>
              <w:t>Patent</w:t>
            </w:r>
            <w:r w:rsidR="00472AB0">
              <w:rPr>
                <w:rFonts w:ascii="Cambria" w:hAnsi="Cambria" w:cs="Tahoma"/>
                <w:b/>
                <w:i/>
                <w:color w:val="6A6969"/>
                <w:lang w:eastAsia="en-GB"/>
              </w:rPr>
              <w:t>s</w:t>
            </w:r>
            <w:r>
              <w:rPr>
                <w:rFonts w:ascii="Cambria" w:hAnsi="Cambria" w:cs="Tahoma"/>
                <w:b/>
                <w:i/>
                <w:color w:val="6A6969"/>
                <w:lang w:eastAsia="en-GB"/>
              </w:rPr>
              <w:t xml:space="preserve"> </w:t>
            </w:r>
          </w:p>
          <w:p w:rsidR="002F2079" w:rsidRDefault="002F2079" w:rsidP="002F2079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b/>
                <w:color w:val="6A6969"/>
                <w:lang w:eastAsia="en-GB"/>
              </w:rPr>
            </w:pPr>
          </w:p>
          <w:p w:rsidR="00472AB0" w:rsidRPr="002F2079" w:rsidRDefault="002F2079" w:rsidP="002F2079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2F2079">
              <w:rPr>
                <w:rFonts w:ascii="Cambria" w:hAnsi="Cambria" w:cs="Tahoma"/>
                <w:b/>
                <w:color w:val="6A6969"/>
                <w:lang w:eastAsia="en-GB"/>
              </w:rPr>
              <w:t xml:space="preserve">Intellectual Property Australia 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br/>
            </w:r>
          </w:p>
          <w:p w:rsidR="00524BDF" w:rsidRPr="00472AB0" w:rsidRDefault="00524BDF" w:rsidP="00472AB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472AB0">
              <w:rPr>
                <w:rFonts w:ascii="Cambria" w:hAnsi="Cambria" w:cs="Tahoma"/>
                <w:color w:val="6A6969"/>
                <w:lang w:eastAsia="en-GB"/>
              </w:rPr>
              <w:t>Application</w:t>
            </w:r>
            <w:r w:rsidRPr="00472AB0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>Number: 2020101787, Status: FILED &amp; PUBLISHED, Title: DAT</w:t>
            </w:r>
            <w:r w:rsidR="002A6BBB">
              <w:rPr>
                <w:rFonts w:ascii="Cambria" w:hAnsi="Cambria" w:cs="Tahoma"/>
                <w:color w:val="6A6969"/>
                <w:lang w:eastAsia="en-GB"/>
              </w:rPr>
              <w:t>A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 SECURITY FOR DISTRIBUTED STREAMING DATA COLLECTION SYSTEM USING PROVENANCE MODEL, Inventor(s): </w:t>
            </w:r>
            <w:r w:rsidRPr="00472AB0">
              <w:rPr>
                <w:rFonts w:ascii="Cambria" w:hAnsi="Cambria" w:cs="Tahoma"/>
                <w:b/>
                <w:color w:val="6A6969"/>
                <w:lang w:eastAsia="en-GB"/>
              </w:rPr>
              <w:t>Dr Sivaram Rajeyyagari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, Mr. Nayyar Ahmed Khan, Mr. Mohammad Ahmad, Mr. Mahammad Nadeem Khalid, Mr. Ahmed Masih Uddin Siddiqi, Mr. Khan Asif Rashid, Mr. Danish Ahamad, Dr. Adbullah Shawan Alotaibi. </w:t>
            </w:r>
          </w:p>
          <w:p w:rsidR="00472AB0" w:rsidRDefault="00472AB0" w:rsidP="00472AB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       </w:t>
            </w:r>
            <w:r w:rsidR="00524BDF" w:rsidRPr="00472AB0">
              <w:rPr>
                <w:rFonts w:ascii="Cambria" w:hAnsi="Cambria" w:cs="Tahoma"/>
                <w:color w:val="6A6969"/>
                <w:lang w:eastAsia="en-GB"/>
              </w:rPr>
              <w:t xml:space="preserve">Term of Patent: 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 xml:space="preserve">Patent Granted for the tenure of 8 </w:t>
            </w:r>
            <w:r w:rsidR="00524BDF" w:rsidRPr="00472AB0">
              <w:rPr>
                <w:rFonts w:ascii="Cambria" w:hAnsi="Cambria" w:cs="Tahoma"/>
                <w:color w:val="6A6969"/>
                <w:lang w:eastAsia="en-GB"/>
              </w:rPr>
              <w:t>Years from 12 August 2020</w:t>
            </w:r>
            <w:r w:rsidR="00524BDF" w:rsidRPr="00524BDF">
              <w:rPr>
                <w:rFonts w:ascii="Cambria" w:hAnsi="Cambria" w:cs="Tahoma"/>
                <w:b/>
                <w:color w:val="6A6969"/>
                <w:lang w:eastAsia="en-GB"/>
              </w:rPr>
              <w:t>.</w:t>
            </w:r>
          </w:p>
          <w:p w:rsidR="00466391" w:rsidRDefault="00466391" w:rsidP="00466391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b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       </w:t>
            </w:r>
            <w:r w:rsidR="00FF727E" w:rsidRPr="00FF727E">
              <w:rPr>
                <w:rFonts w:ascii="Cambria" w:hAnsi="Cambria" w:cs="Tahoma"/>
                <w:color w:val="6A6969"/>
                <w:lang w:eastAsia="en-GB"/>
              </w:rPr>
              <w:t>http://pericles.ipaustralia.gov.au/ols/auspat/quickSearch.do?queryString=2020101787&amp;resultsPerPage=</w:t>
            </w:r>
          </w:p>
          <w:p w:rsidR="00472AB0" w:rsidRDefault="00472AB0" w:rsidP="00472AB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</w:p>
          <w:p w:rsidR="00524BDF" w:rsidRPr="00472AB0" w:rsidRDefault="00524BDF" w:rsidP="00472AB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472AB0">
              <w:rPr>
                <w:rFonts w:ascii="Cambria" w:hAnsi="Cambria" w:cs="Tahoma"/>
                <w:color w:val="6A6969"/>
                <w:lang w:eastAsia="en-GB"/>
              </w:rPr>
              <w:t>Application Number: 2020101211, Status: FILED &amp; PUBLISHED, Title: LARGE SCALE IoT PILOT STRUCTURE FOR SMART CITY PLAN AND DEVELOPMENT, Inventor(s): Dr Suresh Kallam, Mr Ashok Kumar Munnangi</w:t>
            </w:r>
            <w:r w:rsidRPr="00472AB0">
              <w:rPr>
                <w:rFonts w:ascii="Cambria" w:hAnsi="Cambria" w:cs="Tahoma"/>
                <w:b/>
                <w:color w:val="6A6969"/>
                <w:lang w:eastAsia="en-GB"/>
              </w:rPr>
              <w:t>, Dr Sivaram Rajeyyagari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, Dr. Ramesh Sekaran, Dr Rizwan Patan. </w:t>
            </w:r>
          </w:p>
          <w:p w:rsidR="00781385" w:rsidRDefault="00524BDF" w:rsidP="0005169E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      </w:t>
            </w:r>
            <w:r w:rsidR="00472AB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Term of Patent: 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 xml:space="preserve">Patent Granted for the tenure of 8 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>Years from 1 July 2020</w:t>
            </w:r>
            <w:r w:rsidRPr="00524BDF">
              <w:rPr>
                <w:rFonts w:ascii="Cambria" w:hAnsi="Cambria" w:cs="Tahoma"/>
                <w:b/>
                <w:color w:val="6A6969"/>
                <w:lang w:eastAsia="en-GB"/>
              </w:rPr>
              <w:t>.</w:t>
            </w:r>
          </w:p>
          <w:p w:rsidR="00983229" w:rsidRDefault="0065163C" w:rsidP="002F2079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b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      </w:t>
            </w:r>
            <w:r w:rsidR="00FF727E" w:rsidRPr="00FF727E">
              <w:rPr>
                <w:rFonts w:ascii="Cambria" w:hAnsi="Cambria" w:cs="Tahoma"/>
                <w:color w:val="6A6969"/>
                <w:lang w:eastAsia="en-GB"/>
              </w:rPr>
              <w:t>http://pericles.ipaustralia.gov.au/ols/auspat/quickSearch.do?queryString=2020101211&amp;resultsPerPage=</w:t>
            </w:r>
            <w:r w:rsidR="00FF727E">
              <w:rPr>
                <w:rFonts w:ascii="Cambria" w:hAnsi="Cambria" w:cs="Tahoma"/>
                <w:color w:val="6A6969"/>
                <w:lang w:eastAsia="en-GB"/>
              </w:rPr>
              <w:br/>
            </w:r>
            <w:r w:rsidR="002F2079">
              <w:rPr>
                <w:rFonts w:ascii="Cambria" w:hAnsi="Cambria" w:cs="Tahoma"/>
                <w:b/>
                <w:color w:val="6A6969"/>
                <w:lang w:eastAsia="en-GB"/>
              </w:rPr>
              <w:br/>
              <w:t>Intellectual Property India</w:t>
            </w:r>
            <w:r w:rsidR="002F2079">
              <w:rPr>
                <w:rFonts w:ascii="Cambria" w:hAnsi="Cambria" w:cs="Tahoma"/>
                <w:b/>
                <w:color w:val="6A6969"/>
                <w:lang w:eastAsia="en-GB"/>
              </w:rPr>
              <w:br/>
            </w:r>
          </w:p>
          <w:p w:rsidR="00524BDF" w:rsidRPr="005F6E7A" w:rsidRDefault="00983229" w:rsidP="005F6E7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5F6E7A">
              <w:rPr>
                <w:rFonts w:ascii="Cambria" w:hAnsi="Cambria" w:cs="Tahoma"/>
                <w:color w:val="6A6969"/>
                <w:lang w:eastAsia="en-GB"/>
              </w:rPr>
              <w:t>Application Number: 202141013761, Status: PUBLISHED</w:t>
            </w:r>
            <w:r w:rsidR="00B43B98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5F6E7A">
              <w:rPr>
                <w:rFonts w:ascii="Cambria" w:hAnsi="Cambria" w:cs="Tahoma"/>
                <w:color w:val="6A6969"/>
                <w:lang w:eastAsia="en-GB"/>
              </w:rPr>
              <w:t xml:space="preserve">on 2nd April 2021, Title: PROCESSOR IMPLEMENTED METHOD FOR WATERMARKING AND CYBER PROTECTION OF DEEP LEARNING MODELS, Inventor(s): Dr C. Kailasanathan, Dr. Balachandran Krishnan, Sujatha A K, Dr. Boppunuru Rudra Prathap, Dr. K. Balasubramanian, Dr. Regonda Nagaraju, Dr. Bhavani Buthukuri, </w:t>
            </w:r>
            <w:r w:rsidRPr="002A6BBB">
              <w:rPr>
                <w:rFonts w:ascii="Cambria" w:hAnsi="Cambria" w:cs="Tahoma"/>
                <w:b/>
                <w:color w:val="6A6969"/>
                <w:lang w:eastAsia="en-GB"/>
              </w:rPr>
              <w:t>Dr Sivaram Rajeyyagari</w:t>
            </w:r>
            <w:r w:rsidRPr="005F6E7A">
              <w:rPr>
                <w:rFonts w:ascii="Cambria" w:hAnsi="Cambria" w:cs="Tahoma"/>
                <w:color w:val="6A6969"/>
                <w:lang w:eastAsia="en-GB"/>
              </w:rPr>
              <w:t>, V Vinay Kumar, Dr. K. Vinayagar, Dr. A. Perumal, Dr. G. Venkatesan</w:t>
            </w:r>
            <w:r w:rsidR="005F6E7A" w:rsidRPr="005F6E7A">
              <w:rPr>
                <w:rFonts w:ascii="Cambria" w:hAnsi="Cambria" w:cs="Tahoma"/>
                <w:color w:val="6A6969"/>
                <w:lang w:eastAsia="en-GB"/>
              </w:rPr>
              <w:t xml:space="preserve">.       </w:t>
            </w:r>
            <w:r w:rsidR="007C2A64" w:rsidRPr="005F6E7A">
              <w:rPr>
                <w:rFonts w:ascii="Cambria" w:hAnsi="Cambria" w:cs="Tahoma"/>
                <w:color w:val="6A6969"/>
                <w:lang w:eastAsia="en-GB"/>
              </w:rPr>
              <w:t>The Patent Office Journal No. 14/2021 Dated 02/04/2021 Page No.17048</w:t>
            </w:r>
          </w:p>
          <w:p w:rsidR="007C2A64" w:rsidRDefault="005F6E7A" w:rsidP="0005169E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b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       </w:t>
            </w:r>
            <w:r w:rsidRPr="005F6E7A">
              <w:rPr>
                <w:rFonts w:ascii="Cambria" w:hAnsi="Cambria" w:cs="Tahoma"/>
                <w:color w:val="6A6969"/>
                <w:lang w:eastAsia="en-GB"/>
              </w:rPr>
              <w:t>https://ipindia.gov.in/writereaddata/Portal/IPOJournal/1_4965_1/Part-1.pdf</w:t>
            </w:r>
            <w:r>
              <w:rPr>
                <w:rFonts w:ascii="Cambria" w:hAnsi="Cambria" w:cs="Tahoma"/>
                <w:color w:val="6A6969"/>
                <w:lang w:eastAsia="en-GB"/>
              </w:rPr>
              <w:br/>
            </w:r>
          </w:p>
          <w:p w:rsidR="0065163C" w:rsidRPr="0065163C" w:rsidRDefault="0005169E" w:rsidP="0065163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472AB0">
              <w:rPr>
                <w:rFonts w:ascii="Cambria" w:hAnsi="Cambria" w:cs="Tahoma"/>
                <w:color w:val="6A6969"/>
                <w:lang w:eastAsia="en-GB"/>
              </w:rPr>
              <w:t>Application Number: 202</w:t>
            </w:r>
            <w:r>
              <w:rPr>
                <w:rFonts w:ascii="Cambria" w:hAnsi="Cambria" w:cs="Tahoma"/>
                <w:color w:val="6A6969"/>
                <w:lang w:eastAsia="en-GB"/>
              </w:rPr>
              <w:t>141019150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>, Status:</w:t>
            </w:r>
            <w:r w:rsidR="00B43B98">
              <w:rPr>
                <w:rFonts w:ascii="Cambria" w:hAnsi="Cambria" w:cs="Tahoma"/>
                <w:color w:val="6A6969"/>
                <w:lang w:eastAsia="en-GB"/>
              </w:rPr>
              <w:t xml:space="preserve"> PUBLISHED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on </w:t>
            </w:r>
            <w:r w:rsidR="0041562F">
              <w:rPr>
                <w:rFonts w:ascii="Cambria" w:hAnsi="Cambria" w:cs="Tahoma"/>
                <w:color w:val="6A6969"/>
                <w:lang w:eastAsia="en-GB"/>
              </w:rPr>
              <w:t>7</w:t>
            </w:r>
            <w:r w:rsidRPr="0005169E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41562F">
              <w:rPr>
                <w:rFonts w:ascii="Cambria" w:hAnsi="Cambria" w:cs="Tahoma"/>
                <w:color w:val="6A6969"/>
                <w:lang w:eastAsia="en-GB"/>
              </w:rPr>
              <w:t>May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2021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, Title: </w:t>
            </w:r>
            <w:r w:rsidR="00781385">
              <w:rPr>
                <w:rFonts w:ascii="Cambria" w:hAnsi="Cambria" w:cs="Tahoma"/>
                <w:color w:val="6A6969"/>
                <w:lang w:eastAsia="en-GB"/>
              </w:rPr>
              <w:t>A SYSTEM BASED ON NETWORK TO REFINE THE HEURISTIC DATA WITH IMAGE PROCESSING TECHNIQUES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, Inventor(s): Dr </w:t>
            </w:r>
            <w:r w:rsidR="00781385">
              <w:rPr>
                <w:rFonts w:ascii="Cambria" w:hAnsi="Cambria" w:cs="Tahoma"/>
                <w:color w:val="6A6969"/>
                <w:lang w:eastAsia="en-GB"/>
              </w:rPr>
              <w:t>Mandadi Srinivas, Dr. T. Muthumanickam, Dr. K.S.Raghuram,</w:t>
            </w:r>
            <w:r w:rsidRPr="00472AB0">
              <w:rPr>
                <w:rFonts w:ascii="Cambria" w:hAnsi="Cambria" w:cs="Tahoma"/>
                <w:b/>
                <w:color w:val="6A6969"/>
                <w:lang w:eastAsia="en-GB"/>
              </w:rPr>
              <w:t xml:space="preserve"> Dr Sivaram Rajeyyagari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, Dr. </w:t>
            </w:r>
            <w:r w:rsidR="00781385">
              <w:rPr>
                <w:rFonts w:ascii="Cambria" w:hAnsi="Cambria" w:cs="Tahoma"/>
                <w:color w:val="6A6969"/>
                <w:lang w:eastAsia="en-GB"/>
              </w:rPr>
              <w:t>Pankaj Varshney, Dr. Keerthika T, Mr. Abhishek S</w:t>
            </w:r>
            <w:r w:rsidR="00F65D01">
              <w:rPr>
                <w:rFonts w:ascii="Cambria" w:hAnsi="Cambria" w:cs="Tahoma"/>
                <w:color w:val="6A6969"/>
                <w:lang w:eastAsia="en-GB"/>
              </w:rPr>
              <w:t>inghal, Mr. Tarun Jaiswal, Dr. S</w:t>
            </w:r>
            <w:r w:rsidR="00781385">
              <w:rPr>
                <w:rFonts w:ascii="Cambria" w:hAnsi="Cambria" w:cs="Tahoma"/>
                <w:color w:val="6A6969"/>
                <w:lang w:eastAsia="en-GB"/>
              </w:rPr>
              <w:t>ushma Jaiswal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. </w:t>
            </w:r>
            <w:r w:rsidR="0065163C" w:rsidRPr="0065163C">
              <w:rPr>
                <w:rFonts w:ascii="Cambria" w:hAnsi="Cambria" w:cs="Tahoma"/>
                <w:color w:val="6A6969"/>
                <w:lang w:eastAsia="en-GB"/>
              </w:rPr>
              <w:t>The</w:t>
            </w:r>
            <w:r w:rsidR="0065163C">
              <w:t xml:space="preserve"> </w:t>
            </w:r>
            <w:r w:rsidR="0065163C" w:rsidRPr="0065163C">
              <w:rPr>
                <w:rFonts w:ascii="Cambria" w:hAnsi="Cambria" w:cs="Tahoma"/>
                <w:color w:val="6A6969"/>
                <w:lang w:eastAsia="en-GB"/>
              </w:rPr>
              <w:t>Patent Office Journal No. 19/2021 Dated 07/05/2021 Page No.22401</w:t>
            </w:r>
          </w:p>
          <w:p w:rsidR="0065163C" w:rsidRDefault="00435374" w:rsidP="0065163C">
            <w:pPr>
              <w:pStyle w:val="ListParagraph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435374">
              <w:rPr>
                <w:rFonts w:ascii="Cambria" w:hAnsi="Cambria" w:cs="Tahoma"/>
                <w:color w:val="6A6969"/>
                <w:lang w:eastAsia="en-GB"/>
              </w:rPr>
              <w:t>https://ipindia.gov.in/writereaddata/Portal/IPOJournal/1_4975_1/Part-1.pdf</w:t>
            </w:r>
          </w:p>
          <w:p w:rsidR="00435374" w:rsidRDefault="00435374" w:rsidP="0065163C">
            <w:pPr>
              <w:pStyle w:val="ListParagraph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3649C6" w:rsidRDefault="003649C6" w:rsidP="0065163C">
            <w:pPr>
              <w:pStyle w:val="ListParagraph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435374" w:rsidRPr="0065163C" w:rsidRDefault="00435374" w:rsidP="00FF727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472AB0">
              <w:rPr>
                <w:rFonts w:ascii="Cambria" w:hAnsi="Cambria" w:cs="Tahoma"/>
                <w:color w:val="6A6969"/>
                <w:lang w:eastAsia="en-GB"/>
              </w:rPr>
              <w:t>Application Number: 202</w:t>
            </w:r>
            <w:r>
              <w:rPr>
                <w:rFonts w:ascii="Cambria" w:hAnsi="Cambria" w:cs="Tahoma"/>
                <w:color w:val="6A6969"/>
                <w:lang w:eastAsia="en-GB"/>
              </w:rPr>
              <w:t>241007571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>, Status: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PUBLISHED on 25</w:t>
            </w:r>
            <w:r w:rsidRPr="0005169E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th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February 2022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, Title: </w:t>
            </w:r>
            <w:r>
              <w:rPr>
                <w:rFonts w:ascii="Cambria" w:hAnsi="Cambria" w:cs="Tahoma"/>
                <w:color w:val="6A6969"/>
                <w:lang w:eastAsia="en-GB"/>
              </w:rPr>
              <w:t>ONLINE DEPRESSION DETECTION USING MACHINE LEARNING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, Inventor(s):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>Dr.R. Nagaraju,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>Dr. P. Santosh Kumar Patra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>Dr.N.Krishnaiah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>Kallepalli Rohit Kumar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>Prof.Prajakta Ajay Khadkikar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>Rajiv Katare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>Dr.G.Shivakanth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 xml:space="preserve">Dr. V.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lastRenderedPageBreak/>
              <w:t>Sridhar Reddy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F0789" w:rsidRPr="007F0789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Sivaram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7F0789" w:rsidRPr="007F0789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Rajeyyagari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>K. Samatha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>K. Divyavani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F0789" w:rsidRPr="007F0789">
              <w:rPr>
                <w:rFonts w:ascii="Cambria" w:hAnsi="Cambria" w:cs="Tahoma"/>
                <w:color w:val="6A6969"/>
                <w:lang w:eastAsia="en-GB"/>
              </w:rPr>
              <w:t>R.Anushanjali</w:t>
            </w:r>
            <w:r w:rsidRPr="00472AB0">
              <w:rPr>
                <w:rFonts w:ascii="Cambria" w:hAnsi="Cambria" w:cs="Tahoma"/>
                <w:color w:val="6A6969"/>
                <w:lang w:eastAsia="en-GB"/>
              </w:rPr>
              <w:t xml:space="preserve">. </w:t>
            </w:r>
            <w:r w:rsidRPr="0065163C">
              <w:rPr>
                <w:rFonts w:ascii="Cambria" w:hAnsi="Cambria" w:cs="Tahoma"/>
                <w:color w:val="6A6969"/>
                <w:lang w:eastAsia="en-GB"/>
              </w:rPr>
              <w:t>The</w:t>
            </w:r>
            <w:r>
              <w:t xml:space="preserve"> 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>Patent Office Journal No. 08</w:t>
            </w:r>
            <w:r w:rsidRPr="0065163C">
              <w:rPr>
                <w:rFonts w:ascii="Cambria" w:hAnsi="Cambria" w:cs="Tahoma"/>
                <w:color w:val="6A6969"/>
                <w:lang w:eastAsia="en-GB"/>
              </w:rPr>
              <w:t>/202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>2</w:t>
            </w:r>
            <w:r w:rsidRPr="0065163C">
              <w:rPr>
                <w:rFonts w:ascii="Cambria" w:hAnsi="Cambria" w:cs="Tahoma"/>
                <w:color w:val="6A6969"/>
                <w:lang w:eastAsia="en-GB"/>
              </w:rPr>
              <w:t xml:space="preserve"> Dated 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>25</w:t>
            </w:r>
            <w:r w:rsidRPr="0065163C">
              <w:rPr>
                <w:rFonts w:ascii="Cambria" w:hAnsi="Cambria" w:cs="Tahoma"/>
                <w:color w:val="6A6969"/>
                <w:lang w:eastAsia="en-GB"/>
              </w:rPr>
              <w:t>/0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>2</w:t>
            </w:r>
            <w:r w:rsidRPr="0065163C">
              <w:rPr>
                <w:rFonts w:ascii="Cambria" w:hAnsi="Cambria" w:cs="Tahoma"/>
                <w:color w:val="6A6969"/>
                <w:lang w:eastAsia="en-GB"/>
              </w:rPr>
              <w:t>/202</w:t>
            </w:r>
            <w:r w:rsidR="007F0789">
              <w:rPr>
                <w:rFonts w:ascii="Cambria" w:hAnsi="Cambria" w:cs="Tahoma"/>
                <w:color w:val="6A6969"/>
                <w:lang w:eastAsia="en-GB"/>
              </w:rPr>
              <w:t>2</w:t>
            </w:r>
            <w:r w:rsidRPr="0065163C">
              <w:rPr>
                <w:rFonts w:ascii="Cambria" w:hAnsi="Cambria" w:cs="Tahoma"/>
                <w:color w:val="6A6969"/>
                <w:lang w:eastAsia="en-GB"/>
              </w:rPr>
              <w:t xml:space="preserve"> Page No.</w:t>
            </w:r>
            <w:r w:rsidR="00FF727E">
              <w:rPr>
                <w:rFonts w:ascii="Cambria" w:hAnsi="Cambria" w:cs="Tahoma"/>
                <w:color w:val="6A6969"/>
                <w:lang w:eastAsia="en-GB"/>
              </w:rPr>
              <w:t>10940</w:t>
            </w:r>
          </w:p>
          <w:p w:rsidR="00435374" w:rsidRDefault="009F0F90" w:rsidP="00435374">
            <w:pPr>
              <w:pStyle w:val="ListParagraph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F0F90">
              <w:rPr>
                <w:rFonts w:ascii="Cambria" w:hAnsi="Cambria" w:cs="Tahoma"/>
                <w:color w:val="6A6969"/>
                <w:lang w:eastAsia="en-GB"/>
              </w:rPr>
              <w:t>https://search.ipindia.gov.in/IPOJournal/Journal/Patent</w:t>
            </w:r>
          </w:p>
          <w:p w:rsidR="009F0F90" w:rsidRDefault="009F0F90" w:rsidP="009F0F90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9F0F90" w:rsidRPr="002F2079" w:rsidRDefault="009F0F90" w:rsidP="009F0F9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b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>Intellectual Property Germany</w:t>
            </w:r>
            <w:r w:rsidRPr="002F2079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br/>
            </w:r>
          </w:p>
          <w:p w:rsidR="009F0F90" w:rsidRPr="009F0F90" w:rsidRDefault="009F0F90" w:rsidP="00A77C8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9F0F90">
              <w:rPr>
                <w:rFonts w:ascii="Cambria" w:hAnsi="Cambria" w:cs="Tahoma"/>
                <w:color w:val="6A6969"/>
                <w:lang w:eastAsia="en-GB"/>
              </w:rPr>
              <w:t>Application</w:t>
            </w:r>
            <w:r w:rsidRPr="009F0F90">
              <w:rPr>
                <w:rFonts w:ascii="Cambria" w:hAnsi="Cambria" w:cs="Tahoma"/>
                <w:b/>
                <w:color w:val="6A6969"/>
                <w:lang w:eastAsia="en-GB"/>
              </w:rPr>
              <w:t xml:space="preserve"> </w:t>
            </w:r>
            <w:r w:rsidRPr="009F0F90">
              <w:rPr>
                <w:rFonts w:ascii="Cambria" w:hAnsi="Cambria" w:cs="Tahoma"/>
                <w:color w:val="6A6969"/>
                <w:lang w:eastAsia="en-GB"/>
              </w:rPr>
              <w:t>Number (IPC): G</w:t>
            </w:r>
            <w:r w:rsidR="00A77C80">
              <w:rPr>
                <w:rFonts w:ascii="Cambria" w:hAnsi="Cambria" w:cs="Tahoma"/>
                <w:color w:val="6A6969"/>
                <w:lang w:eastAsia="en-GB"/>
              </w:rPr>
              <w:t xml:space="preserve"> 0</w:t>
            </w:r>
            <w:r w:rsidRPr="009F0F90">
              <w:rPr>
                <w:rFonts w:ascii="Cambria" w:hAnsi="Cambria" w:cs="Tahoma"/>
                <w:color w:val="6A6969"/>
                <w:lang w:eastAsia="en-GB"/>
              </w:rPr>
              <w:t>6V 20/60, Status: FILED &amp; PUBLISHED, Title: A SYSTEM FOR CROP COUNTING BASED ON ARTIFICIAL INTELLIGENCE AND MACHINE LEARNING, Inventor(s): Bhaumik Amiya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, Chakrabarti Prasun, Ghantasala G S Pradeep, Mishara Richa, Narayanan Sreekumar, Pai Karnire Baba, </w:t>
            </w:r>
            <w:r w:rsidRPr="00A77C80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Rajeyyagari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A77C80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Sivaram</w:t>
            </w:r>
            <w:r>
              <w:rPr>
                <w:rFonts w:ascii="Cambria" w:hAnsi="Cambria" w:cs="Tahoma"/>
                <w:color w:val="6A6969"/>
                <w:lang w:eastAsia="en-GB"/>
              </w:rPr>
              <w:t>, Ramadass Sudhir, Subramanian Siva Shanker, Vidyulatha Pellakuri, Vijayalakshmi Sasidhar.</w:t>
            </w:r>
          </w:p>
          <w:p w:rsidR="009F0F90" w:rsidRPr="009F0F90" w:rsidRDefault="00A77C80" w:rsidP="009F0F90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       </w:t>
            </w:r>
            <w:r w:rsidR="009F0F90" w:rsidRPr="009F0F90">
              <w:rPr>
                <w:rFonts w:ascii="Cambria" w:hAnsi="Cambria" w:cs="Tahoma"/>
                <w:color w:val="6A6969"/>
                <w:lang w:eastAsia="en-GB"/>
              </w:rPr>
              <w:t>Term of Patent: Patent Granted for the tenure of 8 Years from 1</w:t>
            </w:r>
            <w:r w:rsidR="009F0F90">
              <w:rPr>
                <w:rFonts w:ascii="Cambria" w:hAnsi="Cambria" w:cs="Tahoma"/>
                <w:color w:val="6A6969"/>
                <w:lang w:eastAsia="en-GB"/>
              </w:rPr>
              <w:t>6</w:t>
            </w:r>
            <w:r w:rsidR="009F0F90" w:rsidRPr="009F0F9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9F0F90">
              <w:rPr>
                <w:rFonts w:ascii="Cambria" w:hAnsi="Cambria" w:cs="Tahoma"/>
                <w:color w:val="6A6969"/>
                <w:lang w:eastAsia="en-GB"/>
              </w:rPr>
              <w:t>May</w:t>
            </w:r>
            <w:r w:rsidR="009F0F90" w:rsidRPr="009F0F90">
              <w:rPr>
                <w:rFonts w:ascii="Cambria" w:hAnsi="Cambria" w:cs="Tahoma"/>
                <w:color w:val="6A6969"/>
                <w:lang w:eastAsia="en-GB"/>
              </w:rPr>
              <w:t xml:space="preserve"> 202</w:t>
            </w:r>
            <w:r w:rsidR="009F0F90">
              <w:rPr>
                <w:rFonts w:ascii="Cambria" w:hAnsi="Cambria" w:cs="Tahoma"/>
                <w:color w:val="6A6969"/>
                <w:lang w:eastAsia="en-GB"/>
              </w:rPr>
              <w:t>2</w:t>
            </w:r>
            <w:r w:rsidR="009F0F90" w:rsidRPr="009F0F90">
              <w:rPr>
                <w:rFonts w:ascii="Cambria" w:hAnsi="Cambria" w:cs="Tahoma"/>
                <w:b/>
                <w:color w:val="6A6969"/>
                <w:lang w:eastAsia="en-GB"/>
              </w:rPr>
              <w:t>.</w:t>
            </w:r>
          </w:p>
          <w:p w:rsidR="009F0F90" w:rsidRDefault="009F0F90" w:rsidP="00A77C8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b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       </w:t>
            </w:r>
          </w:p>
          <w:p w:rsidR="00704019" w:rsidRDefault="000C041A" w:rsidP="00704019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704019">
              <w:rPr>
                <w:rFonts w:ascii="Cambria" w:hAnsi="Cambria" w:cs="Tahoma"/>
                <w:b/>
                <w:color w:val="6A6969"/>
                <w:lang w:eastAsia="en-GB"/>
              </w:rPr>
              <w:t>Textbook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</w:p>
          <w:p w:rsidR="000C041A" w:rsidRPr="00704019" w:rsidRDefault="000C041A" w:rsidP="007040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704019">
              <w:rPr>
                <w:rFonts w:ascii="Cambria" w:hAnsi="Cambria" w:cs="Tahoma"/>
                <w:color w:val="6A6969"/>
                <w:lang w:eastAsia="en-GB"/>
              </w:rPr>
              <w:t xml:space="preserve">“Computer Networks” with ISBN: 978-93-91373-66-5, published by Shanlax Publications on January 2022. </w:t>
            </w:r>
            <w:r w:rsidR="00FA5564" w:rsidRPr="00704019">
              <w:rPr>
                <w:rFonts w:ascii="Cambria" w:hAnsi="Cambria" w:cs="Tahoma"/>
                <w:color w:val="6A6969"/>
                <w:lang w:eastAsia="en-GB"/>
              </w:rPr>
              <w:t xml:space="preserve">Authors: Dr. Ashok Kumar Munnangi, </w:t>
            </w:r>
            <w:r w:rsidR="00FA5564" w:rsidRPr="00704019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Dr. Sivaram Rajeyyagri</w:t>
            </w:r>
            <w:r w:rsidR="00FA5564" w:rsidRPr="00704019">
              <w:rPr>
                <w:rFonts w:ascii="Cambria" w:hAnsi="Cambria" w:cs="Tahoma"/>
                <w:color w:val="6A6969"/>
                <w:lang w:eastAsia="en-GB"/>
              </w:rPr>
              <w:t>, Mr. S. Senthil Pandi</w:t>
            </w:r>
            <w:r w:rsidRPr="00704019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2F2079" w:rsidRPr="00704019">
              <w:rPr>
                <w:rFonts w:ascii="Cambria" w:hAnsi="Cambria" w:cs="Tahoma"/>
                <w:lang w:eastAsia="en-GB"/>
              </w:rPr>
              <w:t>https://isbn.gov.in/v2/Recently_Published_Books.aspx</w:t>
            </w:r>
          </w:p>
          <w:p w:rsidR="002F2079" w:rsidRDefault="002F2079" w:rsidP="000C041A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704019" w:rsidRPr="00704019" w:rsidRDefault="00704019" w:rsidP="00704019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b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>Book Chapter</w:t>
            </w:r>
          </w:p>
          <w:p w:rsidR="002F2079" w:rsidRDefault="00E4242F" w:rsidP="0070401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704019">
              <w:rPr>
                <w:rFonts w:ascii="Cambria" w:hAnsi="Cambria" w:cs="Tahoma"/>
                <w:color w:val="6A6969"/>
                <w:lang w:eastAsia="en-GB"/>
              </w:rPr>
              <w:t>“An Artificial Network Methodology to Detect Fake Profiles: A Study”</w:t>
            </w:r>
            <w:r w:rsidR="00704019" w:rsidRPr="00704019">
              <w:rPr>
                <w:rFonts w:ascii="Cambria" w:hAnsi="Cambria" w:cs="Tahoma"/>
                <w:color w:val="6A6969"/>
                <w:lang w:eastAsia="en-GB"/>
              </w:rPr>
              <w:t xml:space="preserve"> with </w:t>
            </w:r>
            <w:r w:rsidR="00704019" w:rsidRPr="00704019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Rajeyyagari Sivaram</w:t>
            </w:r>
            <w:r w:rsidR="00704019" w:rsidRPr="00704019">
              <w:rPr>
                <w:rFonts w:ascii="Cambria" w:hAnsi="Cambria" w:cs="Tahoma"/>
                <w:color w:val="6A6969"/>
                <w:lang w:eastAsia="en-GB"/>
              </w:rPr>
              <w:t>, Vulapula Sridher Reddy, Regonda Nagaraju, G Prasadu</w:t>
            </w:r>
            <w:r w:rsidRPr="00704019">
              <w:rPr>
                <w:rFonts w:ascii="Cambria" w:hAnsi="Cambria" w:cs="Tahoma"/>
                <w:color w:val="6A6969"/>
                <w:lang w:eastAsia="en-GB"/>
              </w:rPr>
              <w:t xml:space="preserve"> in the Book “Disruptive Technology, Industry 4.0, Advances in Management, Information Technology, and Social Science” Published by INSC International Publishers,</w:t>
            </w:r>
            <w:r w:rsidR="008051BA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704019">
              <w:rPr>
                <w:rFonts w:ascii="Cambria" w:hAnsi="Cambria" w:cs="Tahoma"/>
                <w:color w:val="6A6969"/>
                <w:lang w:eastAsia="en-GB"/>
              </w:rPr>
              <w:t>USA, Volume1-2021. ISBN: 978-1-68576-209-4</w:t>
            </w:r>
            <w:r w:rsidR="006B13B6" w:rsidRPr="00704019">
              <w:rPr>
                <w:rFonts w:ascii="Cambria" w:hAnsi="Cambria" w:cs="Tahoma"/>
                <w:color w:val="6A6969"/>
                <w:lang w:eastAsia="en-GB"/>
              </w:rPr>
              <w:t>, 1685762093</w:t>
            </w:r>
            <w:r w:rsidR="00BA1D08" w:rsidRPr="00704019">
              <w:rPr>
                <w:rFonts w:ascii="Cambria" w:hAnsi="Cambria" w:cs="Tahoma"/>
                <w:color w:val="6A6969"/>
                <w:lang w:eastAsia="en-GB"/>
              </w:rPr>
              <w:t>, Page No. 160-166</w:t>
            </w:r>
            <w:r w:rsidRPr="00704019">
              <w:rPr>
                <w:rFonts w:ascii="Cambria" w:hAnsi="Cambria" w:cs="Tahoma"/>
                <w:color w:val="6A6969"/>
                <w:lang w:eastAsia="en-GB"/>
              </w:rPr>
              <w:t>.</w:t>
            </w:r>
            <w:r w:rsidR="00704019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8051BA" w:rsidRPr="008051BA">
              <w:rPr>
                <w:rFonts w:ascii="Cambria" w:hAnsi="Cambria" w:cs="Tahoma"/>
                <w:color w:val="6A6969"/>
                <w:lang w:eastAsia="en-GB"/>
              </w:rPr>
              <w:t>https://www.flipkart.com/disruptive-technology-industry-4-0-advances-management-information-social-science/p/itm7e03f47211111?pid=9781685762094</w:t>
            </w:r>
          </w:p>
          <w:p w:rsidR="008051BA" w:rsidRDefault="008051BA" w:rsidP="008051BA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704019" w:rsidRDefault="00011098" w:rsidP="002A197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“</w:t>
            </w:r>
            <w:r w:rsidR="002A1976">
              <w:rPr>
                <w:rFonts w:ascii="Cambria" w:hAnsi="Cambria" w:cs="Tahoma"/>
                <w:color w:val="6A6969"/>
                <w:lang w:eastAsia="en-GB"/>
              </w:rPr>
              <w:t xml:space="preserve">Dimensionality Reduction Method for Early Detection Dementia” with Ambili Areekara Vasudevan, A.V.Sendil Kumar and </w:t>
            </w:r>
            <w:r w:rsidR="002A1976" w:rsidRPr="008051BA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Siva Ram Rajeyyagari</w:t>
            </w:r>
            <w:r w:rsidR="002A1976">
              <w:rPr>
                <w:rFonts w:ascii="Cambria" w:hAnsi="Cambria" w:cs="Tahoma"/>
                <w:color w:val="6A6969"/>
                <w:lang w:eastAsia="en-GB"/>
              </w:rPr>
              <w:t xml:space="preserve"> in the Book</w:t>
            </w:r>
            <w:r w:rsidR="008051BA">
              <w:rPr>
                <w:rFonts w:ascii="Cambria" w:hAnsi="Cambria" w:cs="Tahoma"/>
                <w:color w:val="6A6969"/>
                <w:lang w:eastAsia="en-GB"/>
              </w:rPr>
              <w:t xml:space="preserve"> Series </w:t>
            </w:r>
            <w:r w:rsidR="002A1976">
              <w:rPr>
                <w:rFonts w:ascii="Cambria" w:hAnsi="Cambria" w:cs="Tahoma"/>
                <w:color w:val="6A6969"/>
                <w:lang w:eastAsia="en-GB"/>
              </w:rPr>
              <w:t xml:space="preserve"> “Lecture Notes in electrical Engineering” – “Applications </w:t>
            </w:r>
            <w:r w:rsidR="008051BA">
              <w:rPr>
                <w:rFonts w:ascii="Cambria" w:hAnsi="Cambria" w:cs="Tahoma"/>
                <w:color w:val="6A6969"/>
                <w:lang w:eastAsia="en-GB"/>
              </w:rPr>
              <w:t xml:space="preserve">of Artificial Intelligence and Machine Learning” Published by </w:t>
            </w:r>
            <w:r w:rsidR="008051BA" w:rsidRPr="008051BA">
              <w:rPr>
                <w:rFonts w:ascii="Cambria" w:hAnsi="Cambria" w:cs="Tahoma"/>
                <w:b/>
                <w:bCs/>
                <w:color w:val="6A6969"/>
                <w:lang w:eastAsia="en-GB"/>
              </w:rPr>
              <w:t>Springer</w:t>
            </w:r>
            <w:r w:rsidR="008051BA">
              <w:rPr>
                <w:rFonts w:ascii="Cambria" w:hAnsi="Cambria" w:cs="Tahoma"/>
                <w:color w:val="6A6969"/>
                <w:lang w:eastAsia="en-GB"/>
              </w:rPr>
              <w:t xml:space="preserve"> in Select Proceedings of ICAAAIML 2021, Volume 925, ISSN: 1876-1100, 1876-1119(electronic), ISBN: 978-98-19-4830-5, 978-981-19-4831-2(eBook), Page No. 13-20. </w:t>
            </w:r>
            <w:r w:rsidR="008051BA" w:rsidRPr="008051BA">
              <w:rPr>
                <w:rFonts w:ascii="Cambria" w:hAnsi="Cambria" w:cs="Tahoma"/>
                <w:color w:val="6A6969"/>
                <w:lang w:eastAsia="en-GB"/>
              </w:rPr>
              <w:t>https://doi.org/10.1007/978-981-19-4831-2</w:t>
            </w:r>
            <w:r w:rsidR="008051BA">
              <w:rPr>
                <w:rFonts w:ascii="Cambria" w:hAnsi="Cambria" w:cs="Tahoma"/>
                <w:color w:val="6A6969"/>
                <w:lang w:eastAsia="en-GB"/>
              </w:rPr>
              <w:t>.</w:t>
            </w:r>
          </w:p>
          <w:p w:rsidR="008051BA" w:rsidRPr="00704019" w:rsidRDefault="008051BA" w:rsidP="008051BA">
            <w:pPr>
              <w:pStyle w:val="ListParagraph"/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524BDF" w:rsidRPr="00ED0C68" w:rsidRDefault="00E90DFE" w:rsidP="00E90DFE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     </w:t>
            </w:r>
          </w:p>
          <w:p w:rsidR="00E9651A" w:rsidRPr="00637960" w:rsidRDefault="00E9651A" w:rsidP="00637960">
            <w:pPr>
              <w:shd w:val="clear" w:color="auto" w:fill="D0ECEB"/>
              <w:spacing w:after="0" w:line="240" w:lineRule="auto"/>
              <w:rPr>
                <w:rFonts w:ascii="Cambria" w:hAnsi="Cambria" w:cs="Tahoma"/>
                <w:b/>
                <w:i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i/>
                <w:color w:val="6A6969"/>
                <w:lang w:eastAsia="en-GB"/>
              </w:rPr>
              <w:t xml:space="preserve">Book Publications: </w:t>
            </w:r>
            <w:r w:rsidR="00DE3EE6">
              <w:rPr>
                <w:rFonts w:ascii="Cambria" w:hAnsi="Cambria" w:cs="Tahoma"/>
                <w:b/>
                <w:i/>
                <w:color w:val="6A6969"/>
                <w:lang w:eastAsia="en-GB"/>
              </w:rPr>
              <w:t>(</w:t>
            </w:r>
            <w:r w:rsidR="00DE3EE6" w:rsidRPr="00DE3EE6">
              <w:rPr>
                <w:rFonts w:ascii="Cambria" w:hAnsi="Cambria" w:cs="Tahoma"/>
                <w:b/>
                <w:i/>
                <w:color w:val="6A6969"/>
                <w:lang w:eastAsia="en-GB"/>
              </w:rPr>
              <w:t>http://www.rphhyd1.com/</w:t>
            </w:r>
            <w:r w:rsidR="00DE3EE6">
              <w:rPr>
                <w:rFonts w:ascii="Cambria" w:hAnsi="Cambria" w:cs="Tahoma"/>
                <w:b/>
                <w:i/>
                <w:color w:val="6A6969"/>
                <w:lang w:eastAsia="en-GB"/>
              </w:rPr>
              <w:t>)</w:t>
            </w:r>
          </w:p>
          <w:p w:rsidR="00E9651A" w:rsidRPr="00637960" w:rsidRDefault="00E9651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Visual Basic Programming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Artificial Intelligence and Visual Programming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Unix and C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Computer Hardware and Maintenance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Data Structures through C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OOPS Through C++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Information Technology and C Language              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rogramming in C++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Mobile Computing              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Embedded Systems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Computer Hardware and Networking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Operating System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Web Designing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Advanced Database Management</w:t>
            </w:r>
          </w:p>
          <w:p w:rsidR="00E9651A" w:rsidRPr="00637960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Java Programming</w:t>
            </w:r>
          </w:p>
          <w:p w:rsidR="00E9651A" w:rsidRDefault="00E9651A" w:rsidP="006379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rogramming Methodology</w:t>
            </w:r>
          </w:p>
          <w:p w:rsidR="007032B3" w:rsidRDefault="007032B3" w:rsidP="007032B3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</w:p>
          <w:p w:rsidR="00A77C80" w:rsidRDefault="00A77C80" w:rsidP="007032B3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</w:p>
          <w:p w:rsidR="00A77C80" w:rsidRDefault="00A77C80" w:rsidP="007032B3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</w:p>
          <w:p w:rsidR="009F0686" w:rsidRPr="00637960" w:rsidRDefault="009F0686" w:rsidP="009F0686">
            <w:pPr>
              <w:shd w:val="clear" w:color="auto" w:fill="D0ECEB"/>
              <w:spacing w:after="0" w:line="240" w:lineRule="auto"/>
              <w:rPr>
                <w:rFonts w:ascii="Cambria" w:hAnsi="Cambria" w:cs="Tahoma"/>
                <w:b/>
                <w:i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i/>
                <w:color w:val="6A6969"/>
                <w:lang w:eastAsia="en-GB"/>
              </w:rPr>
              <w:t>Workshops and Trainings Attended</w:t>
            </w:r>
          </w:p>
          <w:p w:rsidR="009F0686" w:rsidRDefault="009F0686" w:rsidP="009F0686">
            <w:pPr>
              <w:pStyle w:val="ListParagraph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6B258E" w:rsidRDefault="00466391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[1] </w:t>
            </w:r>
            <w:r w:rsidR="006B258E">
              <w:rPr>
                <w:rFonts w:ascii="Cambria" w:hAnsi="Cambria" w:cs="Tahoma"/>
                <w:color w:val="6A6969"/>
                <w:lang w:eastAsia="en-GB"/>
              </w:rPr>
              <w:t xml:space="preserve">Participated in the training program conducted by the </w:t>
            </w:r>
            <w:r w:rsidR="006B258E" w:rsidRPr="006F4477">
              <w:rPr>
                <w:rFonts w:ascii="Cambria" w:hAnsi="Cambria" w:cs="Tahoma"/>
                <w:b/>
                <w:color w:val="6A6969"/>
                <w:lang w:eastAsia="en-GB"/>
              </w:rPr>
              <w:t xml:space="preserve">CyberArk </w:t>
            </w:r>
            <w:r w:rsidR="006B258E">
              <w:rPr>
                <w:rFonts w:ascii="Cambria" w:hAnsi="Cambria" w:cs="Tahoma"/>
                <w:color w:val="6A6969"/>
                <w:lang w:eastAsia="en-GB"/>
              </w:rPr>
              <w:t xml:space="preserve">on </w:t>
            </w:r>
            <w:r w:rsidR="006F4477">
              <w:rPr>
                <w:rFonts w:ascii="Cambria" w:hAnsi="Cambria" w:cs="Tahoma"/>
                <w:color w:val="6A6969"/>
                <w:lang w:eastAsia="en-GB"/>
              </w:rPr>
              <w:t>“</w:t>
            </w:r>
            <w:r w:rsidR="006B258E">
              <w:rPr>
                <w:rFonts w:ascii="Cambria" w:hAnsi="Cambria" w:cs="Tahoma"/>
                <w:color w:val="6A6969"/>
                <w:lang w:eastAsia="en-GB"/>
              </w:rPr>
              <w:t>Introduction to CyberArk Privilaged Access Management Course” on April 1</w:t>
            </w:r>
            <w:r w:rsidR="006B258E" w:rsidRPr="006B258E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st</w:t>
            </w:r>
            <w:r w:rsidR="006B258E">
              <w:rPr>
                <w:rFonts w:ascii="Cambria" w:hAnsi="Cambria" w:cs="Tahoma"/>
                <w:color w:val="6A6969"/>
                <w:lang w:eastAsia="en-GB"/>
              </w:rPr>
              <w:t>, 2021.</w:t>
            </w:r>
          </w:p>
          <w:p w:rsidR="009F0686" w:rsidRPr="009F0686" w:rsidRDefault="009F0686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F0686">
              <w:rPr>
                <w:rFonts w:ascii="Cambria" w:hAnsi="Cambria" w:cs="Tahoma"/>
                <w:color w:val="6A6969"/>
                <w:lang w:eastAsia="en-GB"/>
              </w:rPr>
              <w:lastRenderedPageBreak/>
              <w:t>[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2</w:t>
            </w:r>
            <w:r w:rsidRPr="009F0686">
              <w:rPr>
                <w:rFonts w:ascii="Cambria" w:hAnsi="Cambria" w:cs="Tahoma"/>
                <w:color w:val="6A6969"/>
                <w:lang w:eastAsia="en-GB"/>
              </w:rPr>
              <w:t>] Workshop</w:t>
            </w:r>
            <w:r w:rsidRPr="009F0686">
              <w:rPr>
                <w:rFonts w:ascii="Cambria" w:hAnsi="Cambria"/>
              </w:rPr>
              <w:t xml:space="preserve"> </w:t>
            </w:r>
            <w:r w:rsidRPr="009F0686">
              <w:rPr>
                <w:rFonts w:ascii="Cambria" w:hAnsi="Cambria" w:cs="Tahoma"/>
                <w:color w:val="6A6969"/>
                <w:lang w:eastAsia="en-GB"/>
              </w:rPr>
              <w:t>on “Accreditation, Course Credit System and Teaching Methodologies” jointly organized by Ball State University, USA and National Institute of Management and Administration. Kabul, Afghanistan on 23rd to 25th February 2015.</w:t>
            </w:r>
          </w:p>
          <w:p w:rsidR="009F0686" w:rsidRPr="009F0686" w:rsidRDefault="009F0686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F0686">
              <w:rPr>
                <w:rFonts w:ascii="Cambria" w:hAnsi="Cambria" w:cs="Tahoma"/>
                <w:color w:val="6A6969"/>
                <w:lang w:eastAsia="en-GB"/>
              </w:rPr>
              <w:t>[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3</w:t>
            </w:r>
            <w:r w:rsidRPr="009F0686">
              <w:rPr>
                <w:rFonts w:ascii="Cambria" w:hAnsi="Cambria" w:cs="Tahoma"/>
                <w:color w:val="6A6969"/>
                <w:lang w:eastAsia="en-GB"/>
              </w:rPr>
              <w:t>]</w:t>
            </w:r>
            <w:r w:rsidRPr="009F0686">
              <w:rPr>
                <w:rFonts w:ascii="Cambria" w:hAnsi="Cambria"/>
              </w:rPr>
              <w:t xml:space="preserve"> </w:t>
            </w:r>
            <w:r w:rsidRPr="009F0686">
              <w:rPr>
                <w:rFonts w:ascii="Cambria" w:hAnsi="Cambria" w:cs="Tahoma"/>
                <w:color w:val="6A6969"/>
                <w:lang w:eastAsia="en-GB"/>
              </w:rPr>
              <w:t>Workshop on “Redesigning of Engineering Curriculum in the Context of Outcome Based Learning” organized by JNTUK, Kakinada on 24th and 35th February 2013.</w:t>
            </w:r>
          </w:p>
          <w:p w:rsidR="009F0686" w:rsidRPr="009F0686" w:rsidRDefault="009F0686" w:rsidP="009F0686">
            <w:pPr>
              <w:ind w:left="720" w:hanging="360"/>
              <w:jc w:val="both"/>
              <w:rPr>
                <w:rFonts w:ascii="Cambria" w:hAnsi="Cambria"/>
              </w:rPr>
            </w:pPr>
            <w:r w:rsidRPr="009F0686">
              <w:rPr>
                <w:rFonts w:ascii="Cambria" w:hAnsi="Cambria" w:cs="Tahoma"/>
                <w:color w:val="6A6969"/>
                <w:lang w:eastAsia="en-GB"/>
              </w:rPr>
              <w:t>[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4</w:t>
            </w:r>
            <w:r w:rsidRPr="009F0686">
              <w:rPr>
                <w:rFonts w:ascii="Cambria" w:hAnsi="Cambria" w:cs="Tahoma"/>
                <w:color w:val="6A6969"/>
                <w:lang w:eastAsia="en-GB"/>
              </w:rPr>
              <w:t>] An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International Program</w:t>
            </w:r>
            <w:r w:rsidRPr="009F0686">
              <w:rPr>
                <w:rFonts w:ascii="Cambria" w:hAnsi="Cambria" w:cs="Tahoma"/>
                <w:color w:val="6A6969"/>
                <w:lang w:eastAsia="en-GB"/>
              </w:rPr>
              <w:t xml:space="preserve"> on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”</w:t>
            </w:r>
            <w:r w:rsidRPr="009F0686">
              <w:rPr>
                <w:rFonts w:ascii="Cambria" w:hAnsi="Cambria" w:cs="Tahoma"/>
                <w:color w:val="6A6969"/>
                <w:lang w:eastAsia="en-GB"/>
              </w:rPr>
              <w:t>Indo Global Education Summit &amp; Expo 2012” organized by The Indus Foundation Hyderabad on 8th , 9th  September 2012.</w:t>
            </w:r>
          </w:p>
          <w:p w:rsidR="009F0686" w:rsidRPr="009B4309" w:rsidRDefault="009F0686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B4309">
              <w:rPr>
                <w:rFonts w:ascii="Cambria" w:hAnsi="Cambria" w:cs="Tahoma"/>
                <w:color w:val="6A6969"/>
                <w:lang w:eastAsia="en-GB"/>
              </w:rPr>
              <w:t>[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5</w:t>
            </w:r>
            <w:r w:rsidRPr="009B4309">
              <w:rPr>
                <w:rFonts w:ascii="Cambria" w:hAnsi="Cambria" w:cs="Tahoma"/>
                <w:color w:val="6A6969"/>
                <w:lang w:eastAsia="en-GB"/>
              </w:rPr>
              <w:t>] Workshop on ”System Integration: The Microsoft way” organized by Microsoft &amp; IEG/JKC” through MANA TV on 20th February 2009.</w:t>
            </w:r>
          </w:p>
          <w:p w:rsidR="009F0686" w:rsidRPr="009B4309" w:rsidRDefault="009F0686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B4309">
              <w:rPr>
                <w:rFonts w:ascii="Cambria" w:hAnsi="Cambria" w:cs="Tahoma"/>
                <w:color w:val="6A6969"/>
                <w:lang w:eastAsia="en-GB"/>
              </w:rPr>
              <w:t>[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6</w:t>
            </w:r>
            <w:r w:rsidRPr="009B4309">
              <w:rPr>
                <w:rFonts w:ascii="Cambria" w:hAnsi="Cambria" w:cs="Tahoma"/>
                <w:color w:val="6A6969"/>
                <w:lang w:eastAsia="en-GB"/>
              </w:rPr>
              <w:t>] Faculty Development Program on “Improving Academic Performance in professional institutions” organized by CMIM, Malla Reddy Group of Institutions, Hyderabad, on 14th February 2009.</w:t>
            </w:r>
          </w:p>
          <w:p w:rsidR="009F0686" w:rsidRPr="009B4309" w:rsidRDefault="009F0686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B4309">
              <w:rPr>
                <w:rFonts w:ascii="Cambria" w:hAnsi="Cambria" w:cs="Tahoma"/>
                <w:color w:val="6A6969"/>
                <w:lang w:eastAsia="en-GB"/>
              </w:rPr>
              <w:t>[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7</w:t>
            </w:r>
            <w:r w:rsidRPr="009B4309">
              <w:rPr>
                <w:rFonts w:ascii="Cambria" w:hAnsi="Cambria" w:cs="Tahoma"/>
                <w:color w:val="6A6969"/>
                <w:lang w:eastAsia="en-GB"/>
              </w:rPr>
              <w:t xml:space="preserve">] Workshop on “High Impact Teaching Skills” (Mission10X) attested by Dale Carnegie &amp; Associates, Inc. Trainer and Wipro at MLRIT, Dundigal, Secunderabad. 2nd to </w:t>
            </w:r>
            <w:smartTag w:uri="urn:schemas-microsoft-com:office:smarttags" w:element="date">
              <w:smartTagPr>
                <w:attr w:name="Month" w:val="2"/>
                <w:attr w:name="Day" w:val="6"/>
                <w:attr w:name="Year" w:val="2009"/>
              </w:smartTagPr>
              <w:r w:rsidRPr="009B4309">
                <w:rPr>
                  <w:rFonts w:ascii="Cambria" w:hAnsi="Cambria" w:cs="Tahoma"/>
                  <w:color w:val="6A6969"/>
                  <w:lang w:eastAsia="en-GB"/>
                </w:rPr>
                <w:t>6th February 2009</w:t>
              </w:r>
            </w:smartTag>
            <w:r w:rsidRPr="009B4309">
              <w:rPr>
                <w:rFonts w:ascii="Cambria" w:hAnsi="Cambria" w:cs="Tahoma"/>
                <w:color w:val="6A6969"/>
                <w:lang w:eastAsia="en-GB"/>
              </w:rPr>
              <w:t>.</w:t>
            </w:r>
          </w:p>
          <w:p w:rsidR="009F0686" w:rsidRPr="009B4309" w:rsidRDefault="009F0686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B4309">
              <w:rPr>
                <w:rFonts w:ascii="Cambria" w:hAnsi="Cambria" w:cs="Tahoma"/>
                <w:color w:val="6A6969"/>
                <w:lang w:eastAsia="en-GB"/>
              </w:rPr>
              <w:t>[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8</w:t>
            </w:r>
            <w:r w:rsidRPr="009B4309">
              <w:rPr>
                <w:rFonts w:ascii="Cambria" w:hAnsi="Cambria" w:cs="Tahoma"/>
                <w:color w:val="6A6969"/>
                <w:lang w:eastAsia="en-GB"/>
              </w:rPr>
              <w:t>] National Information Technological Colloquium (NITC-08) organized by S.V. University, Tirupati  06th to 8th March 2008.</w:t>
            </w:r>
          </w:p>
          <w:p w:rsidR="009F0686" w:rsidRPr="009B4309" w:rsidRDefault="00466391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[9</w:t>
            </w:r>
            <w:r w:rsidR="009F0686" w:rsidRPr="009B4309">
              <w:rPr>
                <w:rFonts w:ascii="Cambria" w:hAnsi="Cambria" w:cs="Tahoma"/>
                <w:color w:val="6A6969"/>
                <w:lang w:eastAsia="en-GB"/>
              </w:rPr>
              <w:t xml:space="preserve">] National Workshop on “J2EE Technologies” organized by department of MCA, GPR Engg. College, </w:t>
            </w:r>
            <w:smartTag w:uri="urn:schemas-microsoft-com:office:smarttags" w:element="place">
              <w:smartTag w:uri="urn:schemas-microsoft-com:office:smarttags" w:element="City">
                <w:r w:rsidR="009F0686" w:rsidRPr="009B4309">
                  <w:rPr>
                    <w:rFonts w:ascii="Cambria" w:hAnsi="Cambria" w:cs="Tahoma"/>
                    <w:color w:val="6A6969"/>
                    <w:lang w:eastAsia="en-GB"/>
                  </w:rPr>
                  <w:t>Kurnool</w:t>
                </w:r>
              </w:smartTag>
            </w:smartTag>
            <w:r w:rsidR="009F0686" w:rsidRPr="009B4309">
              <w:rPr>
                <w:rFonts w:ascii="Cambria" w:hAnsi="Cambria" w:cs="Tahoma"/>
                <w:color w:val="6A6969"/>
                <w:lang w:eastAsia="en-GB"/>
              </w:rPr>
              <w:t xml:space="preserve">, 14th and </w:t>
            </w:r>
            <w:smartTag w:uri="urn:schemas-microsoft-com:office:smarttags" w:element="date">
              <w:smartTagPr>
                <w:attr w:name="Month" w:val="2"/>
                <w:attr w:name="Day" w:val="15"/>
                <w:attr w:name="Year" w:val="2007"/>
              </w:smartTagPr>
              <w:r w:rsidR="009F0686" w:rsidRPr="009B4309">
                <w:rPr>
                  <w:rFonts w:ascii="Cambria" w:hAnsi="Cambria" w:cs="Tahoma"/>
                  <w:color w:val="6A6969"/>
                  <w:lang w:eastAsia="en-GB"/>
                </w:rPr>
                <w:t>15th February 2007</w:t>
              </w:r>
            </w:smartTag>
            <w:r w:rsidR="009F0686" w:rsidRPr="009B4309">
              <w:rPr>
                <w:rFonts w:ascii="Cambria" w:hAnsi="Cambria" w:cs="Tahoma"/>
                <w:color w:val="6A6969"/>
                <w:lang w:eastAsia="en-GB"/>
              </w:rPr>
              <w:t>.</w:t>
            </w:r>
          </w:p>
          <w:p w:rsidR="009F0686" w:rsidRPr="009B4309" w:rsidRDefault="009F0686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B4309">
              <w:rPr>
                <w:rFonts w:ascii="Cambria" w:hAnsi="Cambria" w:cs="Tahoma"/>
                <w:color w:val="6A6969"/>
                <w:lang w:eastAsia="en-GB"/>
              </w:rPr>
              <w:t>[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10</w:t>
            </w:r>
            <w:r w:rsidRPr="009B4309">
              <w:rPr>
                <w:rFonts w:ascii="Cambria" w:hAnsi="Cambria" w:cs="Tahoma"/>
                <w:color w:val="6A6969"/>
                <w:lang w:eastAsia="en-GB"/>
              </w:rPr>
              <w:t>] National Workshop on “Embedded Systems and Applications” organized by Department of Electronics and Instrumentation, Sri Krishnadevaraya University, Ananthapur, 8th to 10th March 2006.</w:t>
            </w:r>
          </w:p>
          <w:p w:rsidR="009F0686" w:rsidRPr="009B4309" w:rsidRDefault="009F0686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B4309">
              <w:rPr>
                <w:rFonts w:ascii="Cambria" w:hAnsi="Cambria" w:cs="Tahoma"/>
                <w:color w:val="6A6969"/>
                <w:lang w:eastAsia="en-GB"/>
              </w:rPr>
              <w:t>[1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1</w:t>
            </w:r>
            <w:r w:rsidRPr="009B4309">
              <w:rPr>
                <w:rFonts w:ascii="Cambria" w:hAnsi="Cambria" w:cs="Tahoma"/>
                <w:color w:val="6A6969"/>
                <w:lang w:eastAsia="en-GB"/>
              </w:rPr>
              <w:t>] National Seminar on “Disaster – Prediction, Prevention &amp; Management” organized by ISTE and Bapuji Institute of Engineering &amp; Technology, Davanagere, 15th to 17th  December 2005.</w:t>
            </w:r>
          </w:p>
          <w:p w:rsidR="009F0686" w:rsidRPr="009B4309" w:rsidRDefault="009F0686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B4309">
              <w:rPr>
                <w:rFonts w:ascii="Cambria" w:hAnsi="Cambria" w:cs="Tahoma"/>
                <w:color w:val="6A6969"/>
                <w:lang w:eastAsia="en-GB"/>
              </w:rPr>
              <w:t>[1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2</w:t>
            </w:r>
            <w:r w:rsidRPr="009B4309">
              <w:rPr>
                <w:rFonts w:ascii="Cambria" w:hAnsi="Cambria" w:cs="Tahoma"/>
                <w:color w:val="6A6969"/>
                <w:lang w:eastAsia="en-GB"/>
              </w:rPr>
              <w:t>] AICTE – ISTE sponsored Short Term Training Program on “WEB Based Applications” organized by VLB Janaki Ammal Polytechnic College, Coimbatore, 15th to 28th March 2004.</w:t>
            </w:r>
          </w:p>
          <w:p w:rsidR="009F0686" w:rsidRDefault="009F0686" w:rsidP="009F0686">
            <w:pPr>
              <w:ind w:left="720" w:hanging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9B4309">
              <w:rPr>
                <w:rFonts w:ascii="Cambria" w:hAnsi="Cambria" w:cs="Tahoma"/>
                <w:color w:val="6A6969"/>
                <w:lang w:eastAsia="en-GB"/>
              </w:rPr>
              <w:t>[1</w:t>
            </w:r>
            <w:r w:rsidR="00466391">
              <w:rPr>
                <w:rFonts w:ascii="Cambria" w:hAnsi="Cambria" w:cs="Tahoma"/>
                <w:color w:val="6A6969"/>
                <w:lang w:eastAsia="en-GB"/>
              </w:rPr>
              <w:t>3</w:t>
            </w:r>
            <w:r w:rsidRPr="009B4309">
              <w:rPr>
                <w:rFonts w:ascii="Cambria" w:hAnsi="Cambria" w:cs="Tahoma"/>
                <w:color w:val="6A6969"/>
                <w:lang w:eastAsia="en-GB"/>
              </w:rPr>
              <w:t>] National Training Program on “Emerging Technologies for Effective Management of Library Services” jointly organized by DELNET &amp; RGUHS, Bangalore, 8th to 10th July 2002.</w:t>
            </w:r>
          </w:p>
          <w:p w:rsidR="007D360A" w:rsidRPr="00637960" w:rsidRDefault="007D360A" w:rsidP="00637960">
            <w:pPr>
              <w:shd w:val="clear" w:color="auto" w:fill="FDE9D9"/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i/>
                <w:color w:val="6A6969"/>
                <w:lang w:eastAsia="en-GB"/>
              </w:rPr>
              <w:t xml:space="preserve">Additional Academic Services </w:t>
            </w:r>
          </w:p>
          <w:p w:rsidR="00A12B38" w:rsidRPr="00637960" w:rsidRDefault="00A12B38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0"/>
                <w:lang w:eastAsia="en-GB"/>
              </w:rPr>
            </w:pPr>
          </w:p>
          <w:p w:rsidR="00671C55" w:rsidRDefault="00BD2CCF" w:rsidP="00637960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b/>
                <w:color w:val="6A6969"/>
                <w:lang w:eastAsia="en-GB"/>
              </w:rPr>
              <w:t>Ph.D. Supervisor</w:t>
            </w:r>
            <w:r w:rsidR="00F0395C">
              <w:rPr>
                <w:rFonts w:ascii="Cambria" w:hAnsi="Cambria" w:cs="Tahoma"/>
                <w:b/>
                <w:color w:val="6A6969"/>
                <w:lang w:eastAsia="en-GB"/>
              </w:rPr>
              <w:t xml:space="preserve"> for</w:t>
            </w:r>
            <w:r>
              <w:rPr>
                <w:rFonts w:ascii="Cambria" w:hAnsi="Cambria" w:cs="Tahoma"/>
                <w:b/>
                <w:color w:val="6A6969"/>
                <w:lang w:eastAsia="en-GB"/>
              </w:rPr>
              <w:t xml:space="preserve">: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Bhavani Buthukuri (Rg.no.19715130) from Shri Jagadishprasad Jhabarmal Tibrewala University (JJTU) Rajasthan, India in Computer Science &amp; Engineering with </w:t>
            </w:r>
            <w:r w:rsidR="00F0395C">
              <w:rPr>
                <w:rFonts w:ascii="Cambria" w:hAnsi="Cambria" w:cs="Tahoma"/>
                <w:color w:val="6A6969"/>
                <w:lang w:eastAsia="en-GB"/>
              </w:rPr>
              <w:t xml:space="preserve">the thesis 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title “Improving and optimizing real time stream data workflow transformation for </w:t>
            </w:r>
            <w:r w:rsidR="00F0395C">
              <w:rPr>
                <w:rFonts w:ascii="Cambria" w:hAnsi="Cambria" w:cs="Tahoma"/>
                <w:color w:val="6A6969"/>
                <w:lang w:eastAsia="en-GB"/>
              </w:rPr>
              <w:t>Big data</w:t>
            </w:r>
            <w:r>
              <w:rPr>
                <w:rFonts w:ascii="Cambria" w:hAnsi="Cambria" w:cs="Tahoma"/>
                <w:color w:val="6A6969"/>
                <w:lang w:eastAsia="en-GB"/>
              </w:rPr>
              <w:t>”</w:t>
            </w:r>
            <w:r w:rsidR="00F0395C">
              <w:rPr>
                <w:rFonts w:ascii="Cambria" w:hAnsi="Cambria" w:cs="Tahoma"/>
                <w:color w:val="6A6969"/>
                <w:lang w:eastAsia="en-GB"/>
              </w:rPr>
              <w:t xml:space="preserve"> and awarded Ph.D. on Feb 2019</w:t>
            </w:r>
            <w:r>
              <w:rPr>
                <w:rFonts w:ascii="Cambria" w:hAnsi="Cambria" w:cs="Tahoma"/>
                <w:color w:val="6A6969"/>
                <w:lang w:eastAsia="en-GB"/>
              </w:rPr>
              <w:t>.</w:t>
            </w:r>
          </w:p>
          <w:p w:rsidR="00BD2CCF" w:rsidRPr="00BD2CCF" w:rsidRDefault="00671C55" w:rsidP="00637960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71C55">
              <w:rPr>
                <w:rFonts w:ascii="Cambria" w:hAnsi="Cambria" w:cs="Tahoma"/>
                <w:color w:val="6A6969"/>
                <w:lang w:eastAsia="en-GB"/>
              </w:rPr>
              <w:t>https://shodhganga.inflibnet.ac.in/handle/10603/256048</w:t>
            </w:r>
            <w:r w:rsidR="00BD2CCF">
              <w:rPr>
                <w:rFonts w:ascii="Cambria" w:hAnsi="Cambria" w:cs="Tahoma"/>
                <w:color w:val="6A6969"/>
                <w:lang w:eastAsia="en-GB"/>
              </w:rPr>
              <w:t xml:space="preserve">   </w:t>
            </w:r>
          </w:p>
          <w:p w:rsidR="00BD2CCF" w:rsidRDefault="00BD2CCF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</w:p>
          <w:p w:rsidR="00A77C80" w:rsidRDefault="00A77C80" w:rsidP="00637960">
            <w:pPr>
              <w:spacing w:after="0" w:line="240" w:lineRule="auto"/>
              <w:jc w:val="both"/>
              <w:rPr>
                <w:rFonts w:ascii="Cambria" w:hAnsi="Cambria" w:cs="Tahoma"/>
                <w:b/>
                <w:color w:val="6A6969"/>
                <w:lang w:eastAsia="en-GB"/>
              </w:rPr>
            </w:pPr>
          </w:p>
          <w:p w:rsidR="007D360A" w:rsidRPr="00637960" w:rsidRDefault="007D360A" w:rsidP="00637960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Advisory Board Member </w:t>
            </w:r>
            <w:r w:rsidR="00A12B38"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of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“World Academy of Research in Science and Engineering (WARSE)”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hyperlink r:id="rId40" w:history="1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http://warse.org/members.html</w:t>
              </w:r>
            </w:hyperlink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)</w:t>
            </w:r>
          </w:p>
          <w:p w:rsidR="007D360A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A77C80" w:rsidRDefault="00A77C80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D3037E" w:rsidRDefault="00D3037E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D3037E" w:rsidRDefault="00D3037E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7D360A" w:rsidRPr="00637960" w:rsidRDefault="00A12B38" w:rsidP="00637960">
            <w:pPr>
              <w:spacing w:after="0" w:line="240" w:lineRule="auto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Editorial Board Member</w:t>
            </w: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Journal of Im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age Processing and Applications</w:t>
            </w:r>
          </w:p>
          <w:p w:rsidR="00A12B38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ublished by: Serials Publication/International Science Press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; ISSN: 0975-8178; Frequency: Bi-annual</w:t>
            </w:r>
          </w:p>
          <w:p w:rsidR="007D360A" w:rsidRPr="00637960" w:rsidRDefault="00A12B38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(</w:t>
            </w:r>
            <w:hyperlink r:id="rId41" w:history="1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http://www.serialspublications.com/journals1.asp?jid=552</w:t>
              </w:r>
            </w:hyperlink>
            <w:r w:rsidRPr="00637960">
              <w:rPr>
                <w:rFonts w:ascii="Cambria" w:hAnsi="Cambria" w:cs="Tahoma"/>
                <w:color w:val="6A6969"/>
                <w:lang w:eastAsia="en-GB"/>
              </w:rPr>
              <w:t>)</w:t>
            </w: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Journal of Advances in Knowledge Engineering &amp; Compute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r Science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ublished by: Pritham Publications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ISSN: 2277-6923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Frequency: Bi-annual</w:t>
            </w:r>
          </w:p>
          <w:p w:rsidR="005A21B4" w:rsidRDefault="005A18C4" w:rsidP="005A21B4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hyperlink r:id="rId42" w:history="1">
              <w:r w:rsidR="007D360A" w:rsidRPr="00637960">
                <w:rPr>
                  <w:rFonts w:ascii="Cambria" w:hAnsi="Cambria" w:cs="Tahoma"/>
                  <w:color w:val="6A6969"/>
                  <w:lang w:eastAsia="en-GB"/>
                </w:rPr>
                <w:t>http://www.prithampublications.com/editorsboard.php?jid=72</w:t>
              </w:r>
            </w:hyperlink>
          </w:p>
          <w:p w:rsidR="005A21B4" w:rsidRDefault="005A21B4" w:rsidP="005A21B4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lastRenderedPageBreak/>
              <w:t xml:space="preserve">International Journal of Science &amp; Applied 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Information Technology (IJSAIT)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ublished by: The World Academy of Research in Science and Engineering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SSN: 2278-3083 &amp; GIF: 0.503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Frequency: 6 issues per year (Online Journal)</w:t>
            </w:r>
          </w:p>
          <w:p w:rsidR="00A12B38" w:rsidRDefault="005A18C4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hyperlink r:id="rId43" w:history="1">
              <w:r w:rsidR="007D360A" w:rsidRPr="00637960">
                <w:rPr>
                  <w:rFonts w:ascii="Cambria" w:hAnsi="Cambria" w:cs="Tahoma"/>
                  <w:color w:val="6A6969"/>
                  <w:lang w:eastAsia="en-GB"/>
                </w:rPr>
                <w:t>http://www.warse.org/ijsait.html</w:t>
              </w:r>
            </w:hyperlink>
          </w:p>
          <w:p w:rsidR="00A12B38" w:rsidRPr="00637960" w:rsidRDefault="00A12B38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8" w:hanging="425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Journal of Computing, Com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munications&amp; Networking (IJCCN)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48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ublished by: The World Academy of Research in Science and Engineering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48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SSN: 2319-2720 &amp; GIF: 0.465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Frequency: 6 issues per year (Online Journal)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48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http://www.warse.org/ijccn.html </w:t>
            </w: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Journal of Wireless Communications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&amp; Network Technologies (IJWCNT)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ublished by: The World Academy of Research in Science and Engineering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SSN: 2319-6629 &amp; GIF: 0.544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Frequency: 6 issues per year (Online Journal)</w:t>
            </w:r>
          </w:p>
          <w:p w:rsidR="007D360A" w:rsidRPr="00637960" w:rsidRDefault="005A18C4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hyperlink r:id="rId44" w:history="1">
              <w:r w:rsidR="007D360A" w:rsidRPr="00637960">
                <w:rPr>
                  <w:rFonts w:ascii="Cambria" w:hAnsi="Cambria" w:cs="Tahoma"/>
                  <w:color w:val="6A6969"/>
                  <w:lang w:eastAsia="en-GB"/>
                </w:rPr>
                <w:t>http://www.warse.org/ijwcnt.html</w:t>
              </w:r>
            </w:hyperlink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International Journal of Advances in Computer 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Science and Technology (IJACST)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ublished by: The World Academy of Research in Science and Engineering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SSN: 2320-2602 &amp; GIF: 0.499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Frequency: 12 issues per year (Online Journal)</w:t>
            </w:r>
          </w:p>
          <w:p w:rsidR="007D360A" w:rsidRPr="00637960" w:rsidRDefault="005A18C4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hyperlink r:id="rId45" w:history="1">
              <w:r w:rsidR="007D360A" w:rsidRPr="00637960">
                <w:rPr>
                  <w:rFonts w:ascii="Cambria" w:hAnsi="Cambria" w:cs="Tahoma"/>
                  <w:color w:val="6A6969"/>
                  <w:lang w:eastAsia="en-GB"/>
                </w:rPr>
                <w:t>http://www.warse.org/ijwcnt.html</w:t>
              </w:r>
            </w:hyperlink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</w:p>
          <w:p w:rsidR="007D360A" w:rsidRDefault="007D360A" w:rsidP="00637960">
            <w:pPr>
              <w:spacing w:after="0" w:line="240" w:lineRule="auto"/>
              <w:ind w:left="-360" w:firstLine="720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3649C6" w:rsidRPr="00637960" w:rsidRDefault="003649C6" w:rsidP="00637960">
            <w:pPr>
              <w:spacing w:after="0" w:line="240" w:lineRule="auto"/>
              <w:ind w:left="-360" w:firstLine="720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Journal of Computer Science and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 Business Informatics (IJCSBI)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ublished by: IJCSBI.ORG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SSN: 1694-2108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Frequency: 6 issues per year (Online Journal)</w:t>
            </w:r>
          </w:p>
          <w:p w:rsidR="007D360A" w:rsidRPr="00637960" w:rsidRDefault="005A18C4" w:rsidP="00637960">
            <w:pPr>
              <w:pStyle w:val="ListParagraph"/>
              <w:spacing w:after="0" w:line="240" w:lineRule="auto"/>
              <w:ind w:left="348"/>
              <w:rPr>
                <w:rFonts w:ascii="Cambria" w:hAnsi="Cambria" w:cs="Tahoma"/>
                <w:color w:val="6A6969"/>
                <w:lang w:eastAsia="en-GB"/>
              </w:rPr>
            </w:pPr>
            <w:hyperlink r:id="rId46" w:history="1">
              <w:r w:rsidR="007D360A" w:rsidRPr="00637960">
                <w:rPr>
                  <w:rFonts w:ascii="Cambria" w:hAnsi="Cambria" w:cs="Tahoma"/>
                  <w:color w:val="6A6969"/>
                  <w:lang w:eastAsia="en-GB"/>
                </w:rPr>
                <w:t>http://ijcsbi.org/index.php/ijcsbi/about/editorialTeam</w:t>
              </w:r>
            </w:hyperlink>
          </w:p>
          <w:p w:rsidR="00A12B38" w:rsidRPr="00637960" w:rsidRDefault="00A12B38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K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uwait Journal of Science (KJS)</w:t>
            </w:r>
          </w:p>
          <w:p w:rsidR="007D360A" w:rsidRDefault="007D360A" w:rsidP="00637960">
            <w:pPr>
              <w:pStyle w:val="ListParagraph"/>
              <w:spacing w:after="0" w:line="240" w:lineRule="auto"/>
              <w:ind w:left="348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ublished by: Academic Publication Council, Kuwait University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ISSN: 2307-4108</w:t>
            </w:r>
          </w:p>
          <w:p w:rsidR="005A21B4" w:rsidRDefault="005A21B4" w:rsidP="005A21B4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5A21B4" w:rsidRPr="005A21B4" w:rsidRDefault="005A21B4" w:rsidP="005A21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International Journal of Academic Research and Development (IJARD), ISSN: 2455-4197; Frequency: 6 issues per year (Online Journal)</w:t>
            </w:r>
            <w:r w:rsidR="00CF0B6A">
              <w:rPr>
                <w:rFonts w:ascii="Cambria" w:hAnsi="Cambria" w:cs="Tahoma"/>
                <w:color w:val="6A6969"/>
                <w:lang w:eastAsia="en-GB"/>
              </w:rPr>
              <w:t xml:space="preserve"> www.academicsjournal.com/Board</w:t>
            </w:r>
          </w:p>
          <w:p w:rsidR="007C5905" w:rsidRPr="00637960" w:rsidRDefault="007C5905" w:rsidP="00637960">
            <w:pPr>
              <w:spacing w:after="0" w:line="240" w:lineRule="auto"/>
              <w:rPr>
                <w:rFonts w:ascii="Cambria" w:hAnsi="Cambria" w:cs="Tahoma"/>
                <w:b/>
                <w:color w:val="6A6969"/>
                <w:sz w:val="14"/>
                <w:lang w:eastAsia="en-GB"/>
              </w:rPr>
            </w:pPr>
          </w:p>
          <w:p w:rsidR="004E4212" w:rsidRDefault="004E4212" w:rsidP="00637960">
            <w:pPr>
              <w:spacing w:after="0" w:line="240" w:lineRule="auto"/>
              <w:rPr>
                <w:rFonts w:ascii="Cambria" w:hAnsi="Cambria" w:cs="Tahoma"/>
                <w:b/>
                <w:color w:val="6A6969"/>
                <w:lang w:eastAsia="en-GB"/>
              </w:rPr>
            </w:pPr>
          </w:p>
          <w:p w:rsidR="007D360A" w:rsidRPr="00637960" w:rsidRDefault="00A12B38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Program Chair for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2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nd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International</w:t>
            </w:r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 xml:space="preserve"> Conference on Computing, Engineering and Information Technology (ICCEIT 2013)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>held in The Solitaire Hotel, Bangalore, I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ndia during September 20, 2013; http://warse.org/conference/icceit2013/icceit2013-home.htm</w:t>
            </w:r>
          </w:p>
          <w:p w:rsidR="007D360A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A12B38" w:rsidRPr="00637960" w:rsidRDefault="00A12B38" w:rsidP="00637960">
            <w:pPr>
              <w:spacing w:after="0" w:line="240" w:lineRule="auto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Conference Chair </w:t>
            </w: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“International Conference on Advances in Computer Science &amp; Engineering (ICACSE 2013)” in Lords Institute of Engineering and Technology, Hyderab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ad, India , January 7 - 8, 2013</w:t>
            </w: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4"/>
                <w:lang w:eastAsia="en-GB"/>
              </w:rPr>
            </w:pP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“International Conference on Advances in e-Education, e-Government, e- Technology and e-Learning (ICA4E 2013)” PARKROYAL on Kitchener Roa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d, Singapore, April 15-16, 2013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http://warse.org/conference/ica4e/program-commitee.html</w:t>
            </w:r>
          </w:p>
          <w:p w:rsidR="00F0395C" w:rsidRDefault="00F0395C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</w:p>
          <w:p w:rsidR="00A12B38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Editorial Advisory Board Member </w:t>
            </w: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“Network Security Technologies: Design and 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Applications” USA and Australia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Release Date: Nov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 xml:space="preserve">’13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Copyright © 2014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; Pages 330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(</w:t>
            </w:r>
            <w:hyperlink r:id="rId47" w:history="1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http://www.igi-global.com/pdf.aspx?tid=105794&amp;ptid=78264&amp;ctid=15&amp;t=editorial %20advisory %20board %20and%20list%20of %20reviewers</w:t>
              </w:r>
            </w:hyperlink>
            <w:r w:rsidRPr="00637960">
              <w:rPr>
                <w:rFonts w:ascii="Cambria" w:hAnsi="Cambria" w:cs="Tahoma"/>
                <w:color w:val="6A6969"/>
                <w:lang w:eastAsia="en-GB"/>
              </w:rPr>
              <w:t>)</w:t>
            </w: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4"/>
                <w:lang w:eastAsia="en-GB"/>
              </w:rPr>
            </w:pPr>
          </w:p>
          <w:p w:rsidR="00A12B38" w:rsidRPr="00637960" w:rsidRDefault="007D360A" w:rsidP="006379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“Mobile Computing Technologies in Emerging Markets: Systems, Applications and Services”</w:t>
            </w:r>
          </w:p>
          <w:p w:rsidR="007D360A" w:rsidRPr="00637960" w:rsidRDefault="007D360A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Published by IGI Global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;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Release Date: Jan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’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12</w:t>
            </w:r>
            <w:r w:rsidR="00A12B38" w:rsidRPr="00637960">
              <w:rPr>
                <w:rFonts w:ascii="Cambria" w:hAnsi="Cambria" w:cs="Tahoma"/>
                <w:color w:val="6A6969"/>
                <w:lang w:eastAsia="en-GB"/>
              </w:rPr>
              <w:t>; Copyright © 2012; Pages 376</w:t>
            </w:r>
          </w:p>
          <w:p w:rsidR="007D360A" w:rsidRDefault="00A12B38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(</w:t>
            </w:r>
            <w:hyperlink r:id="rId48" w:history="1">
              <w:r w:rsidR="007D360A" w:rsidRPr="00637960">
                <w:rPr>
                  <w:rFonts w:ascii="Cambria" w:hAnsi="Cambria" w:cs="Tahoma"/>
                  <w:color w:val="6A6969"/>
                  <w:lang w:eastAsia="en-GB"/>
                </w:rPr>
                <w:t>http://www.igi-global.com/pdf.aspx?tid</w:t>
              </w:r>
            </w:hyperlink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 xml:space="preserve"> =79363&amp;ptid= 56034&amp;ctid=15&amp;t=editorial %20advisory %20board)</w:t>
            </w:r>
          </w:p>
          <w:p w:rsidR="003F1C27" w:rsidRPr="00637960" w:rsidRDefault="003F1C27" w:rsidP="00637960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</w:p>
          <w:p w:rsidR="0016465D" w:rsidRPr="00637960" w:rsidRDefault="0016465D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A25355" w:rsidRPr="00637960" w:rsidRDefault="00A12B38" w:rsidP="00637960">
            <w:pPr>
              <w:spacing w:after="0" w:line="240" w:lineRule="auto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 xml:space="preserve">Review Member  </w:t>
            </w:r>
          </w:p>
          <w:p w:rsidR="00FE7CFC" w:rsidRDefault="007D360A" w:rsidP="006379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Science Alert (</w:t>
            </w:r>
            <w:hyperlink r:id="rId49" w:history="1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www.scialert.com</w:t>
              </w:r>
            </w:hyperlink>
            <w:r w:rsidRPr="00637960">
              <w:rPr>
                <w:rFonts w:ascii="Cambria" w:hAnsi="Cambria" w:cs="Tahoma"/>
                <w:color w:val="6A6969"/>
                <w:lang w:eastAsia="en-GB"/>
              </w:rPr>
              <w:t>)</w:t>
            </w:r>
          </w:p>
          <w:p w:rsidR="00FE7CFC" w:rsidRDefault="007D360A" w:rsidP="00FE7CFC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ernational Journal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of Computers &amp; Applications, Canada  </w:t>
            </w:r>
          </w:p>
          <w:p w:rsidR="007D360A" w:rsidRPr="00637960" w:rsidRDefault="007D360A" w:rsidP="00FE7CFC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(</w:t>
            </w:r>
            <w:hyperlink r:id="rId50" w:history="1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http://review.actapress.com</w:t>
              </w:r>
            </w:hyperlink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) </w:t>
            </w: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Journal of Computer Technology &amp; Applications, STM Journals (</w:t>
            </w:r>
            <w:hyperlink r:id="rId51" w:history="1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http://www.stmjournals.com/index.php?journal=JoCTA</w:t>
              </w:r>
            </w:hyperlink>
            <w:r w:rsidRPr="00637960">
              <w:rPr>
                <w:rFonts w:ascii="Cambria" w:hAnsi="Cambria" w:cs="Tahoma"/>
                <w:color w:val="6A6969"/>
                <w:lang w:eastAsia="en-GB"/>
              </w:rPr>
              <w:t>)</w:t>
            </w:r>
          </w:p>
          <w:p w:rsidR="00FE7CFC" w:rsidRDefault="007D360A" w:rsidP="006379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The Science</w:t>
            </w:r>
            <w:r w:rsidR="003F1C27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One </w:t>
            </w:r>
          </w:p>
          <w:p w:rsidR="007D360A" w:rsidRPr="00637960" w:rsidRDefault="007D360A" w:rsidP="00FE7CFC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lastRenderedPageBreak/>
              <w:t>(</w:t>
            </w:r>
            <w:hyperlink r:id="rId52" w:history="1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http://thescienceone.com</w:t>
              </w:r>
            </w:hyperlink>
            <w:r w:rsidRPr="00637960">
              <w:rPr>
                <w:rFonts w:ascii="Cambria" w:hAnsi="Cambria" w:cs="Tahoma"/>
                <w:color w:val="6A6969"/>
                <w:lang w:eastAsia="en-GB"/>
              </w:rPr>
              <w:t>)</w:t>
            </w:r>
          </w:p>
          <w:p w:rsidR="00A25355" w:rsidRPr="00637960" w:rsidRDefault="00A25355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Peer Reviewer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for ICMLC 2011, a conference co-sponsored by IEEE, Singapore, Februa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>ry 26-28, 2011; review code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: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 VIP-ICMLC-C00706</w:t>
            </w: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6"/>
                <w:lang w:eastAsia="en-GB"/>
              </w:rPr>
            </w:pPr>
          </w:p>
          <w:p w:rsidR="007D360A" w:rsidRDefault="007D360A" w:rsidP="00637960">
            <w:pPr>
              <w:spacing w:after="0" w:line="240" w:lineRule="auto"/>
              <w:rPr>
                <w:rFonts w:ascii="Cambria" w:hAnsi="Cambria" w:cs="Tahoma"/>
                <w:b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color w:val="6A6969"/>
                <w:lang w:eastAsia="en-GB"/>
              </w:rPr>
              <w:t>Program Committee (PC) Member</w:t>
            </w:r>
          </w:p>
          <w:p w:rsidR="004E4212" w:rsidRPr="00637960" w:rsidRDefault="004E4212" w:rsidP="00637960">
            <w:pPr>
              <w:spacing w:after="0" w:line="240" w:lineRule="auto"/>
              <w:rPr>
                <w:rFonts w:ascii="Cambria" w:hAnsi="Cambria" w:cs="Tahoma"/>
                <w:b/>
                <w:color w:val="6A6969"/>
                <w:lang w:eastAsia="en-GB"/>
              </w:rPr>
            </w:pPr>
          </w:p>
          <w:p w:rsidR="00F0395C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Fourth International Conference on Computer Science and Its Applications (CI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IA 2013), May 4-6, 2013, Saida,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Algeria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Published by SPRINGER International Publishing Switzerland 2013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>,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(ISBN 978-3-319-00559-1, ISSN 1860-949X)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</w:p>
          <w:p w:rsidR="007D360A" w:rsidRPr="00637960" w:rsidRDefault="005A18C4" w:rsidP="00F0395C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hyperlink r:id="rId53" w:history="1">
              <w:r w:rsidR="007D360A" w:rsidRPr="00637960">
                <w:rPr>
                  <w:rFonts w:ascii="Cambria" w:hAnsi="Cambria" w:cs="Tahoma"/>
                  <w:color w:val="6A6969"/>
                  <w:lang w:eastAsia="en-GB"/>
                </w:rPr>
                <w:t>http://ciia2013.lewebpro.net/articles.php?lng=en&amp;pg=2</w:t>
              </w:r>
            </w:hyperlink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World Congress on Information and Communication Tech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>nologies (WICT-2011), Singapore</w:t>
            </w: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2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nd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World Congress on Information and Communication Technologies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 (WICT-2012), Trivandrum, India</w:t>
            </w: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Conference on Computer Applications and Advanced Communic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>ations (ICCAAC 2012), Singapore</w:t>
            </w: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Conference on Advanced Computing, Engineering &amp; Tec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>hnology (ICACET 2012), Malaysia</w:t>
            </w: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International Conference on Computing, Engineering &amp; Information Technology 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>(ICCEIT 2012), Bangalore</w:t>
            </w:r>
          </w:p>
          <w:p w:rsidR="00F0395C" w:rsidRDefault="00A25355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CFC-IGI-Global-2013, </w:t>
            </w:r>
            <w:r w:rsidR="007D360A" w:rsidRPr="00637960">
              <w:rPr>
                <w:rFonts w:ascii="Cambria" w:hAnsi="Cambria" w:cs="Tahoma"/>
                <w:bCs/>
                <w:color w:val="6A6969"/>
                <w:lang w:eastAsia="en-GB"/>
              </w:rPr>
              <w:t>International Conference on Computing, Technology and Engineering (ICCTE 2013)</w:t>
            </w:r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 xml:space="preserve"> - </w:t>
            </w:r>
            <w:r w:rsidR="007D360A" w:rsidRPr="00637960">
              <w:rPr>
                <w:rFonts w:ascii="Cambria" w:hAnsi="Cambria" w:cs="Tahoma"/>
                <w:bCs/>
                <w:color w:val="6A6969"/>
                <w:lang w:eastAsia="en-GB"/>
              </w:rPr>
              <w:t>ISBN : 978-93-5104-634-9</w:t>
            </w:r>
            <w:r w:rsidR="007D360A" w:rsidRPr="00637960">
              <w:rPr>
                <w:rFonts w:ascii="Cambria" w:hAnsi="Cambria" w:cs="Tahoma"/>
                <w:color w:val="6A6969"/>
                <w:lang w:eastAsia="en-GB"/>
              </w:rPr>
              <w:t xml:space="preserve"> in Dub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ai, UAE during March 11-12,2013; </w:t>
            </w:r>
          </w:p>
          <w:p w:rsidR="00A25355" w:rsidRPr="00637960" w:rsidRDefault="00A25355" w:rsidP="00F0395C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www.warse.org/conference/iccte/</w:t>
            </w:r>
          </w:p>
          <w:p w:rsidR="00A25355" w:rsidRPr="00637960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Conference on Emerging Trends in e-Education, e-Learning, e-Management and e-Business (ICET4E 2013)-ISBN: 978-93-5104-622-6 in Duba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i, UAE during March 11-12, 2013; </w:t>
            </w:r>
            <w:hyperlink r:id="rId54" w:history="1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www.warse.org/conference/icet4e</w:t>
              </w:r>
            </w:hyperlink>
          </w:p>
          <w:p w:rsidR="00F0395C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International Conference on Advances in Computer Science and Information Technology (ICACSIT 2013) in Kuala Lumpur, 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Malaysia during May 9 -10, 2013; </w:t>
            </w:r>
          </w:p>
          <w:p w:rsidR="00A25355" w:rsidRPr="00637960" w:rsidRDefault="005A18C4" w:rsidP="00F0395C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hyperlink r:id="rId55" w:history="1">
              <w:r w:rsidR="007D360A" w:rsidRPr="00637960">
                <w:rPr>
                  <w:rFonts w:ascii="Cambria" w:hAnsi="Cambria" w:cs="Tahoma"/>
                  <w:color w:val="6A6969"/>
                  <w:lang w:eastAsia="en-GB"/>
                </w:rPr>
                <w:t>http://warse.org/conference/icacsit/icacsit-program-committee.html</w:t>
              </w:r>
            </w:hyperlink>
          </w:p>
          <w:p w:rsidR="00F0395C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Conference on Communications, Electrical, Electronics and Computer Engineer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ing (ICEEC 2013), Kuala Lumpur, Malaysia, May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9 -10, 2013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; </w:t>
            </w:r>
          </w:p>
          <w:p w:rsidR="00A25355" w:rsidRPr="00637960" w:rsidRDefault="005A18C4" w:rsidP="00F0395C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hyperlink r:id="rId56" w:tgtFrame="_blank" w:history="1">
              <w:r w:rsidR="007D360A" w:rsidRPr="00637960">
                <w:rPr>
                  <w:rFonts w:ascii="Cambria" w:hAnsi="Cambria" w:cs="Tahoma"/>
                  <w:color w:val="6A6969"/>
                  <w:lang w:eastAsia="en-GB"/>
                </w:rPr>
                <w:t>http://warse.org/conference/iceec/iceec-home.html</w:t>
              </w:r>
            </w:hyperlink>
          </w:p>
          <w:p w:rsidR="00F0395C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Conference on Computer Science and Information Engineering 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>(ICCSIE 2013), Bangalore, 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India, May 24, 2013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>;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</w:p>
          <w:p w:rsidR="00A25355" w:rsidRPr="00637960" w:rsidRDefault="005A18C4" w:rsidP="00F0395C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hyperlink r:id="rId57" w:history="1">
              <w:r w:rsidR="007D360A" w:rsidRPr="00637960">
                <w:rPr>
                  <w:rFonts w:ascii="Cambria" w:hAnsi="Cambria" w:cs="Tahoma"/>
                  <w:color w:val="6A6969"/>
                  <w:lang w:eastAsia="en-GB"/>
                </w:rPr>
                <w:t>http://warse.org/conference/iceec/iceec-program-committee.html</w:t>
              </w:r>
            </w:hyperlink>
          </w:p>
          <w:p w:rsidR="00A25355" w:rsidRPr="00637960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Journal of Engineering Research and Technology (IJERT). ESRSA Publication. (ISSN: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 2278-0181);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br/>
            </w:r>
            <w:hyperlink r:id="rId58" w:history="1">
              <w:r w:rsidRPr="00637960">
                <w:rPr>
                  <w:rFonts w:ascii="Cambria" w:hAnsi="Cambria" w:cs="Tahoma"/>
                  <w:color w:val="6A6969"/>
                  <w:lang w:eastAsia="en-GB"/>
                </w:rPr>
                <w:t>http://www.ijert.org/about-us/review-board</w:t>
              </w:r>
            </w:hyperlink>
          </w:p>
          <w:p w:rsidR="007D360A" w:rsidRDefault="007D360A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3</w:t>
            </w:r>
            <w:r w:rsidRPr="00637960">
              <w:rPr>
                <w:rFonts w:ascii="Cambria" w:hAnsi="Cambria" w:cs="Tahoma"/>
                <w:color w:val="6A6969"/>
                <w:vertAlign w:val="superscript"/>
                <w:lang w:eastAsia="en-GB"/>
              </w:rPr>
              <w:t>rd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>International Conference on Communications, Electrical, Electronics and Computer Engineering (ICEEC 2015)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, </w:t>
            </w: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Royal Orchid Sheraton Hotel &amp; Towers, 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Bangkok, Thailand, May 18, 2015; </w:t>
            </w:r>
            <w:r w:rsidR="000E1E44" w:rsidRPr="00B747BC">
              <w:rPr>
                <w:rFonts w:ascii="Cambria" w:hAnsi="Cambria" w:cs="Tahoma"/>
                <w:color w:val="6A6969"/>
                <w:lang w:eastAsia="en-GB"/>
              </w:rPr>
              <w:t>http://warse.org/conference/iceec/iceec2015/iceec-home.html</w:t>
            </w:r>
          </w:p>
          <w:p w:rsidR="00F0395C" w:rsidRDefault="000E1E44" w:rsidP="0063796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 w:cs="Tahoma"/>
                <w:color w:val="6A6969"/>
                <w:lang w:eastAsia="en-GB"/>
              </w:rPr>
            </w:pPr>
            <w:r w:rsidRPr="000E1E44">
              <w:rPr>
                <w:rFonts w:ascii="Cambria" w:hAnsi="Cambria" w:cs="Tahoma"/>
                <w:color w:val="6A6969"/>
                <w:lang w:eastAsia="en-GB"/>
              </w:rPr>
              <w:t>2nd International Conference on Computing, Technology and Engineering (ICCTE 2015)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Pr="000E1E44">
              <w:rPr>
                <w:rFonts w:ascii="Cambria" w:hAnsi="Cambria" w:cs="Tahoma"/>
                <w:color w:val="6A6969"/>
                <w:lang w:eastAsia="en-GB"/>
              </w:rPr>
              <w:t>Dubai, UAE, November 23-24, 2015</w:t>
            </w:r>
            <w:r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</w:p>
          <w:p w:rsidR="000E1E44" w:rsidRDefault="004E4212" w:rsidP="00F0395C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  <w:r w:rsidRPr="004E4212">
              <w:rPr>
                <w:rFonts w:ascii="Cambria" w:hAnsi="Cambria" w:cs="Tahoma"/>
                <w:color w:val="6A6969"/>
                <w:lang w:eastAsia="en-GB"/>
              </w:rPr>
              <w:t>www.warse.org/conference/iccte2015/iccte-home.html</w:t>
            </w:r>
          </w:p>
          <w:p w:rsidR="004E4212" w:rsidRDefault="004E4212" w:rsidP="00F0395C">
            <w:pPr>
              <w:pStyle w:val="ListParagraph"/>
              <w:spacing w:after="0" w:line="240" w:lineRule="auto"/>
              <w:ind w:left="360"/>
              <w:rPr>
                <w:rFonts w:ascii="Cambria" w:hAnsi="Cambria" w:cs="Tahoma"/>
                <w:color w:val="6A6969"/>
                <w:lang w:eastAsia="en-GB"/>
              </w:rPr>
            </w:pPr>
          </w:p>
          <w:p w:rsidR="007D360A" w:rsidRPr="00637960" w:rsidRDefault="007D360A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10"/>
                <w:lang w:eastAsia="en-GB"/>
              </w:rPr>
            </w:pPr>
          </w:p>
          <w:p w:rsidR="00007313" w:rsidRPr="00637960" w:rsidRDefault="00007313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2"/>
                <w:lang w:eastAsia="en-GB"/>
              </w:rPr>
            </w:pPr>
          </w:p>
          <w:p w:rsidR="00A25355" w:rsidRPr="00637960" w:rsidRDefault="00A25355" w:rsidP="00637960">
            <w:pPr>
              <w:shd w:val="clear" w:color="auto" w:fill="FDE9D9"/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b/>
                <w:i/>
                <w:color w:val="6A6969"/>
                <w:lang w:eastAsia="en-GB"/>
              </w:rPr>
              <w:t>Other Academic Initiatives</w:t>
            </w:r>
          </w:p>
          <w:p w:rsidR="00A25355" w:rsidRPr="00637960" w:rsidRDefault="00A25355" w:rsidP="00637960">
            <w:pPr>
              <w:spacing w:after="0" w:line="240" w:lineRule="auto"/>
              <w:rPr>
                <w:rFonts w:ascii="Cambria" w:hAnsi="Cambria" w:cs="Tahoma"/>
                <w:color w:val="6A6969"/>
                <w:sz w:val="8"/>
                <w:lang w:eastAsia="en-GB"/>
              </w:rPr>
            </w:pPr>
          </w:p>
          <w:p w:rsidR="00A25355" w:rsidRPr="00637960" w:rsidRDefault="007D360A" w:rsidP="006379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Designed and developed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 xml:space="preserve"> the following websites:</w:t>
            </w:r>
          </w:p>
          <w:p w:rsidR="007D360A" w:rsidRPr="00637960" w:rsidRDefault="007D360A" w:rsidP="006379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 xml:space="preserve">(www.aids-ahcc.org) and IVRS (1800-425-4357 and 1800-425-5439) for “Akshatha Health Care Centre”, Belgaum, 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>Karnataka</w:t>
            </w:r>
            <w:r w:rsidR="00CC6264">
              <w:rPr>
                <w:rFonts w:ascii="Cambria" w:hAnsi="Cambria" w:cs="Tahoma"/>
                <w:color w:val="6A6969"/>
                <w:lang w:eastAsia="en-GB"/>
              </w:rPr>
              <w:t xml:space="preserve"> (2007-2008)</w:t>
            </w:r>
          </w:p>
          <w:p w:rsidR="007D360A" w:rsidRDefault="007D360A" w:rsidP="006379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 w:rsidRPr="00637960">
              <w:rPr>
                <w:rFonts w:ascii="Cambria" w:hAnsi="Cambria" w:cs="Tahoma"/>
                <w:color w:val="6A6969"/>
                <w:lang w:eastAsia="en-GB"/>
              </w:rPr>
              <w:t>(www.smec.ac.</w:t>
            </w:r>
            <w:r w:rsidR="00A25355" w:rsidRPr="00637960">
              <w:rPr>
                <w:rFonts w:ascii="Cambria" w:hAnsi="Cambria" w:cs="Tahoma"/>
                <w:color w:val="6A6969"/>
                <w:lang w:eastAsia="en-GB"/>
              </w:rPr>
              <w:t>in) for SM Engineering College</w:t>
            </w:r>
            <w:r w:rsidR="00CC6264">
              <w:rPr>
                <w:rFonts w:ascii="Cambria" w:hAnsi="Cambria" w:cs="Tahoma"/>
                <w:color w:val="6A6969"/>
                <w:lang w:eastAsia="en-GB"/>
              </w:rPr>
              <w:t xml:space="preserve"> (2008-2009)</w:t>
            </w:r>
          </w:p>
          <w:p w:rsidR="007E5489" w:rsidRDefault="007E5489" w:rsidP="007E5489">
            <w:pPr>
              <w:pStyle w:val="ListParagraph"/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7E5489" w:rsidRDefault="00CE28FE" w:rsidP="007E54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Involved in preparation </w:t>
            </w:r>
            <w:r w:rsidR="00E90DFE">
              <w:rPr>
                <w:rFonts w:ascii="Cambria" w:hAnsi="Cambria" w:cs="Tahoma"/>
                <w:color w:val="6A6969"/>
                <w:lang w:eastAsia="en-GB"/>
              </w:rPr>
              <w:t xml:space="preserve">of the following documents for the Deanship of IT and E-Learning, </w:t>
            </w:r>
            <w:r w:rsidR="00E90DFE" w:rsidRPr="00466391">
              <w:rPr>
                <w:rFonts w:ascii="Cambria" w:hAnsi="Cambria" w:cs="Tahoma"/>
                <w:b/>
                <w:color w:val="6A6969"/>
                <w:lang w:eastAsia="en-GB"/>
              </w:rPr>
              <w:t>Shaqra</w:t>
            </w:r>
            <w:r w:rsidR="00E90DFE">
              <w:rPr>
                <w:rFonts w:ascii="Cambria" w:hAnsi="Cambria" w:cs="Tahoma"/>
                <w:color w:val="6A6969"/>
                <w:lang w:eastAsia="en-GB"/>
              </w:rPr>
              <w:t xml:space="preserve"> </w:t>
            </w:r>
            <w:r w:rsidR="00E90DFE" w:rsidRPr="00466391">
              <w:rPr>
                <w:rFonts w:ascii="Cambria" w:hAnsi="Cambria" w:cs="Tahoma"/>
                <w:b/>
                <w:color w:val="6A6969"/>
                <w:lang w:eastAsia="en-GB"/>
              </w:rPr>
              <w:t>University</w:t>
            </w:r>
          </w:p>
          <w:p w:rsidR="007E5489" w:rsidRDefault="007E5489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Strategic Plan 2019-2020  </w:t>
            </w:r>
          </w:p>
          <w:p w:rsidR="00B2348F" w:rsidRDefault="007E5489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Information Technology Policy </w:t>
            </w:r>
          </w:p>
          <w:p w:rsidR="00B2348F" w:rsidRDefault="00B2348F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Business Continuity Plan</w:t>
            </w:r>
          </w:p>
          <w:p w:rsidR="00CE28FE" w:rsidRDefault="00B2348F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Digital Transformation Plan</w:t>
            </w:r>
          </w:p>
          <w:p w:rsidR="00CE28FE" w:rsidRDefault="00CE28FE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Data Governance Plan</w:t>
            </w:r>
          </w:p>
          <w:p w:rsidR="00CE28FE" w:rsidRDefault="00CE28FE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Ensuring the software quality assurance Plan</w:t>
            </w:r>
          </w:p>
          <w:p w:rsidR="00CE28FE" w:rsidRDefault="00CE28FE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Secure Software Development Standards</w:t>
            </w:r>
          </w:p>
          <w:p w:rsidR="00F85E15" w:rsidRDefault="00CE28FE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Software Development Quality and Security Standards</w:t>
            </w:r>
          </w:p>
          <w:p w:rsidR="00F85E15" w:rsidRDefault="00F85E15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Information Technology Risk Management</w:t>
            </w:r>
          </w:p>
          <w:p w:rsidR="00D86F78" w:rsidRDefault="00F85E15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>Standard Operating Procedures for Deanship of IT</w:t>
            </w:r>
          </w:p>
          <w:p w:rsidR="007E5489" w:rsidRPr="007E5489" w:rsidRDefault="00D86F78" w:rsidP="007E548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  <w:r>
              <w:rPr>
                <w:rFonts w:ascii="Cambria" w:hAnsi="Cambria" w:cs="Tahoma"/>
                <w:color w:val="6A6969"/>
                <w:lang w:eastAsia="en-GB"/>
              </w:rPr>
              <w:t xml:space="preserve">Information </w:t>
            </w:r>
            <w:r w:rsidR="00EC3415">
              <w:rPr>
                <w:rFonts w:ascii="Cambria" w:hAnsi="Cambria" w:cs="Tahoma"/>
                <w:color w:val="6A6969"/>
                <w:lang w:eastAsia="en-GB"/>
              </w:rPr>
              <w:t xml:space="preserve">Security Awareness Campaign </w:t>
            </w:r>
            <w:r w:rsidR="00AE0C3B">
              <w:rPr>
                <w:rFonts w:ascii="Cambria" w:hAnsi="Cambria" w:cs="Tahoma"/>
                <w:color w:val="6A6969"/>
                <w:lang w:eastAsia="en-GB"/>
              </w:rPr>
              <w:t>Strategic</w:t>
            </w:r>
            <w:r w:rsidR="00EC3415">
              <w:rPr>
                <w:rFonts w:ascii="Cambria" w:hAnsi="Cambria" w:cs="Tahoma"/>
                <w:color w:val="6A6969"/>
                <w:lang w:eastAsia="en-GB"/>
              </w:rPr>
              <w:t xml:space="preserve"> Plan</w:t>
            </w:r>
            <w:r w:rsidR="007E5489">
              <w:rPr>
                <w:rFonts w:ascii="Cambria" w:hAnsi="Cambria" w:cs="Tahoma"/>
                <w:color w:val="6A6969"/>
                <w:lang w:eastAsia="en-GB"/>
              </w:rPr>
              <w:t xml:space="preserve">  </w:t>
            </w:r>
          </w:p>
          <w:p w:rsidR="00514252" w:rsidRDefault="00514252" w:rsidP="00514252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4E4212" w:rsidRDefault="004E4212" w:rsidP="00514252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4E4212" w:rsidRDefault="004E4212" w:rsidP="00514252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4E4212" w:rsidRDefault="004E4212" w:rsidP="00514252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4E4212" w:rsidRDefault="004E4212" w:rsidP="00514252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4E4212" w:rsidRDefault="004E4212" w:rsidP="00514252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4E4212" w:rsidRDefault="004E4212" w:rsidP="00514252">
            <w:pPr>
              <w:spacing w:after="0" w:line="240" w:lineRule="auto"/>
              <w:jc w:val="both"/>
              <w:rPr>
                <w:rFonts w:ascii="Cambria" w:hAnsi="Cambria" w:cs="Tahoma"/>
                <w:color w:val="6A6969"/>
                <w:lang w:eastAsia="en-GB"/>
              </w:rPr>
            </w:pPr>
          </w:p>
          <w:p w:rsidR="00514252" w:rsidRPr="00514252" w:rsidRDefault="00514252" w:rsidP="00514252">
            <w:pPr>
              <w:shd w:val="clear" w:color="auto" w:fill="FDE9D9"/>
              <w:spacing w:after="0" w:line="240" w:lineRule="auto"/>
              <w:jc w:val="center"/>
              <w:rPr>
                <w:rFonts w:ascii="Cambria" w:hAnsi="Cambria" w:cs="Tahoma"/>
                <w:b/>
                <w:i/>
                <w:color w:val="6A6969"/>
                <w:lang w:eastAsia="en-GB"/>
              </w:rPr>
            </w:pPr>
            <w:r w:rsidRPr="00514252">
              <w:rPr>
                <w:rFonts w:ascii="Cambria" w:hAnsi="Cambria" w:cs="Tahoma"/>
                <w:b/>
                <w:i/>
                <w:color w:val="6A6969"/>
                <w:lang w:eastAsia="en-GB"/>
              </w:rPr>
              <w:t xml:space="preserve">Contact information for three </w:t>
            </w:r>
            <w:r>
              <w:rPr>
                <w:rFonts w:ascii="Cambria" w:hAnsi="Cambria" w:cs="Tahoma"/>
                <w:b/>
                <w:i/>
                <w:color w:val="6A6969"/>
                <w:lang w:eastAsia="en-GB"/>
              </w:rPr>
              <w:t>R</w:t>
            </w:r>
            <w:r w:rsidRPr="00514252">
              <w:rPr>
                <w:rFonts w:ascii="Cambria" w:hAnsi="Cambria" w:cs="Tahoma"/>
                <w:b/>
                <w:i/>
                <w:color w:val="6A6969"/>
                <w:lang w:eastAsia="en-GB"/>
              </w:rPr>
              <w:t>eferences</w:t>
            </w:r>
          </w:p>
          <w:p w:rsidR="00514252" w:rsidRPr="00141CBA" w:rsidRDefault="00514252" w:rsidP="00EC3415">
            <w:pPr>
              <w:pStyle w:val="ListParagraph"/>
              <w:rPr>
                <w:rFonts w:ascii="Arial" w:eastAsia="Times New Roman" w:hAnsi="Arial"/>
                <w:color w:val="888888"/>
                <w:sz w:val="13"/>
                <w:szCs w:val="13"/>
                <w:lang w:bidi="te-IN"/>
              </w:rPr>
            </w:pPr>
          </w:p>
          <w:p w:rsidR="00514252" w:rsidRPr="009C48E7" w:rsidRDefault="00514252" w:rsidP="00514252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/>
                <w:color w:val="888888"/>
                <w:sz w:val="13"/>
                <w:szCs w:val="13"/>
                <w:lang w:bidi="te-IN"/>
              </w:rPr>
            </w:pPr>
            <w:r>
              <w:t xml:space="preserve">Dr.Srinivas Nowduri </w:t>
            </w:r>
          </w:p>
          <w:p w:rsidR="00514252" w:rsidRPr="00141CBA" w:rsidRDefault="00514252" w:rsidP="00514252">
            <w:pPr>
              <w:pStyle w:val="ListParagraph"/>
              <w:rPr>
                <w:rFonts w:ascii="Arial" w:eastAsia="Times New Roman" w:hAnsi="Arial"/>
                <w:color w:val="888888"/>
                <w:sz w:val="13"/>
                <w:szCs w:val="13"/>
                <w:lang w:bidi="te-IN"/>
              </w:rPr>
            </w:pPr>
            <w:r>
              <w:t>Associate Professor</w:t>
            </w:r>
          </w:p>
          <w:p w:rsidR="00514252" w:rsidRDefault="00514252" w:rsidP="00514252">
            <w:pPr>
              <w:pStyle w:val="ListParagraph"/>
            </w:pPr>
            <w:r>
              <w:t xml:space="preserve">Department of </w:t>
            </w:r>
            <w:r w:rsidR="00EC3415">
              <w:t>Computer Science</w:t>
            </w:r>
          </w:p>
          <w:p w:rsidR="00514252" w:rsidRDefault="00EC3415" w:rsidP="00514252">
            <w:pPr>
              <w:pStyle w:val="ListParagraph"/>
            </w:pPr>
            <w:r>
              <w:t>Pueblo Community college</w:t>
            </w:r>
          </w:p>
          <w:p w:rsidR="00514252" w:rsidRDefault="00EC3415" w:rsidP="00514252">
            <w:pPr>
              <w:pStyle w:val="ListParagraph"/>
            </w:pPr>
            <w:r>
              <w:t>900 W Orman Ave, Pueblo CO 81004</w:t>
            </w:r>
          </w:p>
          <w:p w:rsidR="00514252" w:rsidRDefault="00514252" w:rsidP="006A2184">
            <w:pPr>
              <w:pStyle w:val="ListParagraph"/>
            </w:pPr>
            <w:r>
              <w:t>Phone: (+1) 570 831 5044</w:t>
            </w:r>
            <w:r w:rsidR="006A2184">
              <w:t xml:space="preserve">, </w:t>
            </w:r>
            <w:r w:rsidRPr="00141CBA">
              <w:t>E-mail</w:t>
            </w:r>
            <w:r>
              <w:t xml:space="preserve">: </w:t>
            </w:r>
            <w:r w:rsidR="00EC3415" w:rsidRPr="00EC3415">
              <w:t>drnsrini@gmail.com</w:t>
            </w:r>
            <w:r w:rsidR="00EC3415">
              <w:t>, srinivas.nowduri@pueblocc.edu</w:t>
            </w:r>
          </w:p>
          <w:p w:rsidR="00514252" w:rsidRDefault="00514252" w:rsidP="00514252">
            <w:pPr>
              <w:pStyle w:val="ListParagraph"/>
            </w:pPr>
          </w:p>
          <w:p w:rsidR="00B43B98" w:rsidRPr="00064D4A" w:rsidRDefault="00B43B98" w:rsidP="00B43B98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="Tahoma"/>
                <w:color w:val="6A6969"/>
                <w:lang w:eastAsia="en-GB"/>
              </w:rPr>
            </w:pPr>
            <w:r>
              <w:t>Dr. Saad Ali</w:t>
            </w:r>
            <w:r w:rsidR="002B6D9E">
              <w:t xml:space="preserve"> Alahmari</w:t>
            </w:r>
          </w:p>
          <w:p w:rsidR="00064D4A" w:rsidRPr="00736E5A" w:rsidRDefault="00064D4A" w:rsidP="00064D4A">
            <w:pPr>
              <w:pStyle w:val="ListParagraph"/>
              <w:rPr>
                <w:rFonts w:ascii="Cambria" w:hAnsi="Cambria" w:cs="Tahoma"/>
                <w:color w:val="6A6969"/>
                <w:lang w:eastAsia="en-GB"/>
              </w:rPr>
            </w:pPr>
            <w:r>
              <w:t>Assistant Professor</w:t>
            </w:r>
          </w:p>
          <w:p w:rsidR="002B6D9E" w:rsidRDefault="002B6D9E" w:rsidP="002B6D9E">
            <w:pPr>
              <w:pStyle w:val="ListParagraph"/>
            </w:pPr>
            <w:r>
              <w:t xml:space="preserve">Department of Computer Science, </w:t>
            </w:r>
          </w:p>
          <w:p w:rsidR="00261A86" w:rsidRDefault="00261A86" w:rsidP="002B6D9E">
            <w:pPr>
              <w:pStyle w:val="ListParagraph"/>
            </w:pPr>
            <w:r>
              <w:t>Al-Imam Mohammad Ibn Saud Islamic University</w:t>
            </w:r>
          </w:p>
          <w:p w:rsidR="002B6D9E" w:rsidRDefault="002B6D9E" w:rsidP="002B6D9E">
            <w:pPr>
              <w:pStyle w:val="ListParagraph"/>
            </w:pPr>
            <w:r>
              <w:t xml:space="preserve">Saudi Arabia </w:t>
            </w:r>
          </w:p>
          <w:p w:rsidR="002B6D9E" w:rsidRDefault="002B6D9E" w:rsidP="006A2184">
            <w:pPr>
              <w:pStyle w:val="ListParagraph"/>
            </w:pPr>
            <w:r>
              <w:t>Phone: (+966)-531043307</w:t>
            </w:r>
            <w:r w:rsidR="006A2184">
              <w:t xml:space="preserve">, </w:t>
            </w:r>
            <w:r>
              <w:t xml:space="preserve">E-mail : </w:t>
            </w:r>
            <w:r w:rsidR="00261A86">
              <w:t>saialahmari</w:t>
            </w:r>
            <w:r>
              <w:t>@</w:t>
            </w:r>
            <w:r w:rsidR="00261A86">
              <w:t>imamu</w:t>
            </w:r>
            <w:r>
              <w:t xml:space="preserve">.edu.sa </w:t>
            </w:r>
          </w:p>
          <w:p w:rsidR="00B43B98" w:rsidRDefault="00B43B98" w:rsidP="00514252">
            <w:pPr>
              <w:pStyle w:val="ListParagraph"/>
            </w:pPr>
          </w:p>
          <w:p w:rsidR="001A0F82" w:rsidRPr="00736E5A" w:rsidRDefault="001A0F82" w:rsidP="001A0F82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="Tahoma"/>
                <w:color w:val="6A6969"/>
                <w:lang w:eastAsia="en-GB"/>
              </w:rPr>
            </w:pPr>
            <w:r>
              <w:t>Dr. Asadi Srinivasulu</w:t>
            </w:r>
          </w:p>
          <w:p w:rsidR="001A0F82" w:rsidRDefault="001A0F82" w:rsidP="001A0F82">
            <w:pPr>
              <w:pStyle w:val="ListParagraph"/>
            </w:pPr>
            <w:r>
              <w:t>Head-Research and Professor in Information Technology</w:t>
            </w:r>
          </w:p>
          <w:p w:rsidR="001A0F82" w:rsidRDefault="001A0F82" w:rsidP="001A0F82">
            <w:pPr>
              <w:pStyle w:val="ListParagraph"/>
            </w:pPr>
            <w:r>
              <w:t>Data Analytics Research Laboratory</w:t>
            </w:r>
          </w:p>
          <w:p w:rsidR="001A0F82" w:rsidRDefault="001A0F82" w:rsidP="001A0F82">
            <w:pPr>
              <w:pStyle w:val="ListParagraph"/>
            </w:pPr>
            <w:r>
              <w:t>BlueCrest University, Monrovia, Liberia</w:t>
            </w:r>
          </w:p>
          <w:p w:rsidR="001A0F82" w:rsidRDefault="001A0F82" w:rsidP="006A2184">
            <w:pPr>
              <w:pStyle w:val="ListParagraph"/>
            </w:pPr>
            <w:r>
              <w:t>Phone: +231 770269778,888555800</w:t>
            </w:r>
            <w:r w:rsidR="006A2184">
              <w:t xml:space="preserve">, </w:t>
            </w:r>
            <w:r>
              <w:t xml:space="preserve">E-mail: </w:t>
            </w:r>
            <w:hyperlink r:id="rId59" w:history="1">
              <w:r w:rsidRPr="00D742BA">
                <w:rPr>
                  <w:rStyle w:val="Hyperlink"/>
                </w:rPr>
                <w:t>head.research@bluecrestcollege.com</w:t>
              </w:r>
            </w:hyperlink>
          </w:p>
          <w:p w:rsidR="001A0F82" w:rsidRPr="001A0F82" w:rsidRDefault="001A0F82" w:rsidP="001A0F82">
            <w:pPr>
              <w:pStyle w:val="ListParagraph"/>
            </w:pPr>
          </w:p>
          <w:p w:rsidR="008C02ED" w:rsidRPr="008C02ED" w:rsidRDefault="00EC3415" w:rsidP="006A2184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="Tahoma"/>
                <w:color w:val="6A6969"/>
                <w:lang w:eastAsia="en-GB"/>
              </w:rPr>
            </w:pPr>
            <w:r>
              <w:t xml:space="preserve">Dr. Akbari </w:t>
            </w:r>
            <w:r w:rsidRPr="00141CBA">
              <w:t>Mohammad Mustafa</w:t>
            </w:r>
            <w:r w:rsidRPr="00141CBA">
              <w:br/>
            </w:r>
            <w:r w:rsidR="001A0F82">
              <w:t>Department of M</w:t>
            </w:r>
            <w:r w:rsidRPr="00141CBA">
              <w:t>echanical Systems Engineering</w:t>
            </w:r>
            <w:r>
              <w:br/>
              <w:t>Kabul University, Kabul.</w:t>
            </w:r>
            <w:r w:rsidRPr="00141CBA">
              <w:br/>
              <w:t>Phone</w:t>
            </w:r>
            <w:r>
              <w:t>:</w:t>
            </w:r>
            <w:r w:rsidRPr="00141CBA">
              <w:t xml:space="preserve"> +93 79 3353 409</w:t>
            </w:r>
            <w:r w:rsidRPr="00141CBA">
              <w:br/>
              <w:t>Skype</w:t>
            </w:r>
            <w:r>
              <w:t>:</w:t>
            </w:r>
            <w:r w:rsidRPr="00141CBA">
              <w:t xml:space="preserve">  mustafa.akbari123</w:t>
            </w:r>
            <w:r w:rsidR="006A2184">
              <w:t xml:space="preserve">, </w:t>
            </w:r>
            <w:r w:rsidRPr="00141CBA">
              <w:t>E-mail</w:t>
            </w:r>
            <w:r>
              <w:t>:</w:t>
            </w:r>
            <w:hyperlink r:id="rId60" w:tgtFrame="_blank" w:history="1">
              <w:r w:rsidRPr="00141CBA">
                <w:t>mustafa.akbari@gmail.com</w:t>
              </w:r>
            </w:hyperlink>
          </w:p>
        </w:tc>
      </w:tr>
    </w:tbl>
    <w:p w:rsidR="00513EBF" w:rsidRPr="00A46D5C" w:rsidRDefault="00513EBF" w:rsidP="00DE364E">
      <w:pPr>
        <w:rPr>
          <w:rFonts w:ascii="Cambria" w:hAnsi="Cambria"/>
        </w:rPr>
      </w:pPr>
    </w:p>
    <w:sectPr w:rsidR="00513EBF" w:rsidRPr="00A46D5C" w:rsidSect="00133184">
      <w:pgSz w:w="11909" w:h="16834" w:code="9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CC" w:rsidRDefault="00D409CC" w:rsidP="00513EBF">
      <w:pPr>
        <w:spacing w:after="0" w:line="240" w:lineRule="auto"/>
      </w:pPr>
      <w:r>
        <w:separator/>
      </w:r>
    </w:p>
  </w:endnote>
  <w:endnote w:type="continuationSeparator" w:id="0">
    <w:p w:rsidR="00D409CC" w:rsidRDefault="00D409CC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utami">
    <w:altName w:val="New York"/>
    <w:panose1 w:val="020005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CC" w:rsidRDefault="00D409CC" w:rsidP="00513EBF">
      <w:pPr>
        <w:spacing w:after="0" w:line="240" w:lineRule="auto"/>
      </w:pPr>
      <w:r>
        <w:separator/>
      </w:r>
    </w:p>
  </w:footnote>
  <w:footnote w:type="continuationSeparator" w:id="0">
    <w:p w:rsidR="00D409CC" w:rsidRDefault="00D409CC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04C1A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bullet_grey_circ" style="width:9.2pt;height:9.2pt;visibility:visible" o:bullet="t">
        <v:imagedata r:id="rId1" o:title="bullet_grey_circ"/>
      </v:shape>
    </w:pict>
  </w:numPicBullet>
  <w:numPicBullet w:numPicBulletId="1">
    <w:pict>
      <v:shape w14:anchorId="195A8721" id="_x0000_i1047" type="#_x0000_t75" style="width:180pt;height:149.2pt;visibility:visible" o:bullet="t">
        <v:imagedata r:id="rId2" o:title="image-rightver3"/>
      </v:shape>
    </w:pict>
  </w:numPicBullet>
  <w:numPicBullet w:numPicBulletId="2">
    <w:pict>
      <v:shape id="_x0000_i1048" type="#_x0000_t75" alt="edu24x24icons" style="width:18pt;height:18pt;visibility:visible" o:bullet="t">
        <v:imagedata r:id="rId3" o:title="edu24x24icons"/>
      </v:shape>
    </w:pict>
  </w:numPicBullet>
  <w:numPicBullet w:numPicBulletId="3">
    <w:pict>
      <v:shape w14:anchorId="5BD7574F" id="_x0000_i1049" type="#_x0000_t75" alt="exp24x24icons" style="width:18pt;height:18pt;visibility:visible" o:bullet="t">
        <v:imagedata r:id="rId4" o:title="exp24x24icons"/>
      </v:shape>
    </w:pict>
  </w:numPicBullet>
  <w:numPicBullet w:numPicBulletId="4">
    <w:pict>
      <v:shape id="_x0000_i1050" type="#_x0000_t75" style="width:7.6pt;height:7.6pt" o:bullet="t">
        <v:imagedata r:id="rId5" o:title="bullet-blue"/>
      </v:shape>
    </w:pict>
  </w:numPicBullet>
  <w:numPicBullet w:numPicBulletId="5">
    <w:pict>
      <v:shape id="_x0000_i1051" type="#_x0000_t75" alt="softskills24x24icons" style="width:18pt;height:18pt;visibility:visible" o:bullet="t">
        <v:imagedata r:id="rId6" o:title="softskills24x24icons"/>
      </v:shape>
    </w:pict>
  </w:numPicBullet>
  <w:numPicBullet w:numPicBulletId="6">
    <w:pict>
      <v:shape w14:anchorId="2213EA6E" id="_x0000_i1052" type="#_x0000_t75" alt="career24x24icons" style="width:18pt;height:18pt;visibility:visible" o:bullet="t">
        <v:imagedata r:id="rId7" o:title="career24x24icons"/>
      </v:shape>
    </w:pict>
  </w:numPicBullet>
  <w:numPicBullet w:numPicBulletId="7">
    <w:pict>
      <v:shape id="_x0000_i1053" type="#_x0000_t75" style="width:18pt;height:18pt;visibility:visible" o:bullet="t">
        <v:imagedata r:id="rId8" o:title=""/>
      </v:shape>
    </w:pict>
  </w:numPicBullet>
  <w:numPicBullet w:numPicBulletId="8">
    <w:pict>
      <v:shape id="_x0000_i1054" type="#_x0000_t75" style="width:18pt;height:18pt;visibility:visible" o:bullet="t">
        <v:imagedata r:id="rId9" o:title=""/>
      </v:shape>
    </w:pict>
  </w:numPicBullet>
  <w:numPicBullet w:numPicBulletId="9">
    <w:pict>
      <v:shape id="_x0000_i1055" type="#_x0000_t75" style="width:18pt;height:18pt;visibility:visible" o:bullet="t">
        <v:imagedata r:id="rId10" o:title=""/>
      </v:shape>
    </w:pict>
  </w:numPicBullet>
  <w:abstractNum w:abstractNumId="0" w15:restartNumberingAfterBreak="0">
    <w:nsid w:val="00FF724D"/>
    <w:multiLevelType w:val="hybridMultilevel"/>
    <w:tmpl w:val="A0FEC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8F0"/>
    <w:multiLevelType w:val="hybridMultilevel"/>
    <w:tmpl w:val="1800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2C23"/>
    <w:multiLevelType w:val="hybridMultilevel"/>
    <w:tmpl w:val="FD30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63BFB"/>
    <w:multiLevelType w:val="hybridMultilevel"/>
    <w:tmpl w:val="562A0938"/>
    <w:lvl w:ilvl="0" w:tplc="2948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1D77"/>
    <w:multiLevelType w:val="hybridMultilevel"/>
    <w:tmpl w:val="267832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C455D57"/>
    <w:multiLevelType w:val="hybridMultilevel"/>
    <w:tmpl w:val="3C1A0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67F7"/>
    <w:multiLevelType w:val="hybridMultilevel"/>
    <w:tmpl w:val="91E813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21AD1B5D"/>
    <w:multiLevelType w:val="hybridMultilevel"/>
    <w:tmpl w:val="B73C2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519E"/>
    <w:multiLevelType w:val="hybridMultilevel"/>
    <w:tmpl w:val="DE421CD8"/>
    <w:lvl w:ilvl="0" w:tplc="EB18AF5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71CC2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E7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09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C6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6D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6B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AC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C0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2566F82"/>
    <w:multiLevelType w:val="hybridMultilevel"/>
    <w:tmpl w:val="9DDA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6107B"/>
    <w:multiLevelType w:val="hybridMultilevel"/>
    <w:tmpl w:val="42D670F6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C5F42"/>
    <w:multiLevelType w:val="hybridMultilevel"/>
    <w:tmpl w:val="550E4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E396A"/>
    <w:multiLevelType w:val="hybridMultilevel"/>
    <w:tmpl w:val="A1DE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A7E3D"/>
    <w:multiLevelType w:val="hybridMultilevel"/>
    <w:tmpl w:val="5E42A52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4786"/>
    <w:multiLevelType w:val="hybridMultilevel"/>
    <w:tmpl w:val="491C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52FB"/>
    <w:multiLevelType w:val="hybridMultilevel"/>
    <w:tmpl w:val="C8F020C6"/>
    <w:lvl w:ilvl="0" w:tplc="BA02812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463F"/>
    <w:multiLevelType w:val="hybridMultilevel"/>
    <w:tmpl w:val="251AD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000B2"/>
    <w:multiLevelType w:val="hybridMultilevel"/>
    <w:tmpl w:val="1AA8E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1827"/>
    <w:multiLevelType w:val="hybridMultilevel"/>
    <w:tmpl w:val="319ECD26"/>
    <w:lvl w:ilvl="0" w:tplc="C15A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71B17"/>
    <w:multiLevelType w:val="hybridMultilevel"/>
    <w:tmpl w:val="E24878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02059A"/>
    <w:multiLevelType w:val="hybridMultilevel"/>
    <w:tmpl w:val="0BAACB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3E0AD2"/>
    <w:multiLevelType w:val="hybridMultilevel"/>
    <w:tmpl w:val="B05090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86A21"/>
    <w:multiLevelType w:val="hybridMultilevel"/>
    <w:tmpl w:val="3EE4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213D6"/>
    <w:multiLevelType w:val="hybridMultilevel"/>
    <w:tmpl w:val="38020C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916BC"/>
    <w:multiLevelType w:val="hybridMultilevel"/>
    <w:tmpl w:val="E5046054"/>
    <w:lvl w:ilvl="0" w:tplc="3486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844339"/>
    <w:multiLevelType w:val="hybridMultilevel"/>
    <w:tmpl w:val="20721B3C"/>
    <w:lvl w:ilvl="0" w:tplc="13EE126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5B5B5B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C35A3"/>
    <w:multiLevelType w:val="hybridMultilevel"/>
    <w:tmpl w:val="E52C7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95D1F"/>
    <w:multiLevelType w:val="hybridMultilevel"/>
    <w:tmpl w:val="664025AC"/>
    <w:lvl w:ilvl="0" w:tplc="59987FA4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15F6F"/>
    <w:multiLevelType w:val="hybridMultilevel"/>
    <w:tmpl w:val="E12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239"/>
    <w:multiLevelType w:val="hybridMultilevel"/>
    <w:tmpl w:val="A2A87E46"/>
    <w:lvl w:ilvl="0" w:tplc="B2527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506FD5"/>
    <w:multiLevelType w:val="hybridMultilevel"/>
    <w:tmpl w:val="F77ABE38"/>
    <w:lvl w:ilvl="0" w:tplc="C1C2B22E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0193"/>
    <w:multiLevelType w:val="hybridMultilevel"/>
    <w:tmpl w:val="35020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5"/>
  </w:num>
  <w:num w:numId="4">
    <w:abstractNumId w:val="25"/>
  </w:num>
  <w:num w:numId="5">
    <w:abstractNumId w:val="6"/>
  </w:num>
  <w:num w:numId="6">
    <w:abstractNumId w:val="8"/>
  </w:num>
  <w:num w:numId="7">
    <w:abstractNumId w:val="29"/>
  </w:num>
  <w:num w:numId="8">
    <w:abstractNumId w:val="10"/>
  </w:num>
  <w:num w:numId="9">
    <w:abstractNumId w:val="39"/>
  </w:num>
  <w:num w:numId="10">
    <w:abstractNumId w:val="32"/>
  </w:num>
  <w:num w:numId="11">
    <w:abstractNumId w:val="12"/>
  </w:num>
  <w:num w:numId="12">
    <w:abstractNumId w:val="14"/>
  </w:num>
  <w:num w:numId="13">
    <w:abstractNumId w:val="4"/>
  </w:num>
  <w:num w:numId="14">
    <w:abstractNumId w:val="3"/>
  </w:num>
  <w:num w:numId="15">
    <w:abstractNumId w:val="31"/>
  </w:num>
  <w:num w:numId="16">
    <w:abstractNumId w:val="27"/>
  </w:num>
  <w:num w:numId="17">
    <w:abstractNumId w:val="24"/>
  </w:num>
  <w:num w:numId="18">
    <w:abstractNumId w:val="15"/>
  </w:num>
  <w:num w:numId="19">
    <w:abstractNumId w:val="0"/>
  </w:num>
  <w:num w:numId="20">
    <w:abstractNumId w:val="5"/>
  </w:num>
  <w:num w:numId="21">
    <w:abstractNumId w:val="16"/>
  </w:num>
  <w:num w:numId="22">
    <w:abstractNumId w:val="17"/>
  </w:num>
  <w:num w:numId="23">
    <w:abstractNumId w:val="26"/>
  </w:num>
  <w:num w:numId="24">
    <w:abstractNumId w:val="9"/>
  </w:num>
  <w:num w:numId="25">
    <w:abstractNumId w:val="2"/>
  </w:num>
  <w:num w:numId="26">
    <w:abstractNumId w:val="19"/>
  </w:num>
  <w:num w:numId="27">
    <w:abstractNumId w:val="30"/>
  </w:num>
  <w:num w:numId="28">
    <w:abstractNumId w:val="37"/>
  </w:num>
  <w:num w:numId="29">
    <w:abstractNumId w:val="13"/>
  </w:num>
  <w:num w:numId="30">
    <w:abstractNumId w:val="36"/>
  </w:num>
  <w:num w:numId="31">
    <w:abstractNumId w:val="40"/>
  </w:num>
  <w:num w:numId="32">
    <w:abstractNumId w:val="20"/>
  </w:num>
  <w:num w:numId="33">
    <w:abstractNumId w:val="18"/>
  </w:num>
  <w:num w:numId="34">
    <w:abstractNumId w:val="21"/>
  </w:num>
  <w:num w:numId="35">
    <w:abstractNumId w:val="33"/>
  </w:num>
  <w:num w:numId="36">
    <w:abstractNumId w:val="34"/>
  </w:num>
  <w:num w:numId="37">
    <w:abstractNumId w:val="41"/>
  </w:num>
  <w:num w:numId="38">
    <w:abstractNumId w:val="1"/>
  </w:num>
  <w:num w:numId="39">
    <w:abstractNumId w:val="38"/>
  </w:num>
  <w:num w:numId="40">
    <w:abstractNumId w:val="28"/>
  </w:num>
  <w:num w:numId="41">
    <w:abstractNumId w:val="2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04759"/>
    <w:rsid w:val="00006D1F"/>
    <w:rsid w:val="00007313"/>
    <w:rsid w:val="00010547"/>
    <w:rsid w:val="000109B7"/>
    <w:rsid w:val="00011098"/>
    <w:rsid w:val="000166D6"/>
    <w:rsid w:val="0001780F"/>
    <w:rsid w:val="000227EA"/>
    <w:rsid w:val="00022BD5"/>
    <w:rsid w:val="00023D1C"/>
    <w:rsid w:val="00026D98"/>
    <w:rsid w:val="00026DCB"/>
    <w:rsid w:val="00032BD5"/>
    <w:rsid w:val="000352C6"/>
    <w:rsid w:val="000431EC"/>
    <w:rsid w:val="0004410F"/>
    <w:rsid w:val="00044E1E"/>
    <w:rsid w:val="0005169E"/>
    <w:rsid w:val="00057641"/>
    <w:rsid w:val="00063115"/>
    <w:rsid w:val="00064D4A"/>
    <w:rsid w:val="0007133C"/>
    <w:rsid w:val="000735FD"/>
    <w:rsid w:val="00074731"/>
    <w:rsid w:val="000874B9"/>
    <w:rsid w:val="00094949"/>
    <w:rsid w:val="000959E8"/>
    <w:rsid w:val="0009600A"/>
    <w:rsid w:val="000A054B"/>
    <w:rsid w:val="000A70B1"/>
    <w:rsid w:val="000B0B6A"/>
    <w:rsid w:val="000B33FC"/>
    <w:rsid w:val="000B4309"/>
    <w:rsid w:val="000B63AC"/>
    <w:rsid w:val="000C041A"/>
    <w:rsid w:val="000C11A6"/>
    <w:rsid w:val="000C1371"/>
    <w:rsid w:val="000C2025"/>
    <w:rsid w:val="000C7FAB"/>
    <w:rsid w:val="000D0BEB"/>
    <w:rsid w:val="000D5EBB"/>
    <w:rsid w:val="000E00DF"/>
    <w:rsid w:val="000E0ECD"/>
    <w:rsid w:val="000E1E44"/>
    <w:rsid w:val="000E5080"/>
    <w:rsid w:val="000F7A26"/>
    <w:rsid w:val="00100900"/>
    <w:rsid w:val="00101CBC"/>
    <w:rsid w:val="001030B7"/>
    <w:rsid w:val="00106A15"/>
    <w:rsid w:val="00110CCC"/>
    <w:rsid w:val="00111DCF"/>
    <w:rsid w:val="00115AB1"/>
    <w:rsid w:val="00126020"/>
    <w:rsid w:val="00133184"/>
    <w:rsid w:val="001339AF"/>
    <w:rsid w:val="0013564D"/>
    <w:rsid w:val="00137EE2"/>
    <w:rsid w:val="001406B5"/>
    <w:rsid w:val="00140912"/>
    <w:rsid w:val="00140A74"/>
    <w:rsid w:val="001429B2"/>
    <w:rsid w:val="001448BF"/>
    <w:rsid w:val="001456D8"/>
    <w:rsid w:val="00150555"/>
    <w:rsid w:val="0016465D"/>
    <w:rsid w:val="00164A73"/>
    <w:rsid w:val="00165531"/>
    <w:rsid w:val="0016591F"/>
    <w:rsid w:val="001672BF"/>
    <w:rsid w:val="001673C7"/>
    <w:rsid w:val="001736B2"/>
    <w:rsid w:val="00174812"/>
    <w:rsid w:val="00187129"/>
    <w:rsid w:val="00192115"/>
    <w:rsid w:val="00194DB4"/>
    <w:rsid w:val="001A0F82"/>
    <w:rsid w:val="001A4CDE"/>
    <w:rsid w:val="001B10A9"/>
    <w:rsid w:val="001B4B1D"/>
    <w:rsid w:val="001B7D94"/>
    <w:rsid w:val="001D2EFB"/>
    <w:rsid w:val="001D6DBA"/>
    <w:rsid w:val="001E4452"/>
    <w:rsid w:val="001F33E3"/>
    <w:rsid w:val="00200357"/>
    <w:rsid w:val="002125DA"/>
    <w:rsid w:val="00214802"/>
    <w:rsid w:val="00220032"/>
    <w:rsid w:val="0022233D"/>
    <w:rsid w:val="002232FD"/>
    <w:rsid w:val="0022588C"/>
    <w:rsid w:val="00226832"/>
    <w:rsid w:val="00230458"/>
    <w:rsid w:val="00230797"/>
    <w:rsid w:val="00233D0A"/>
    <w:rsid w:val="00235C44"/>
    <w:rsid w:val="00236D8F"/>
    <w:rsid w:val="002422A3"/>
    <w:rsid w:val="00245462"/>
    <w:rsid w:val="00246733"/>
    <w:rsid w:val="00246F99"/>
    <w:rsid w:val="00260018"/>
    <w:rsid w:val="00261A86"/>
    <w:rsid w:val="0026382D"/>
    <w:rsid w:val="00273231"/>
    <w:rsid w:val="00285456"/>
    <w:rsid w:val="00285B06"/>
    <w:rsid w:val="002923A1"/>
    <w:rsid w:val="0029613B"/>
    <w:rsid w:val="00296AA3"/>
    <w:rsid w:val="002A1976"/>
    <w:rsid w:val="002A57C8"/>
    <w:rsid w:val="002A6BBB"/>
    <w:rsid w:val="002B4128"/>
    <w:rsid w:val="002B6D9E"/>
    <w:rsid w:val="002C4042"/>
    <w:rsid w:val="002C461B"/>
    <w:rsid w:val="002D532B"/>
    <w:rsid w:val="002E0320"/>
    <w:rsid w:val="002E76AD"/>
    <w:rsid w:val="002F2079"/>
    <w:rsid w:val="002F4879"/>
    <w:rsid w:val="002F7F1D"/>
    <w:rsid w:val="00305C6F"/>
    <w:rsid w:val="00314F86"/>
    <w:rsid w:val="0031667F"/>
    <w:rsid w:val="003347D1"/>
    <w:rsid w:val="00334A5C"/>
    <w:rsid w:val="0033584E"/>
    <w:rsid w:val="00335A4D"/>
    <w:rsid w:val="00344F2F"/>
    <w:rsid w:val="00345CCE"/>
    <w:rsid w:val="00357944"/>
    <w:rsid w:val="00360C26"/>
    <w:rsid w:val="003649C6"/>
    <w:rsid w:val="0036708F"/>
    <w:rsid w:val="00367797"/>
    <w:rsid w:val="003726AC"/>
    <w:rsid w:val="0037314E"/>
    <w:rsid w:val="0037648A"/>
    <w:rsid w:val="00382D97"/>
    <w:rsid w:val="00387BC8"/>
    <w:rsid w:val="00393F74"/>
    <w:rsid w:val="003957CE"/>
    <w:rsid w:val="003A0964"/>
    <w:rsid w:val="003A7471"/>
    <w:rsid w:val="003B014B"/>
    <w:rsid w:val="003B2F15"/>
    <w:rsid w:val="003B55BE"/>
    <w:rsid w:val="003B7099"/>
    <w:rsid w:val="003C0479"/>
    <w:rsid w:val="003C45CA"/>
    <w:rsid w:val="003C680F"/>
    <w:rsid w:val="003C70F1"/>
    <w:rsid w:val="003C7C25"/>
    <w:rsid w:val="003D753A"/>
    <w:rsid w:val="003D7DD6"/>
    <w:rsid w:val="003E09E2"/>
    <w:rsid w:val="003E2EFA"/>
    <w:rsid w:val="003E45FE"/>
    <w:rsid w:val="003E58A2"/>
    <w:rsid w:val="003F1C27"/>
    <w:rsid w:val="003F332B"/>
    <w:rsid w:val="00404B3D"/>
    <w:rsid w:val="004060F2"/>
    <w:rsid w:val="004079DF"/>
    <w:rsid w:val="0041562F"/>
    <w:rsid w:val="004249C5"/>
    <w:rsid w:val="00424F47"/>
    <w:rsid w:val="00433D92"/>
    <w:rsid w:val="00435374"/>
    <w:rsid w:val="004354D2"/>
    <w:rsid w:val="0043728A"/>
    <w:rsid w:val="0044435A"/>
    <w:rsid w:val="00452110"/>
    <w:rsid w:val="00464915"/>
    <w:rsid w:val="004659D7"/>
    <w:rsid w:val="00466312"/>
    <w:rsid w:val="00466391"/>
    <w:rsid w:val="00466625"/>
    <w:rsid w:val="00472AB0"/>
    <w:rsid w:val="0047731A"/>
    <w:rsid w:val="00486C19"/>
    <w:rsid w:val="00487567"/>
    <w:rsid w:val="00492FFD"/>
    <w:rsid w:val="00496C65"/>
    <w:rsid w:val="004A597B"/>
    <w:rsid w:val="004B5C2A"/>
    <w:rsid w:val="004C4D4D"/>
    <w:rsid w:val="004D0679"/>
    <w:rsid w:val="004D235C"/>
    <w:rsid w:val="004D25AD"/>
    <w:rsid w:val="004D2C6C"/>
    <w:rsid w:val="004D2F71"/>
    <w:rsid w:val="004E40CB"/>
    <w:rsid w:val="004E4212"/>
    <w:rsid w:val="004E6640"/>
    <w:rsid w:val="004E70FA"/>
    <w:rsid w:val="004F5B88"/>
    <w:rsid w:val="00501A8E"/>
    <w:rsid w:val="005037CB"/>
    <w:rsid w:val="005052F7"/>
    <w:rsid w:val="00506A01"/>
    <w:rsid w:val="00513EBF"/>
    <w:rsid w:val="00514252"/>
    <w:rsid w:val="00520FD4"/>
    <w:rsid w:val="00524BDF"/>
    <w:rsid w:val="00541061"/>
    <w:rsid w:val="0054354E"/>
    <w:rsid w:val="005449A2"/>
    <w:rsid w:val="005456ED"/>
    <w:rsid w:val="005462B0"/>
    <w:rsid w:val="0055181A"/>
    <w:rsid w:val="005528E7"/>
    <w:rsid w:val="00553019"/>
    <w:rsid w:val="00556567"/>
    <w:rsid w:val="00557F23"/>
    <w:rsid w:val="005630DD"/>
    <w:rsid w:val="005668EB"/>
    <w:rsid w:val="00570758"/>
    <w:rsid w:val="00573515"/>
    <w:rsid w:val="00573E5C"/>
    <w:rsid w:val="0057637F"/>
    <w:rsid w:val="00581932"/>
    <w:rsid w:val="00581EFE"/>
    <w:rsid w:val="00595604"/>
    <w:rsid w:val="005A1620"/>
    <w:rsid w:val="005A18C4"/>
    <w:rsid w:val="005A21B4"/>
    <w:rsid w:val="005B6D74"/>
    <w:rsid w:val="005B7A07"/>
    <w:rsid w:val="005C5A94"/>
    <w:rsid w:val="005C67B6"/>
    <w:rsid w:val="005D0492"/>
    <w:rsid w:val="005D3B21"/>
    <w:rsid w:val="005D6ABE"/>
    <w:rsid w:val="005E052A"/>
    <w:rsid w:val="005E194E"/>
    <w:rsid w:val="005E1E83"/>
    <w:rsid w:val="005E540B"/>
    <w:rsid w:val="005E6D54"/>
    <w:rsid w:val="005F3815"/>
    <w:rsid w:val="005F455F"/>
    <w:rsid w:val="005F6E7A"/>
    <w:rsid w:val="006000B3"/>
    <w:rsid w:val="00601A94"/>
    <w:rsid w:val="00604EA3"/>
    <w:rsid w:val="00605EEF"/>
    <w:rsid w:val="00612363"/>
    <w:rsid w:val="00614982"/>
    <w:rsid w:val="00616EB3"/>
    <w:rsid w:val="0062064A"/>
    <w:rsid w:val="006224BE"/>
    <w:rsid w:val="006262DA"/>
    <w:rsid w:val="00632DE0"/>
    <w:rsid w:val="00632E09"/>
    <w:rsid w:val="00633D15"/>
    <w:rsid w:val="006352F2"/>
    <w:rsid w:val="006367BC"/>
    <w:rsid w:val="00637960"/>
    <w:rsid w:val="0064153D"/>
    <w:rsid w:val="00645AFD"/>
    <w:rsid w:val="00646644"/>
    <w:rsid w:val="0065163C"/>
    <w:rsid w:val="00652700"/>
    <w:rsid w:val="00652A98"/>
    <w:rsid w:val="0065604E"/>
    <w:rsid w:val="00667384"/>
    <w:rsid w:val="00670D50"/>
    <w:rsid w:val="00671020"/>
    <w:rsid w:val="00671C55"/>
    <w:rsid w:val="00672570"/>
    <w:rsid w:val="006729B9"/>
    <w:rsid w:val="0067482D"/>
    <w:rsid w:val="00676D4E"/>
    <w:rsid w:val="00681095"/>
    <w:rsid w:val="00681ED6"/>
    <w:rsid w:val="00682BE2"/>
    <w:rsid w:val="00682ED2"/>
    <w:rsid w:val="00684637"/>
    <w:rsid w:val="0068471E"/>
    <w:rsid w:val="00690D1A"/>
    <w:rsid w:val="00693E71"/>
    <w:rsid w:val="00694F4B"/>
    <w:rsid w:val="00695F5F"/>
    <w:rsid w:val="006A2184"/>
    <w:rsid w:val="006B027B"/>
    <w:rsid w:val="006B13B6"/>
    <w:rsid w:val="006B258E"/>
    <w:rsid w:val="006C0212"/>
    <w:rsid w:val="006C04DB"/>
    <w:rsid w:val="006C0BF3"/>
    <w:rsid w:val="006C20E3"/>
    <w:rsid w:val="006C65E4"/>
    <w:rsid w:val="006D4DC4"/>
    <w:rsid w:val="006D67E7"/>
    <w:rsid w:val="006D7729"/>
    <w:rsid w:val="006F0246"/>
    <w:rsid w:val="006F10B6"/>
    <w:rsid w:val="006F4477"/>
    <w:rsid w:val="00701387"/>
    <w:rsid w:val="0070173D"/>
    <w:rsid w:val="007032B3"/>
    <w:rsid w:val="00704019"/>
    <w:rsid w:val="0070738F"/>
    <w:rsid w:val="00714CA9"/>
    <w:rsid w:val="00722464"/>
    <w:rsid w:val="0072491D"/>
    <w:rsid w:val="00727950"/>
    <w:rsid w:val="00727A09"/>
    <w:rsid w:val="007302EC"/>
    <w:rsid w:val="00735119"/>
    <w:rsid w:val="00736E5A"/>
    <w:rsid w:val="00750EFB"/>
    <w:rsid w:val="007510D2"/>
    <w:rsid w:val="00751213"/>
    <w:rsid w:val="00751B82"/>
    <w:rsid w:val="00752975"/>
    <w:rsid w:val="0075620D"/>
    <w:rsid w:val="007735E9"/>
    <w:rsid w:val="007741C0"/>
    <w:rsid w:val="007760BB"/>
    <w:rsid w:val="00777CD7"/>
    <w:rsid w:val="00781385"/>
    <w:rsid w:val="0078160F"/>
    <w:rsid w:val="00795249"/>
    <w:rsid w:val="007A0154"/>
    <w:rsid w:val="007A23D1"/>
    <w:rsid w:val="007A2FF0"/>
    <w:rsid w:val="007A6B2B"/>
    <w:rsid w:val="007B399B"/>
    <w:rsid w:val="007B44BA"/>
    <w:rsid w:val="007B6350"/>
    <w:rsid w:val="007C2A64"/>
    <w:rsid w:val="007C5905"/>
    <w:rsid w:val="007D360A"/>
    <w:rsid w:val="007D60E1"/>
    <w:rsid w:val="007E285B"/>
    <w:rsid w:val="007E52E6"/>
    <w:rsid w:val="007E5489"/>
    <w:rsid w:val="007E7B96"/>
    <w:rsid w:val="007F0789"/>
    <w:rsid w:val="007F4A82"/>
    <w:rsid w:val="007F4FB3"/>
    <w:rsid w:val="00803ED0"/>
    <w:rsid w:val="0080517B"/>
    <w:rsid w:val="008051BA"/>
    <w:rsid w:val="00806078"/>
    <w:rsid w:val="008207E3"/>
    <w:rsid w:val="00821AFF"/>
    <w:rsid w:val="00823F0F"/>
    <w:rsid w:val="0082600A"/>
    <w:rsid w:val="008275B3"/>
    <w:rsid w:val="00835A81"/>
    <w:rsid w:val="00836205"/>
    <w:rsid w:val="00836684"/>
    <w:rsid w:val="008369DF"/>
    <w:rsid w:val="00840507"/>
    <w:rsid w:val="00841B7D"/>
    <w:rsid w:val="00843C3A"/>
    <w:rsid w:val="0084613F"/>
    <w:rsid w:val="00847005"/>
    <w:rsid w:val="00847648"/>
    <w:rsid w:val="00850704"/>
    <w:rsid w:val="00852887"/>
    <w:rsid w:val="00864A2F"/>
    <w:rsid w:val="00870A7F"/>
    <w:rsid w:val="008722F2"/>
    <w:rsid w:val="00872BCE"/>
    <w:rsid w:val="00873400"/>
    <w:rsid w:val="00873E47"/>
    <w:rsid w:val="00882AFD"/>
    <w:rsid w:val="00884A85"/>
    <w:rsid w:val="00885B45"/>
    <w:rsid w:val="008905C7"/>
    <w:rsid w:val="008A21E4"/>
    <w:rsid w:val="008A3336"/>
    <w:rsid w:val="008A4930"/>
    <w:rsid w:val="008A61CD"/>
    <w:rsid w:val="008B4774"/>
    <w:rsid w:val="008B7A8F"/>
    <w:rsid w:val="008C02ED"/>
    <w:rsid w:val="008C26F0"/>
    <w:rsid w:val="008C63FC"/>
    <w:rsid w:val="008D11FF"/>
    <w:rsid w:val="008D2088"/>
    <w:rsid w:val="008E54C4"/>
    <w:rsid w:val="008E5725"/>
    <w:rsid w:val="008E5994"/>
    <w:rsid w:val="008F0B22"/>
    <w:rsid w:val="00901633"/>
    <w:rsid w:val="00912D07"/>
    <w:rsid w:val="00932F13"/>
    <w:rsid w:val="00932F1A"/>
    <w:rsid w:val="00936C98"/>
    <w:rsid w:val="00937925"/>
    <w:rsid w:val="00940291"/>
    <w:rsid w:val="009406ED"/>
    <w:rsid w:val="00942C45"/>
    <w:rsid w:val="00942CB9"/>
    <w:rsid w:val="009432B6"/>
    <w:rsid w:val="009443A0"/>
    <w:rsid w:val="00946AFC"/>
    <w:rsid w:val="00947EA5"/>
    <w:rsid w:val="00950510"/>
    <w:rsid w:val="00953C55"/>
    <w:rsid w:val="009550D4"/>
    <w:rsid w:val="00955673"/>
    <w:rsid w:val="00973619"/>
    <w:rsid w:val="0098178F"/>
    <w:rsid w:val="00982492"/>
    <w:rsid w:val="00983229"/>
    <w:rsid w:val="0098462D"/>
    <w:rsid w:val="00986F98"/>
    <w:rsid w:val="009902E4"/>
    <w:rsid w:val="00990686"/>
    <w:rsid w:val="009A61D0"/>
    <w:rsid w:val="009B4309"/>
    <w:rsid w:val="009C1513"/>
    <w:rsid w:val="009C7058"/>
    <w:rsid w:val="009C76CB"/>
    <w:rsid w:val="009D4BE3"/>
    <w:rsid w:val="009D523C"/>
    <w:rsid w:val="009E20C6"/>
    <w:rsid w:val="009E491C"/>
    <w:rsid w:val="009E511C"/>
    <w:rsid w:val="009E6CCF"/>
    <w:rsid w:val="009F0686"/>
    <w:rsid w:val="009F0F90"/>
    <w:rsid w:val="009F2935"/>
    <w:rsid w:val="009F3B0F"/>
    <w:rsid w:val="009F5789"/>
    <w:rsid w:val="00A00D67"/>
    <w:rsid w:val="00A0222E"/>
    <w:rsid w:val="00A04E65"/>
    <w:rsid w:val="00A07960"/>
    <w:rsid w:val="00A12B38"/>
    <w:rsid w:val="00A14921"/>
    <w:rsid w:val="00A156DE"/>
    <w:rsid w:val="00A15792"/>
    <w:rsid w:val="00A21F4A"/>
    <w:rsid w:val="00A23561"/>
    <w:rsid w:val="00A23E80"/>
    <w:rsid w:val="00A25355"/>
    <w:rsid w:val="00A26D6E"/>
    <w:rsid w:val="00A27C9E"/>
    <w:rsid w:val="00A31E57"/>
    <w:rsid w:val="00A34420"/>
    <w:rsid w:val="00A34E80"/>
    <w:rsid w:val="00A40622"/>
    <w:rsid w:val="00A421BA"/>
    <w:rsid w:val="00A4344F"/>
    <w:rsid w:val="00A45F97"/>
    <w:rsid w:val="00A46D5C"/>
    <w:rsid w:val="00A55F99"/>
    <w:rsid w:val="00A56C10"/>
    <w:rsid w:val="00A657E1"/>
    <w:rsid w:val="00A663CA"/>
    <w:rsid w:val="00A74ADE"/>
    <w:rsid w:val="00A75FFA"/>
    <w:rsid w:val="00A767CA"/>
    <w:rsid w:val="00A77C80"/>
    <w:rsid w:val="00A8050D"/>
    <w:rsid w:val="00A83464"/>
    <w:rsid w:val="00A8609B"/>
    <w:rsid w:val="00A91D1E"/>
    <w:rsid w:val="00A95B3A"/>
    <w:rsid w:val="00A96682"/>
    <w:rsid w:val="00AA0053"/>
    <w:rsid w:val="00AA0202"/>
    <w:rsid w:val="00AA1A33"/>
    <w:rsid w:val="00AA1B03"/>
    <w:rsid w:val="00AA2046"/>
    <w:rsid w:val="00AA21D1"/>
    <w:rsid w:val="00AA38C4"/>
    <w:rsid w:val="00AB31F4"/>
    <w:rsid w:val="00AB6293"/>
    <w:rsid w:val="00AC1FDC"/>
    <w:rsid w:val="00AC3807"/>
    <w:rsid w:val="00AC7134"/>
    <w:rsid w:val="00AE0002"/>
    <w:rsid w:val="00AE0174"/>
    <w:rsid w:val="00AE0C3B"/>
    <w:rsid w:val="00AE1E74"/>
    <w:rsid w:val="00AE30F3"/>
    <w:rsid w:val="00AE387E"/>
    <w:rsid w:val="00AE60C8"/>
    <w:rsid w:val="00AE75BA"/>
    <w:rsid w:val="00AE7ED7"/>
    <w:rsid w:val="00AF13DD"/>
    <w:rsid w:val="00B02947"/>
    <w:rsid w:val="00B02FBB"/>
    <w:rsid w:val="00B06E08"/>
    <w:rsid w:val="00B12E27"/>
    <w:rsid w:val="00B166AC"/>
    <w:rsid w:val="00B22F6E"/>
    <w:rsid w:val="00B2348F"/>
    <w:rsid w:val="00B26D43"/>
    <w:rsid w:val="00B306BE"/>
    <w:rsid w:val="00B320AC"/>
    <w:rsid w:val="00B3356E"/>
    <w:rsid w:val="00B36857"/>
    <w:rsid w:val="00B376AF"/>
    <w:rsid w:val="00B37F39"/>
    <w:rsid w:val="00B42487"/>
    <w:rsid w:val="00B425CE"/>
    <w:rsid w:val="00B43B98"/>
    <w:rsid w:val="00B44A5E"/>
    <w:rsid w:val="00B4785A"/>
    <w:rsid w:val="00B47BA5"/>
    <w:rsid w:val="00B5164B"/>
    <w:rsid w:val="00B6125F"/>
    <w:rsid w:val="00B61A38"/>
    <w:rsid w:val="00B64FB3"/>
    <w:rsid w:val="00B662EB"/>
    <w:rsid w:val="00B72892"/>
    <w:rsid w:val="00B747BC"/>
    <w:rsid w:val="00B74934"/>
    <w:rsid w:val="00B74C54"/>
    <w:rsid w:val="00B75435"/>
    <w:rsid w:val="00B83D01"/>
    <w:rsid w:val="00B86173"/>
    <w:rsid w:val="00B902F8"/>
    <w:rsid w:val="00B930B5"/>
    <w:rsid w:val="00B96CC0"/>
    <w:rsid w:val="00B9753F"/>
    <w:rsid w:val="00BA0F8C"/>
    <w:rsid w:val="00BA1C2E"/>
    <w:rsid w:val="00BA1D08"/>
    <w:rsid w:val="00BA245B"/>
    <w:rsid w:val="00BA35B0"/>
    <w:rsid w:val="00BA5092"/>
    <w:rsid w:val="00BA50A6"/>
    <w:rsid w:val="00BA576C"/>
    <w:rsid w:val="00BB0C39"/>
    <w:rsid w:val="00BB3279"/>
    <w:rsid w:val="00BB7450"/>
    <w:rsid w:val="00BC0C7E"/>
    <w:rsid w:val="00BC5600"/>
    <w:rsid w:val="00BC607C"/>
    <w:rsid w:val="00BD10BE"/>
    <w:rsid w:val="00BD201B"/>
    <w:rsid w:val="00BD2CCF"/>
    <w:rsid w:val="00BF08DE"/>
    <w:rsid w:val="00C03E82"/>
    <w:rsid w:val="00C12648"/>
    <w:rsid w:val="00C13A05"/>
    <w:rsid w:val="00C14CF2"/>
    <w:rsid w:val="00C219F3"/>
    <w:rsid w:val="00C23E7A"/>
    <w:rsid w:val="00C268E1"/>
    <w:rsid w:val="00C443DA"/>
    <w:rsid w:val="00C531E8"/>
    <w:rsid w:val="00C53F86"/>
    <w:rsid w:val="00C5459C"/>
    <w:rsid w:val="00C55504"/>
    <w:rsid w:val="00C562B9"/>
    <w:rsid w:val="00C5631E"/>
    <w:rsid w:val="00C74772"/>
    <w:rsid w:val="00C7664D"/>
    <w:rsid w:val="00C80036"/>
    <w:rsid w:val="00C832F3"/>
    <w:rsid w:val="00C87344"/>
    <w:rsid w:val="00C87A65"/>
    <w:rsid w:val="00C90791"/>
    <w:rsid w:val="00C912D8"/>
    <w:rsid w:val="00C94D43"/>
    <w:rsid w:val="00C97EB3"/>
    <w:rsid w:val="00CA0934"/>
    <w:rsid w:val="00CA4124"/>
    <w:rsid w:val="00CA6BBA"/>
    <w:rsid w:val="00CB10D9"/>
    <w:rsid w:val="00CB1AC4"/>
    <w:rsid w:val="00CB2A31"/>
    <w:rsid w:val="00CB2EAD"/>
    <w:rsid w:val="00CB31B5"/>
    <w:rsid w:val="00CB3C55"/>
    <w:rsid w:val="00CB59AF"/>
    <w:rsid w:val="00CC1BF8"/>
    <w:rsid w:val="00CC4A24"/>
    <w:rsid w:val="00CC5C54"/>
    <w:rsid w:val="00CC6264"/>
    <w:rsid w:val="00CC70DF"/>
    <w:rsid w:val="00CD036C"/>
    <w:rsid w:val="00CD2AEA"/>
    <w:rsid w:val="00CD7429"/>
    <w:rsid w:val="00CE061D"/>
    <w:rsid w:val="00CE1601"/>
    <w:rsid w:val="00CE28FE"/>
    <w:rsid w:val="00CE2B64"/>
    <w:rsid w:val="00CE593E"/>
    <w:rsid w:val="00CF0B6A"/>
    <w:rsid w:val="00CF0F1D"/>
    <w:rsid w:val="00CF1523"/>
    <w:rsid w:val="00CF33E1"/>
    <w:rsid w:val="00CF7998"/>
    <w:rsid w:val="00CF7A26"/>
    <w:rsid w:val="00D00AD1"/>
    <w:rsid w:val="00D039C1"/>
    <w:rsid w:val="00D1197C"/>
    <w:rsid w:val="00D15094"/>
    <w:rsid w:val="00D23003"/>
    <w:rsid w:val="00D2335E"/>
    <w:rsid w:val="00D246CB"/>
    <w:rsid w:val="00D3037E"/>
    <w:rsid w:val="00D306B5"/>
    <w:rsid w:val="00D33D18"/>
    <w:rsid w:val="00D3577F"/>
    <w:rsid w:val="00D409CC"/>
    <w:rsid w:val="00D4473A"/>
    <w:rsid w:val="00D4612B"/>
    <w:rsid w:val="00D52A2D"/>
    <w:rsid w:val="00D6690C"/>
    <w:rsid w:val="00D67077"/>
    <w:rsid w:val="00D73D00"/>
    <w:rsid w:val="00D7471F"/>
    <w:rsid w:val="00D7741B"/>
    <w:rsid w:val="00D834F8"/>
    <w:rsid w:val="00D86F78"/>
    <w:rsid w:val="00DB24B7"/>
    <w:rsid w:val="00DB46F5"/>
    <w:rsid w:val="00DC13B9"/>
    <w:rsid w:val="00DC1695"/>
    <w:rsid w:val="00DC6FF6"/>
    <w:rsid w:val="00DD2974"/>
    <w:rsid w:val="00DD76ED"/>
    <w:rsid w:val="00DE0CAB"/>
    <w:rsid w:val="00DE3356"/>
    <w:rsid w:val="00DE364E"/>
    <w:rsid w:val="00DE3EE6"/>
    <w:rsid w:val="00DE43F1"/>
    <w:rsid w:val="00DF2A3D"/>
    <w:rsid w:val="00DF366D"/>
    <w:rsid w:val="00E00800"/>
    <w:rsid w:val="00E05E65"/>
    <w:rsid w:val="00E064F7"/>
    <w:rsid w:val="00E16003"/>
    <w:rsid w:val="00E20A81"/>
    <w:rsid w:val="00E21E39"/>
    <w:rsid w:val="00E26521"/>
    <w:rsid w:val="00E267FB"/>
    <w:rsid w:val="00E31F8F"/>
    <w:rsid w:val="00E32C28"/>
    <w:rsid w:val="00E37908"/>
    <w:rsid w:val="00E37C50"/>
    <w:rsid w:val="00E4242F"/>
    <w:rsid w:val="00E434A1"/>
    <w:rsid w:val="00E5063D"/>
    <w:rsid w:val="00E5218B"/>
    <w:rsid w:val="00E64E44"/>
    <w:rsid w:val="00E72238"/>
    <w:rsid w:val="00E8209E"/>
    <w:rsid w:val="00E8248A"/>
    <w:rsid w:val="00E83863"/>
    <w:rsid w:val="00E90941"/>
    <w:rsid w:val="00E90DFE"/>
    <w:rsid w:val="00E926AA"/>
    <w:rsid w:val="00E96337"/>
    <w:rsid w:val="00E9651A"/>
    <w:rsid w:val="00E97B5C"/>
    <w:rsid w:val="00E97B96"/>
    <w:rsid w:val="00EA1F11"/>
    <w:rsid w:val="00EA210F"/>
    <w:rsid w:val="00EA752E"/>
    <w:rsid w:val="00EB3F12"/>
    <w:rsid w:val="00EB6E55"/>
    <w:rsid w:val="00EC3415"/>
    <w:rsid w:val="00ED03F7"/>
    <w:rsid w:val="00ED0C68"/>
    <w:rsid w:val="00ED7EBF"/>
    <w:rsid w:val="00EE0D3C"/>
    <w:rsid w:val="00EE14D6"/>
    <w:rsid w:val="00EE168A"/>
    <w:rsid w:val="00EE221C"/>
    <w:rsid w:val="00EF20AA"/>
    <w:rsid w:val="00EF2A90"/>
    <w:rsid w:val="00EF5301"/>
    <w:rsid w:val="00F00B39"/>
    <w:rsid w:val="00F02A48"/>
    <w:rsid w:val="00F03486"/>
    <w:rsid w:val="00F0395C"/>
    <w:rsid w:val="00F108DF"/>
    <w:rsid w:val="00F12ED2"/>
    <w:rsid w:val="00F15F60"/>
    <w:rsid w:val="00F17776"/>
    <w:rsid w:val="00F2256D"/>
    <w:rsid w:val="00F23373"/>
    <w:rsid w:val="00F27C7D"/>
    <w:rsid w:val="00F424CC"/>
    <w:rsid w:val="00F455E9"/>
    <w:rsid w:val="00F47ECA"/>
    <w:rsid w:val="00F52B92"/>
    <w:rsid w:val="00F5458B"/>
    <w:rsid w:val="00F54A58"/>
    <w:rsid w:val="00F56376"/>
    <w:rsid w:val="00F61AB9"/>
    <w:rsid w:val="00F629F7"/>
    <w:rsid w:val="00F64222"/>
    <w:rsid w:val="00F64945"/>
    <w:rsid w:val="00F65D01"/>
    <w:rsid w:val="00F71B3A"/>
    <w:rsid w:val="00F73F4F"/>
    <w:rsid w:val="00F85E15"/>
    <w:rsid w:val="00F864F2"/>
    <w:rsid w:val="00FA0D33"/>
    <w:rsid w:val="00FA3633"/>
    <w:rsid w:val="00FA3D7E"/>
    <w:rsid w:val="00FA5564"/>
    <w:rsid w:val="00FA5911"/>
    <w:rsid w:val="00FA79A0"/>
    <w:rsid w:val="00FB2E43"/>
    <w:rsid w:val="00FB3F60"/>
    <w:rsid w:val="00FB506B"/>
    <w:rsid w:val="00FC0841"/>
    <w:rsid w:val="00FC0C8F"/>
    <w:rsid w:val="00FC292D"/>
    <w:rsid w:val="00FC362D"/>
    <w:rsid w:val="00FC483E"/>
    <w:rsid w:val="00FD16AD"/>
    <w:rsid w:val="00FD250D"/>
    <w:rsid w:val="00FD27AB"/>
    <w:rsid w:val="00FD4210"/>
    <w:rsid w:val="00FD5E2A"/>
    <w:rsid w:val="00FD7DB5"/>
    <w:rsid w:val="00FE043E"/>
    <w:rsid w:val="00FE3A39"/>
    <w:rsid w:val="00FE7CFC"/>
    <w:rsid w:val="00FF0BBB"/>
    <w:rsid w:val="00FF243D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martTagType w:namespaceuri="urn:schemas-microsoft-com:office:smarttags" w:name="stockticker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4:docId w14:val="56DDF601"/>
  <w15:docId w15:val="{6B9A0916-AF22-4D9A-9C1D-6B24A514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6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D360A"/>
    <w:rPr>
      <w:color w:val="0000FF"/>
      <w:u w:val="single"/>
    </w:rPr>
  </w:style>
  <w:style w:type="character" w:styleId="Strong">
    <w:name w:val="Strong"/>
    <w:uiPriority w:val="22"/>
    <w:qFormat/>
    <w:rsid w:val="007D360A"/>
    <w:rPr>
      <w:b/>
      <w:bCs/>
    </w:rPr>
  </w:style>
  <w:style w:type="character" w:customStyle="1" w:styleId="style12">
    <w:name w:val="style12"/>
    <w:basedOn w:val="DefaultParagraphFont"/>
    <w:rsid w:val="007D360A"/>
  </w:style>
  <w:style w:type="paragraph" w:customStyle="1" w:styleId="normaltableau">
    <w:name w:val="normal_tableau"/>
    <w:basedOn w:val="Normal"/>
    <w:rsid w:val="00FC483E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4A24"/>
  </w:style>
  <w:style w:type="character" w:customStyle="1" w:styleId="apple-style-span">
    <w:name w:val="apple-style-span"/>
    <w:basedOn w:val="DefaultParagraphFont"/>
    <w:rsid w:val="00FA3633"/>
  </w:style>
  <w:style w:type="character" w:customStyle="1" w:styleId="yshortcuts">
    <w:name w:val="yshortcuts"/>
    <w:basedOn w:val="DefaultParagraphFont"/>
    <w:rsid w:val="00FA3633"/>
  </w:style>
  <w:style w:type="character" w:customStyle="1" w:styleId="style13">
    <w:name w:val="style13"/>
    <w:basedOn w:val="DefaultParagraphFont"/>
    <w:rsid w:val="000E1E44"/>
  </w:style>
  <w:style w:type="character" w:customStyle="1" w:styleId="style11">
    <w:name w:val="style11"/>
    <w:basedOn w:val="DefaultParagraphFont"/>
    <w:rsid w:val="000E1E44"/>
  </w:style>
  <w:style w:type="paragraph" w:customStyle="1" w:styleId="Default">
    <w:name w:val="Default"/>
    <w:rsid w:val="001646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5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9" Type="http://schemas.openxmlformats.org/officeDocument/2006/relationships/hyperlink" Target="https://www.ijana.in/papers/6.5.pdf" TargetMode="External"/><Relationship Id="rId21" Type="http://schemas.openxmlformats.org/officeDocument/2006/relationships/image" Target="media/image24.png"/><Relationship Id="rId34" Type="http://schemas.openxmlformats.org/officeDocument/2006/relationships/hyperlink" Target="https://doi.org/10.1002/int.22636" TargetMode="External"/><Relationship Id="rId42" Type="http://schemas.openxmlformats.org/officeDocument/2006/relationships/hyperlink" Target="http://www.prithampublications.com/editorsboard.php?jid=72" TargetMode="External"/><Relationship Id="rId47" Type="http://schemas.openxmlformats.org/officeDocument/2006/relationships/hyperlink" Target="http://www.igi-global.com/pdf.aspx?tid=105794&amp;ptid=78264&amp;ctid=15&amp;t=editorial%20%20advisory%20%20board%20%20and%20list%20of%20%20reviewers" TargetMode="External"/><Relationship Id="rId50" Type="http://schemas.openxmlformats.org/officeDocument/2006/relationships/hyperlink" Target="http://review.actapress.com" TargetMode="External"/><Relationship Id="rId55" Type="http://schemas.openxmlformats.org/officeDocument/2006/relationships/hyperlink" Target="http://warse.org/conference/icacsit/icacsit-program-committe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9" Type="http://schemas.openxmlformats.org/officeDocument/2006/relationships/image" Target="media/image31.png"/><Relationship Id="rId11" Type="http://schemas.openxmlformats.org/officeDocument/2006/relationships/image" Target="media/image14.jpeg"/><Relationship Id="rId24" Type="http://schemas.openxmlformats.org/officeDocument/2006/relationships/image" Target="media/image27.png"/><Relationship Id="rId32" Type="http://schemas.openxmlformats.org/officeDocument/2006/relationships/hyperlink" Target="https://doi.org/10.1155/2022/1525615" TargetMode="External"/><Relationship Id="rId37" Type="http://schemas.openxmlformats.org/officeDocument/2006/relationships/hyperlink" Target="http://www.ijdcst.com/pdf/NCNGC-19.pdf" TargetMode="External"/><Relationship Id="rId40" Type="http://schemas.openxmlformats.org/officeDocument/2006/relationships/hyperlink" Target="http://warse.org/members.html" TargetMode="External"/><Relationship Id="rId45" Type="http://schemas.openxmlformats.org/officeDocument/2006/relationships/hyperlink" Target="http://www.warse.org/ijwcnt.html" TargetMode="External"/><Relationship Id="rId53" Type="http://schemas.openxmlformats.org/officeDocument/2006/relationships/hyperlink" Target="http://ciia2013.lewebpro.net/articles.php?lng=en&amp;pg=2" TargetMode="External"/><Relationship Id="rId58" Type="http://schemas.openxmlformats.org/officeDocument/2006/relationships/hyperlink" Target="http://www.ijert.org/about-us/review-board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2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hyperlink" Target="mailto:dr.sivaram@su.edu.sa" TargetMode="External"/><Relationship Id="rId35" Type="http://schemas.openxmlformats.org/officeDocument/2006/relationships/hyperlink" Target="https://dx.doi.org/10.46253/jnacs.v3i4.a3" TargetMode="External"/><Relationship Id="rId43" Type="http://schemas.openxmlformats.org/officeDocument/2006/relationships/hyperlink" Target="http://www.warse.org/ijsait.html" TargetMode="External"/><Relationship Id="rId48" Type="http://schemas.openxmlformats.org/officeDocument/2006/relationships/hyperlink" Target="http://www.igi-global.com/pdf.aspx?tid" TargetMode="External"/><Relationship Id="rId56" Type="http://schemas.openxmlformats.org/officeDocument/2006/relationships/hyperlink" Target="http://warse.org/conference/iceec/iceec-home.html" TargetMode="External"/><Relationship Id="rId8" Type="http://schemas.openxmlformats.org/officeDocument/2006/relationships/image" Target="media/image11.jpeg"/><Relationship Id="rId51" Type="http://schemas.openxmlformats.org/officeDocument/2006/relationships/hyperlink" Target="http://www.stmjournals.com/index.php?journal=JoCTA" TargetMode="External"/><Relationship Id="rId3" Type="http://schemas.openxmlformats.org/officeDocument/2006/relationships/styles" Target="style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hyperlink" Target="https://www.hindawi.com/journals/jhe/2022/9904870" TargetMode="External"/><Relationship Id="rId38" Type="http://schemas.openxmlformats.org/officeDocument/2006/relationships/hyperlink" Target="https://aessangli.in/IJ-CA-ETS/6....april%2011%20-sept%2011%20volume%203%20isssue%201.pdf" TargetMode="External"/><Relationship Id="rId46" Type="http://schemas.openxmlformats.org/officeDocument/2006/relationships/hyperlink" Target="http://ijcsbi.org/index.php/ijcsbi/about/editorialTeam" TargetMode="External"/><Relationship Id="rId59" Type="http://schemas.openxmlformats.org/officeDocument/2006/relationships/hyperlink" Target="mailto:head.research@bluecrestcollege.com" TargetMode="External"/><Relationship Id="rId20" Type="http://schemas.openxmlformats.org/officeDocument/2006/relationships/image" Target="media/image23.png"/><Relationship Id="rId41" Type="http://schemas.openxmlformats.org/officeDocument/2006/relationships/hyperlink" Target="http://www.serialspublications.com/journals1.asp?jid=552" TargetMode="External"/><Relationship Id="rId54" Type="http://schemas.openxmlformats.org/officeDocument/2006/relationships/hyperlink" Target="http://www.warse.org/conference/icet4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10.png"/><Relationship Id="rId36" Type="http://schemas.openxmlformats.org/officeDocument/2006/relationships/hyperlink" Target="http://www.journalimcms.org/journal/amalgamative-multipath-routing-in-wireless-sensor-network/" TargetMode="External"/><Relationship Id="rId49" Type="http://schemas.openxmlformats.org/officeDocument/2006/relationships/hyperlink" Target="http://www.scialert.com" TargetMode="External"/><Relationship Id="rId57" Type="http://schemas.openxmlformats.org/officeDocument/2006/relationships/hyperlink" Target="http://warse.org/conference/iceec/iceec-program-committee.html" TargetMode="External"/><Relationship Id="rId10" Type="http://schemas.openxmlformats.org/officeDocument/2006/relationships/image" Target="media/image13.png"/><Relationship Id="rId31" Type="http://schemas.openxmlformats.org/officeDocument/2006/relationships/hyperlink" Target="https://doi.org/10.1007/s11265-022-01825-9" TargetMode="External"/><Relationship Id="rId44" Type="http://schemas.openxmlformats.org/officeDocument/2006/relationships/hyperlink" Target="http://www.warse.org/ijwcnt.html" TargetMode="External"/><Relationship Id="rId52" Type="http://schemas.openxmlformats.org/officeDocument/2006/relationships/hyperlink" Target="http://thescienceone.com" TargetMode="External"/><Relationship Id="rId60" Type="http://schemas.openxmlformats.org/officeDocument/2006/relationships/hyperlink" Target="mailto:mustafa.akbar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7DF7-E270-4B77-9F4A-EB280417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6924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305</CharactersWithSpaces>
  <SharedDoc>false</SharedDoc>
  <HLinks>
    <vt:vector size="114" baseType="variant">
      <vt:variant>
        <vt:i4>6750243</vt:i4>
      </vt:variant>
      <vt:variant>
        <vt:i4>54</vt:i4>
      </vt:variant>
      <vt:variant>
        <vt:i4>0</vt:i4>
      </vt:variant>
      <vt:variant>
        <vt:i4>5</vt:i4>
      </vt:variant>
      <vt:variant>
        <vt:lpwstr>http://www.ijert.org/about-us/review-board</vt:lpwstr>
      </vt:variant>
      <vt:variant>
        <vt:lpwstr/>
      </vt:variant>
      <vt:variant>
        <vt:i4>8126571</vt:i4>
      </vt:variant>
      <vt:variant>
        <vt:i4>51</vt:i4>
      </vt:variant>
      <vt:variant>
        <vt:i4>0</vt:i4>
      </vt:variant>
      <vt:variant>
        <vt:i4>5</vt:i4>
      </vt:variant>
      <vt:variant>
        <vt:lpwstr>http://warse.org/conference/iceec/iceec-program-committee.html</vt:lpwstr>
      </vt:variant>
      <vt:variant>
        <vt:lpwstr/>
      </vt:variant>
      <vt:variant>
        <vt:i4>983111</vt:i4>
      </vt:variant>
      <vt:variant>
        <vt:i4>48</vt:i4>
      </vt:variant>
      <vt:variant>
        <vt:i4>0</vt:i4>
      </vt:variant>
      <vt:variant>
        <vt:i4>5</vt:i4>
      </vt:variant>
      <vt:variant>
        <vt:lpwstr>http://warse.org/conference/iceec/iceec-home.html</vt:lpwstr>
      </vt:variant>
      <vt:variant>
        <vt:lpwstr/>
      </vt:variant>
      <vt:variant>
        <vt:i4>8126571</vt:i4>
      </vt:variant>
      <vt:variant>
        <vt:i4>45</vt:i4>
      </vt:variant>
      <vt:variant>
        <vt:i4>0</vt:i4>
      </vt:variant>
      <vt:variant>
        <vt:i4>5</vt:i4>
      </vt:variant>
      <vt:variant>
        <vt:lpwstr>http://warse.org/conference/icacsit/icacsit-program-committee.html</vt:lpwstr>
      </vt:variant>
      <vt:variant>
        <vt:lpwstr/>
      </vt:variant>
      <vt:variant>
        <vt:i4>7340153</vt:i4>
      </vt:variant>
      <vt:variant>
        <vt:i4>42</vt:i4>
      </vt:variant>
      <vt:variant>
        <vt:i4>0</vt:i4>
      </vt:variant>
      <vt:variant>
        <vt:i4>5</vt:i4>
      </vt:variant>
      <vt:variant>
        <vt:lpwstr>http://www.warse.org/conference/icet4e</vt:lpwstr>
      </vt:variant>
      <vt:variant>
        <vt:lpwstr/>
      </vt:variant>
      <vt:variant>
        <vt:i4>1245254</vt:i4>
      </vt:variant>
      <vt:variant>
        <vt:i4>39</vt:i4>
      </vt:variant>
      <vt:variant>
        <vt:i4>0</vt:i4>
      </vt:variant>
      <vt:variant>
        <vt:i4>5</vt:i4>
      </vt:variant>
      <vt:variant>
        <vt:lpwstr>http://ciia2013.lewebpro.net/articles.php?lng=en&amp;pg=2</vt:lpwstr>
      </vt:variant>
      <vt:variant>
        <vt:lpwstr/>
      </vt:variant>
      <vt:variant>
        <vt:i4>5963871</vt:i4>
      </vt:variant>
      <vt:variant>
        <vt:i4>36</vt:i4>
      </vt:variant>
      <vt:variant>
        <vt:i4>0</vt:i4>
      </vt:variant>
      <vt:variant>
        <vt:i4>5</vt:i4>
      </vt:variant>
      <vt:variant>
        <vt:lpwstr>http://thescienceone.com/</vt:lpwstr>
      </vt:variant>
      <vt:variant>
        <vt:lpwstr/>
      </vt:variant>
      <vt:variant>
        <vt:i4>3407999</vt:i4>
      </vt:variant>
      <vt:variant>
        <vt:i4>33</vt:i4>
      </vt:variant>
      <vt:variant>
        <vt:i4>0</vt:i4>
      </vt:variant>
      <vt:variant>
        <vt:i4>5</vt:i4>
      </vt:variant>
      <vt:variant>
        <vt:lpwstr>http://www.stmjournals.com/index.php?journal=JoCTA</vt:lpwstr>
      </vt:variant>
      <vt:variant>
        <vt:lpwstr/>
      </vt:variant>
      <vt:variant>
        <vt:i4>589839</vt:i4>
      </vt:variant>
      <vt:variant>
        <vt:i4>30</vt:i4>
      </vt:variant>
      <vt:variant>
        <vt:i4>0</vt:i4>
      </vt:variant>
      <vt:variant>
        <vt:i4>5</vt:i4>
      </vt:variant>
      <vt:variant>
        <vt:lpwstr>http://review.actapress.com/</vt:lpwstr>
      </vt:variant>
      <vt:variant>
        <vt:lpwstr/>
      </vt:variant>
      <vt:variant>
        <vt:i4>4259917</vt:i4>
      </vt:variant>
      <vt:variant>
        <vt:i4>27</vt:i4>
      </vt:variant>
      <vt:variant>
        <vt:i4>0</vt:i4>
      </vt:variant>
      <vt:variant>
        <vt:i4>5</vt:i4>
      </vt:variant>
      <vt:variant>
        <vt:lpwstr>http://www.scialert.com/</vt:lpwstr>
      </vt:variant>
      <vt:variant>
        <vt:lpwstr/>
      </vt:variant>
      <vt:variant>
        <vt:i4>8192039</vt:i4>
      </vt:variant>
      <vt:variant>
        <vt:i4>24</vt:i4>
      </vt:variant>
      <vt:variant>
        <vt:i4>0</vt:i4>
      </vt:variant>
      <vt:variant>
        <vt:i4>5</vt:i4>
      </vt:variant>
      <vt:variant>
        <vt:lpwstr>http://www.igi-global.com/pdf.aspx?tid</vt:lpwstr>
      </vt:variant>
      <vt:variant>
        <vt:lpwstr/>
      </vt:variant>
      <vt:variant>
        <vt:i4>196690</vt:i4>
      </vt:variant>
      <vt:variant>
        <vt:i4>21</vt:i4>
      </vt:variant>
      <vt:variant>
        <vt:i4>0</vt:i4>
      </vt:variant>
      <vt:variant>
        <vt:i4>5</vt:i4>
      </vt:variant>
      <vt:variant>
        <vt:lpwstr>http://www.igi-global.com/pdf.aspx?tid=105794&amp;ptid=78264&amp;ctid=15&amp;t=editorial%20%20advisory%20%20board%20%20and%20list%20of%20%20reviewers</vt:lpwstr>
      </vt:variant>
      <vt:variant>
        <vt:lpwstr/>
      </vt:variant>
      <vt:variant>
        <vt:i4>3539053</vt:i4>
      </vt:variant>
      <vt:variant>
        <vt:i4>18</vt:i4>
      </vt:variant>
      <vt:variant>
        <vt:i4>0</vt:i4>
      </vt:variant>
      <vt:variant>
        <vt:i4>5</vt:i4>
      </vt:variant>
      <vt:variant>
        <vt:lpwstr>http://ijcsbi.org/index.php/ijcsbi/about/editorialTeam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www.warse.org/ijwcnt.html</vt:lpwstr>
      </vt:variant>
      <vt:variant>
        <vt:lpwstr/>
      </vt:variant>
      <vt:variant>
        <vt:i4>327753</vt:i4>
      </vt:variant>
      <vt:variant>
        <vt:i4>12</vt:i4>
      </vt:variant>
      <vt:variant>
        <vt:i4>0</vt:i4>
      </vt:variant>
      <vt:variant>
        <vt:i4>5</vt:i4>
      </vt:variant>
      <vt:variant>
        <vt:lpwstr>http://www.warse.org/ijwcnt.html</vt:lpwstr>
      </vt:variant>
      <vt:variant>
        <vt:lpwstr/>
      </vt:variant>
      <vt:variant>
        <vt:i4>393291</vt:i4>
      </vt:variant>
      <vt:variant>
        <vt:i4>9</vt:i4>
      </vt:variant>
      <vt:variant>
        <vt:i4>0</vt:i4>
      </vt:variant>
      <vt:variant>
        <vt:i4>5</vt:i4>
      </vt:variant>
      <vt:variant>
        <vt:lpwstr>http://www.warse.org/ijsait.html</vt:lpwstr>
      </vt:variant>
      <vt:variant>
        <vt:lpwstr/>
      </vt:variant>
      <vt:variant>
        <vt:i4>3735672</vt:i4>
      </vt:variant>
      <vt:variant>
        <vt:i4>6</vt:i4>
      </vt:variant>
      <vt:variant>
        <vt:i4>0</vt:i4>
      </vt:variant>
      <vt:variant>
        <vt:i4>5</vt:i4>
      </vt:variant>
      <vt:variant>
        <vt:lpwstr>http://www.prithampublications.com/editorsboard.php?jid=72</vt:lpwstr>
      </vt:variant>
      <vt:variant>
        <vt:lpwstr/>
      </vt:variant>
      <vt:variant>
        <vt:i4>1048655</vt:i4>
      </vt:variant>
      <vt:variant>
        <vt:i4>3</vt:i4>
      </vt:variant>
      <vt:variant>
        <vt:i4>0</vt:i4>
      </vt:variant>
      <vt:variant>
        <vt:i4>5</vt:i4>
      </vt:variant>
      <vt:variant>
        <vt:lpwstr>http://www.serialspublications.com/journals1.asp?jid=552</vt:lpwstr>
      </vt:variant>
      <vt:variant>
        <vt:lpwstr/>
      </vt:variant>
      <vt:variant>
        <vt:i4>5242951</vt:i4>
      </vt:variant>
      <vt:variant>
        <vt:i4>0</vt:i4>
      </vt:variant>
      <vt:variant>
        <vt:i4>0</vt:i4>
      </vt:variant>
      <vt:variant>
        <vt:i4>5</vt:i4>
      </vt:variant>
      <vt:variant>
        <vt:lpwstr>http://warse.org/memb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ram Rajeyyagari</dc:creator>
  <cp:keywords/>
  <dc:description/>
  <cp:lastModifiedBy>Sivaram Rajeyyagari</cp:lastModifiedBy>
  <cp:revision>4</cp:revision>
  <cp:lastPrinted>2021-05-10T06:52:00Z</cp:lastPrinted>
  <dcterms:created xsi:type="dcterms:W3CDTF">2022-12-28T11:16:00Z</dcterms:created>
  <dcterms:modified xsi:type="dcterms:W3CDTF">2022-12-29T10:38:00Z</dcterms:modified>
</cp:coreProperties>
</file>